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765" w:type="dxa"/>
        <w:tblInd w:w="1548" w:type="dxa"/>
        <w:tblLook w:val="01E0" w:firstRow="1" w:lastRow="1" w:firstColumn="1" w:lastColumn="1" w:noHBand="0" w:noVBand="0"/>
      </w:tblPr>
      <w:tblGrid>
        <w:gridCol w:w="1980"/>
        <w:gridCol w:w="4785"/>
      </w:tblGrid>
      <w:tr w:rsidR="007D53F1" w:rsidRPr="00876372" w:rsidTr="00FB2DC7">
        <w:tc>
          <w:tcPr>
            <w:tcW w:w="1980" w:type="dxa"/>
          </w:tcPr>
          <w:p w:rsidR="007D53F1" w:rsidRPr="00876372" w:rsidRDefault="007D53F1" w:rsidP="00FB2DC7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876372">
              <w:rPr>
                <w:b/>
                <w:sz w:val="22"/>
                <w:szCs w:val="22"/>
              </w:rPr>
              <w:t xml:space="preserve">ДОГОВОР №  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7D53F1" w:rsidRPr="00876372" w:rsidRDefault="00417742" w:rsidP="00626019">
            <w:pPr>
              <w:rPr>
                <w:b/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helpText w:type="text" w:val="Пример: 01.01.2001"/>
                  <w:statusText w:type="text" w:val="Пример: 01.01.2001"/>
                  <w:textInput>
                    <w:maxLength w:val="12"/>
                  </w:textInput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</w:tbl>
    <w:p w:rsidR="00B172BA" w:rsidRPr="00876372" w:rsidRDefault="00041763" w:rsidP="00B33711">
      <w:pPr>
        <w:rPr>
          <w:sz w:val="22"/>
          <w:szCs w:val="22"/>
        </w:rPr>
      </w:pPr>
      <w:r w:rsidRPr="00876372">
        <w:rPr>
          <w:sz w:val="22"/>
          <w:szCs w:val="22"/>
        </w:rPr>
        <w:t xml:space="preserve">                                   </w:t>
      </w:r>
      <w:r w:rsidR="005F40B6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 xml:space="preserve"> (номер договора присваивается О</w:t>
      </w:r>
      <w:r w:rsidR="00C93EDF" w:rsidRPr="00876372">
        <w:rPr>
          <w:sz w:val="22"/>
          <w:szCs w:val="22"/>
        </w:rPr>
        <w:t>О</w:t>
      </w:r>
      <w:r w:rsidRPr="00876372">
        <w:rPr>
          <w:sz w:val="22"/>
          <w:szCs w:val="22"/>
        </w:rPr>
        <w:t>О «</w:t>
      </w:r>
      <w:r w:rsidR="00BF3463" w:rsidRPr="00876372">
        <w:rPr>
          <w:sz w:val="22"/>
          <w:szCs w:val="22"/>
        </w:rPr>
        <w:t>Кард-Инфо Сервис</w:t>
      </w:r>
      <w:r w:rsidR="00C93EDF" w:rsidRPr="00876372">
        <w:rPr>
          <w:sz w:val="22"/>
          <w:szCs w:val="22"/>
        </w:rPr>
        <w:t>»</w:t>
      </w:r>
      <w:r w:rsidRPr="00876372">
        <w:rPr>
          <w:sz w:val="22"/>
          <w:szCs w:val="22"/>
        </w:rPr>
        <w:t>)</w:t>
      </w:r>
    </w:p>
    <w:p w:rsidR="00B172BA" w:rsidRPr="00876372" w:rsidRDefault="00B172BA" w:rsidP="00B33711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  <w:gridCol w:w="4669"/>
      </w:tblGrid>
      <w:tr w:rsidR="0026086B" w:rsidRPr="00876372" w:rsidTr="004F5B52">
        <w:tc>
          <w:tcPr>
            <w:tcW w:w="4785" w:type="dxa"/>
          </w:tcPr>
          <w:p w:rsidR="0026086B" w:rsidRPr="00876372" w:rsidRDefault="00B33711" w:rsidP="00FB2DC7">
            <w:pPr>
              <w:jc w:val="both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г</w:t>
            </w:r>
            <w:r w:rsidR="006F3612" w:rsidRPr="00876372">
              <w:rPr>
                <w:sz w:val="22"/>
                <w:szCs w:val="22"/>
              </w:rPr>
              <w:t>.</w:t>
            </w:r>
            <w:r w:rsidR="00461B40" w:rsidRPr="00876372">
              <w:rPr>
                <w:sz w:val="22"/>
                <w:szCs w:val="22"/>
              </w:rPr>
              <w:t xml:space="preserve"> </w:t>
            </w:r>
            <w:r w:rsidR="00272F4B" w:rsidRPr="00876372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4785" w:type="dxa"/>
          </w:tcPr>
          <w:p w:rsidR="0026086B" w:rsidRPr="00876372" w:rsidRDefault="00AB279D" w:rsidP="004F5B52">
            <w:pPr>
              <w:jc w:val="righ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</w:t>
            </w:r>
            <w:r w:rsidR="004F5B52" w:rsidRPr="00876372">
              <w:rPr>
                <w:sz w:val="22"/>
                <w:szCs w:val="22"/>
                <w:u w:val="single"/>
              </w:rPr>
              <w:t xml:space="preserve"> </w:t>
            </w:r>
            <w:r w:rsidR="00417742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6"/>
                  </w:textInput>
                </w:ffData>
              </w:fldChar>
            </w:r>
            <w:r w:rsidR="00417742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417742" w:rsidRPr="00876372">
              <w:rPr>
                <w:sz w:val="22"/>
                <w:szCs w:val="22"/>
                <w:u w:val="single"/>
              </w:rPr>
            </w:r>
            <w:r w:rsidR="00417742" w:rsidRPr="00876372">
              <w:rPr>
                <w:sz w:val="22"/>
                <w:szCs w:val="22"/>
                <w:u w:val="single"/>
              </w:rPr>
              <w:fldChar w:fldCharType="separate"/>
            </w:r>
            <w:r w:rsidR="00417742" w:rsidRPr="00876372">
              <w:rPr>
                <w:noProof/>
                <w:sz w:val="22"/>
                <w:szCs w:val="22"/>
                <w:u w:val="single"/>
              </w:rPr>
              <w:t xml:space="preserve">    </w:t>
            </w:r>
            <w:r w:rsidR="00417742" w:rsidRPr="00876372">
              <w:rPr>
                <w:sz w:val="22"/>
                <w:szCs w:val="22"/>
                <w:u w:val="single"/>
              </w:rPr>
              <w:fldChar w:fldCharType="end"/>
            </w:r>
            <w:r w:rsidR="004F5B52" w:rsidRPr="00876372">
              <w:rPr>
                <w:sz w:val="22"/>
                <w:szCs w:val="22"/>
                <w:u w:val="single"/>
              </w:rPr>
              <w:t xml:space="preserve"> </w:t>
            </w:r>
            <w:r w:rsidRPr="00876372">
              <w:rPr>
                <w:sz w:val="22"/>
                <w:szCs w:val="22"/>
              </w:rPr>
              <w:t>»</w:t>
            </w:r>
            <w:r w:rsidR="004F5B52" w:rsidRPr="00876372">
              <w:rPr>
                <w:sz w:val="22"/>
                <w:szCs w:val="22"/>
              </w:rPr>
              <w:t xml:space="preserve"> </w:t>
            </w:r>
            <w:r w:rsidR="002E72FF" w:rsidRPr="00876372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28040D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maxLength w:val="50"/>
                  </w:textInput>
                </w:ffData>
              </w:fldChar>
            </w:r>
            <w:r w:rsidR="0028040D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28040D" w:rsidRPr="00876372">
              <w:rPr>
                <w:sz w:val="22"/>
                <w:szCs w:val="22"/>
                <w:u w:val="single"/>
              </w:rPr>
            </w:r>
            <w:r w:rsidR="0028040D" w:rsidRPr="00876372">
              <w:rPr>
                <w:sz w:val="22"/>
                <w:szCs w:val="22"/>
                <w:u w:val="single"/>
              </w:rPr>
              <w:fldChar w:fldCharType="separate"/>
            </w:r>
            <w:r w:rsidR="0028040D" w:rsidRPr="00876372">
              <w:rPr>
                <w:noProof/>
                <w:sz w:val="22"/>
                <w:szCs w:val="22"/>
                <w:u w:val="single"/>
              </w:rPr>
              <w:t xml:space="preserve">                       </w:t>
            </w:r>
            <w:r w:rsidR="0028040D" w:rsidRPr="00876372">
              <w:rPr>
                <w:sz w:val="22"/>
                <w:szCs w:val="22"/>
                <w:u w:val="single"/>
              </w:rPr>
              <w:fldChar w:fldCharType="end"/>
            </w:r>
            <w:r w:rsidR="002E72FF" w:rsidRPr="00876372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4F5B52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E2B1E" w:rsidRPr="00876372">
              <w:rPr>
                <w:sz w:val="22"/>
                <w:szCs w:val="22"/>
              </w:rPr>
              <w:t>21</w:t>
            </w:r>
            <w:r w:rsidR="004F5B52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</w:tc>
      </w:tr>
    </w:tbl>
    <w:p w:rsidR="009E2792" w:rsidRPr="00876372" w:rsidRDefault="009E2792" w:rsidP="009B064A">
      <w:pPr>
        <w:jc w:val="both"/>
        <w:rPr>
          <w:sz w:val="22"/>
          <w:szCs w:val="22"/>
        </w:rPr>
      </w:pPr>
    </w:p>
    <w:p w:rsidR="00B33711" w:rsidRDefault="00B33711" w:rsidP="00006C50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Общество</w:t>
      </w:r>
      <w:r w:rsidR="00E90C46" w:rsidRPr="00876372">
        <w:rPr>
          <w:sz w:val="22"/>
          <w:szCs w:val="22"/>
        </w:rPr>
        <w:t xml:space="preserve"> с </w:t>
      </w:r>
      <w:r w:rsidR="00963C4E" w:rsidRPr="00876372">
        <w:rPr>
          <w:sz w:val="22"/>
          <w:szCs w:val="22"/>
        </w:rPr>
        <w:t>ограниченной ответственностью</w:t>
      </w:r>
      <w:r w:rsidR="00272F4B" w:rsidRPr="00876372">
        <w:rPr>
          <w:sz w:val="22"/>
          <w:szCs w:val="22"/>
        </w:rPr>
        <w:t xml:space="preserve"> «Кард-Инфо</w:t>
      </w:r>
      <w:r w:rsidR="00021324" w:rsidRPr="00876372">
        <w:rPr>
          <w:sz w:val="22"/>
          <w:szCs w:val="22"/>
        </w:rPr>
        <w:t xml:space="preserve"> Сервис</w:t>
      </w:r>
      <w:r w:rsidRPr="00876372">
        <w:rPr>
          <w:sz w:val="22"/>
          <w:szCs w:val="22"/>
        </w:rPr>
        <w:t>», именуемое в дальнейшем «Исполнитель», в ли</w:t>
      </w:r>
      <w:r w:rsidR="00D96B4B" w:rsidRPr="00876372">
        <w:rPr>
          <w:sz w:val="22"/>
          <w:szCs w:val="22"/>
        </w:rPr>
        <w:t xml:space="preserve">це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______________________</w:t>
      </w:r>
      <w:r w:rsidR="003A6CD2" w:rsidRPr="00876372">
        <w:rPr>
          <w:sz w:val="22"/>
          <w:szCs w:val="22"/>
          <w:u w:val="single"/>
        </w:rPr>
        <w:fldChar w:fldCharType="end"/>
      </w:r>
      <w:r w:rsidR="00D802EA" w:rsidRPr="00876372">
        <w:rPr>
          <w:sz w:val="22"/>
          <w:szCs w:val="22"/>
        </w:rPr>
        <w:t>,</w:t>
      </w:r>
      <w:r w:rsidR="00461B40" w:rsidRPr="00876372">
        <w:rPr>
          <w:sz w:val="22"/>
          <w:szCs w:val="22"/>
        </w:rPr>
        <w:t xml:space="preserve"> действующ</w:t>
      </w:r>
      <w:r w:rsidR="006266B5" w:rsidRPr="00876372">
        <w:rPr>
          <w:sz w:val="22"/>
          <w:szCs w:val="22"/>
        </w:rPr>
        <w:t>его</w:t>
      </w:r>
      <w:r w:rsidRPr="00876372">
        <w:rPr>
          <w:sz w:val="22"/>
          <w:szCs w:val="22"/>
        </w:rPr>
        <w:t xml:space="preserve"> на основании </w:t>
      </w:r>
      <w:r w:rsidR="00815DA6" w:rsidRPr="00876372">
        <w:rPr>
          <w:sz w:val="22"/>
          <w:szCs w:val="22"/>
        </w:rPr>
        <w:t>доверенности</w:t>
      </w:r>
      <w:r w:rsidR="0028040D" w:rsidRPr="00876372">
        <w:rPr>
          <w:sz w:val="22"/>
          <w:szCs w:val="22"/>
        </w:rPr>
        <w:t xml:space="preserve"> №</w:t>
      </w:r>
      <w:r w:rsidR="00815DA6" w:rsidRPr="00876372">
        <w:rPr>
          <w:sz w:val="22"/>
          <w:szCs w:val="22"/>
        </w:rPr>
        <w:t xml:space="preserve">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ТекстовоеПоле6"/>
            <w:enabled/>
            <w:calcOnExit w:val="0"/>
            <w:textInput>
              <w:default w:val="__________________"/>
            </w:textInput>
          </w:ffData>
        </w:fldChar>
      </w:r>
      <w:bookmarkStart w:id="0" w:name="ТекстовоеПоле6"/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_______</w:t>
      </w:r>
      <w:r w:rsidR="003A6CD2" w:rsidRPr="00876372">
        <w:rPr>
          <w:sz w:val="22"/>
          <w:szCs w:val="22"/>
          <w:u w:val="single"/>
        </w:rPr>
        <w:fldChar w:fldCharType="end"/>
      </w:r>
      <w:bookmarkEnd w:id="0"/>
      <w:r w:rsidR="00815DA6" w:rsidRPr="00876372">
        <w:rPr>
          <w:sz w:val="22"/>
          <w:szCs w:val="22"/>
        </w:rPr>
        <w:t xml:space="preserve"> </w:t>
      </w:r>
      <w:r w:rsidR="00EB4FC2" w:rsidRPr="00876372">
        <w:rPr>
          <w:sz w:val="22"/>
          <w:szCs w:val="22"/>
        </w:rPr>
        <w:t>от</w:t>
      </w:r>
      <w:r w:rsidR="00815DA6" w:rsidRPr="00876372">
        <w:rPr>
          <w:sz w:val="22"/>
          <w:szCs w:val="22"/>
        </w:rPr>
        <w:t xml:space="preserve">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ТекстовоеПоле7"/>
            <w:enabled/>
            <w:calcOnExit/>
            <w:helpText w:type="text" w:val="Пример: 01.01.2001"/>
            <w:statusText w:type="text" w:val="Пример: 01.01.2001"/>
            <w:textInput>
              <w:default w:val="___________"/>
            </w:textInput>
          </w:ffData>
        </w:fldChar>
      </w:r>
      <w:bookmarkStart w:id="1" w:name="ТекстовоеПоле7"/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</w:t>
      </w:r>
      <w:r w:rsidR="003A6CD2" w:rsidRPr="00876372">
        <w:rPr>
          <w:sz w:val="22"/>
          <w:szCs w:val="22"/>
          <w:u w:val="single"/>
        </w:rPr>
        <w:fldChar w:fldCharType="end"/>
      </w:r>
      <w:bookmarkEnd w:id="1"/>
      <w:r w:rsidR="00C77BE8" w:rsidRPr="00876372">
        <w:rPr>
          <w:sz w:val="22"/>
          <w:szCs w:val="22"/>
        </w:rPr>
        <w:t xml:space="preserve"> г</w:t>
      </w:r>
      <w:r w:rsidR="00550C1F" w:rsidRPr="00876372">
        <w:rPr>
          <w:sz w:val="22"/>
          <w:szCs w:val="22"/>
        </w:rPr>
        <w:t>.</w:t>
      </w:r>
      <w:r w:rsidRPr="00876372">
        <w:rPr>
          <w:sz w:val="22"/>
          <w:szCs w:val="22"/>
        </w:rPr>
        <w:t>, с одной стороны,</w:t>
      </w:r>
      <w:r w:rsidR="00006C50" w:rsidRPr="00876372">
        <w:rPr>
          <w:sz w:val="22"/>
          <w:szCs w:val="22"/>
        </w:rPr>
        <w:t xml:space="preserve"> </w:t>
      </w:r>
      <w:r w:rsidR="001A2936" w:rsidRPr="00876372">
        <w:rPr>
          <w:sz w:val="22"/>
          <w:szCs w:val="22"/>
        </w:rPr>
        <w:t>и</w:t>
      </w:r>
      <w:r w:rsidR="0028040D" w:rsidRPr="00876372">
        <w:rPr>
          <w:sz w:val="22"/>
          <w:szCs w:val="22"/>
        </w:rPr>
        <w:t xml:space="preserve"> </w:t>
      </w:r>
      <w:r w:rsidR="0028040D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 w:rsidR="0028040D" w:rsidRPr="00876372">
        <w:rPr>
          <w:sz w:val="22"/>
          <w:szCs w:val="22"/>
          <w:u w:val="single"/>
        </w:rPr>
        <w:instrText xml:space="preserve"> FORMTEXT </w:instrText>
      </w:r>
      <w:r w:rsidR="0028040D" w:rsidRPr="00876372">
        <w:rPr>
          <w:sz w:val="22"/>
          <w:szCs w:val="22"/>
          <w:u w:val="single"/>
        </w:rPr>
      </w:r>
      <w:r w:rsidR="0028040D" w:rsidRPr="00876372">
        <w:rPr>
          <w:sz w:val="22"/>
          <w:szCs w:val="22"/>
          <w:u w:val="single"/>
        </w:rPr>
        <w:fldChar w:fldCharType="separate"/>
      </w:r>
      <w:r w:rsidR="0028040D" w:rsidRPr="00876372">
        <w:rPr>
          <w:noProof/>
          <w:sz w:val="22"/>
          <w:szCs w:val="22"/>
          <w:u w:val="single"/>
        </w:rPr>
        <w:t>_____________________________________</w:t>
      </w:r>
      <w:r w:rsidR="0028040D" w:rsidRPr="00876372">
        <w:rPr>
          <w:sz w:val="22"/>
          <w:szCs w:val="22"/>
          <w:u w:val="single"/>
        </w:rPr>
        <w:fldChar w:fldCharType="end"/>
      </w:r>
      <w:r w:rsidR="00F36BAD" w:rsidRPr="00876372">
        <w:rPr>
          <w:sz w:val="22"/>
          <w:szCs w:val="22"/>
        </w:rPr>
        <w:t xml:space="preserve">, </w:t>
      </w:r>
      <w:r w:rsidRPr="00876372">
        <w:rPr>
          <w:sz w:val="22"/>
          <w:szCs w:val="22"/>
        </w:rPr>
        <w:t>именуемое в дальней</w:t>
      </w:r>
      <w:r w:rsidR="00094C37" w:rsidRPr="00876372">
        <w:rPr>
          <w:sz w:val="22"/>
          <w:szCs w:val="22"/>
        </w:rPr>
        <w:t>шем «Клиент»</w:t>
      </w:r>
      <w:r w:rsidRPr="00876372">
        <w:rPr>
          <w:sz w:val="22"/>
          <w:szCs w:val="22"/>
        </w:rPr>
        <w:t>,</w:t>
      </w:r>
      <w:r w:rsidR="00456297" w:rsidRPr="00876372">
        <w:rPr>
          <w:sz w:val="22"/>
          <w:szCs w:val="22"/>
        </w:rPr>
        <w:t xml:space="preserve"> в лице </w:t>
      </w:r>
      <w:r w:rsidR="00006C50" w:rsidRPr="00876372">
        <w:rPr>
          <w:sz w:val="22"/>
          <w:szCs w:val="22"/>
          <w:u w:val="single"/>
        </w:rPr>
        <w:fldChar w:fldCharType="begin">
          <w:ffData>
            <w:name w:val="ТекстовоеПоле63"/>
            <w:enabled/>
            <w:calcOnExit w:val="0"/>
            <w:textInput>
              <w:default w:val="_____________________________"/>
            </w:textInput>
          </w:ffData>
        </w:fldChar>
      </w:r>
      <w:bookmarkStart w:id="2" w:name="ТекстовоеПоле63"/>
      <w:r w:rsidR="00006C50" w:rsidRPr="00876372">
        <w:rPr>
          <w:sz w:val="22"/>
          <w:szCs w:val="22"/>
          <w:u w:val="single"/>
        </w:rPr>
        <w:instrText xml:space="preserve"> FORMTEXT </w:instrText>
      </w:r>
      <w:r w:rsidR="00006C50" w:rsidRPr="00876372">
        <w:rPr>
          <w:sz w:val="22"/>
          <w:szCs w:val="22"/>
          <w:u w:val="single"/>
        </w:rPr>
      </w:r>
      <w:r w:rsidR="00006C50" w:rsidRPr="00876372">
        <w:rPr>
          <w:sz w:val="22"/>
          <w:szCs w:val="22"/>
          <w:u w:val="single"/>
        </w:rPr>
        <w:fldChar w:fldCharType="separate"/>
      </w:r>
      <w:r w:rsidR="00006C50" w:rsidRPr="00876372">
        <w:rPr>
          <w:noProof/>
          <w:sz w:val="22"/>
          <w:szCs w:val="22"/>
          <w:u w:val="single"/>
        </w:rPr>
        <w:t>_____________________________</w:t>
      </w:r>
      <w:r w:rsidR="00006C50" w:rsidRPr="00876372">
        <w:rPr>
          <w:sz w:val="22"/>
          <w:szCs w:val="22"/>
          <w:u w:val="single"/>
        </w:rPr>
        <w:fldChar w:fldCharType="end"/>
      </w:r>
      <w:bookmarkEnd w:id="2"/>
      <w:r w:rsidR="00571D7C" w:rsidRPr="00876372">
        <w:rPr>
          <w:sz w:val="22"/>
          <w:szCs w:val="22"/>
        </w:rPr>
        <w:t>, действующего</w:t>
      </w:r>
      <w:r w:rsidR="00461B40" w:rsidRPr="00876372">
        <w:rPr>
          <w:sz w:val="22"/>
          <w:szCs w:val="22"/>
        </w:rPr>
        <w:t xml:space="preserve"> на основании</w:t>
      </w:r>
      <w:r w:rsidR="00815DA6" w:rsidRPr="00876372">
        <w:rPr>
          <w:sz w:val="22"/>
          <w:szCs w:val="22"/>
        </w:rPr>
        <w:t xml:space="preserve">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_________</w:t>
      </w:r>
      <w:r w:rsidR="003A6CD2" w:rsidRPr="00876372">
        <w:rPr>
          <w:sz w:val="22"/>
          <w:szCs w:val="22"/>
          <w:u w:val="single"/>
        </w:rPr>
        <w:fldChar w:fldCharType="end"/>
      </w:r>
      <w:r w:rsidR="00815DA6" w:rsidRPr="00876372">
        <w:rPr>
          <w:sz w:val="22"/>
          <w:szCs w:val="22"/>
        </w:rPr>
        <w:t xml:space="preserve"> </w:t>
      </w:r>
      <w:r w:rsidR="006B5B9E" w:rsidRPr="00876372">
        <w:rPr>
          <w:sz w:val="22"/>
          <w:szCs w:val="22"/>
        </w:rPr>
        <w:t>с дру</w:t>
      </w:r>
      <w:r w:rsidRPr="00876372">
        <w:rPr>
          <w:sz w:val="22"/>
          <w:szCs w:val="22"/>
        </w:rPr>
        <w:t>гой стороны,</w:t>
      </w:r>
      <w:r w:rsidR="003048A9" w:rsidRPr="00876372">
        <w:rPr>
          <w:sz w:val="22"/>
          <w:szCs w:val="22"/>
        </w:rPr>
        <w:t xml:space="preserve"> </w:t>
      </w:r>
      <w:r w:rsidR="00D95211" w:rsidRPr="00876372">
        <w:rPr>
          <w:sz w:val="22"/>
          <w:szCs w:val="22"/>
        </w:rPr>
        <w:t xml:space="preserve">далее, совместно именуемые Стороны </w:t>
      </w:r>
      <w:r w:rsidRPr="00876372">
        <w:rPr>
          <w:sz w:val="22"/>
          <w:szCs w:val="22"/>
        </w:rPr>
        <w:t>заключили настоящий договор о нижеследующем:</w:t>
      </w:r>
    </w:p>
    <w:p w:rsidR="00C96C07" w:rsidRPr="00876372" w:rsidRDefault="00C96C07" w:rsidP="00006C50">
      <w:pPr>
        <w:ind w:firstLine="567"/>
        <w:jc w:val="both"/>
        <w:rPr>
          <w:sz w:val="22"/>
          <w:szCs w:val="22"/>
        </w:rPr>
      </w:pPr>
    </w:p>
    <w:p w:rsidR="00AC3C5A" w:rsidRPr="00C96C07" w:rsidRDefault="00B33711" w:rsidP="00C96C07">
      <w:pPr>
        <w:pStyle w:val="6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ТЕРМИНЫ</w:t>
      </w:r>
    </w:p>
    <w:p w:rsidR="00B33711" w:rsidRPr="00876372" w:rsidRDefault="00B33711" w:rsidP="00B33711">
      <w:pPr>
        <w:ind w:firstLine="567"/>
        <w:jc w:val="both"/>
        <w:rPr>
          <w:sz w:val="22"/>
          <w:szCs w:val="22"/>
        </w:rPr>
      </w:pPr>
      <w:r w:rsidRPr="00876372">
        <w:rPr>
          <w:b/>
          <w:sz w:val="22"/>
          <w:szCs w:val="22"/>
        </w:rPr>
        <w:t>Система «</w:t>
      </w:r>
      <w:r w:rsidR="00D66057" w:rsidRPr="00876372">
        <w:rPr>
          <w:b/>
          <w:sz w:val="22"/>
          <w:szCs w:val="22"/>
        </w:rPr>
        <w:t>Онлайн</w:t>
      </w:r>
      <w:r w:rsidRPr="00876372">
        <w:rPr>
          <w:b/>
          <w:sz w:val="22"/>
          <w:szCs w:val="22"/>
        </w:rPr>
        <w:t>-Процессинг»</w:t>
      </w:r>
      <w:r w:rsidRPr="00876372">
        <w:rPr>
          <w:sz w:val="22"/>
          <w:szCs w:val="22"/>
        </w:rPr>
        <w:t xml:space="preserve"> - совокупность программных и технических средств Исполнителя, </w:t>
      </w:r>
      <w:r w:rsidR="00227235" w:rsidRPr="00876372">
        <w:rPr>
          <w:sz w:val="22"/>
          <w:szCs w:val="22"/>
        </w:rPr>
        <w:t>используемых для учета Товаров</w:t>
      </w:r>
      <w:r w:rsidR="00E57BA0" w:rsidRPr="00876372">
        <w:rPr>
          <w:sz w:val="22"/>
          <w:szCs w:val="22"/>
        </w:rPr>
        <w:t xml:space="preserve"> и/или Дорожных услуг</w:t>
      </w:r>
      <w:r w:rsidR="009E48CD" w:rsidRPr="00876372">
        <w:rPr>
          <w:sz w:val="22"/>
          <w:szCs w:val="22"/>
        </w:rPr>
        <w:t xml:space="preserve">, </w:t>
      </w:r>
      <w:r w:rsidRPr="00876372">
        <w:rPr>
          <w:sz w:val="22"/>
          <w:szCs w:val="22"/>
        </w:rPr>
        <w:t xml:space="preserve">полученных Клиентом </w:t>
      </w:r>
      <w:r w:rsidR="00AC3C5A">
        <w:rPr>
          <w:sz w:val="22"/>
          <w:szCs w:val="22"/>
        </w:rPr>
        <w:br/>
      </w:r>
      <w:r w:rsidRPr="00876372">
        <w:rPr>
          <w:sz w:val="22"/>
          <w:szCs w:val="22"/>
        </w:rPr>
        <w:t>с использованием Карт.</w:t>
      </w:r>
    </w:p>
    <w:p w:rsidR="00B33711" w:rsidRPr="00876372" w:rsidRDefault="00B33711" w:rsidP="00B33711">
      <w:pPr>
        <w:ind w:firstLine="567"/>
        <w:jc w:val="both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Оборудование</w:t>
      </w:r>
      <w:r w:rsidRPr="00876372">
        <w:rPr>
          <w:sz w:val="22"/>
          <w:szCs w:val="22"/>
        </w:rPr>
        <w:t xml:space="preserve"> – специальные технические и программные средства Системы «</w:t>
      </w:r>
      <w:r w:rsidR="00D66057" w:rsidRPr="00876372">
        <w:rPr>
          <w:sz w:val="22"/>
          <w:szCs w:val="22"/>
        </w:rPr>
        <w:t>Онлайн</w:t>
      </w:r>
      <w:r w:rsidRPr="00876372">
        <w:rPr>
          <w:sz w:val="22"/>
          <w:szCs w:val="22"/>
        </w:rPr>
        <w:t>-Процессинг», предназначенные для совершения операций с использованием Карт.</w:t>
      </w:r>
      <w:r w:rsidRPr="00876372">
        <w:rPr>
          <w:b/>
          <w:sz w:val="22"/>
          <w:szCs w:val="22"/>
        </w:rPr>
        <w:t xml:space="preserve"> </w:t>
      </w:r>
    </w:p>
    <w:p w:rsidR="00F37847" w:rsidRPr="00876372" w:rsidRDefault="00B33711" w:rsidP="00F37847">
      <w:pPr>
        <w:pStyle w:val="a4"/>
        <w:ind w:firstLine="567"/>
        <w:rPr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>Карта</w:t>
      </w:r>
      <w:r w:rsidRPr="00876372">
        <w:rPr>
          <w:sz w:val="22"/>
          <w:szCs w:val="22"/>
        </w:rPr>
        <w:t xml:space="preserve"> – </w:t>
      </w:r>
      <w:r w:rsidRPr="00876372">
        <w:rPr>
          <w:i w:val="0"/>
          <w:sz w:val="22"/>
          <w:szCs w:val="22"/>
        </w:rPr>
        <w:t>Топливная карта с уникальным графическим номером, являющаяся средством для идентификации Клиента</w:t>
      </w:r>
      <w:r w:rsidR="00F37847" w:rsidRPr="00876372">
        <w:rPr>
          <w:i w:val="0"/>
          <w:sz w:val="22"/>
          <w:szCs w:val="22"/>
        </w:rPr>
        <w:t xml:space="preserve"> в Системе «</w:t>
      </w:r>
      <w:r w:rsidR="00D66057" w:rsidRPr="00876372">
        <w:rPr>
          <w:i w:val="0"/>
          <w:sz w:val="22"/>
          <w:szCs w:val="22"/>
        </w:rPr>
        <w:t>Онлайн</w:t>
      </w:r>
      <w:r w:rsidR="00F37847" w:rsidRPr="00876372">
        <w:rPr>
          <w:i w:val="0"/>
          <w:sz w:val="22"/>
          <w:szCs w:val="22"/>
        </w:rPr>
        <w:t xml:space="preserve">-Процессинг». </w:t>
      </w:r>
      <w:r w:rsidR="00204392" w:rsidRPr="00876372">
        <w:rPr>
          <w:i w:val="0"/>
          <w:sz w:val="22"/>
          <w:szCs w:val="22"/>
        </w:rPr>
        <w:t xml:space="preserve">Исполнитель передает </w:t>
      </w:r>
      <w:r w:rsidR="00F37847" w:rsidRPr="00876372">
        <w:rPr>
          <w:i w:val="0"/>
          <w:sz w:val="22"/>
          <w:szCs w:val="22"/>
        </w:rPr>
        <w:t xml:space="preserve">Карты Клиенту </w:t>
      </w:r>
      <w:r w:rsidR="00645044" w:rsidRPr="00876372">
        <w:rPr>
          <w:i w:val="0"/>
          <w:sz w:val="22"/>
          <w:szCs w:val="22"/>
        </w:rPr>
        <w:t xml:space="preserve">на основании заявки Клиента, оформленной по форме, предусмотренной Приложением № 1 </w:t>
      </w:r>
      <w:r w:rsidR="00B95ED8">
        <w:rPr>
          <w:i w:val="0"/>
          <w:sz w:val="22"/>
          <w:szCs w:val="22"/>
        </w:rPr>
        <w:br/>
      </w:r>
      <w:r w:rsidR="00645044" w:rsidRPr="00876372">
        <w:rPr>
          <w:i w:val="0"/>
          <w:sz w:val="22"/>
          <w:szCs w:val="22"/>
        </w:rPr>
        <w:t xml:space="preserve">к настоящему договору (далее – Заявка) </w:t>
      </w:r>
      <w:r w:rsidR="00D802EA" w:rsidRPr="00876372">
        <w:rPr>
          <w:i w:val="0"/>
          <w:sz w:val="22"/>
          <w:szCs w:val="22"/>
        </w:rPr>
        <w:t>в количестве,</w:t>
      </w:r>
      <w:r w:rsidR="00204392" w:rsidRPr="00876372">
        <w:rPr>
          <w:i w:val="0"/>
          <w:sz w:val="22"/>
          <w:szCs w:val="22"/>
        </w:rPr>
        <w:t xml:space="preserve"> </w:t>
      </w:r>
      <w:r w:rsidR="00645044" w:rsidRPr="00876372">
        <w:rPr>
          <w:i w:val="0"/>
          <w:sz w:val="22"/>
          <w:szCs w:val="22"/>
        </w:rPr>
        <w:t xml:space="preserve">согласованном Сторонами, </w:t>
      </w:r>
      <w:r w:rsidR="00F37847" w:rsidRPr="00876372">
        <w:rPr>
          <w:i w:val="0"/>
          <w:sz w:val="22"/>
          <w:szCs w:val="22"/>
        </w:rPr>
        <w:t>с целью обеспечения отпуска Товаров</w:t>
      </w:r>
      <w:r w:rsidR="00A321DB" w:rsidRPr="00876372">
        <w:rPr>
          <w:i w:val="0"/>
          <w:sz w:val="22"/>
          <w:szCs w:val="22"/>
        </w:rPr>
        <w:t xml:space="preserve"> и/или</w:t>
      </w:r>
      <w:r w:rsidR="002F7F00" w:rsidRPr="00876372">
        <w:rPr>
          <w:i w:val="0"/>
          <w:sz w:val="22"/>
          <w:szCs w:val="22"/>
        </w:rPr>
        <w:t xml:space="preserve"> оказания</w:t>
      </w:r>
      <w:r w:rsidR="00A321DB" w:rsidRPr="00876372">
        <w:rPr>
          <w:i w:val="0"/>
          <w:sz w:val="22"/>
          <w:szCs w:val="22"/>
        </w:rPr>
        <w:t xml:space="preserve"> Дорожных услуг</w:t>
      </w:r>
      <w:r w:rsidR="00F37847" w:rsidRPr="00876372">
        <w:rPr>
          <w:i w:val="0"/>
          <w:sz w:val="22"/>
          <w:szCs w:val="22"/>
        </w:rPr>
        <w:t xml:space="preserve"> по настоящему договору. </w:t>
      </w:r>
    </w:p>
    <w:p w:rsidR="00B33711" w:rsidRPr="00876372" w:rsidRDefault="00B33711" w:rsidP="00B33711">
      <w:pPr>
        <w:pStyle w:val="a4"/>
        <w:ind w:firstLine="567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 xml:space="preserve">Сайт - </w:t>
      </w:r>
      <w:r w:rsidRPr="00876372">
        <w:rPr>
          <w:i w:val="0"/>
          <w:sz w:val="22"/>
          <w:szCs w:val="22"/>
        </w:rPr>
        <w:t xml:space="preserve">официальное интернет-представительство Исполнителя, расположенное по адресу: </w:t>
      </w:r>
      <w:bookmarkStart w:id="3" w:name="_Hlk30501427"/>
      <w:r w:rsidR="00450775" w:rsidRPr="00876372">
        <w:fldChar w:fldCharType="begin"/>
      </w:r>
      <w:r w:rsidR="00450775" w:rsidRPr="00876372">
        <w:rPr>
          <w:sz w:val="22"/>
          <w:szCs w:val="22"/>
        </w:rPr>
        <w:instrText xml:space="preserve"> HYPERLINK "http://www.cardinfo.ru" </w:instrText>
      </w:r>
      <w:r w:rsidR="00450775" w:rsidRPr="00876372">
        <w:fldChar w:fldCharType="separate"/>
      </w:r>
      <w:r w:rsidR="00367172" w:rsidRPr="00876372">
        <w:rPr>
          <w:rStyle w:val="af1"/>
          <w:i w:val="0"/>
          <w:sz w:val="22"/>
          <w:szCs w:val="22"/>
        </w:rPr>
        <w:t>www.</w:t>
      </w:r>
      <w:r w:rsidR="00367172" w:rsidRPr="00876372">
        <w:rPr>
          <w:rStyle w:val="af1"/>
          <w:i w:val="0"/>
          <w:sz w:val="22"/>
          <w:szCs w:val="22"/>
          <w:lang w:val="en-US"/>
        </w:rPr>
        <w:t>cardinfo</w:t>
      </w:r>
      <w:r w:rsidR="00367172" w:rsidRPr="00876372">
        <w:rPr>
          <w:rStyle w:val="af1"/>
          <w:i w:val="0"/>
          <w:sz w:val="22"/>
          <w:szCs w:val="22"/>
        </w:rPr>
        <w:t>.ru</w:t>
      </w:r>
      <w:r w:rsidR="00450775" w:rsidRPr="00876372">
        <w:rPr>
          <w:rStyle w:val="af1"/>
          <w:i w:val="0"/>
          <w:sz w:val="22"/>
          <w:szCs w:val="22"/>
        </w:rPr>
        <w:fldChar w:fldCharType="end"/>
      </w:r>
      <w:bookmarkEnd w:id="3"/>
    </w:p>
    <w:p w:rsidR="00B33711" w:rsidRPr="00876372" w:rsidRDefault="00B33711" w:rsidP="00B33711">
      <w:pPr>
        <w:pStyle w:val="a4"/>
        <w:ind w:firstLine="567"/>
        <w:rPr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 xml:space="preserve">Аналитический счет – </w:t>
      </w:r>
      <w:r w:rsidRPr="00876372">
        <w:rPr>
          <w:i w:val="0"/>
          <w:sz w:val="22"/>
          <w:szCs w:val="22"/>
        </w:rPr>
        <w:t xml:space="preserve">аналитический счет Клиента в </w:t>
      </w:r>
      <w:r w:rsidR="00F048E2" w:rsidRPr="00876372">
        <w:rPr>
          <w:i w:val="0"/>
          <w:sz w:val="22"/>
          <w:szCs w:val="22"/>
        </w:rPr>
        <w:t>с</w:t>
      </w:r>
      <w:r w:rsidRPr="00876372">
        <w:rPr>
          <w:i w:val="0"/>
          <w:sz w:val="22"/>
          <w:szCs w:val="22"/>
        </w:rPr>
        <w:t xml:space="preserve">истеме, на котором отражается справочная информация о задолженности Сторон по настоящему договору (далее – баланс Аналитического счета). </w:t>
      </w:r>
    </w:p>
    <w:p w:rsidR="00B33711" w:rsidRPr="00876372" w:rsidRDefault="00B33711" w:rsidP="00B33711">
      <w:pPr>
        <w:ind w:firstLine="567"/>
        <w:jc w:val="both"/>
        <w:rPr>
          <w:sz w:val="22"/>
          <w:szCs w:val="22"/>
        </w:rPr>
      </w:pPr>
      <w:r w:rsidRPr="00876372">
        <w:rPr>
          <w:b/>
          <w:sz w:val="22"/>
          <w:szCs w:val="22"/>
        </w:rPr>
        <w:t>Торговые точки</w:t>
      </w:r>
      <w:r w:rsidRPr="00876372">
        <w:rPr>
          <w:sz w:val="22"/>
          <w:szCs w:val="22"/>
        </w:rPr>
        <w:t xml:space="preserve"> – торговые точки, оснащенные Оборудованием, через которые Исполнитель осуще</w:t>
      </w:r>
      <w:r w:rsidR="00D23097" w:rsidRPr="00876372">
        <w:rPr>
          <w:sz w:val="22"/>
          <w:szCs w:val="22"/>
        </w:rPr>
        <w:t>ствляет отпуск Товаров</w:t>
      </w:r>
      <w:r w:rsidR="009130AB" w:rsidRPr="00876372">
        <w:rPr>
          <w:sz w:val="22"/>
          <w:szCs w:val="22"/>
        </w:rPr>
        <w:t xml:space="preserve"> и/или </w:t>
      </w:r>
      <w:r w:rsidR="002F7F00" w:rsidRPr="00876372">
        <w:rPr>
          <w:sz w:val="22"/>
          <w:szCs w:val="22"/>
        </w:rPr>
        <w:t xml:space="preserve">оказывает </w:t>
      </w:r>
      <w:r w:rsidR="009130AB" w:rsidRPr="00876372">
        <w:rPr>
          <w:sz w:val="22"/>
          <w:szCs w:val="22"/>
        </w:rPr>
        <w:t>Дорожных услуг</w:t>
      </w:r>
      <w:r w:rsidR="00D23097" w:rsidRPr="00876372">
        <w:rPr>
          <w:sz w:val="22"/>
          <w:szCs w:val="22"/>
        </w:rPr>
        <w:t xml:space="preserve"> Клиенту</w:t>
      </w:r>
      <w:r w:rsidR="00A7689A" w:rsidRPr="00876372">
        <w:rPr>
          <w:sz w:val="22"/>
          <w:szCs w:val="22"/>
        </w:rPr>
        <w:t xml:space="preserve"> с использованием Карт.</w:t>
      </w:r>
      <w:r w:rsidRPr="00876372">
        <w:rPr>
          <w:sz w:val="22"/>
          <w:szCs w:val="22"/>
        </w:rPr>
        <w:t xml:space="preserve"> </w:t>
      </w:r>
    </w:p>
    <w:p w:rsidR="00B33711" w:rsidRPr="00876372" w:rsidRDefault="00B33711" w:rsidP="00B33711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Перечень Торговых точек размещается Исполнителем на Сайте (далее – перечень Торговых точек). </w:t>
      </w:r>
    </w:p>
    <w:p w:rsidR="00BB0E9A" w:rsidRPr="00876372" w:rsidRDefault="00B33711" w:rsidP="00B33711">
      <w:pPr>
        <w:ind w:firstLine="567"/>
        <w:jc w:val="both"/>
        <w:rPr>
          <w:sz w:val="22"/>
          <w:szCs w:val="22"/>
        </w:rPr>
      </w:pPr>
      <w:r w:rsidRPr="00876372">
        <w:rPr>
          <w:b/>
          <w:sz w:val="22"/>
          <w:szCs w:val="22"/>
        </w:rPr>
        <w:t xml:space="preserve">Товары – </w:t>
      </w:r>
      <w:r w:rsidRPr="00876372">
        <w:rPr>
          <w:sz w:val="22"/>
          <w:szCs w:val="22"/>
        </w:rPr>
        <w:t xml:space="preserve">товары, реализуемые в Торговых точках, включая, если не указано иное, Товары ТРК. </w:t>
      </w:r>
    </w:p>
    <w:p w:rsidR="00B33711" w:rsidRPr="00876372" w:rsidRDefault="00B33711" w:rsidP="00B33711">
      <w:pPr>
        <w:ind w:firstLine="567"/>
        <w:jc w:val="both"/>
        <w:rPr>
          <w:sz w:val="22"/>
          <w:szCs w:val="22"/>
        </w:rPr>
      </w:pPr>
      <w:r w:rsidRPr="00876372">
        <w:rPr>
          <w:b/>
          <w:sz w:val="22"/>
          <w:szCs w:val="22"/>
        </w:rPr>
        <w:t>Товары ТРК</w:t>
      </w:r>
      <w:r w:rsidRPr="00876372">
        <w:rPr>
          <w:sz w:val="22"/>
          <w:szCs w:val="22"/>
        </w:rPr>
        <w:t xml:space="preserve"> – товары, реализуемые в Торговых точках с использованием топливораздаточной колонки.</w:t>
      </w:r>
    </w:p>
    <w:p w:rsidR="00264B63" w:rsidRPr="00876372" w:rsidRDefault="002525E2" w:rsidP="00CD23C1">
      <w:pPr>
        <w:pStyle w:val="a4"/>
        <w:ind w:firstLine="567"/>
        <w:rPr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>Дорожные услуги</w:t>
      </w:r>
      <w:r w:rsidRPr="00876372">
        <w:rPr>
          <w:i w:val="0"/>
          <w:sz w:val="22"/>
          <w:szCs w:val="22"/>
        </w:rPr>
        <w:t xml:space="preserve"> – услуги, оказываемые в Торговых точках. Перечень групп Дорожных услуг размещается Исполнителем на Сайте.</w:t>
      </w:r>
      <w:r w:rsidRPr="00876372" w:rsidDel="007D726D">
        <w:rPr>
          <w:i w:val="0"/>
          <w:sz w:val="22"/>
          <w:szCs w:val="22"/>
        </w:rPr>
        <w:t xml:space="preserve"> </w:t>
      </w:r>
    </w:p>
    <w:p w:rsidR="00B33711" w:rsidRPr="00876372" w:rsidRDefault="00B33711" w:rsidP="00B33711">
      <w:pPr>
        <w:pStyle w:val="a4"/>
        <w:ind w:firstLine="567"/>
        <w:rPr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>Держатель Карты</w:t>
      </w:r>
      <w:r w:rsidRPr="00876372">
        <w:rPr>
          <w:i w:val="0"/>
          <w:sz w:val="22"/>
          <w:szCs w:val="22"/>
        </w:rPr>
        <w:t xml:space="preserve"> – представитель Клиента, предъявивший Карту, осуществляющий выборку Товаров в рамках настоящего договора. Действия Держателя Карт являются действиями Клиента.</w:t>
      </w:r>
    </w:p>
    <w:p w:rsidR="00214244" w:rsidRPr="00876372" w:rsidRDefault="00214244" w:rsidP="00214244">
      <w:pPr>
        <w:ind w:firstLine="567"/>
        <w:jc w:val="both"/>
        <w:rPr>
          <w:sz w:val="22"/>
          <w:szCs w:val="22"/>
        </w:rPr>
      </w:pPr>
      <w:r w:rsidRPr="00876372">
        <w:rPr>
          <w:b/>
          <w:sz w:val="22"/>
          <w:szCs w:val="22"/>
        </w:rPr>
        <w:t xml:space="preserve">Личный кабинет – </w:t>
      </w:r>
      <w:r w:rsidRPr="00876372">
        <w:rPr>
          <w:sz w:val="22"/>
          <w:szCs w:val="22"/>
          <w:lang w:val="en-US"/>
        </w:rPr>
        <w:t>web</w:t>
      </w:r>
      <w:r w:rsidR="00382E01" w:rsidRPr="00876372">
        <w:rPr>
          <w:sz w:val="22"/>
          <w:szCs w:val="22"/>
        </w:rPr>
        <w:t xml:space="preserve">-страница Клиента, доступная Клиенту после </w:t>
      </w:r>
      <w:r w:rsidR="007E442A" w:rsidRPr="00876372">
        <w:rPr>
          <w:sz w:val="22"/>
          <w:szCs w:val="22"/>
        </w:rPr>
        <w:t xml:space="preserve">заключения договора </w:t>
      </w:r>
      <w:r w:rsidR="00AC3C5A">
        <w:rPr>
          <w:sz w:val="22"/>
          <w:szCs w:val="22"/>
        </w:rPr>
        <w:br/>
      </w:r>
      <w:r w:rsidR="007E442A" w:rsidRPr="00876372">
        <w:rPr>
          <w:sz w:val="22"/>
          <w:szCs w:val="22"/>
        </w:rPr>
        <w:t xml:space="preserve">и </w:t>
      </w:r>
      <w:r w:rsidR="00D802EA" w:rsidRPr="00876372">
        <w:rPr>
          <w:sz w:val="22"/>
          <w:szCs w:val="22"/>
        </w:rPr>
        <w:t xml:space="preserve">идентификации Клиента с использованием логина, </w:t>
      </w:r>
      <w:r w:rsidR="00382E01" w:rsidRPr="00876372">
        <w:rPr>
          <w:sz w:val="22"/>
          <w:szCs w:val="22"/>
        </w:rPr>
        <w:t>и пароля.</w:t>
      </w:r>
    </w:p>
    <w:p w:rsidR="00F048E2" w:rsidRPr="00876372" w:rsidRDefault="00F4256A" w:rsidP="00F048E2">
      <w:pPr>
        <w:pStyle w:val="a4"/>
        <w:ind w:firstLine="567"/>
        <w:rPr>
          <w:i w:val="0"/>
          <w:iCs/>
          <w:sz w:val="22"/>
          <w:szCs w:val="22"/>
        </w:rPr>
      </w:pPr>
      <w:r w:rsidRPr="00876372">
        <w:rPr>
          <w:b/>
          <w:i w:val="0"/>
          <w:iCs/>
          <w:sz w:val="22"/>
          <w:szCs w:val="22"/>
        </w:rPr>
        <w:t xml:space="preserve">Терминальный </w:t>
      </w:r>
      <w:r w:rsidR="00B537F3" w:rsidRPr="00876372">
        <w:rPr>
          <w:b/>
          <w:i w:val="0"/>
          <w:iCs/>
          <w:sz w:val="22"/>
          <w:szCs w:val="22"/>
        </w:rPr>
        <w:t>чек</w:t>
      </w:r>
      <w:r w:rsidR="00B33711" w:rsidRPr="00876372">
        <w:rPr>
          <w:i w:val="0"/>
          <w:iCs/>
          <w:sz w:val="22"/>
          <w:szCs w:val="22"/>
        </w:rPr>
        <w:t xml:space="preserve"> – </w:t>
      </w:r>
      <w:r w:rsidR="00F048E2" w:rsidRPr="00876372">
        <w:rPr>
          <w:i w:val="0"/>
          <w:iCs/>
          <w:sz w:val="22"/>
          <w:szCs w:val="22"/>
        </w:rPr>
        <w:t>документ, формируемый по факту отпуска Товаров Клиенту и/или оказания Дорожных услуг Клиенту, фиксирующий все существенные параметры проведенной операции.</w:t>
      </w:r>
    </w:p>
    <w:p w:rsidR="00D3233B" w:rsidRDefault="00086642" w:rsidP="00FC1447">
      <w:pPr>
        <w:ind w:firstLine="567"/>
        <w:jc w:val="both"/>
        <w:rPr>
          <w:sz w:val="22"/>
          <w:szCs w:val="22"/>
        </w:rPr>
      </w:pPr>
      <w:r w:rsidRPr="00876372">
        <w:rPr>
          <w:b/>
          <w:sz w:val="22"/>
          <w:szCs w:val="22"/>
        </w:rPr>
        <w:t>Технологический срок действия Карты</w:t>
      </w:r>
      <w:r w:rsidRPr="00876372">
        <w:rPr>
          <w:sz w:val="22"/>
          <w:szCs w:val="22"/>
        </w:rPr>
        <w:t xml:space="preserve"> – срок, в течение которого поддерживается работоспособность Карты. Месяц/год окончания технологического срока действия Карты указывается на Карте. Карта работоспособна до завершения месяца/года, указанного на Карте.</w:t>
      </w:r>
    </w:p>
    <w:p w:rsidR="00AC3C5A" w:rsidRPr="00876372" w:rsidRDefault="00AC3C5A" w:rsidP="00FC1447">
      <w:pPr>
        <w:ind w:firstLine="567"/>
        <w:jc w:val="both"/>
        <w:rPr>
          <w:sz w:val="22"/>
          <w:szCs w:val="22"/>
        </w:rPr>
      </w:pPr>
    </w:p>
    <w:p w:rsidR="00A46D9C" w:rsidRPr="00876372" w:rsidRDefault="00B33711" w:rsidP="00FF1C84">
      <w:pPr>
        <w:pStyle w:val="6"/>
        <w:numPr>
          <w:ilvl w:val="0"/>
          <w:numId w:val="2"/>
        </w:numPr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ПРЕДМЕТ ДОГОВОРА</w:t>
      </w:r>
    </w:p>
    <w:p w:rsidR="00B33711" w:rsidRPr="00876372" w:rsidRDefault="00B33711" w:rsidP="00B33711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1.</w:t>
      </w:r>
      <w:r w:rsidR="0023147D" w:rsidRPr="00876372">
        <w:rPr>
          <w:sz w:val="22"/>
          <w:szCs w:val="22"/>
        </w:rPr>
        <w:t>1</w:t>
      </w:r>
      <w:r w:rsidRPr="00876372">
        <w:rPr>
          <w:sz w:val="22"/>
          <w:szCs w:val="22"/>
        </w:rPr>
        <w:t>.</w:t>
      </w:r>
      <w:r w:rsidR="00815DA6" w:rsidRPr="00876372">
        <w:rPr>
          <w:sz w:val="22"/>
          <w:szCs w:val="22"/>
        </w:rPr>
        <w:t xml:space="preserve"> Исполнитель </w:t>
      </w:r>
      <w:r w:rsidRPr="00876372">
        <w:rPr>
          <w:sz w:val="22"/>
          <w:szCs w:val="22"/>
        </w:rPr>
        <w:t xml:space="preserve">обязуется передавать Клиенту </w:t>
      </w:r>
      <w:r w:rsidR="003E7D5D" w:rsidRPr="00876372">
        <w:rPr>
          <w:sz w:val="22"/>
          <w:szCs w:val="22"/>
        </w:rPr>
        <w:t xml:space="preserve">на территории Российской Федерации </w:t>
      </w:r>
      <w:r w:rsidRPr="00876372">
        <w:rPr>
          <w:sz w:val="22"/>
          <w:szCs w:val="22"/>
        </w:rPr>
        <w:t>Товары, а Клиент обязуется принимать и оплачивать Товары в соответствии с условиями настоящего договора.</w:t>
      </w:r>
    </w:p>
    <w:p w:rsidR="00B33711" w:rsidRPr="00876372" w:rsidRDefault="00B33711" w:rsidP="00B33711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Право собственности на Товары переходит от Исполнителя Клиенту в момент фактической передачи Товаров Клиенту. </w:t>
      </w:r>
    </w:p>
    <w:p w:rsidR="00785D6D" w:rsidRPr="00876372" w:rsidRDefault="00785D6D" w:rsidP="00785D6D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1.2. Исполнитель обязан по заданию Клиента оказывать Дорожные услуги, а Клиент обязуется оплачивать их в соответствии с условиями настоящего договора. </w:t>
      </w:r>
      <w:r w:rsidR="005038CC" w:rsidRPr="00876372">
        <w:rPr>
          <w:sz w:val="22"/>
          <w:szCs w:val="22"/>
        </w:rPr>
        <w:t xml:space="preserve">Возможность/отсутствие </w:t>
      </w:r>
      <w:r w:rsidR="005038CC" w:rsidRPr="00876372">
        <w:rPr>
          <w:sz w:val="22"/>
          <w:szCs w:val="22"/>
        </w:rPr>
        <w:lastRenderedPageBreak/>
        <w:t xml:space="preserve">возможности получения </w:t>
      </w:r>
      <w:r w:rsidR="00BB30C9" w:rsidRPr="00876372">
        <w:rPr>
          <w:sz w:val="22"/>
          <w:szCs w:val="22"/>
        </w:rPr>
        <w:t>Клиентом Д</w:t>
      </w:r>
      <w:r w:rsidR="005038CC" w:rsidRPr="00876372">
        <w:rPr>
          <w:sz w:val="22"/>
          <w:szCs w:val="22"/>
        </w:rPr>
        <w:t>орожных услуг по топливным картам</w:t>
      </w:r>
      <w:r w:rsidR="00BB30C9" w:rsidRPr="00876372">
        <w:rPr>
          <w:sz w:val="22"/>
          <w:szCs w:val="22"/>
        </w:rPr>
        <w:t xml:space="preserve">, </w:t>
      </w:r>
      <w:r w:rsidR="003F27C3" w:rsidRPr="00876372">
        <w:rPr>
          <w:sz w:val="22"/>
          <w:szCs w:val="22"/>
        </w:rPr>
        <w:t xml:space="preserve">указана </w:t>
      </w:r>
      <w:r w:rsidR="00BB30C9" w:rsidRPr="00876372">
        <w:rPr>
          <w:sz w:val="22"/>
          <w:szCs w:val="22"/>
        </w:rPr>
        <w:t>в Приложении № 2 к настоящему Договору.</w:t>
      </w:r>
    </w:p>
    <w:p w:rsidR="00785D6D" w:rsidRPr="00876372" w:rsidRDefault="00785D6D" w:rsidP="00785D6D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Дорожные услуги считаются оказанными в момент окончания оказания Исполнителем Клиенту Дорожных услуг.</w:t>
      </w:r>
    </w:p>
    <w:p w:rsidR="00A46D9C" w:rsidRPr="00876372" w:rsidRDefault="00B33711" w:rsidP="00FF1C84">
      <w:pPr>
        <w:pStyle w:val="6"/>
        <w:numPr>
          <w:ilvl w:val="0"/>
          <w:numId w:val="2"/>
        </w:numPr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ОБЯЗАННОСТИ СТОРОН</w:t>
      </w:r>
    </w:p>
    <w:p w:rsidR="00B33711" w:rsidRPr="00876372" w:rsidRDefault="00B33711" w:rsidP="00B33711">
      <w:pPr>
        <w:pStyle w:val="a4"/>
        <w:ind w:left="567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>2.1. Исполнитель обязан:</w:t>
      </w:r>
    </w:p>
    <w:p w:rsidR="008435C0" w:rsidRPr="00876372" w:rsidRDefault="00645044" w:rsidP="008435C0">
      <w:pPr>
        <w:pStyle w:val="a4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2.1.1. </w:t>
      </w:r>
      <w:r w:rsidR="009843F7" w:rsidRPr="00876372">
        <w:rPr>
          <w:i w:val="0"/>
          <w:sz w:val="22"/>
          <w:szCs w:val="22"/>
        </w:rPr>
        <w:t xml:space="preserve">Передать Клиенту Карты, </w:t>
      </w:r>
      <w:r w:rsidR="002B6C70" w:rsidRPr="00876372">
        <w:rPr>
          <w:i w:val="0"/>
          <w:sz w:val="22"/>
          <w:szCs w:val="22"/>
        </w:rPr>
        <w:t>по</w:t>
      </w:r>
      <w:r w:rsidR="009843F7" w:rsidRPr="00876372">
        <w:rPr>
          <w:i w:val="0"/>
          <w:sz w:val="22"/>
          <w:szCs w:val="22"/>
        </w:rPr>
        <w:t xml:space="preserve"> </w:t>
      </w:r>
      <w:r w:rsidR="002B6C70" w:rsidRPr="00876372">
        <w:rPr>
          <w:i w:val="0"/>
          <w:sz w:val="22"/>
          <w:szCs w:val="22"/>
        </w:rPr>
        <w:t>з</w:t>
      </w:r>
      <w:r w:rsidR="00FF5290" w:rsidRPr="00876372">
        <w:rPr>
          <w:i w:val="0"/>
          <w:sz w:val="22"/>
          <w:szCs w:val="22"/>
        </w:rPr>
        <w:t>аявк</w:t>
      </w:r>
      <w:r w:rsidR="002B6C70" w:rsidRPr="00876372">
        <w:rPr>
          <w:i w:val="0"/>
          <w:sz w:val="22"/>
          <w:szCs w:val="22"/>
        </w:rPr>
        <w:t>е, согласно форме Приложени</w:t>
      </w:r>
      <w:r w:rsidR="00EA42FB" w:rsidRPr="00876372">
        <w:rPr>
          <w:i w:val="0"/>
          <w:sz w:val="22"/>
          <w:szCs w:val="22"/>
        </w:rPr>
        <w:t>я</w:t>
      </w:r>
      <w:r w:rsidR="002B6C70" w:rsidRPr="00876372">
        <w:rPr>
          <w:i w:val="0"/>
          <w:sz w:val="22"/>
          <w:szCs w:val="22"/>
        </w:rPr>
        <w:t xml:space="preserve"> № 1 к настоящему договору</w:t>
      </w:r>
      <w:r w:rsidR="008435C0" w:rsidRPr="00876372">
        <w:rPr>
          <w:i w:val="0"/>
          <w:sz w:val="22"/>
          <w:szCs w:val="22"/>
        </w:rPr>
        <w:t>,</w:t>
      </w:r>
      <w:r w:rsidR="009843F7" w:rsidRPr="00876372">
        <w:rPr>
          <w:i w:val="0"/>
          <w:sz w:val="22"/>
          <w:szCs w:val="22"/>
        </w:rPr>
        <w:t xml:space="preserve"> в течение </w:t>
      </w:r>
      <w:r w:rsidR="0023147D" w:rsidRPr="00876372">
        <w:rPr>
          <w:i w:val="0"/>
          <w:sz w:val="22"/>
          <w:szCs w:val="22"/>
        </w:rPr>
        <w:t>30</w:t>
      </w:r>
      <w:r w:rsidR="009843F7" w:rsidRPr="00876372">
        <w:rPr>
          <w:i w:val="0"/>
          <w:sz w:val="22"/>
          <w:szCs w:val="22"/>
        </w:rPr>
        <w:t xml:space="preserve"> (</w:t>
      </w:r>
      <w:r w:rsidR="0023147D" w:rsidRPr="00876372">
        <w:rPr>
          <w:i w:val="0"/>
          <w:sz w:val="22"/>
          <w:szCs w:val="22"/>
        </w:rPr>
        <w:t>тридцати</w:t>
      </w:r>
      <w:r w:rsidR="009843F7" w:rsidRPr="00876372">
        <w:rPr>
          <w:i w:val="0"/>
          <w:sz w:val="22"/>
          <w:szCs w:val="22"/>
        </w:rPr>
        <w:t xml:space="preserve">) </w:t>
      </w:r>
      <w:r w:rsidR="0023147D" w:rsidRPr="00876372">
        <w:rPr>
          <w:i w:val="0"/>
          <w:sz w:val="22"/>
          <w:szCs w:val="22"/>
        </w:rPr>
        <w:t>календарных</w:t>
      </w:r>
      <w:r w:rsidR="009843F7" w:rsidRPr="00876372">
        <w:rPr>
          <w:i w:val="0"/>
          <w:sz w:val="22"/>
          <w:szCs w:val="22"/>
        </w:rPr>
        <w:t xml:space="preserve"> дней с </w:t>
      </w:r>
      <w:r w:rsidR="0023147D" w:rsidRPr="00876372">
        <w:rPr>
          <w:i w:val="0"/>
          <w:sz w:val="22"/>
          <w:szCs w:val="22"/>
        </w:rPr>
        <w:t xml:space="preserve">момента получения Исполнителем </w:t>
      </w:r>
      <w:r w:rsidR="002B6C70" w:rsidRPr="00876372">
        <w:rPr>
          <w:i w:val="0"/>
          <w:sz w:val="22"/>
          <w:szCs w:val="22"/>
        </w:rPr>
        <w:t>з</w:t>
      </w:r>
      <w:r w:rsidR="0023147D" w:rsidRPr="00876372">
        <w:rPr>
          <w:i w:val="0"/>
          <w:sz w:val="22"/>
          <w:szCs w:val="22"/>
        </w:rPr>
        <w:t xml:space="preserve">аявки </w:t>
      </w:r>
      <w:r w:rsidR="00AC3C5A">
        <w:rPr>
          <w:i w:val="0"/>
          <w:sz w:val="22"/>
          <w:szCs w:val="22"/>
        </w:rPr>
        <w:br/>
      </w:r>
      <w:r w:rsidR="0023147D" w:rsidRPr="00876372">
        <w:rPr>
          <w:i w:val="0"/>
          <w:sz w:val="22"/>
          <w:szCs w:val="22"/>
        </w:rPr>
        <w:t>от Клиента</w:t>
      </w:r>
      <w:r w:rsidR="008435C0" w:rsidRPr="00876372">
        <w:rPr>
          <w:i w:val="0"/>
          <w:sz w:val="22"/>
          <w:szCs w:val="22"/>
        </w:rPr>
        <w:t>.</w:t>
      </w:r>
    </w:p>
    <w:p w:rsidR="00B404B4" w:rsidRPr="00876372" w:rsidRDefault="00B404B4" w:rsidP="00EA42FB">
      <w:pPr>
        <w:widowControl w:val="0"/>
        <w:autoSpaceDE w:val="0"/>
        <w:autoSpaceDN w:val="0"/>
        <w:adjustRightInd w:val="0"/>
        <w:spacing w:line="281" w:lineRule="exact"/>
        <w:ind w:firstLine="426"/>
        <w:jc w:val="both"/>
        <w:rPr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Факт передачи Карт и ПИН-кодов оформляется соответствующим Актом приема–передачи </w:t>
      </w:r>
      <w:r w:rsidR="00AC3C5A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на бумажном носителе.</w:t>
      </w:r>
    </w:p>
    <w:p w:rsidR="00B404B4" w:rsidRPr="00876372" w:rsidRDefault="00B404B4" w:rsidP="00EA42FB">
      <w:pPr>
        <w:widowControl w:val="0"/>
        <w:autoSpaceDE w:val="0"/>
        <w:autoSpaceDN w:val="0"/>
        <w:adjustRightInd w:val="0"/>
        <w:spacing w:line="276" w:lineRule="exact"/>
        <w:ind w:firstLine="426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Карты являются собственностью </w:t>
      </w:r>
      <w:r w:rsidR="00EA42FB" w:rsidRPr="00876372">
        <w:rPr>
          <w:color w:val="000000"/>
          <w:sz w:val="22"/>
          <w:szCs w:val="22"/>
        </w:rPr>
        <w:t>Исполнителя</w:t>
      </w:r>
      <w:r w:rsidRPr="00876372">
        <w:rPr>
          <w:color w:val="000000"/>
          <w:sz w:val="22"/>
          <w:szCs w:val="22"/>
        </w:rPr>
        <w:t>, при расторжении договора либо при</w:t>
      </w:r>
      <w:r w:rsidR="00EA42FB" w:rsidRPr="00876372">
        <w:rPr>
          <w:sz w:val="22"/>
          <w:szCs w:val="22"/>
        </w:rPr>
        <w:t xml:space="preserve"> </w:t>
      </w:r>
      <w:r w:rsidRPr="00876372">
        <w:rPr>
          <w:color w:val="000000"/>
          <w:sz w:val="22"/>
          <w:szCs w:val="22"/>
        </w:rPr>
        <w:t xml:space="preserve">отсутствии необходимости в дальнейшем использовании карт (карты) </w:t>
      </w:r>
      <w:r w:rsidR="00EA42FB" w:rsidRPr="00876372">
        <w:rPr>
          <w:color w:val="000000"/>
          <w:sz w:val="22"/>
          <w:szCs w:val="22"/>
        </w:rPr>
        <w:t>Клиент</w:t>
      </w:r>
      <w:r w:rsidRPr="00876372">
        <w:rPr>
          <w:color w:val="000000"/>
          <w:sz w:val="22"/>
          <w:szCs w:val="22"/>
        </w:rPr>
        <w:t xml:space="preserve"> обязан вернуть карты </w:t>
      </w:r>
      <w:r w:rsidR="00EA42FB" w:rsidRPr="00876372">
        <w:rPr>
          <w:color w:val="000000"/>
          <w:sz w:val="22"/>
          <w:szCs w:val="22"/>
        </w:rPr>
        <w:t>Исполнителю</w:t>
      </w:r>
      <w:r w:rsidRPr="00876372">
        <w:rPr>
          <w:color w:val="000000"/>
          <w:sz w:val="22"/>
          <w:szCs w:val="22"/>
        </w:rPr>
        <w:t xml:space="preserve"> или подтвердить утрату данных карт оформлением акта утери-порчи.</w:t>
      </w:r>
    </w:p>
    <w:p w:rsidR="00766DAF" w:rsidRPr="00876372" w:rsidRDefault="00037150" w:rsidP="00011F97">
      <w:pPr>
        <w:ind w:firstLine="426"/>
        <w:jc w:val="both"/>
        <w:rPr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  </w:t>
      </w:r>
      <w:r w:rsidR="00766DAF" w:rsidRPr="00876372">
        <w:rPr>
          <w:color w:val="000000"/>
          <w:sz w:val="22"/>
          <w:szCs w:val="22"/>
        </w:rPr>
        <w:t xml:space="preserve">2.1.2. </w:t>
      </w:r>
      <w:r w:rsidR="00766DAF" w:rsidRPr="00876372">
        <w:rPr>
          <w:sz w:val="22"/>
          <w:szCs w:val="22"/>
        </w:rPr>
        <w:t>Клиент в течение 10 календарных дней с момента подачи письменного извещения</w:t>
      </w:r>
      <w:r w:rsidR="00AC3C5A">
        <w:rPr>
          <w:sz w:val="22"/>
          <w:szCs w:val="22"/>
        </w:rPr>
        <w:br/>
      </w:r>
      <w:r w:rsidR="00766DAF" w:rsidRPr="00876372">
        <w:rPr>
          <w:sz w:val="22"/>
          <w:szCs w:val="22"/>
        </w:rPr>
        <w:t xml:space="preserve"> о прекращении действия Договора обязуется вернуть Карты, полученные от Исполнителя по Акту приема-передачи. </w:t>
      </w:r>
    </w:p>
    <w:p w:rsidR="00B33711" w:rsidRPr="00876372" w:rsidRDefault="00B33711" w:rsidP="00936EAB">
      <w:pPr>
        <w:pStyle w:val="a4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1.</w:t>
      </w:r>
      <w:r w:rsidR="00DF3954" w:rsidRPr="00876372">
        <w:rPr>
          <w:i w:val="0"/>
          <w:sz w:val="22"/>
          <w:szCs w:val="22"/>
        </w:rPr>
        <w:t>3</w:t>
      </w:r>
      <w:r w:rsidRPr="00876372">
        <w:rPr>
          <w:i w:val="0"/>
          <w:sz w:val="22"/>
          <w:szCs w:val="22"/>
        </w:rPr>
        <w:t xml:space="preserve">. </w:t>
      </w:r>
      <w:r w:rsidR="00936EAB" w:rsidRPr="00876372">
        <w:rPr>
          <w:i w:val="0"/>
          <w:sz w:val="22"/>
          <w:szCs w:val="22"/>
        </w:rPr>
        <w:t>Передавать Клиенту Товары после получения устной заявки, а также оказывать Дорожные услуги после получения устного задания от Держателя Карты в порядке и на условиях, предусмотренных настоящим договором.</w:t>
      </w:r>
    </w:p>
    <w:p w:rsidR="00B33711" w:rsidRPr="00876372" w:rsidRDefault="005B4F20" w:rsidP="00B33711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ередача Товаров</w:t>
      </w:r>
      <w:r w:rsidR="00B33711" w:rsidRPr="00876372">
        <w:rPr>
          <w:sz w:val="22"/>
          <w:szCs w:val="22"/>
        </w:rPr>
        <w:t xml:space="preserve"> </w:t>
      </w:r>
      <w:r w:rsidR="00C47D0A" w:rsidRPr="00876372">
        <w:rPr>
          <w:sz w:val="22"/>
          <w:szCs w:val="22"/>
        </w:rPr>
        <w:t xml:space="preserve">и/или оказание Дорожных услуг </w:t>
      </w:r>
      <w:r w:rsidR="00B33711" w:rsidRPr="00876372">
        <w:rPr>
          <w:sz w:val="22"/>
          <w:szCs w:val="22"/>
        </w:rPr>
        <w:t xml:space="preserve">осуществляется в Торговых точках после предъявления </w:t>
      </w:r>
      <w:r w:rsidR="00C5355C" w:rsidRPr="00876372">
        <w:rPr>
          <w:sz w:val="22"/>
          <w:szCs w:val="22"/>
        </w:rPr>
        <w:t xml:space="preserve">Карты </w:t>
      </w:r>
      <w:r w:rsidR="00B33711" w:rsidRPr="00876372">
        <w:rPr>
          <w:sz w:val="22"/>
          <w:szCs w:val="22"/>
        </w:rPr>
        <w:t>Держателем Карты в соответствии с условиями настоящего договора.</w:t>
      </w:r>
    </w:p>
    <w:p w:rsidR="005C2EEB" w:rsidRPr="00876372" w:rsidRDefault="00B33711" w:rsidP="005C2EEB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2.1.</w:t>
      </w:r>
      <w:r w:rsidR="00DF3954" w:rsidRPr="00876372">
        <w:rPr>
          <w:sz w:val="22"/>
          <w:szCs w:val="22"/>
        </w:rPr>
        <w:t>4</w:t>
      </w:r>
      <w:r w:rsidRPr="00876372">
        <w:rPr>
          <w:sz w:val="22"/>
          <w:szCs w:val="22"/>
        </w:rPr>
        <w:t xml:space="preserve">. </w:t>
      </w:r>
      <w:r w:rsidR="00B755AF" w:rsidRPr="00876372">
        <w:rPr>
          <w:sz w:val="22"/>
          <w:szCs w:val="22"/>
        </w:rPr>
        <w:t xml:space="preserve">Оформлять факт получения </w:t>
      </w:r>
      <w:r w:rsidR="005C2EEB" w:rsidRPr="00876372">
        <w:rPr>
          <w:sz w:val="22"/>
          <w:szCs w:val="22"/>
        </w:rPr>
        <w:t>Товаров</w:t>
      </w:r>
      <w:r w:rsidR="00C47D0A" w:rsidRPr="00876372">
        <w:rPr>
          <w:sz w:val="22"/>
          <w:szCs w:val="22"/>
        </w:rPr>
        <w:t xml:space="preserve"> </w:t>
      </w:r>
      <w:r w:rsidR="005C2EEB" w:rsidRPr="00876372">
        <w:rPr>
          <w:sz w:val="22"/>
          <w:szCs w:val="22"/>
        </w:rPr>
        <w:t>у Исполнителя</w:t>
      </w:r>
      <w:r w:rsidR="00C47D0A" w:rsidRPr="00876372">
        <w:rPr>
          <w:sz w:val="22"/>
          <w:szCs w:val="22"/>
        </w:rPr>
        <w:t xml:space="preserve"> и/или оказани</w:t>
      </w:r>
      <w:r w:rsidR="004C78C7" w:rsidRPr="00876372">
        <w:rPr>
          <w:sz w:val="22"/>
          <w:szCs w:val="22"/>
        </w:rPr>
        <w:t>я</w:t>
      </w:r>
      <w:r w:rsidR="00C47D0A" w:rsidRPr="00876372">
        <w:rPr>
          <w:sz w:val="22"/>
          <w:szCs w:val="22"/>
        </w:rPr>
        <w:t xml:space="preserve"> Дорожных услуг</w:t>
      </w:r>
      <w:r w:rsidR="005C2EEB" w:rsidRPr="00876372">
        <w:rPr>
          <w:sz w:val="22"/>
          <w:szCs w:val="22"/>
        </w:rPr>
        <w:t xml:space="preserve"> Терминальным чеком. Терминальный чек оформляется в электронном виде и размещается в Личном кабинете </w:t>
      </w:r>
      <w:r w:rsidR="00DA31E2" w:rsidRPr="00876372">
        <w:rPr>
          <w:sz w:val="22"/>
          <w:szCs w:val="22"/>
        </w:rPr>
        <w:t xml:space="preserve">Клиента </w:t>
      </w:r>
      <w:r w:rsidR="005C2EEB" w:rsidRPr="00876372">
        <w:rPr>
          <w:sz w:val="22"/>
          <w:szCs w:val="22"/>
        </w:rPr>
        <w:t xml:space="preserve">в срок не позднее 24 (Двадцати четырех) часов с момента соответствующего получения Держателем Карты Товаров в Торговой точке. </w:t>
      </w:r>
    </w:p>
    <w:p w:rsidR="00531E2E" w:rsidRPr="00876372" w:rsidRDefault="00531E2E" w:rsidP="005969F2">
      <w:pPr>
        <w:pStyle w:val="3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Перечень торговых точек указан на сайте Исполнителя.</w:t>
      </w:r>
    </w:p>
    <w:p w:rsidR="00B33711" w:rsidRPr="00876372" w:rsidRDefault="005C2EEB" w:rsidP="005969F2">
      <w:pPr>
        <w:pStyle w:val="3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Исполнитель имеет право вносить изменения в перечень Торговых точек в порядке, предусмотренном п. 2.2.3. договора.</w:t>
      </w:r>
    </w:p>
    <w:p w:rsidR="00B8214B" w:rsidRPr="00876372" w:rsidRDefault="00B8214B" w:rsidP="00283D1F">
      <w:pPr>
        <w:pStyle w:val="3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2.1.</w:t>
      </w:r>
      <w:r w:rsidR="00DF3954" w:rsidRPr="00876372">
        <w:rPr>
          <w:sz w:val="22"/>
          <w:szCs w:val="22"/>
        </w:rPr>
        <w:t>5</w:t>
      </w:r>
      <w:r w:rsidRPr="00876372">
        <w:rPr>
          <w:sz w:val="22"/>
          <w:szCs w:val="22"/>
        </w:rPr>
        <w:t>. Направлять Клиенту ссылку, необходимую для доступа в Личный кабинет, на адрес электронной почты:</w:t>
      </w:r>
      <w:r w:rsidR="009E48CD" w:rsidRPr="00876372">
        <w:rPr>
          <w:sz w:val="22"/>
          <w:szCs w:val="22"/>
        </w:rPr>
        <w:t xml:space="preserve"> </w:t>
      </w:r>
      <w:r w:rsidR="006662E8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/>
            <w:helpText w:type="text" w:val="Пример: 01.01.2001"/>
            <w:statusText w:type="text" w:val="Пример: 01.01.2001"/>
            <w:textInput>
              <w:default w:val="__________________________________"/>
              <w:maxLength w:val="59"/>
            </w:textInput>
          </w:ffData>
        </w:fldChar>
      </w:r>
      <w:r w:rsidR="006662E8" w:rsidRPr="00876372">
        <w:rPr>
          <w:sz w:val="22"/>
          <w:szCs w:val="22"/>
          <w:u w:val="single"/>
        </w:rPr>
        <w:instrText xml:space="preserve"> FORMTEXT </w:instrText>
      </w:r>
      <w:r w:rsidR="006662E8" w:rsidRPr="00876372">
        <w:rPr>
          <w:sz w:val="22"/>
          <w:szCs w:val="22"/>
          <w:u w:val="single"/>
        </w:rPr>
      </w:r>
      <w:r w:rsidR="006662E8" w:rsidRPr="00876372">
        <w:rPr>
          <w:sz w:val="22"/>
          <w:szCs w:val="22"/>
          <w:u w:val="single"/>
        </w:rPr>
        <w:fldChar w:fldCharType="separate"/>
      </w:r>
      <w:r w:rsidR="006662E8" w:rsidRPr="00876372">
        <w:rPr>
          <w:noProof/>
          <w:sz w:val="22"/>
          <w:szCs w:val="22"/>
          <w:u w:val="single"/>
        </w:rPr>
        <w:t>__________________________________</w:t>
      </w:r>
      <w:r w:rsidR="006662E8" w:rsidRPr="00876372">
        <w:rPr>
          <w:sz w:val="22"/>
          <w:szCs w:val="22"/>
          <w:u w:val="single"/>
        </w:rPr>
        <w:fldChar w:fldCharType="end"/>
      </w:r>
      <w:r w:rsidR="00D802EA" w:rsidRPr="00876372">
        <w:rPr>
          <w:rStyle w:val="af3"/>
          <w:b w:val="0"/>
          <w:i w:val="0"/>
          <w:sz w:val="22"/>
          <w:szCs w:val="22"/>
        </w:rPr>
        <w:t>,</w:t>
      </w:r>
      <w:r w:rsidRPr="00876372">
        <w:rPr>
          <w:sz w:val="22"/>
          <w:szCs w:val="22"/>
        </w:rPr>
        <w:t xml:space="preserve"> в срок не позднее 3 </w:t>
      </w:r>
      <w:r w:rsidR="005D2E6F" w:rsidRPr="00876372">
        <w:rPr>
          <w:sz w:val="22"/>
          <w:szCs w:val="22"/>
        </w:rPr>
        <w:t>(</w:t>
      </w:r>
      <w:r w:rsidRPr="00876372">
        <w:rPr>
          <w:sz w:val="22"/>
          <w:szCs w:val="22"/>
        </w:rPr>
        <w:t>трех</w:t>
      </w:r>
      <w:r w:rsidR="005D2E6F" w:rsidRPr="00876372">
        <w:rPr>
          <w:sz w:val="22"/>
          <w:szCs w:val="22"/>
        </w:rPr>
        <w:t>)</w:t>
      </w:r>
      <w:r w:rsidRPr="00876372">
        <w:rPr>
          <w:sz w:val="22"/>
          <w:szCs w:val="22"/>
        </w:rPr>
        <w:t xml:space="preserve"> календарных дней с момента подписания настоящего договора.</w:t>
      </w:r>
    </w:p>
    <w:p w:rsidR="00B33711" w:rsidRPr="00876372" w:rsidRDefault="00B33711" w:rsidP="00B33711">
      <w:pPr>
        <w:pStyle w:val="a4"/>
        <w:ind w:firstLine="567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>2.2. Исполнитель имеет право:</w:t>
      </w:r>
    </w:p>
    <w:p w:rsidR="00B33711" w:rsidRPr="00876372" w:rsidRDefault="00B33711" w:rsidP="00B33711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2.2.1. Отказать в поставке Товаров </w:t>
      </w:r>
      <w:r w:rsidR="00C47D0A" w:rsidRPr="00876372">
        <w:rPr>
          <w:sz w:val="22"/>
          <w:szCs w:val="22"/>
        </w:rPr>
        <w:t>и/или оказани</w:t>
      </w:r>
      <w:r w:rsidR="00965212" w:rsidRPr="00876372">
        <w:rPr>
          <w:sz w:val="22"/>
          <w:szCs w:val="22"/>
        </w:rPr>
        <w:t>и</w:t>
      </w:r>
      <w:r w:rsidR="00C47D0A" w:rsidRPr="00876372">
        <w:rPr>
          <w:sz w:val="22"/>
          <w:szCs w:val="22"/>
        </w:rPr>
        <w:t xml:space="preserve"> Дорожных услуг </w:t>
      </w:r>
      <w:r w:rsidRPr="00876372">
        <w:rPr>
          <w:sz w:val="22"/>
          <w:szCs w:val="22"/>
        </w:rPr>
        <w:t>Клиенту в случаях неисправности Оборудования и/или Карт, что не будет являться нарушением условий настоящего договора со стороны Исполнителя.</w:t>
      </w:r>
    </w:p>
    <w:p w:rsidR="00B33711" w:rsidRPr="00876372" w:rsidRDefault="00B33711" w:rsidP="00B33711">
      <w:pPr>
        <w:pStyle w:val="a4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2.2. В случае нарушения Клиентом обязанности и/или обязанностей, предусмотренных настоящим договором</w:t>
      </w:r>
      <w:r w:rsidR="0024233E" w:rsidRPr="00876372">
        <w:rPr>
          <w:i w:val="0"/>
          <w:sz w:val="22"/>
          <w:szCs w:val="22"/>
        </w:rPr>
        <w:t>,</w:t>
      </w:r>
      <w:r w:rsidRPr="00876372">
        <w:rPr>
          <w:i w:val="0"/>
          <w:sz w:val="22"/>
          <w:szCs w:val="22"/>
        </w:rPr>
        <w:t xml:space="preserve"> Исполнитель имеет право заблокировать Карты без предварительного уведомления Клиента. </w:t>
      </w:r>
    </w:p>
    <w:p w:rsidR="00B33711" w:rsidRPr="00876372" w:rsidRDefault="00B33711" w:rsidP="00B33711">
      <w:pPr>
        <w:pStyle w:val="a4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Разблокировка Карт, которые были заблокированы по основаниям предусмотренным настоящим пунктом, производится в срок не позднее 5 (Пяти) рабочих дней с момента устранения Клиентом обстоятельств, послуживших основанием для блокирования Карт.</w:t>
      </w:r>
    </w:p>
    <w:p w:rsidR="00B27CB6" w:rsidRPr="00876372" w:rsidRDefault="00B33711" w:rsidP="00B27CB6">
      <w:pPr>
        <w:pStyle w:val="a4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2.3</w:t>
      </w:r>
      <w:r w:rsidR="00B27CB6" w:rsidRPr="00876372">
        <w:rPr>
          <w:i w:val="0"/>
          <w:sz w:val="22"/>
          <w:szCs w:val="22"/>
        </w:rPr>
        <w:t xml:space="preserve">. В одностороннем порядке вносить изменения и </w:t>
      </w:r>
      <w:r w:rsidR="00D10B96" w:rsidRPr="00876372">
        <w:rPr>
          <w:i w:val="0"/>
          <w:sz w:val="22"/>
          <w:szCs w:val="22"/>
        </w:rPr>
        <w:t>дополнения в настоящий договор</w:t>
      </w:r>
      <w:r w:rsidR="00B27CB6" w:rsidRPr="00876372">
        <w:rPr>
          <w:i w:val="0"/>
          <w:sz w:val="22"/>
          <w:szCs w:val="22"/>
        </w:rPr>
        <w:t>, опубликовывая сведения о таких изменения</w:t>
      </w:r>
      <w:r w:rsidR="00774BC5" w:rsidRPr="00876372">
        <w:rPr>
          <w:i w:val="0"/>
          <w:sz w:val="22"/>
          <w:szCs w:val="22"/>
        </w:rPr>
        <w:t>х</w:t>
      </w:r>
      <w:r w:rsidR="00B27CB6" w:rsidRPr="00876372">
        <w:rPr>
          <w:i w:val="0"/>
          <w:sz w:val="22"/>
          <w:szCs w:val="22"/>
        </w:rPr>
        <w:t xml:space="preserve"> на Сайте.</w:t>
      </w:r>
    </w:p>
    <w:p w:rsidR="00B27CB6" w:rsidRPr="00876372" w:rsidRDefault="00B27CB6" w:rsidP="00B27CB6">
      <w:pPr>
        <w:pStyle w:val="a4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Указанные в настоящем пункте изменения и/или дополнения в настоящий договор вступают в силу по истечении 10 (Десяти) календарных дней с момента их опубликования Исполнителем </w:t>
      </w:r>
      <w:r w:rsidR="00AC3C5A">
        <w:rPr>
          <w:i w:val="0"/>
          <w:sz w:val="22"/>
          <w:szCs w:val="22"/>
        </w:rPr>
        <w:br/>
      </w:r>
      <w:r w:rsidRPr="00876372">
        <w:rPr>
          <w:i w:val="0"/>
          <w:sz w:val="22"/>
          <w:szCs w:val="22"/>
        </w:rPr>
        <w:t>на Сайте.</w:t>
      </w:r>
    </w:p>
    <w:p w:rsidR="00EC7B93" w:rsidRPr="00876372" w:rsidRDefault="00C47D0A" w:rsidP="00256A41">
      <w:pPr>
        <w:pStyle w:val="af7"/>
        <w:numPr>
          <w:ilvl w:val="2"/>
          <w:numId w:val="2"/>
        </w:numPr>
        <w:ind w:left="0" w:firstLine="566"/>
        <w:jc w:val="both"/>
        <w:rPr>
          <w:iCs/>
          <w:sz w:val="22"/>
          <w:szCs w:val="22"/>
        </w:rPr>
      </w:pPr>
      <w:r w:rsidRPr="00876372">
        <w:rPr>
          <w:sz w:val="22"/>
          <w:szCs w:val="22"/>
        </w:rPr>
        <w:t xml:space="preserve">Исполнитель </w:t>
      </w:r>
      <w:r w:rsidRPr="00876372">
        <w:rPr>
          <w:iCs/>
          <w:sz w:val="22"/>
          <w:szCs w:val="22"/>
        </w:rPr>
        <w:t xml:space="preserve">имеет право в одностороннем порядке произвести зачет </w:t>
      </w:r>
      <w:r w:rsidR="00015333" w:rsidRPr="00876372">
        <w:rPr>
          <w:iCs/>
          <w:sz w:val="22"/>
          <w:szCs w:val="22"/>
        </w:rPr>
        <w:t>о</w:t>
      </w:r>
      <w:r w:rsidRPr="00876372">
        <w:rPr>
          <w:iCs/>
          <w:sz w:val="22"/>
          <w:szCs w:val="22"/>
        </w:rPr>
        <w:t>платы</w:t>
      </w:r>
      <w:r w:rsidR="00EC7B93" w:rsidRPr="00876372">
        <w:rPr>
          <w:iCs/>
          <w:sz w:val="22"/>
          <w:szCs w:val="22"/>
        </w:rPr>
        <w:t xml:space="preserve"> </w:t>
      </w:r>
      <w:r w:rsidRPr="00876372">
        <w:rPr>
          <w:iCs/>
          <w:sz w:val="22"/>
          <w:szCs w:val="22"/>
        </w:rPr>
        <w:t>в счет задолженности Клиента, независимо от оснований ее возникновения</w:t>
      </w:r>
    </w:p>
    <w:p w:rsidR="00EC7B93" w:rsidRPr="00876372" w:rsidRDefault="00925E40" w:rsidP="00925E40">
      <w:pPr>
        <w:rPr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    </w:t>
      </w:r>
      <w:r w:rsidR="006261EF" w:rsidRPr="00876372">
        <w:rPr>
          <w:color w:val="000000"/>
          <w:sz w:val="22"/>
          <w:szCs w:val="22"/>
        </w:rPr>
        <w:t xml:space="preserve">    </w:t>
      </w:r>
      <w:r w:rsidRPr="00876372">
        <w:rPr>
          <w:color w:val="000000"/>
          <w:sz w:val="22"/>
          <w:szCs w:val="22"/>
        </w:rPr>
        <w:t xml:space="preserve"> 2.2.5. </w:t>
      </w:r>
      <w:r w:rsidR="00EC7B93" w:rsidRPr="00876372">
        <w:rPr>
          <w:color w:val="000000"/>
          <w:sz w:val="22"/>
          <w:szCs w:val="22"/>
        </w:rPr>
        <w:t>Без согласования с Клиентом привлекать третьих лиц для исполнения своих обязательств по настоящему договору.</w:t>
      </w:r>
    </w:p>
    <w:p w:rsidR="00B33711" w:rsidRPr="00876372" w:rsidRDefault="00B33711" w:rsidP="00B33711">
      <w:pPr>
        <w:ind w:firstLine="567"/>
        <w:jc w:val="both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2.3. Клиент обязан:</w:t>
      </w:r>
    </w:p>
    <w:p w:rsidR="0023147D" w:rsidRPr="00876372" w:rsidRDefault="00152393" w:rsidP="008435C0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2.3.1. </w:t>
      </w:r>
      <w:r w:rsidR="0023147D" w:rsidRPr="00876372">
        <w:rPr>
          <w:sz w:val="22"/>
          <w:szCs w:val="22"/>
        </w:rPr>
        <w:t>Подавать Исполнителю Заявку. Принимать от Исполнителя Карты.</w:t>
      </w:r>
    </w:p>
    <w:p w:rsidR="008435C0" w:rsidRPr="00AC3C5A" w:rsidRDefault="00125F91" w:rsidP="00AC3C5A">
      <w:pPr>
        <w:ind w:firstLine="567"/>
        <w:rPr>
          <w:color w:val="000000"/>
          <w:sz w:val="22"/>
          <w:szCs w:val="22"/>
        </w:rPr>
      </w:pPr>
      <w:r w:rsidRPr="00AC3C5A">
        <w:rPr>
          <w:color w:val="000000"/>
          <w:sz w:val="22"/>
          <w:szCs w:val="22"/>
        </w:rPr>
        <w:t>2</w:t>
      </w:r>
      <w:r w:rsidR="008435C0" w:rsidRPr="00AC3C5A">
        <w:rPr>
          <w:color w:val="000000"/>
          <w:sz w:val="22"/>
          <w:szCs w:val="22"/>
        </w:rPr>
        <w:t xml:space="preserve">.3.2. Принять Карты по </w:t>
      </w:r>
      <w:r w:rsidR="00461F67" w:rsidRPr="00AC3C5A">
        <w:rPr>
          <w:color w:val="000000"/>
          <w:sz w:val="22"/>
          <w:szCs w:val="22"/>
        </w:rPr>
        <w:t>акту</w:t>
      </w:r>
      <w:r w:rsidR="00486644" w:rsidRPr="00AC3C5A">
        <w:rPr>
          <w:color w:val="000000"/>
          <w:sz w:val="22"/>
          <w:szCs w:val="22"/>
        </w:rPr>
        <w:t xml:space="preserve"> </w:t>
      </w:r>
      <w:r w:rsidR="00461F67" w:rsidRPr="00AC3C5A">
        <w:rPr>
          <w:color w:val="000000"/>
          <w:sz w:val="22"/>
          <w:szCs w:val="22"/>
        </w:rPr>
        <w:t>прием</w:t>
      </w:r>
      <w:r w:rsidR="006C1D31" w:rsidRPr="00AC3C5A">
        <w:rPr>
          <w:color w:val="000000"/>
          <w:sz w:val="22"/>
          <w:szCs w:val="22"/>
        </w:rPr>
        <w:t>а</w:t>
      </w:r>
      <w:r w:rsidR="00486644" w:rsidRPr="00AC3C5A">
        <w:rPr>
          <w:color w:val="000000"/>
          <w:sz w:val="22"/>
          <w:szCs w:val="22"/>
        </w:rPr>
        <w:t>-</w:t>
      </w:r>
      <w:r w:rsidR="00461F67" w:rsidRPr="00AC3C5A">
        <w:rPr>
          <w:color w:val="000000"/>
          <w:sz w:val="22"/>
          <w:szCs w:val="22"/>
        </w:rPr>
        <w:t>передачи Карт</w:t>
      </w:r>
      <w:r w:rsidR="00486644" w:rsidRPr="00AC3C5A">
        <w:rPr>
          <w:color w:val="000000"/>
          <w:sz w:val="22"/>
          <w:szCs w:val="22"/>
        </w:rPr>
        <w:t xml:space="preserve">. </w:t>
      </w:r>
    </w:p>
    <w:p w:rsidR="00152393" w:rsidRPr="00AC3C5A" w:rsidRDefault="00152393" w:rsidP="00AC3C5A">
      <w:pPr>
        <w:rPr>
          <w:color w:val="000000"/>
          <w:sz w:val="22"/>
          <w:szCs w:val="22"/>
        </w:rPr>
      </w:pPr>
      <w:r w:rsidRPr="00AC3C5A">
        <w:rPr>
          <w:color w:val="000000"/>
          <w:sz w:val="22"/>
          <w:szCs w:val="22"/>
        </w:rPr>
        <w:t xml:space="preserve">Передача Карт осуществляется в </w:t>
      </w:r>
      <w:r w:rsidR="0024233E" w:rsidRPr="00AC3C5A">
        <w:rPr>
          <w:color w:val="000000"/>
          <w:sz w:val="22"/>
          <w:szCs w:val="22"/>
        </w:rPr>
        <w:t>офисе продаж Исполнителя</w:t>
      </w:r>
      <w:r w:rsidRPr="00AC3C5A">
        <w:rPr>
          <w:color w:val="000000"/>
          <w:sz w:val="22"/>
          <w:szCs w:val="22"/>
        </w:rPr>
        <w:t>, указанном Клиентом в Заявке.</w:t>
      </w:r>
    </w:p>
    <w:p w:rsidR="0024233E" w:rsidRPr="00AC3C5A" w:rsidRDefault="0024233E" w:rsidP="00AC3C5A">
      <w:pPr>
        <w:rPr>
          <w:sz w:val="22"/>
          <w:szCs w:val="22"/>
        </w:rPr>
      </w:pPr>
      <w:r w:rsidRPr="00AC3C5A">
        <w:rPr>
          <w:color w:val="000000"/>
          <w:sz w:val="22"/>
          <w:szCs w:val="22"/>
        </w:rPr>
        <w:t>Список</w:t>
      </w:r>
      <w:r w:rsidRPr="00AC3C5A">
        <w:rPr>
          <w:sz w:val="22"/>
          <w:szCs w:val="22"/>
        </w:rPr>
        <w:t xml:space="preserve"> оф</w:t>
      </w:r>
      <w:r w:rsidR="00AB7DB1" w:rsidRPr="00AC3C5A">
        <w:rPr>
          <w:sz w:val="22"/>
          <w:szCs w:val="22"/>
        </w:rPr>
        <w:t>исов продаж Исполнителя размещае</w:t>
      </w:r>
      <w:r w:rsidRPr="00AC3C5A">
        <w:rPr>
          <w:sz w:val="22"/>
          <w:szCs w:val="22"/>
        </w:rPr>
        <w:t>тся Исполнителем на Сайте.</w:t>
      </w:r>
    </w:p>
    <w:p w:rsidR="00152393" w:rsidRPr="00876372" w:rsidRDefault="00125F91" w:rsidP="00152393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2.3.3</w:t>
      </w:r>
      <w:r w:rsidR="00152393" w:rsidRPr="00876372">
        <w:rPr>
          <w:sz w:val="22"/>
          <w:szCs w:val="22"/>
        </w:rPr>
        <w:t xml:space="preserve">. Использовать Карты только по назначению и в соответствии с правилами, установленными Исполнителем (далее – Правила использования Карт). </w:t>
      </w:r>
    </w:p>
    <w:p w:rsidR="00152393" w:rsidRPr="00876372" w:rsidRDefault="00152393" w:rsidP="00152393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равила использования Карт размещаются Исполнителем на Сайте</w:t>
      </w:r>
      <w:r w:rsidR="00DB27AB" w:rsidRPr="00876372">
        <w:rPr>
          <w:sz w:val="22"/>
          <w:szCs w:val="22"/>
        </w:rPr>
        <w:t>.</w:t>
      </w:r>
    </w:p>
    <w:p w:rsidR="00B33711" w:rsidRPr="00876372" w:rsidRDefault="00B33711" w:rsidP="00B33711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2.3.</w:t>
      </w:r>
      <w:r w:rsidR="00125F91" w:rsidRPr="00876372">
        <w:rPr>
          <w:sz w:val="22"/>
          <w:szCs w:val="22"/>
        </w:rPr>
        <w:t>4</w:t>
      </w:r>
      <w:r w:rsidRPr="00876372">
        <w:rPr>
          <w:sz w:val="22"/>
          <w:szCs w:val="22"/>
        </w:rPr>
        <w:t>. Производить оплату стоимости Товаров</w:t>
      </w:r>
      <w:r w:rsidR="00DB27AB" w:rsidRPr="00876372">
        <w:rPr>
          <w:sz w:val="22"/>
          <w:szCs w:val="22"/>
        </w:rPr>
        <w:t xml:space="preserve"> и/или Дорожных услуг </w:t>
      </w:r>
      <w:r w:rsidRPr="00876372">
        <w:rPr>
          <w:sz w:val="22"/>
          <w:szCs w:val="22"/>
        </w:rPr>
        <w:t xml:space="preserve">в соответствии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с условиями, предусмотренными настоящим договором.</w:t>
      </w:r>
    </w:p>
    <w:p w:rsidR="00B33711" w:rsidRPr="00876372" w:rsidRDefault="00B33711" w:rsidP="00B33711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2.3.</w:t>
      </w:r>
      <w:r w:rsidR="00125F91" w:rsidRPr="00876372">
        <w:rPr>
          <w:sz w:val="22"/>
          <w:szCs w:val="22"/>
        </w:rPr>
        <w:t>5</w:t>
      </w:r>
      <w:r w:rsidRPr="00876372">
        <w:rPr>
          <w:sz w:val="22"/>
          <w:szCs w:val="22"/>
        </w:rPr>
        <w:t>. Получать Товары</w:t>
      </w:r>
      <w:r w:rsidR="0044663D" w:rsidRPr="00876372">
        <w:rPr>
          <w:sz w:val="22"/>
          <w:szCs w:val="22"/>
        </w:rPr>
        <w:t xml:space="preserve"> и/или Дорожные услуги</w:t>
      </w:r>
      <w:r w:rsidRPr="00876372">
        <w:rPr>
          <w:sz w:val="22"/>
          <w:szCs w:val="22"/>
        </w:rPr>
        <w:t xml:space="preserve"> у Исполнителя с использованием Карт</w:t>
      </w:r>
      <w:r w:rsidR="00A75C5D" w:rsidRPr="00876372">
        <w:rPr>
          <w:sz w:val="22"/>
          <w:szCs w:val="22"/>
        </w:rPr>
        <w:t xml:space="preserve"> </w:t>
      </w:r>
      <w:r w:rsidR="00C47E97">
        <w:rPr>
          <w:sz w:val="22"/>
          <w:szCs w:val="22"/>
        </w:rPr>
        <w:br/>
      </w:r>
      <w:r w:rsidR="00A75C5D" w:rsidRPr="00876372">
        <w:rPr>
          <w:sz w:val="22"/>
          <w:szCs w:val="22"/>
        </w:rPr>
        <w:t>в порядке, предусмотренном настоящим договором</w:t>
      </w:r>
      <w:r w:rsidR="00CF6471" w:rsidRPr="00876372">
        <w:rPr>
          <w:sz w:val="22"/>
          <w:szCs w:val="22"/>
        </w:rPr>
        <w:t>.</w:t>
      </w:r>
    </w:p>
    <w:p w:rsidR="00B33711" w:rsidRPr="00876372" w:rsidRDefault="00EA5D54" w:rsidP="00B537F3">
      <w:pPr>
        <w:pStyle w:val="30"/>
        <w:ind w:firstLine="0"/>
        <w:rPr>
          <w:sz w:val="22"/>
          <w:szCs w:val="22"/>
        </w:rPr>
      </w:pPr>
      <w:r w:rsidRPr="00876372">
        <w:rPr>
          <w:sz w:val="22"/>
          <w:szCs w:val="22"/>
        </w:rPr>
        <w:t xml:space="preserve">         </w:t>
      </w:r>
      <w:r w:rsidR="00B33711" w:rsidRPr="00876372">
        <w:rPr>
          <w:sz w:val="22"/>
          <w:szCs w:val="22"/>
        </w:rPr>
        <w:t>2.3.</w:t>
      </w:r>
      <w:r w:rsidR="00125F91" w:rsidRPr="00876372">
        <w:rPr>
          <w:sz w:val="22"/>
          <w:szCs w:val="22"/>
        </w:rPr>
        <w:t>6</w:t>
      </w:r>
      <w:r w:rsidR="00B33711" w:rsidRPr="00876372">
        <w:rPr>
          <w:sz w:val="22"/>
          <w:szCs w:val="22"/>
        </w:rPr>
        <w:t xml:space="preserve">. </w:t>
      </w:r>
      <w:r w:rsidR="00AE78EE">
        <w:rPr>
          <w:sz w:val="22"/>
          <w:szCs w:val="22"/>
        </w:rPr>
        <w:t>Ознакомля</w:t>
      </w:r>
      <w:r w:rsidR="003B1EFF" w:rsidRPr="00876372">
        <w:rPr>
          <w:sz w:val="22"/>
          <w:szCs w:val="22"/>
        </w:rPr>
        <w:t>ться с Терминальными чеками</w:t>
      </w:r>
      <w:r w:rsidR="00B33711" w:rsidRPr="00876372">
        <w:rPr>
          <w:sz w:val="22"/>
          <w:szCs w:val="22"/>
        </w:rPr>
        <w:t>.</w:t>
      </w:r>
    </w:p>
    <w:p w:rsidR="00D27784" w:rsidRPr="00876372" w:rsidRDefault="00D27784" w:rsidP="00B537F3">
      <w:pPr>
        <w:pStyle w:val="30"/>
        <w:ind w:firstLine="0"/>
        <w:rPr>
          <w:sz w:val="22"/>
          <w:szCs w:val="22"/>
        </w:rPr>
      </w:pPr>
      <w:r w:rsidRPr="00876372">
        <w:rPr>
          <w:sz w:val="22"/>
          <w:szCs w:val="22"/>
        </w:rPr>
        <w:t xml:space="preserve">         2.3.7 Зарегистрироваться в Личном кабинете.</w:t>
      </w:r>
    </w:p>
    <w:p w:rsidR="0043464F" w:rsidRPr="00876372" w:rsidRDefault="0043464F" w:rsidP="0043464F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76372">
        <w:rPr>
          <w:sz w:val="22"/>
          <w:szCs w:val="22"/>
        </w:rPr>
        <w:t xml:space="preserve">         2.3.</w:t>
      </w:r>
      <w:r w:rsidR="0044663D" w:rsidRPr="00876372">
        <w:rPr>
          <w:sz w:val="22"/>
          <w:szCs w:val="22"/>
        </w:rPr>
        <w:t>8</w:t>
      </w:r>
      <w:r w:rsidRPr="00876372">
        <w:rPr>
          <w:sz w:val="22"/>
          <w:szCs w:val="22"/>
        </w:rPr>
        <w:t xml:space="preserve"> Вводить логин и пароль для доступа в Личный кабинет.</w:t>
      </w:r>
      <w:r w:rsidRPr="00876372">
        <w:rPr>
          <w:color w:val="000000"/>
          <w:sz w:val="22"/>
          <w:szCs w:val="22"/>
        </w:rPr>
        <w:t xml:space="preserve"> </w:t>
      </w:r>
    </w:p>
    <w:p w:rsidR="00AB279D" w:rsidRPr="00876372" w:rsidRDefault="0043464F" w:rsidP="00AB279D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         При этом любое лицо, вошедшее в Личный кабинет под логином и паролем Клиента, будет считаться уполномоченным Клиентом на совершение любых действий в Личном кабинете от имени Клиента.</w:t>
      </w:r>
      <w:r w:rsidR="00AB279D" w:rsidRPr="00876372">
        <w:rPr>
          <w:color w:val="000000"/>
          <w:sz w:val="22"/>
          <w:szCs w:val="22"/>
        </w:rPr>
        <w:t xml:space="preserve"> </w:t>
      </w:r>
    </w:p>
    <w:p w:rsidR="00AB279D" w:rsidRPr="00876372" w:rsidRDefault="00AB279D" w:rsidP="00AB279D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           </w:t>
      </w:r>
      <w:r w:rsidRPr="00876372">
        <w:rPr>
          <w:sz w:val="22"/>
          <w:szCs w:val="22"/>
        </w:rPr>
        <w:t>Клиент гарантирует, что абонентом указанного в Личном кабинете номера является Клиент.</w:t>
      </w:r>
    </w:p>
    <w:p w:rsidR="00AB279D" w:rsidRPr="00876372" w:rsidRDefault="00AB279D" w:rsidP="00AB279D">
      <w:pPr>
        <w:pStyle w:val="a4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3.</w:t>
      </w:r>
      <w:r w:rsidR="0044663D" w:rsidRPr="00876372">
        <w:rPr>
          <w:i w:val="0"/>
          <w:sz w:val="22"/>
          <w:szCs w:val="22"/>
        </w:rPr>
        <w:t>9</w:t>
      </w:r>
      <w:r w:rsidRPr="00876372">
        <w:rPr>
          <w:i w:val="0"/>
          <w:sz w:val="22"/>
          <w:szCs w:val="22"/>
        </w:rPr>
        <w:t>. Просматривать баланс Аналитического счета в Личном кабинете.</w:t>
      </w:r>
    </w:p>
    <w:p w:rsidR="00AB279D" w:rsidRPr="00876372" w:rsidRDefault="00AB279D" w:rsidP="00AB279D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2.3</w:t>
      </w:r>
      <w:r w:rsidR="0044663D" w:rsidRPr="00876372">
        <w:rPr>
          <w:sz w:val="22"/>
          <w:szCs w:val="22"/>
        </w:rPr>
        <w:t>.</w:t>
      </w:r>
      <w:r w:rsidRPr="00876372">
        <w:rPr>
          <w:sz w:val="22"/>
          <w:szCs w:val="22"/>
        </w:rPr>
        <w:t>1</w:t>
      </w:r>
      <w:r w:rsidR="0044663D" w:rsidRPr="00876372">
        <w:rPr>
          <w:sz w:val="22"/>
          <w:szCs w:val="22"/>
        </w:rPr>
        <w:t>0.</w:t>
      </w:r>
      <w:r w:rsidRPr="00876372">
        <w:rPr>
          <w:sz w:val="22"/>
          <w:szCs w:val="22"/>
        </w:rPr>
        <w:t xml:space="preserve"> Получать аналитические отчеты в Личном кабинете.</w:t>
      </w:r>
    </w:p>
    <w:p w:rsidR="0044663D" w:rsidRPr="00876372" w:rsidRDefault="0044663D" w:rsidP="005103E4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2.3.11.В случае если в результате использования системы обслуживания Клиентов АЗС «Постоплата», </w:t>
      </w:r>
      <w:r w:rsidR="00B34BC4" w:rsidRPr="00876372">
        <w:rPr>
          <w:sz w:val="22"/>
          <w:szCs w:val="22"/>
        </w:rPr>
        <w:t>Клиенту</w:t>
      </w:r>
      <w:r w:rsidRPr="00876372">
        <w:rPr>
          <w:sz w:val="22"/>
          <w:szCs w:val="22"/>
        </w:rPr>
        <w:t xml:space="preserve"> будет передан Товар или оказана услуга, возврат которых станет невозможен, и при этом оплата Товара (услуги) путем применения карты также станет невозможной (отсутствие необходимых денежных средств на счете </w:t>
      </w:r>
      <w:r w:rsidR="00B34BC4" w:rsidRPr="00876372">
        <w:rPr>
          <w:sz w:val="22"/>
          <w:szCs w:val="22"/>
        </w:rPr>
        <w:t>Клиента</w:t>
      </w:r>
      <w:r w:rsidRPr="00876372">
        <w:rPr>
          <w:sz w:val="22"/>
          <w:szCs w:val="22"/>
        </w:rPr>
        <w:t>, блокировка карты, нарушение инструкции по использованию карты и т.д.),  Держатель карты  обязан оплатить приобретенный Товар или услугу без использования расчетов с использованием Карты (наличным или безналичным путем). При этом оплаченный Товар (услуга) не будет рассматриваться как приобретенный в рамках настоящего договора и будет считаться приобретенным по разовой розничной сделке на обычных условиях, установленных в Торговой точке.</w:t>
      </w:r>
    </w:p>
    <w:p w:rsidR="0016038A" w:rsidRPr="00876372" w:rsidRDefault="0016038A" w:rsidP="0016038A">
      <w:pPr>
        <w:ind w:firstLine="567"/>
        <w:jc w:val="both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2.4. Клиент имеет право:</w:t>
      </w:r>
    </w:p>
    <w:p w:rsidR="0016038A" w:rsidRPr="00876372" w:rsidRDefault="0016038A" w:rsidP="0016038A">
      <w:pPr>
        <w:pStyle w:val="a4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2.4.1. </w:t>
      </w:r>
      <w:r w:rsidR="00382E01" w:rsidRPr="00876372">
        <w:rPr>
          <w:i w:val="0"/>
          <w:sz w:val="22"/>
          <w:szCs w:val="22"/>
        </w:rPr>
        <w:t xml:space="preserve">Изменять </w:t>
      </w:r>
      <w:r w:rsidRPr="00876372">
        <w:rPr>
          <w:i w:val="0"/>
          <w:sz w:val="22"/>
          <w:szCs w:val="22"/>
        </w:rPr>
        <w:t>через Личный кабинет</w:t>
      </w:r>
      <w:r w:rsidR="00382E01" w:rsidRPr="00876372">
        <w:rPr>
          <w:i w:val="0"/>
          <w:sz w:val="22"/>
          <w:szCs w:val="22"/>
        </w:rPr>
        <w:t xml:space="preserve"> пароль, необходимый для доступа в Личный кабинет</w:t>
      </w:r>
      <w:r w:rsidRPr="00876372">
        <w:rPr>
          <w:i w:val="0"/>
          <w:sz w:val="22"/>
          <w:szCs w:val="22"/>
        </w:rPr>
        <w:t>.</w:t>
      </w:r>
    </w:p>
    <w:p w:rsidR="00382E01" w:rsidRPr="00876372" w:rsidRDefault="00382E01" w:rsidP="00382E01">
      <w:pPr>
        <w:pStyle w:val="a4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2.4.2. Блокировать/разблокировать Карты, изменять </w:t>
      </w:r>
      <w:r w:rsidR="009E3FEB" w:rsidRPr="00876372">
        <w:rPr>
          <w:i w:val="0"/>
          <w:sz w:val="22"/>
          <w:szCs w:val="22"/>
        </w:rPr>
        <w:t>виды Товаров и прочие настройки Карты через соответствующий доступный ему функционал Личного кабинета.</w:t>
      </w:r>
    </w:p>
    <w:p w:rsidR="00186B86" w:rsidRDefault="0016038A" w:rsidP="00ED7899">
      <w:pPr>
        <w:pStyle w:val="a4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4.</w:t>
      </w:r>
      <w:r w:rsidR="00D74922" w:rsidRPr="00876372">
        <w:rPr>
          <w:i w:val="0"/>
          <w:sz w:val="22"/>
          <w:szCs w:val="22"/>
        </w:rPr>
        <w:t>3</w:t>
      </w:r>
      <w:r w:rsidRPr="00876372">
        <w:rPr>
          <w:i w:val="0"/>
          <w:sz w:val="22"/>
          <w:szCs w:val="22"/>
        </w:rPr>
        <w:t xml:space="preserve">. Отказаться от исполнения настоящего договора в случае одностороннего изменения и/или дополнения Исполнителем настоящего договора в порядке, предусмотренном п. 2.2.3. настоящего договора путем направления соответствующего письменного соглашения </w:t>
      </w:r>
      <w:r w:rsidR="00C47E97">
        <w:rPr>
          <w:i w:val="0"/>
          <w:sz w:val="22"/>
          <w:szCs w:val="22"/>
        </w:rPr>
        <w:br/>
      </w:r>
      <w:r w:rsidRPr="00876372">
        <w:rPr>
          <w:i w:val="0"/>
          <w:sz w:val="22"/>
          <w:szCs w:val="22"/>
        </w:rPr>
        <w:t>о расторжении настоящего договора в адрес Исполнителя до момента вступления в силу указанных изменений и/или дополнений.</w:t>
      </w:r>
    </w:p>
    <w:p w:rsidR="00AC3C5A" w:rsidRPr="00876372" w:rsidRDefault="00AC3C5A" w:rsidP="00ED7899">
      <w:pPr>
        <w:pStyle w:val="a4"/>
        <w:ind w:firstLine="567"/>
        <w:rPr>
          <w:i w:val="0"/>
          <w:sz w:val="22"/>
          <w:szCs w:val="22"/>
        </w:rPr>
      </w:pPr>
    </w:p>
    <w:p w:rsidR="00071133" w:rsidRPr="00876372" w:rsidRDefault="00B33711" w:rsidP="00FF1C84">
      <w:pPr>
        <w:pStyle w:val="6"/>
        <w:numPr>
          <w:ilvl w:val="0"/>
          <w:numId w:val="2"/>
        </w:numPr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ЦЕНА ДОГОВОРА И ПОРЯДОК РАСЧЕТОВ</w:t>
      </w:r>
    </w:p>
    <w:p w:rsidR="00EC1E72" w:rsidRPr="00876372" w:rsidRDefault="00B33711" w:rsidP="00B515E9">
      <w:pPr>
        <w:ind w:right="-2"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3.</w:t>
      </w:r>
      <w:r w:rsidR="004B089C" w:rsidRPr="00876372">
        <w:rPr>
          <w:sz w:val="22"/>
          <w:szCs w:val="22"/>
        </w:rPr>
        <w:t>1</w:t>
      </w:r>
      <w:r w:rsidRPr="00876372">
        <w:rPr>
          <w:sz w:val="22"/>
          <w:szCs w:val="22"/>
        </w:rPr>
        <w:t>. Цена Товаров</w:t>
      </w:r>
      <w:r w:rsidR="00330EDA" w:rsidRPr="00876372">
        <w:rPr>
          <w:sz w:val="22"/>
          <w:szCs w:val="22"/>
        </w:rPr>
        <w:t xml:space="preserve">, </w:t>
      </w:r>
      <w:r w:rsidR="00EC1E72" w:rsidRPr="00876372">
        <w:rPr>
          <w:sz w:val="22"/>
          <w:szCs w:val="22"/>
        </w:rPr>
        <w:t>за исключением Товаров ТРК</w:t>
      </w:r>
      <w:r w:rsidR="00330EDA" w:rsidRPr="00876372">
        <w:rPr>
          <w:sz w:val="22"/>
          <w:szCs w:val="22"/>
        </w:rPr>
        <w:t xml:space="preserve"> и</w:t>
      </w:r>
      <w:r w:rsidR="00E63DC6" w:rsidRPr="00876372">
        <w:rPr>
          <w:sz w:val="22"/>
          <w:szCs w:val="22"/>
        </w:rPr>
        <w:t>/или</w:t>
      </w:r>
      <w:r w:rsidR="00330EDA" w:rsidRPr="00876372">
        <w:rPr>
          <w:sz w:val="22"/>
          <w:szCs w:val="22"/>
        </w:rPr>
        <w:t xml:space="preserve"> Дорожных услуг, </w:t>
      </w:r>
      <w:r w:rsidRPr="00876372">
        <w:rPr>
          <w:sz w:val="22"/>
          <w:szCs w:val="22"/>
        </w:rPr>
        <w:t xml:space="preserve">устанавливается Исполнителем </w:t>
      </w:r>
      <w:r w:rsidR="00EC1E72" w:rsidRPr="00876372">
        <w:rPr>
          <w:sz w:val="22"/>
          <w:szCs w:val="22"/>
        </w:rPr>
        <w:t xml:space="preserve">и указывается в </w:t>
      </w:r>
      <w:r w:rsidR="006A01BF" w:rsidRPr="00876372">
        <w:rPr>
          <w:sz w:val="22"/>
          <w:szCs w:val="22"/>
        </w:rPr>
        <w:t>Торговой точке</w:t>
      </w:r>
      <w:r w:rsidR="005103E4" w:rsidRPr="00876372">
        <w:rPr>
          <w:sz w:val="22"/>
          <w:szCs w:val="22"/>
        </w:rPr>
        <w:t xml:space="preserve">, </w:t>
      </w:r>
      <w:r w:rsidR="006A01BF" w:rsidRPr="00876372">
        <w:rPr>
          <w:sz w:val="22"/>
          <w:szCs w:val="22"/>
        </w:rPr>
        <w:t>включает НДС 20</w:t>
      </w:r>
      <w:r w:rsidR="00EC1E72" w:rsidRPr="00876372">
        <w:rPr>
          <w:sz w:val="22"/>
          <w:szCs w:val="22"/>
        </w:rPr>
        <w:t xml:space="preserve">%. </w:t>
      </w:r>
    </w:p>
    <w:p w:rsidR="00B515E9" w:rsidRPr="00876372" w:rsidRDefault="00EC1E72" w:rsidP="00EC1E72">
      <w:pPr>
        <w:ind w:right="-2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орядок определения цены Товаров ТРК</w:t>
      </w:r>
      <w:r w:rsidR="00330EDA" w:rsidRPr="00876372">
        <w:rPr>
          <w:sz w:val="22"/>
          <w:szCs w:val="22"/>
        </w:rPr>
        <w:t xml:space="preserve"> и</w:t>
      </w:r>
      <w:r w:rsidR="00E63DC6" w:rsidRPr="00876372">
        <w:rPr>
          <w:sz w:val="22"/>
          <w:szCs w:val="22"/>
        </w:rPr>
        <w:t>/или</w:t>
      </w:r>
      <w:r w:rsidR="00330EDA" w:rsidRPr="00876372">
        <w:rPr>
          <w:sz w:val="22"/>
          <w:szCs w:val="22"/>
        </w:rPr>
        <w:t xml:space="preserve"> Дорожных услуг</w:t>
      </w:r>
      <w:r w:rsidRPr="00876372">
        <w:rPr>
          <w:sz w:val="22"/>
          <w:szCs w:val="22"/>
        </w:rPr>
        <w:t>, установлен в</w:t>
      </w:r>
      <w:r w:rsidR="00B515E9" w:rsidRPr="00876372">
        <w:rPr>
          <w:sz w:val="22"/>
          <w:szCs w:val="22"/>
        </w:rPr>
        <w:t xml:space="preserve"> Приложении № 2</w:t>
      </w:r>
      <w:r w:rsidR="00C47E97">
        <w:rPr>
          <w:sz w:val="22"/>
          <w:szCs w:val="22"/>
        </w:rPr>
        <w:br/>
      </w:r>
      <w:r w:rsidR="00B515E9" w:rsidRPr="00876372">
        <w:rPr>
          <w:sz w:val="22"/>
          <w:szCs w:val="22"/>
        </w:rPr>
        <w:t xml:space="preserve"> к настоящему договору.</w:t>
      </w:r>
    </w:p>
    <w:p w:rsidR="00D703B1" w:rsidRPr="00876372" w:rsidRDefault="00D703B1" w:rsidP="00D703B1">
      <w:pPr>
        <w:pStyle w:val="3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 xml:space="preserve">3.2. Оплата стоимости Товаров и/или Дорожных услуг, приобретаемых Клиентом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у Исполнителя, производится Клиентом путем перечисления денежных средств на расчетный счет Исполнителя, указанный в настоящем договоре, в порядке и в сроки, предусмотренные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в Приложении № 2 к настоящему договору. </w:t>
      </w:r>
    </w:p>
    <w:p w:rsidR="00AF6C59" w:rsidRPr="00876372" w:rsidRDefault="000D24CD" w:rsidP="00AF6C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3.</w:t>
      </w:r>
      <w:r w:rsidR="00D703B1" w:rsidRPr="00876372">
        <w:rPr>
          <w:sz w:val="22"/>
          <w:szCs w:val="22"/>
        </w:rPr>
        <w:t>3</w:t>
      </w:r>
      <w:r w:rsidR="00AF6C59" w:rsidRPr="00876372">
        <w:rPr>
          <w:sz w:val="22"/>
          <w:szCs w:val="22"/>
        </w:rPr>
        <w:t>. Клиент гарантирует и заверяет Исполнителя, что не является участником судебного процесса, следствием которого может стать его банкротство или исключение из ЕГРЮЛ/ЕГРИП, не находится в стадии ликвидации/признания недействующим юридическим лицом, у Клиента отсутствует корпоративный конфликт, в отношении Клиента не подано заявление о признании его банкротом, не возбуждено дело о банкротстве, у Клиента отсутствуют признаки неплатежеспособности и(или) недостаточности имущества, Клиент не осуществляет закупку това</w:t>
      </w:r>
      <w:r w:rsidR="006D04ED" w:rsidRPr="00876372">
        <w:rPr>
          <w:sz w:val="22"/>
          <w:szCs w:val="22"/>
        </w:rPr>
        <w:t xml:space="preserve">ров и услуг в рамках </w:t>
      </w:r>
      <w:r w:rsidR="00AF6C59" w:rsidRPr="00876372">
        <w:rPr>
          <w:sz w:val="22"/>
          <w:szCs w:val="22"/>
        </w:rPr>
        <w:t>Федерального закона от 29.12.2012 № 275-ФЗ «О государственном оборонном заказе», отсутствуют иные запреты/ограничения платежей по настоящему договору. Клиент обязуется незамедлительно уведомить Исполнителя о наступлении вышеуказанных обстоятельств.</w:t>
      </w:r>
    </w:p>
    <w:p w:rsidR="00AF6C59" w:rsidRPr="00876372" w:rsidRDefault="000D24CD" w:rsidP="00AF6C59">
      <w:pPr>
        <w:pStyle w:val="30"/>
        <w:ind w:right="-2" w:firstLine="567"/>
        <w:rPr>
          <w:sz w:val="22"/>
          <w:szCs w:val="22"/>
        </w:rPr>
      </w:pPr>
      <w:r w:rsidRPr="00876372">
        <w:rPr>
          <w:sz w:val="22"/>
          <w:szCs w:val="22"/>
        </w:rPr>
        <w:t>3.</w:t>
      </w:r>
      <w:r w:rsidR="00D703B1" w:rsidRPr="00876372">
        <w:rPr>
          <w:sz w:val="22"/>
          <w:szCs w:val="22"/>
        </w:rPr>
        <w:t>4</w:t>
      </w:r>
      <w:r w:rsidR="00AF6C59" w:rsidRPr="00876372">
        <w:rPr>
          <w:sz w:val="22"/>
          <w:szCs w:val="22"/>
        </w:rPr>
        <w:t>. Клиент гарантирует и заверяет Исполнителя, что в случае осуществления третьим лицом оплаты за Товары</w:t>
      </w:r>
      <w:r w:rsidR="00154D8B" w:rsidRPr="00876372">
        <w:rPr>
          <w:sz w:val="22"/>
          <w:szCs w:val="22"/>
        </w:rPr>
        <w:t xml:space="preserve"> </w:t>
      </w:r>
      <w:r w:rsidR="00AF6C59" w:rsidRPr="00876372">
        <w:rPr>
          <w:sz w:val="22"/>
          <w:szCs w:val="22"/>
        </w:rPr>
        <w:t xml:space="preserve">и/или Дорожные услуги, или в счет обеспечения обязательства Клиента по возмещению Исполнителю стоимости изготовления Карт (обеспечительный платеж), в отношении такого третьего лица не подано заявление о признании его банкротом, не возбуждено дело </w:t>
      </w:r>
      <w:r w:rsidR="00C47E97">
        <w:rPr>
          <w:sz w:val="22"/>
          <w:szCs w:val="22"/>
        </w:rPr>
        <w:br/>
      </w:r>
      <w:r w:rsidR="00AF6C59" w:rsidRPr="00876372">
        <w:rPr>
          <w:sz w:val="22"/>
          <w:szCs w:val="22"/>
        </w:rPr>
        <w:lastRenderedPageBreak/>
        <w:t>о банкротстве, у третьего лица отсутствуют признаки неплатежеспособности и (или) недостаточности имущества, платеж не осуществляется за счет бюджетных средств, отсутствуют иные запреты/ограничения таких платежей. В случае признания решением суда платежей, совершенных третьим лицом в адрес Исполнителя, недействительными, а также взыскания указанных платежей с Исполнителя по иным основаниям, Клиент обязан возместить Исполнителю имущественные потери в сумме взысканных с Исполнителя платежей, а также иные расходы Исполнителя, связанные с взысканием таких платежей (включая судебные расходы).</w:t>
      </w:r>
    </w:p>
    <w:p w:rsidR="00BF2D8F" w:rsidRDefault="00BF2D8F" w:rsidP="00071133">
      <w:pPr>
        <w:pStyle w:val="af8"/>
        <w:ind w:firstLine="567"/>
        <w:rPr>
          <w:rFonts w:ascii="Times New Roman" w:hAnsi="Times New Roman" w:cs="Times New Roman"/>
          <w:iCs/>
          <w:szCs w:val="22"/>
        </w:rPr>
      </w:pPr>
      <w:r w:rsidRPr="00876372">
        <w:rPr>
          <w:rFonts w:ascii="Times New Roman" w:hAnsi="Times New Roman" w:cs="Times New Roman"/>
          <w:szCs w:val="22"/>
        </w:rPr>
        <w:t>3.</w:t>
      </w:r>
      <w:r w:rsidR="00D703B1" w:rsidRPr="00876372">
        <w:rPr>
          <w:rFonts w:ascii="Times New Roman" w:hAnsi="Times New Roman" w:cs="Times New Roman"/>
          <w:szCs w:val="22"/>
        </w:rPr>
        <w:t>5</w:t>
      </w:r>
      <w:r w:rsidRPr="00876372">
        <w:rPr>
          <w:rFonts w:ascii="Times New Roman" w:hAnsi="Times New Roman" w:cs="Times New Roman"/>
          <w:szCs w:val="22"/>
        </w:rPr>
        <w:t xml:space="preserve">. На суммы полученных </w:t>
      </w:r>
      <w:r w:rsidR="00D56766" w:rsidRPr="00876372">
        <w:rPr>
          <w:rFonts w:ascii="Times New Roman" w:hAnsi="Times New Roman" w:cs="Times New Roman"/>
          <w:szCs w:val="22"/>
        </w:rPr>
        <w:t>Исполнителем</w:t>
      </w:r>
      <w:r w:rsidRPr="00876372">
        <w:rPr>
          <w:rFonts w:ascii="Times New Roman" w:hAnsi="Times New Roman" w:cs="Times New Roman"/>
          <w:szCs w:val="22"/>
        </w:rPr>
        <w:t xml:space="preserve"> денежных средств в качестве предоплаты</w:t>
      </w:r>
      <w:r w:rsidR="005103E4" w:rsidRPr="00876372">
        <w:rPr>
          <w:rFonts w:ascii="Times New Roman" w:hAnsi="Times New Roman" w:cs="Times New Roman"/>
          <w:szCs w:val="22"/>
        </w:rPr>
        <w:t xml:space="preserve"> Кл</w:t>
      </w:r>
      <w:r w:rsidR="00D56766" w:rsidRPr="00876372">
        <w:rPr>
          <w:rFonts w:ascii="Times New Roman" w:hAnsi="Times New Roman" w:cs="Times New Roman"/>
          <w:szCs w:val="22"/>
        </w:rPr>
        <w:t>и</w:t>
      </w:r>
      <w:r w:rsidR="005103E4" w:rsidRPr="00876372">
        <w:rPr>
          <w:rFonts w:ascii="Times New Roman" w:hAnsi="Times New Roman" w:cs="Times New Roman"/>
          <w:szCs w:val="22"/>
        </w:rPr>
        <w:t>ента</w:t>
      </w:r>
      <w:r w:rsidRPr="00876372">
        <w:rPr>
          <w:rFonts w:ascii="Times New Roman" w:hAnsi="Times New Roman" w:cs="Times New Roman"/>
          <w:szCs w:val="22"/>
        </w:rPr>
        <w:t xml:space="preserve"> за Товар проценты в соответствии со ст. 395 Гражданского кодекса РФ не начисляются.</w:t>
      </w:r>
      <w:r w:rsidR="00832890" w:rsidRPr="00876372">
        <w:rPr>
          <w:rFonts w:ascii="Times New Roman" w:hAnsi="Times New Roman" w:cs="Times New Roman"/>
          <w:szCs w:val="22"/>
        </w:rPr>
        <w:t xml:space="preserve"> </w:t>
      </w:r>
      <w:r w:rsidRPr="00876372">
        <w:rPr>
          <w:rFonts w:ascii="Times New Roman" w:hAnsi="Times New Roman" w:cs="Times New Roman"/>
          <w:iCs/>
          <w:szCs w:val="22"/>
        </w:rPr>
        <w:t xml:space="preserve">Стороны договорились, что любые авансы, предварительные оплаты в рамках настоящего Договора </w:t>
      </w:r>
      <w:r w:rsidR="00C47E97">
        <w:rPr>
          <w:rFonts w:ascii="Times New Roman" w:hAnsi="Times New Roman" w:cs="Times New Roman"/>
          <w:iCs/>
          <w:szCs w:val="22"/>
        </w:rPr>
        <w:br/>
      </w:r>
      <w:r w:rsidRPr="00876372">
        <w:rPr>
          <w:rFonts w:ascii="Times New Roman" w:hAnsi="Times New Roman" w:cs="Times New Roman"/>
          <w:iCs/>
          <w:szCs w:val="22"/>
        </w:rPr>
        <w:t>не являются коммерческим кредитом по смыслу ст. 823 Гражданского кодекса РФ.</w:t>
      </w:r>
    </w:p>
    <w:p w:rsidR="00AC3C5A" w:rsidRPr="00876372" w:rsidRDefault="00AC3C5A" w:rsidP="00071133">
      <w:pPr>
        <w:pStyle w:val="af8"/>
        <w:ind w:firstLine="567"/>
        <w:rPr>
          <w:rFonts w:ascii="Times New Roman" w:hAnsi="Times New Roman" w:cs="Times New Roman"/>
          <w:szCs w:val="22"/>
        </w:rPr>
      </w:pPr>
    </w:p>
    <w:p w:rsidR="00A46D9C" w:rsidRPr="00876372" w:rsidRDefault="00B33711" w:rsidP="00FF1C84">
      <w:pPr>
        <w:pStyle w:val="30"/>
        <w:numPr>
          <w:ilvl w:val="0"/>
          <w:numId w:val="2"/>
        </w:numPr>
        <w:spacing w:before="120"/>
        <w:ind w:right="-2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ОТЧЕТНЫЕ ДОКУМЕНТЫ</w:t>
      </w:r>
    </w:p>
    <w:p w:rsidR="00D74922" w:rsidRPr="00876372" w:rsidRDefault="00B33711" w:rsidP="001803C4">
      <w:pPr>
        <w:pStyle w:val="a4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4.</w:t>
      </w:r>
      <w:r w:rsidR="00486644" w:rsidRPr="00876372">
        <w:rPr>
          <w:i w:val="0"/>
          <w:sz w:val="22"/>
          <w:szCs w:val="22"/>
        </w:rPr>
        <w:t>1</w:t>
      </w:r>
      <w:r w:rsidR="001803C4" w:rsidRPr="00876372">
        <w:rPr>
          <w:i w:val="0"/>
          <w:sz w:val="22"/>
          <w:szCs w:val="22"/>
        </w:rPr>
        <w:t>.</w:t>
      </w:r>
      <w:r w:rsidR="00D74922" w:rsidRPr="00876372">
        <w:rPr>
          <w:i w:val="0"/>
          <w:sz w:val="22"/>
          <w:szCs w:val="22"/>
        </w:rPr>
        <w:t xml:space="preserve"> Передача карт Исполнителем Клиенту оформляется актом приема-передачи Карт, </w:t>
      </w:r>
      <w:r w:rsidR="00C47E97">
        <w:rPr>
          <w:i w:val="0"/>
          <w:sz w:val="22"/>
          <w:szCs w:val="22"/>
        </w:rPr>
        <w:br/>
      </w:r>
      <w:r w:rsidR="00D74922" w:rsidRPr="00876372">
        <w:rPr>
          <w:i w:val="0"/>
          <w:sz w:val="22"/>
          <w:szCs w:val="22"/>
        </w:rPr>
        <w:t>с обязательным указанием номеров Карт, подписываемым Сторонами в момент фактической передачи Карт в соответствии с действующим законодательством РФ.</w:t>
      </w:r>
    </w:p>
    <w:p w:rsidR="00B33711" w:rsidRPr="00876372" w:rsidRDefault="00D74922" w:rsidP="005F6F4B">
      <w:pPr>
        <w:pStyle w:val="a4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         4.2. </w:t>
      </w:r>
      <w:r w:rsidR="001803C4" w:rsidRPr="00876372">
        <w:rPr>
          <w:i w:val="0"/>
          <w:sz w:val="22"/>
          <w:szCs w:val="22"/>
        </w:rPr>
        <w:t xml:space="preserve">Исполнитель </w:t>
      </w:r>
      <w:r w:rsidR="005F6F4B" w:rsidRPr="00876372">
        <w:rPr>
          <w:i w:val="0"/>
          <w:sz w:val="22"/>
          <w:szCs w:val="22"/>
        </w:rPr>
        <w:t xml:space="preserve">в срок не позднее 10 (Десятого) числа </w:t>
      </w:r>
      <w:r w:rsidR="00D802EA" w:rsidRPr="00876372">
        <w:rPr>
          <w:i w:val="0"/>
          <w:sz w:val="22"/>
          <w:szCs w:val="22"/>
        </w:rPr>
        <w:t>месяца,</w:t>
      </w:r>
      <w:r w:rsidR="005F6F4B" w:rsidRPr="00876372">
        <w:rPr>
          <w:i w:val="0"/>
          <w:sz w:val="22"/>
          <w:szCs w:val="22"/>
        </w:rPr>
        <w:t xml:space="preserve"> следующего за отчетным обязан </w:t>
      </w:r>
      <w:r w:rsidR="00B33711" w:rsidRPr="00876372">
        <w:rPr>
          <w:i w:val="0"/>
          <w:sz w:val="22"/>
          <w:szCs w:val="22"/>
        </w:rPr>
        <w:t>оформ</w:t>
      </w:r>
      <w:r w:rsidR="005F6F4B" w:rsidRPr="00876372">
        <w:rPr>
          <w:i w:val="0"/>
          <w:sz w:val="22"/>
          <w:szCs w:val="22"/>
        </w:rPr>
        <w:t xml:space="preserve">ить </w:t>
      </w:r>
      <w:r w:rsidR="00B33711" w:rsidRPr="00876372">
        <w:rPr>
          <w:i w:val="0"/>
          <w:sz w:val="22"/>
          <w:szCs w:val="22"/>
        </w:rPr>
        <w:t xml:space="preserve">и </w:t>
      </w:r>
      <w:r w:rsidR="00D802EA" w:rsidRPr="00876372">
        <w:rPr>
          <w:i w:val="0"/>
          <w:sz w:val="22"/>
          <w:szCs w:val="22"/>
        </w:rPr>
        <w:t xml:space="preserve">предоставить </w:t>
      </w:r>
      <w:r w:rsidR="00B33711" w:rsidRPr="00876372">
        <w:rPr>
          <w:i w:val="0"/>
          <w:sz w:val="22"/>
          <w:szCs w:val="22"/>
        </w:rPr>
        <w:t>Клиент</w:t>
      </w:r>
      <w:r w:rsidR="003D0174" w:rsidRPr="00876372">
        <w:rPr>
          <w:i w:val="0"/>
          <w:sz w:val="22"/>
          <w:szCs w:val="22"/>
        </w:rPr>
        <w:t>у</w:t>
      </w:r>
      <w:r w:rsidR="00B33711" w:rsidRPr="00876372">
        <w:rPr>
          <w:i w:val="0"/>
          <w:sz w:val="22"/>
          <w:szCs w:val="22"/>
        </w:rPr>
        <w:t xml:space="preserve"> следующие документы:</w:t>
      </w:r>
    </w:p>
    <w:p w:rsidR="00B33711" w:rsidRPr="00876372" w:rsidRDefault="00B33711" w:rsidP="00B33711">
      <w:pPr>
        <w:pStyle w:val="a4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товарные накладные на</w:t>
      </w:r>
      <w:r w:rsidR="007C07B0" w:rsidRPr="00876372">
        <w:rPr>
          <w:i w:val="0"/>
          <w:sz w:val="22"/>
          <w:szCs w:val="22"/>
        </w:rPr>
        <w:t xml:space="preserve"> </w:t>
      </w:r>
      <w:r w:rsidRPr="00876372">
        <w:rPr>
          <w:i w:val="0"/>
          <w:sz w:val="22"/>
          <w:szCs w:val="22"/>
        </w:rPr>
        <w:t>Товары, приобретенные Клиентом у Исполнителя;</w:t>
      </w:r>
    </w:p>
    <w:p w:rsidR="00AD6F5B" w:rsidRPr="00876372" w:rsidRDefault="00AD6F5B" w:rsidP="00B33711">
      <w:pPr>
        <w:pStyle w:val="a4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акты оказанных Исполнителем Дорожных услуг;</w:t>
      </w:r>
    </w:p>
    <w:p w:rsidR="00B33711" w:rsidRPr="00876372" w:rsidRDefault="00B33711" w:rsidP="00B33711">
      <w:pPr>
        <w:pStyle w:val="a4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реестр операций по Картам,</w:t>
      </w:r>
    </w:p>
    <w:p w:rsidR="00B33711" w:rsidRPr="00876372" w:rsidRDefault="00B33711" w:rsidP="00B33711">
      <w:pPr>
        <w:pStyle w:val="a4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счета-фактуры на Товары, приобретенные Клиентом у Исполнителя;</w:t>
      </w:r>
    </w:p>
    <w:p w:rsidR="00B33711" w:rsidRPr="00876372" w:rsidRDefault="00D74922" w:rsidP="00B33711">
      <w:pPr>
        <w:pStyle w:val="a4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 </w:t>
      </w:r>
      <w:r w:rsidR="00B33711" w:rsidRPr="00876372">
        <w:rPr>
          <w:i w:val="0"/>
          <w:sz w:val="22"/>
          <w:szCs w:val="22"/>
        </w:rPr>
        <w:t xml:space="preserve">(далее, все документы, указанные в </w:t>
      </w:r>
      <w:r w:rsidR="00D802EA" w:rsidRPr="00876372">
        <w:rPr>
          <w:i w:val="0"/>
          <w:sz w:val="22"/>
          <w:szCs w:val="22"/>
        </w:rPr>
        <w:t>настоящем пункте,</w:t>
      </w:r>
      <w:r w:rsidR="00B33711" w:rsidRPr="00876372">
        <w:rPr>
          <w:i w:val="0"/>
          <w:sz w:val="22"/>
          <w:szCs w:val="22"/>
        </w:rPr>
        <w:t xml:space="preserve"> совместно именуются – отчетные документы).</w:t>
      </w:r>
    </w:p>
    <w:p w:rsidR="001803C4" w:rsidRPr="00876372" w:rsidRDefault="001803C4" w:rsidP="001803C4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i/>
          <w:sz w:val="22"/>
          <w:szCs w:val="22"/>
        </w:rPr>
        <w:tab/>
      </w:r>
      <w:r w:rsidRPr="00876372">
        <w:rPr>
          <w:sz w:val="22"/>
          <w:szCs w:val="22"/>
        </w:rPr>
        <w:t>Отчетные документы предоставляются за период с 01 (Первого) по последнее число отчетного месяца.</w:t>
      </w:r>
    </w:p>
    <w:p w:rsidR="00B33711" w:rsidRPr="00876372" w:rsidRDefault="00B33711" w:rsidP="00B33711">
      <w:pPr>
        <w:pStyle w:val="a4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Первичные бухгалтерские документы, а также реестр операций по Картам оформляются Исполнителем после обработки и на основании данных, полученных из Системы «</w:t>
      </w:r>
      <w:r w:rsidR="005D5CCC" w:rsidRPr="00876372">
        <w:rPr>
          <w:i w:val="0"/>
          <w:sz w:val="22"/>
          <w:szCs w:val="22"/>
        </w:rPr>
        <w:t>Онлайн</w:t>
      </w:r>
      <w:r w:rsidRPr="00876372">
        <w:rPr>
          <w:i w:val="0"/>
          <w:sz w:val="22"/>
          <w:szCs w:val="22"/>
        </w:rPr>
        <w:t>-Процессинг».</w:t>
      </w:r>
    </w:p>
    <w:p w:rsidR="004A4904" w:rsidRPr="00876372" w:rsidRDefault="00B33711" w:rsidP="00FC19E2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4.</w:t>
      </w:r>
      <w:r w:rsidR="00FD2CCA" w:rsidRPr="00876372">
        <w:rPr>
          <w:sz w:val="22"/>
          <w:szCs w:val="22"/>
        </w:rPr>
        <w:t>3</w:t>
      </w:r>
      <w:r w:rsidRPr="00876372">
        <w:rPr>
          <w:sz w:val="22"/>
          <w:szCs w:val="22"/>
        </w:rPr>
        <w:t>.</w:t>
      </w:r>
      <w:r w:rsidR="004A4904" w:rsidRPr="00876372">
        <w:rPr>
          <w:sz w:val="22"/>
          <w:szCs w:val="22"/>
        </w:rPr>
        <w:t xml:space="preserve"> Документом, подтверждающим количество, наименование (вид), цену и стоимость Товара, приобретенного Клиентом у Исполнителя, а также объем, перечень (вид), цену и стоимость Дорожных услуг, оказанных Клиенту Исполнителем, является реестр операций по Картам.  </w:t>
      </w:r>
    </w:p>
    <w:p w:rsidR="00B33711" w:rsidRPr="00876372" w:rsidRDefault="00B33711" w:rsidP="00A01143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i/>
          <w:sz w:val="22"/>
          <w:szCs w:val="22"/>
        </w:rPr>
        <w:t xml:space="preserve"> </w:t>
      </w:r>
      <w:r w:rsidRPr="00876372">
        <w:rPr>
          <w:color w:val="000000"/>
          <w:sz w:val="22"/>
          <w:szCs w:val="22"/>
        </w:rPr>
        <w:t xml:space="preserve">Клиент имеет право предоставлять Исполнителю письменные мотивированные возражения к реестру операциям по Картам в срок </w:t>
      </w:r>
      <w:r w:rsidR="00815DA6" w:rsidRPr="00876372">
        <w:rPr>
          <w:color w:val="000000"/>
          <w:sz w:val="22"/>
          <w:szCs w:val="22"/>
        </w:rPr>
        <w:t xml:space="preserve">до 28 (Двадцать восьмого) числа </w:t>
      </w:r>
      <w:r w:rsidR="00AE621B" w:rsidRPr="00876372">
        <w:rPr>
          <w:color w:val="000000"/>
          <w:sz w:val="22"/>
          <w:szCs w:val="22"/>
        </w:rPr>
        <w:t>месяца,</w:t>
      </w:r>
      <w:r w:rsidRPr="00876372">
        <w:rPr>
          <w:color w:val="000000"/>
          <w:sz w:val="22"/>
          <w:szCs w:val="22"/>
        </w:rPr>
        <w:t xml:space="preserve"> следующего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за отчетным.</w:t>
      </w:r>
    </w:p>
    <w:p w:rsidR="00B33711" w:rsidRPr="00876372" w:rsidRDefault="00B33711" w:rsidP="00B33711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4.</w:t>
      </w:r>
      <w:r w:rsidR="00FD2CCA" w:rsidRPr="00876372">
        <w:rPr>
          <w:sz w:val="22"/>
          <w:szCs w:val="22"/>
        </w:rPr>
        <w:t>4</w:t>
      </w:r>
      <w:r w:rsidRPr="00876372">
        <w:rPr>
          <w:sz w:val="22"/>
          <w:szCs w:val="22"/>
        </w:rPr>
        <w:t xml:space="preserve">. Клиент обязан обеспечить подписание, возврат и получение Исполнителем первичных бухгалтерских документов в срок не позднее 28 (Двадцать восьмого) числа </w:t>
      </w:r>
      <w:r w:rsidR="00AE621B" w:rsidRPr="00876372">
        <w:rPr>
          <w:sz w:val="22"/>
          <w:szCs w:val="22"/>
        </w:rPr>
        <w:t>месяца,</w:t>
      </w:r>
      <w:r w:rsidRPr="00876372">
        <w:rPr>
          <w:sz w:val="22"/>
          <w:szCs w:val="22"/>
        </w:rPr>
        <w:t xml:space="preserve"> следующего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за отчетным либо предоставить в указанный срок мотивированный отказ от подписания первичных бухгалтерских документов.</w:t>
      </w:r>
    </w:p>
    <w:p w:rsidR="00B33711" w:rsidRPr="00876372" w:rsidRDefault="00B33711" w:rsidP="00B33711">
      <w:pPr>
        <w:pStyle w:val="a5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В случае несоответствия</w:t>
      </w:r>
      <w:r w:rsidR="00AE621B" w:rsidRPr="00876372">
        <w:rPr>
          <w:i w:val="0"/>
          <w:sz w:val="22"/>
          <w:szCs w:val="22"/>
        </w:rPr>
        <w:t xml:space="preserve"> первичных бухгалтерских документов, </w:t>
      </w:r>
      <w:r w:rsidRPr="00876372">
        <w:rPr>
          <w:i w:val="0"/>
          <w:sz w:val="22"/>
          <w:szCs w:val="22"/>
        </w:rPr>
        <w:t>полученных</w:t>
      </w:r>
      <w:r w:rsidR="00AE621B" w:rsidRPr="00876372">
        <w:rPr>
          <w:i w:val="0"/>
          <w:sz w:val="22"/>
          <w:szCs w:val="22"/>
        </w:rPr>
        <w:t xml:space="preserve"> от </w:t>
      </w:r>
      <w:r w:rsidRPr="00876372">
        <w:rPr>
          <w:i w:val="0"/>
          <w:sz w:val="22"/>
          <w:szCs w:val="22"/>
        </w:rPr>
        <w:t xml:space="preserve">Клиента действующему законодательству Российской Федерации, в том числе: </w:t>
      </w:r>
    </w:p>
    <w:p w:rsidR="00B33711" w:rsidRPr="00876372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отсутствие в первичных бухгалтерских документах наименования должностей лиц, подп</w:t>
      </w:r>
      <w:r w:rsidR="00D802EA" w:rsidRPr="00876372">
        <w:rPr>
          <w:i w:val="0"/>
          <w:sz w:val="22"/>
          <w:szCs w:val="22"/>
        </w:rPr>
        <w:t xml:space="preserve">исавших первичные бухгалтерские </w:t>
      </w:r>
      <w:r w:rsidRPr="00876372">
        <w:rPr>
          <w:i w:val="0"/>
          <w:sz w:val="22"/>
          <w:szCs w:val="22"/>
        </w:rPr>
        <w:t xml:space="preserve">документы, их личных подписей и их расшифровок;  </w:t>
      </w:r>
    </w:p>
    <w:p w:rsidR="00B33711" w:rsidRPr="00876372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отсутствие в первичных бухгалтерских документах печати Клиента;</w:t>
      </w:r>
    </w:p>
    <w:p w:rsidR="00B33711" w:rsidRPr="00876372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отсутствие в первичных бухгалтерских документах даты подписания первичных учетных документов;</w:t>
      </w:r>
    </w:p>
    <w:p w:rsidR="00B33711" w:rsidRPr="00876372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подписание первичных бухгалтерских документов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</w:t>
      </w:r>
      <w:r w:rsidR="00821561" w:rsidRPr="00876372">
        <w:rPr>
          <w:i w:val="0"/>
          <w:sz w:val="22"/>
          <w:szCs w:val="22"/>
        </w:rPr>
        <w:t xml:space="preserve"> </w:t>
      </w:r>
      <w:r w:rsidRPr="00876372">
        <w:rPr>
          <w:i w:val="0"/>
          <w:sz w:val="22"/>
          <w:szCs w:val="22"/>
        </w:rPr>
        <w:t>первичные бухгалтерские документы считаются неподписанными Клиентом.</w:t>
      </w:r>
    </w:p>
    <w:p w:rsidR="000870A3" w:rsidRDefault="00B33711" w:rsidP="00B33711">
      <w:pPr>
        <w:pStyle w:val="2"/>
        <w:rPr>
          <w:sz w:val="22"/>
          <w:szCs w:val="22"/>
        </w:rPr>
      </w:pPr>
      <w:r w:rsidRPr="00876372">
        <w:rPr>
          <w:sz w:val="22"/>
          <w:szCs w:val="22"/>
        </w:rPr>
        <w:t xml:space="preserve">В случае неполучения Исполнителем подписанных Клиентом первичных бухгалтерских документов или мотивированного отказа от подписания первичных бухгалтерских документов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в срок</w:t>
      </w:r>
      <w:r w:rsidR="00815DA6" w:rsidRPr="00876372">
        <w:rPr>
          <w:sz w:val="22"/>
          <w:szCs w:val="22"/>
        </w:rPr>
        <w:t xml:space="preserve">, указанный в настоящем пункте, </w:t>
      </w:r>
      <w:r w:rsidRPr="00876372">
        <w:rPr>
          <w:sz w:val="22"/>
          <w:szCs w:val="22"/>
        </w:rPr>
        <w:t>первичные бухгалтерские документы считаются подписанными в редакции Исполнителя</w:t>
      </w:r>
      <w:r w:rsidR="007D71CD" w:rsidRPr="00876372">
        <w:rPr>
          <w:sz w:val="22"/>
          <w:szCs w:val="22"/>
        </w:rPr>
        <w:t>.</w:t>
      </w:r>
    </w:p>
    <w:p w:rsidR="00AC3C5A" w:rsidRDefault="00AC3C5A" w:rsidP="00B33711">
      <w:pPr>
        <w:pStyle w:val="2"/>
        <w:rPr>
          <w:sz w:val="22"/>
          <w:szCs w:val="22"/>
        </w:rPr>
      </w:pPr>
    </w:p>
    <w:p w:rsidR="00AC3C5A" w:rsidRDefault="00AC3C5A" w:rsidP="00B33711">
      <w:pPr>
        <w:pStyle w:val="2"/>
        <w:rPr>
          <w:sz w:val="22"/>
          <w:szCs w:val="22"/>
        </w:rPr>
      </w:pPr>
    </w:p>
    <w:p w:rsidR="00AC3C5A" w:rsidRPr="00876372" w:rsidRDefault="00AC3C5A" w:rsidP="00B33711">
      <w:pPr>
        <w:pStyle w:val="2"/>
        <w:rPr>
          <w:sz w:val="22"/>
          <w:szCs w:val="22"/>
        </w:rPr>
      </w:pPr>
    </w:p>
    <w:p w:rsidR="00B33711" w:rsidRPr="00876372" w:rsidRDefault="00B33711" w:rsidP="00FF1C84">
      <w:pPr>
        <w:pStyle w:val="a4"/>
        <w:numPr>
          <w:ilvl w:val="0"/>
          <w:numId w:val="2"/>
        </w:numPr>
        <w:spacing w:before="120"/>
        <w:jc w:val="center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lastRenderedPageBreak/>
        <w:t xml:space="preserve">ПОРЯДОК ПОЛУЧЕНИЯ КЛИЕНТОМ ТОВАРОВ </w:t>
      </w:r>
    </w:p>
    <w:p w:rsidR="00A46D9C" w:rsidRPr="00876372" w:rsidRDefault="00B33711" w:rsidP="00A061EA">
      <w:pPr>
        <w:pStyle w:val="a4"/>
        <w:jc w:val="center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 xml:space="preserve">У ИСПОЛНИТЕЛЯ </w:t>
      </w:r>
    </w:p>
    <w:p w:rsidR="00B33711" w:rsidRPr="00876372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5.1. Для получения Товаров</w:t>
      </w:r>
      <w:r w:rsidR="0036685B" w:rsidRPr="00876372">
        <w:rPr>
          <w:color w:val="000000"/>
          <w:sz w:val="22"/>
          <w:szCs w:val="22"/>
        </w:rPr>
        <w:t xml:space="preserve"> </w:t>
      </w:r>
      <w:r w:rsidR="0036685B" w:rsidRPr="00876372">
        <w:rPr>
          <w:sz w:val="22"/>
          <w:szCs w:val="22"/>
        </w:rPr>
        <w:t>и/или Дорожных услуг</w:t>
      </w:r>
      <w:r w:rsidRPr="00876372">
        <w:rPr>
          <w:color w:val="000000"/>
          <w:sz w:val="22"/>
          <w:szCs w:val="22"/>
        </w:rPr>
        <w:t xml:space="preserve"> у Исполнителя Держатель Карты обязан предъявить Карту оператору Торговой точки и ввести на Оборудовании пин-код Карты. </w:t>
      </w:r>
    </w:p>
    <w:p w:rsidR="00B33711" w:rsidRPr="00876372" w:rsidRDefault="00B33711" w:rsidP="00B33711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Наименование (вид) и количество Товара, </w:t>
      </w:r>
      <w:r w:rsidR="00815DA6" w:rsidRPr="00876372">
        <w:rPr>
          <w:sz w:val="22"/>
          <w:szCs w:val="22"/>
        </w:rPr>
        <w:t xml:space="preserve">дата и место поставки (Торговая </w:t>
      </w:r>
      <w:r w:rsidRPr="00876372">
        <w:rPr>
          <w:sz w:val="22"/>
          <w:szCs w:val="22"/>
        </w:rPr>
        <w:t>т</w:t>
      </w:r>
      <w:r w:rsidR="00815DA6" w:rsidRPr="00876372">
        <w:rPr>
          <w:sz w:val="22"/>
          <w:szCs w:val="22"/>
        </w:rPr>
        <w:t xml:space="preserve">очка) </w:t>
      </w:r>
      <w:r w:rsidRPr="00876372">
        <w:rPr>
          <w:sz w:val="22"/>
          <w:szCs w:val="22"/>
        </w:rPr>
        <w:t>Товара Исполнителем Клиенту определяются Сторонами на основании устной заявки, не требующей письменного доказательства, подаваемой</w:t>
      </w:r>
      <w:r w:rsidR="00D802EA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>Держателем Карты в Торговой точке, непосредственно перед получением Товара, исходя из наличия Товаров, имеющихся в Торговой точке, графика работы Торговой точки.</w:t>
      </w:r>
    </w:p>
    <w:p w:rsidR="008D6BEE" w:rsidRPr="00876372" w:rsidRDefault="008D6BEE" w:rsidP="00193A75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еречень (вид) и объем Дорожных услуг, срок и место оказания (Торговая точка) Дорожных услуг Исполнителем Клиенту, объект, в отношение которого должны быть оказаны Дорожные услуги определяются Сторонами на основании устного задания, не требующего письменного доказательства, подаваемого Держателем Карты в Торговой точке, непосредственно перед началом оказания Дорожных услуг, исходя из перечня (вида) Дорожных услуг, оказываемых в Торговой точке, графика работы Торговой точки.</w:t>
      </w:r>
    </w:p>
    <w:p w:rsidR="00B33711" w:rsidRPr="00876372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5.</w:t>
      </w:r>
      <w:r w:rsidR="00C5410F" w:rsidRPr="00876372">
        <w:rPr>
          <w:color w:val="000000"/>
          <w:sz w:val="22"/>
          <w:szCs w:val="22"/>
        </w:rPr>
        <w:t>2</w:t>
      </w:r>
      <w:r w:rsidRPr="00876372">
        <w:rPr>
          <w:color w:val="000000"/>
          <w:sz w:val="22"/>
          <w:szCs w:val="22"/>
        </w:rPr>
        <w:t>. Стороны пришли к соглашению, что л</w:t>
      </w:r>
      <w:r w:rsidR="00815DA6" w:rsidRPr="00876372">
        <w:rPr>
          <w:color w:val="000000"/>
          <w:sz w:val="22"/>
          <w:szCs w:val="22"/>
        </w:rPr>
        <w:t>юбое лицо, предъявившее Карту и</w:t>
      </w:r>
      <w:r w:rsidRPr="00876372">
        <w:rPr>
          <w:color w:val="000000"/>
          <w:sz w:val="22"/>
          <w:szCs w:val="22"/>
        </w:rPr>
        <w:t xml:space="preserve"> осуществившее дейст</w:t>
      </w:r>
      <w:r w:rsidR="00E623E4" w:rsidRPr="00876372">
        <w:rPr>
          <w:color w:val="000000"/>
          <w:sz w:val="22"/>
          <w:szCs w:val="22"/>
        </w:rPr>
        <w:t>вия, указанные в п. 5.1.</w:t>
      </w:r>
      <w:r w:rsidR="00BA3C08" w:rsidRPr="00876372">
        <w:rPr>
          <w:color w:val="000000"/>
          <w:sz w:val="22"/>
          <w:szCs w:val="22"/>
        </w:rPr>
        <w:t xml:space="preserve"> </w:t>
      </w:r>
      <w:r w:rsidRPr="00876372">
        <w:rPr>
          <w:color w:val="000000"/>
          <w:sz w:val="22"/>
          <w:szCs w:val="22"/>
        </w:rPr>
        <w:t xml:space="preserve">настоящего договора, при условии принятия Карты Оборудованием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и совершения операции по Карте на Оборудовании, будет считаться</w:t>
      </w:r>
      <w:r w:rsidR="0046662F" w:rsidRPr="00876372">
        <w:rPr>
          <w:color w:val="000000"/>
          <w:sz w:val="22"/>
          <w:szCs w:val="22"/>
        </w:rPr>
        <w:t xml:space="preserve"> надлежащим получателем Товаров</w:t>
      </w:r>
      <w:r w:rsidR="00B30762" w:rsidRPr="00876372">
        <w:rPr>
          <w:color w:val="000000"/>
          <w:sz w:val="22"/>
          <w:szCs w:val="22"/>
        </w:rPr>
        <w:t xml:space="preserve"> </w:t>
      </w:r>
      <w:r w:rsidR="00B30762" w:rsidRPr="00876372">
        <w:rPr>
          <w:sz w:val="22"/>
          <w:szCs w:val="22"/>
        </w:rPr>
        <w:t>и/или Дорожных услуг.</w:t>
      </w:r>
    </w:p>
    <w:p w:rsidR="00B33711" w:rsidRPr="00876372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Исполнитель не несет ответственности за передачу Исполнителем Товаров</w:t>
      </w:r>
      <w:r w:rsidR="002D2B87" w:rsidRPr="00876372">
        <w:rPr>
          <w:color w:val="000000"/>
          <w:sz w:val="22"/>
          <w:szCs w:val="22"/>
        </w:rPr>
        <w:t xml:space="preserve">/оказание Дорожных услуг </w:t>
      </w:r>
      <w:r w:rsidRPr="00876372">
        <w:rPr>
          <w:color w:val="000000"/>
          <w:sz w:val="22"/>
          <w:szCs w:val="22"/>
        </w:rPr>
        <w:t>лицу, неправомерно завладевшим Картой, если Карта была принята Оборудованием и на Оборудовании совершена операция по Карте.</w:t>
      </w:r>
    </w:p>
    <w:p w:rsidR="00571E68" w:rsidRPr="00876372" w:rsidRDefault="00571E68" w:rsidP="00571E68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Исполнитель не несет ответственности за передачу Исполнителем Товаров</w:t>
      </w:r>
      <w:r w:rsidR="002D2B87" w:rsidRPr="00876372">
        <w:rPr>
          <w:color w:val="000000"/>
          <w:sz w:val="22"/>
          <w:szCs w:val="22"/>
        </w:rPr>
        <w:t>/оказание Дорожных услуг</w:t>
      </w:r>
      <w:r w:rsidRPr="00876372">
        <w:rPr>
          <w:color w:val="000000"/>
          <w:sz w:val="22"/>
          <w:szCs w:val="22"/>
        </w:rPr>
        <w:t xml:space="preserve"> лицу, неправомерно завладевшим Картой, </w:t>
      </w:r>
      <w:r w:rsidR="00815DA6" w:rsidRPr="00876372">
        <w:rPr>
          <w:color w:val="000000"/>
          <w:sz w:val="22"/>
          <w:szCs w:val="22"/>
        </w:rPr>
        <w:t xml:space="preserve">в течение </w:t>
      </w:r>
      <w:r w:rsidRPr="00876372">
        <w:rPr>
          <w:color w:val="000000"/>
          <w:sz w:val="22"/>
          <w:szCs w:val="22"/>
        </w:rPr>
        <w:t>24 часов с момента получения от Клиента письменной заявки на блокировку Карты и/или в течение 24 часов с момента блокировки Карты через Личный кабинет.</w:t>
      </w:r>
    </w:p>
    <w:p w:rsidR="00B33711" w:rsidRPr="00876372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Отпуск Товаров</w:t>
      </w:r>
      <w:r w:rsidR="002D2B87" w:rsidRPr="00876372">
        <w:rPr>
          <w:color w:val="000000"/>
          <w:sz w:val="22"/>
          <w:szCs w:val="22"/>
        </w:rPr>
        <w:t>/оказание Дорожных услуг</w:t>
      </w:r>
      <w:r w:rsidRPr="00876372">
        <w:rPr>
          <w:color w:val="000000"/>
          <w:sz w:val="22"/>
          <w:szCs w:val="22"/>
        </w:rPr>
        <w:t xml:space="preserve"> Исполнителем любому предъявителю Карты, Карта которого была принята Оборудованием и на Оборудовании совершена операция по Карте, считается надлежащим исполнением Исполнителем обязательств по поставке Товаров</w:t>
      </w:r>
      <w:r w:rsidR="002D2B87" w:rsidRPr="00876372">
        <w:rPr>
          <w:color w:val="000000"/>
          <w:sz w:val="22"/>
          <w:szCs w:val="22"/>
        </w:rPr>
        <w:t xml:space="preserve"> и/или оказанию Дорожных услуг</w:t>
      </w:r>
      <w:r w:rsidRPr="00876372">
        <w:rPr>
          <w:color w:val="000000"/>
          <w:sz w:val="22"/>
          <w:szCs w:val="22"/>
        </w:rPr>
        <w:t xml:space="preserve"> со всеми вытекающими последствиями (подписанием товарной накладной на Товары, приобретенные Клиентом у Исполнителя и/или </w:t>
      </w:r>
      <w:r w:rsidR="002D2B87" w:rsidRPr="00876372">
        <w:rPr>
          <w:color w:val="000000"/>
          <w:sz w:val="22"/>
          <w:szCs w:val="22"/>
        </w:rPr>
        <w:t>Акта оказанных Исполнителем Дорожных услуг</w:t>
      </w:r>
      <w:r w:rsidRPr="00876372">
        <w:rPr>
          <w:color w:val="000000"/>
          <w:sz w:val="22"/>
          <w:szCs w:val="22"/>
        </w:rPr>
        <w:t>.)</w:t>
      </w:r>
    </w:p>
    <w:p w:rsidR="00FC59A5" w:rsidRDefault="00B33711" w:rsidP="00FC1447">
      <w:pPr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5.</w:t>
      </w:r>
      <w:r w:rsidR="00C5410F" w:rsidRPr="00876372">
        <w:rPr>
          <w:color w:val="000000"/>
          <w:sz w:val="22"/>
          <w:szCs w:val="22"/>
        </w:rPr>
        <w:t>3</w:t>
      </w:r>
      <w:r w:rsidRPr="00876372">
        <w:rPr>
          <w:color w:val="000000"/>
          <w:sz w:val="22"/>
          <w:szCs w:val="22"/>
        </w:rPr>
        <w:t>. Для получения Товаров</w:t>
      </w:r>
      <w:r w:rsidR="002D2B87" w:rsidRPr="00876372">
        <w:rPr>
          <w:color w:val="000000"/>
          <w:sz w:val="22"/>
          <w:szCs w:val="22"/>
        </w:rPr>
        <w:t xml:space="preserve"> и/или Дорожных услуг</w:t>
      </w:r>
      <w:r w:rsidRPr="00876372">
        <w:rPr>
          <w:color w:val="000000"/>
          <w:sz w:val="22"/>
          <w:szCs w:val="22"/>
        </w:rPr>
        <w:t xml:space="preserve"> в рамках настоящего договора Держатели Карт не обязаны предъявлять доверенности, либо иные документы, уполномочивающие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их действия на получение Товар</w:t>
      </w:r>
      <w:r w:rsidR="002D2B87" w:rsidRPr="00876372">
        <w:rPr>
          <w:color w:val="000000"/>
          <w:sz w:val="22"/>
          <w:szCs w:val="22"/>
        </w:rPr>
        <w:t>ов и/или Дорожных услуг.</w:t>
      </w:r>
    </w:p>
    <w:p w:rsidR="00AC3C5A" w:rsidRPr="00876372" w:rsidRDefault="00AC3C5A" w:rsidP="00FC1447">
      <w:pPr>
        <w:ind w:firstLine="567"/>
        <w:jc w:val="both"/>
        <w:rPr>
          <w:color w:val="000000"/>
          <w:sz w:val="22"/>
          <w:szCs w:val="22"/>
        </w:rPr>
      </w:pPr>
    </w:p>
    <w:p w:rsidR="0045012C" w:rsidRPr="00876372" w:rsidRDefault="0045012C" w:rsidP="00FF1C84">
      <w:pPr>
        <w:pStyle w:val="af7"/>
        <w:numPr>
          <w:ilvl w:val="0"/>
          <w:numId w:val="2"/>
        </w:numPr>
        <w:spacing w:before="120"/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ПОРЯДОК ПОЛУЧЕНИЯ КЛИЕНТОМ КАРТЫ</w:t>
      </w:r>
    </w:p>
    <w:p w:rsidR="00A46D9C" w:rsidRPr="00876372" w:rsidRDefault="0045012C" w:rsidP="00A061EA">
      <w:pPr>
        <w:ind w:firstLine="567"/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ЛУЧАЕ ИСТЕЧЕНИЯ ТЕХНОЛОГИЧЕСКОГО СРОКА ДЕЙСТВИЯ КАРТЫ</w:t>
      </w:r>
    </w:p>
    <w:p w:rsidR="0045012C" w:rsidRPr="00876372" w:rsidRDefault="0045012C" w:rsidP="0045012C">
      <w:pPr>
        <w:ind w:firstLine="567"/>
        <w:jc w:val="both"/>
        <w:rPr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6.1. </w:t>
      </w:r>
      <w:r w:rsidRPr="00876372">
        <w:rPr>
          <w:sz w:val="22"/>
          <w:szCs w:val="22"/>
        </w:rPr>
        <w:t>Месяц/год окончания технологического срока действия Карты указывается на Карте. Карта работоспособна до завершения месяца/года, указанного на Карте.</w:t>
      </w:r>
    </w:p>
    <w:p w:rsidR="0045012C" w:rsidRPr="00876372" w:rsidRDefault="0045012C" w:rsidP="0045012C">
      <w:pPr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После истечения технологического срока действия Карты получение Клиентом Товаров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с использованием соответствующей Карты невозможно.</w:t>
      </w:r>
    </w:p>
    <w:p w:rsidR="0045012C" w:rsidRPr="00876372" w:rsidRDefault="0045012C" w:rsidP="0045012C">
      <w:pPr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6.2. Клиент обязан в срок не ранее чем за 3 (Три) месяца и не позднее чем за 1 (Один) месяц до истечения технологического срока действия соответствующей Карты обратиться к Исполнителю с письменным Заявлением, оформленным по форме,</w:t>
      </w:r>
      <w:r w:rsidR="003917DB" w:rsidRPr="00876372">
        <w:rPr>
          <w:color w:val="000000"/>
          <w:sz w:val="22"/>
          <w:szCs w:val="22"/>
        </w:rPr>
        <w:t xml:space="preserve"> предусмотренной Приложением № 3</w:t>
      </w:r>
      <w:r w:rsidRPr="00876372">
        <w:rPr>
          <w:color w:val="000000"/>
          <w:sz w:val="22"/>
          <w:szCs w:val="22"/>
        </w:rPr>
        <w:t xml:space="preserve">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к настоящему договору, и получить новую Карту в офисе продаж Исполнителя, согласованном Сторонами.</w:t>
      </w:r>
    </w:p>
    <w:p w:rsidR="00FC1447" w:rsidRDefault="0045012C" w:rsidP="00071133">
      <w:pPr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Передача новой Карты в указанном случае оформляется Актом приема-передачи новой Карты/новых Карт в связи с истечением технологического срока действия, подписываемым Сторонами.</w:t>
      </w:r>
    </w:p>
    <w:p w:rsidR="00AC3C5A" w:rsidRPr="00876372" w:rsidRDefault="00AC3C5A" w:rsidP="00071133">
      <w:pPr>
        <w:ind w:firstLine="567"/>
        <w:jc w:val="both"/>
        <w:rPr>
          <w:color w:val="000000"/>
          <w:sz w:val="22"/>
          <w:szCs w:val="22"/>
        </w:rPr>
      </w:pPr>
    </w:p>
    <w:p w:rsidR="00A46D9C" w:rsidRPr="00876372" w:rsidRDefault="00B33711" w:rsidP="00FF1C84">
      <w:pPr>
        <w:pStyle w:val="6"/>
        <w:numPr>
          <w:ilvl w:val="0"/>
          <w:numId w:val="4"/>
        </w:numPr>
        <w:tabs>
          <w:tab w:val="left" w:pos="2835"/>
        </w:tabs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ОТВЕТСТВЕННОСТЬ СТОРОН</w:t>
      </w:r>
    </w:p>
    <w:p w:rsidR="00B33711" w:rsidRPr="00876372" w:rsidRDefault="00B33711" w:rsidP="00B33711">
      <w:pPr>
        <w:pStyle w:val="2"/>
        <w:rPr>
          <w:sz w:val="22"/>
          <w:szCs w:val="22"/>
        </w:rPr>
      </w:pPr>
      <w:r w:rsidRPr="00876372">
        <w:rPr>
          <w:sz w:val="22"/>
          <w:szCs w:val="22"/>
        </w:rPr>
        <w:t>7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33711" w:rsidRPr="00876372" w:rsidRDefault="00B33711" w:rsidP="00B33711">
      <w:pPr>
        <w:pStyle w:val="2"/>
        <w:rPr>
          <w:sz w:val="22"/>
          <w:szCs w:val="22"/>
        </w:rPr>
      </w:pPr>
      <w:r w:rsidRPr="00876372">
        <w:rPr>
          <w:sz w:val="22"/>
          <w:szCs w:val="22"/>
        </w:rPr>
        <w:t>7.2. Возмещение ущерба, убытков и уплата штрафов и пеней не освобождает виновную сторону от выполнения своих обязательств по настоящему договору.</w:t>
      </w:r>
    </w:p>
    <w:p w:rsidR="00B33711" w:rsidRPr="00876372" w:rsidRDefault="00B33711" w:rsidP="00B3371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Ни при каких условиях, ни одна из Сторон не возмещает другой Стороне упущенную выгоду.</w:t>
      </w:r>
    </w:p>
    <w:p w:rsidR="00B33711" w:rsidRPr="00876372" w:rsidRDefault="00B33711" w:rsidP="00B33711">
      <w:pPr>
        <w:pStyle w:val="a4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7.3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:rsidR="004D3217" w:rsidRPr="00876372" w:rsidRDefault="00B33711" w:rsidP="00071133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</w:p>
    <w:p w:rsidR="00E47FE5" w:rsidRPr="00AC3C5A" w:rsidRDefault="00AC3C5A" w:rsidP="00AC3C5A">
      <w:pPr>
        <w:pStyle w:val="a4"/>
        <w:ind w:firstLine="56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7.4. </w:t>
      </w:r>
      <w:r w:rsidR="0033003C" w:rsidRPr="00AC3C5A">
        <w:rPr>
          <w:i w:val="0"/>
          <w:sz w:val="22"/>
          <w:szCs w:val="22"/>
        </w:rPr>
        <w:t>Клиент полностью несет ответственность за сохранность своих ПИН-кодов, Карт и за убытки, в случае несанкционированного использования Карт и ПИН-кодов. Исполнитель не несет ответственности и не возмещает убытки, возникшие у Клиента по указанной причине.</w:t>
      </w:r>
    </w:p>
    <w:p w:rsidR="00AC3C5A" w:rsidRPr="00AC3C5A" w:rsidRDefault="00AC3C5A" w:rsidP="00AC3C5A">
      <w:pPr>
        <w:widowControl w:val="0"/>
        <w:ind w:left="567"/>
        <w:jc w:val="both"/>
        <w:rPr>
          <w:sz w:val="22"/>
          <w:szCs w:val="22"/>
        </w:rPr>
      </w:pPr>
    </w:p>
    <w:p w:rsidR="00A46D9C" w:rsidRPr="00876372" w:rsidRDefault="00B33711" w:rsidP="00FF1C84">
      <w:pPr>
        <w:pStyle w:val="6"/>
        <w:numPr>
          <w:ilvl w:val="0"/>
          <w:numId w:val="4"/>
        </w:numPr>
        <w:spacing w:before="120"/>
        <w:rPr>
          <w:sz w:val="22"/>
          <w:szCs w:val="22"/>
          <w:lang w:val="en-US"/>
        </w:rPr>
      </w:pPr>
      <w:r w:rsidRPr="00876372">
        <w:rPr>
          <w:sz w:val="22"/>
          <w:szCs w:val="22"/>
        </w:rPr>
        <w:t>РАССМОТРЕНИЕ</w:t>
      </w:r>
      <w:r w:rsidR="00815DA6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>СПОРОВ</w:t>
      </w:r>
    </w:p>
    <w:p w:rsidR="00B33711" w:rsidRPr="00876372" w:rsidRDefault="00B33711" w:rsidP="00B33711">
      <w:pPr>
        <w:ind w:firstLine="680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8.1. Все споры и разногласия, возникшие при исполнении настоящего договора, разрешаются путем переговоров.</w:t>
      </w:r>
    </w:p>
    <w:p w:rsidR="00B33711" w:rsidRPr="00876372" w:rsidRDefault="00B33711" w:rsidP="00B33711">
      <w:pPr>
        <w:ind w:firstLine="680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8.2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:rsidR="00B33711" w:rsidRPr="00876372" w:rsidRDefault="00B33711" w:rsidP="00B33711">
      <w:pPr>
        <w:ind w:firstLine="680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8.3. 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15 (Пятнадцати) дней с момента получения претензии.</w:t>
      </w:r>
    </w:p>
    <w:p w:rsidR="00B33711" w:rsidRPr="00876372" w:rsidRDefault="00B33711" w:rsidP="00B33711">
      <w:pPr>
        <w:ind w:firstLine="680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8.4. Если в ответе на претензию Сторона не отказывается уплатить (или исполнить иное действие), но не указывает конкретный срок оплаты</w:t>
      </w:r>
      <w:r w:rsidR="000F0F2B" w:rsidRPr="00876372">
        <w:rPr>
          <w:sz w:val="22"/>
          <w:szCs w:val="22"/>
        </w:rPr>
        <w:t xml:space="preserve"> (или исполнения иного действия)</w:t>
      </w:r>
      <w:r w:rsidRPr="00876372">
        <w:rPr>
          <w:sz w:val="22"/>
          <w:szCs w:val="22"/>
        </w:rPr>
        <w:t>, претензия не считается удовлетворенной.</w:t>
      </w:r>
    </w:p>
    <w:p w:rsidR="00B33711" w:rsidRDefault="00B33711" w:rsidP="00B33711">
      <w:pPr>
        <w:ind w:firstLine="680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8.5. При не достижении согласия, а именно: полный или частичный отказ в удовлетворении претензии, непредставление ответа на претензию в срок, указанный в п. </w:t>
      </w:r>
      <w:r w:rsidR="00B53E02" w:rsidRPr="00876372">
        <w:rPr>
          <w:sz w:val="22"/>
          <w:szCs w:val="22"/>
        </w:rPr>
        <w:t>8</w:t>
      </w:r>
      <w:r w:rsidRPr="00876372">
        <w:rPr>
          <w:sz w:val="22"/>
          <w:szCs w:val="22"/>
        </w:rPr>
        <w:t xml:space="preserve">.3. настоящего договора, спор подлежит разрешению в </w:t>
      </w:r>
      <w:r w:rsidR="000F0F2B" w:rsidRPr="00876372">
        <w:rPr>
          <w:sz w:val="22"/>
          <w:szCs w:val="22"/>
        </w:rPr>
        <w:t xml:space="preserve">Арбитражном суде г. </w:t>
      </w:r>
      <w:r w:rsidR="008A05ED" w:rsidRPr="00876372">
        <w:rPr>
          <w:sz w:val="22"/>
          <w:szCs w:val="22"/>
        </w:rPr>
        <w:t>Санкт-Петербурга</w:t>
      </w:r>
      <w:r w:rsidR="005F6F4B" w:rsidRPr="00876372">
        <w:rPr>
          <w:sz w:val="22"/>
          <w:szCs w:val="22"/>
        </w:rPr>
        <w:t xml:space="preserve"> и Ленинградской области. </w:t>
      </w:r>
    </w:p>
    <w:p w:rsidR="00AC3C5A" w:rsidRPr="00876372" w:rsidRDefault="00AC3C5A" w:rsidP="00B33711">
      <w:pPr>
        <w:ind w:firstLine="680"/>
        <w:jc w:val="both"/>
        <w:rPr>
          <w:sz w:val="22"/>
          <w:szCs w:val="22"/>
        </w:rPr>
      </w:pPr>
    </w:p>
    <w:p w:rsidR="00A46D9C" w:rsidRPr="00876372" w:rsidRDefault="00B33711" w:rsidP="00FF1C84">
      <w:pPr>
        <w:pStyle w:val="af7"/>
        <w:numPr>
          <w:ilvl w:val="0"/>
          <w:numId w:val="5"/>
        </w:numPr>
        <w:spacing w:before="120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ПРОЧИЕ УСЛОВИЯ</w:t>
      </w:r>
    </w:p>
    <w:p w:rsidR="00B33711" w:rsidRPr="00876372" w:rsidRDefault="00B33711" w:rsidP="00B33711">
      <w:pPr>
        <w:pStyle w:val="2"/>
        <w:rPr>
          <w:sz w:val="22"/>
          <w:szCs w:val="22"/>
        </w:rPr>
      </w:pPr>
      <w:r w:rsidRPr="00876372">
        <w:rPr>
          <w:sz w:val="22"/>
          <w:szCs w:val="22"/>
        </w:rPr>
        <w:t>9.1. Настоящий договор вступает в действие с даты подписания настоящего договора обеими Сторонами и заключен на неопределенный срок.</w:t>
      </w:r>
    </w:p>
    <w:p w:rsidR="00B33711" w:rsidRPr="00876372" w:rsidRDefault="00B33711" w:rsidP="00B33711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4D3217" w:rsidRPr="00876372">
        <w:rPr>
          <w:sz w:val="22"/>
          <w:szCs w:val="22"/>
        </w:rPr>
        <w:t>2</w:t>
      </w:r>
      <w:r w:rsidRPr="00876372">
        <w:rPr>
          <w:sz w:val="22"/>
          <w:szCs w:val="22"/>
        </w:rPr>
        <w:t xml:space="preserve">. Настоящий договор может быть расторгнут по требованию одной из сторон. При этом сторона, желающая расторгнуть настоящий договор, обязана в письменном виде предупредить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об этом другую сторону не менее чем </w:t>
      </w:r>
      <w:r w:rsidR="00E21937" w:rsidRPr="00876372">
        <w:rPr>
          <w:sz w:val="22"/>
          <w:szCs w:val="22"/>
        </w:rPr>
        <w:t xml:space="preserve">за </w:t>
      </w:r>
      <w:r w:rsidR="003F530E" w:rsidRPr="00876372">
        <w:rPr>
          <w:sz w:val="22"/>
          <w:szCs w:val="22"/>
        </w:rPr>
        <w:t>1</w:t>
      </w:r>
      <w:r w:rsidR="00942649" w:rsidRPr="00876372">
        <w:rPr>
          <w:sz w:val="22"/>
          <w:szCs w:val="22"/>
        </w:rPr>
        <w:t>4</w:t>
      </w:r>
      <w:r w:rsidRPr="00876372">
        <w:rPr>
          <w:sz w:val="22"/>
          <w:szCs w:val="22"/>
        </w:rPr>
        <w:t xml:space="preserve"> (</w:t>
      </w:r>
      <w:r w:rsidR="00942649" w:rsidRPr="00876372">
        <w:rPr>
          <w:sz w:val="22"/>
          <w:szCs w:val="22"/>
        </w:rPr>
        <w:t>четыр</w:t>
      </w:r>
      <w:r w:rsidR="003F530E" w:rsidRPr="00876372">
        <w:rPr>
          <w:sz w:val="22"/>
          <w:szCs w:val="22"/>
        </w:rPr>
        <w:t>надцать</w:t>
      </w:r>
      <w:r w:rsidRPr="00876372">
        <w:rPr>
          <w:sz w:val="22"/>
          <w:szCs w:val="22"/>
        </w:rPr>
        <w:t>) календарных дней до предполагаемой даты расторжения настоящего договора.</w:t>
      </w:r>
    </w:p>
    <w:p w:rsidR="004D3217" w:rsidRPr="00876372" w:rsidRDefault="004D3217" w:rsidP="004D3217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9.3.Подписанием настоящего Договора Клиент выражает согласие на получение сообщений, направляемых посредством электронной почты, СМС-сообщений рекламного и/или информационного характера по номерам телефонов, адресам электронной почты, указанными Клиентом</w:t>
      </w:r>
      <w:r w:rsidR="00CF6471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>в Личном кабинете, при предоставлении Исполнителю контактных данных иными способами, в том числе при заключении иных договоров, соглашений с Исполнителем и/или при предоставлении Исполнителю прочих документов.</w:t>
      </w:r>
    </w:p>
    <w:p w:rsidR="004D3217" w:rsidRPr="00876372" w:rsidRDefault="009658ED" w:rsidP="0007058C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Клиент</w:t>
      </w:r>
      <w:r w:rsidR="004D3217" w:rsidRPr="00876372">
        <w:rPr>
          <w:sz w:val="22"/>
          <w:szCs w:val="22"/>
        </w:rPr>
        <w:t xml:space="preserve"> вправе отказаться от получения сообщений, направляемых посредством электронной почты, СМС-сообщений рекламного и/или информационного характера путем </w:t>
      </w:r>
      <w:r w:rsidRPr="00876372">
        <w:rPr>
          <w:sz w:val="22"/>
          <w:szCs w:val="22"/>
        </w:rPr>
        <w:t>направления заявки об отказе через Личный кабинет.</w:t>
      </w:r>
    </w:p>
    <w:p w:rsidR="000A1080" w:rsidRPr="00876372" w:rsidRDefault="000A1080" w:rsidP="000A1080">
      <w:pPr>
        <w:ind w:firstLine="567"/>
        <w:jc w:val="both"/>
        <w:rPr>
          <w:sz w:val="22"/>
          <w:szCs w:val="22"/>
        </w:rPr>
      </w:pPr>
      <w:r w:rsidRPr="00876372">
        <w:rPr>
          <w:color w:val="000000"/>
          <w:sz w:val="22"/>
          <w:szCs w:val="22"/>
        </w:rPr>
        <w:t>9.4. В случае, если в течение 6 (Шести месяцев) с даты получения Карты от Исполнителя стоимость полученных Клиентом Товар</w:t>
      </w:r>
      <w:r w:rsidR="007811C2" w:rsidRPr="00876372">
        <w:rPr>
          <w:color w:val="000000"/>
          <w:sz w:val="22"/>
          <w:szCs w:val="22"/>
        </w:rPr>
        <w:t>ов</w:t>
      </w:r>
      <w:r w:rsidR="0007058C" w:rsidRPr="00876372">
        <w:rPr>
          <w:color w:val="000000"/>
          <w:sz w:val="22"/>
          <w:szCs w:val="22"/>
        </w:rPr>
        <w:t xml:space="preserve"> и/или Дорожных услуг</w:t>
      </w:r>
      <w:r w:rsidRPr="00876372">
        <w:rPr>
          <w:sz w:val="22"/>
          <w:szCs w:val="22"/>
        </w:rPr>
        <w:t xml:space="preserve"> с использованием </w:t>
      </w:r>
      <w:r w:rsidR="00CE6313" w:rsidRPr="00876372">
        <w:rPr>
          <w:sz w:val="22"/>
          <w:szCs w:val="22"/>
        </w:rPr>
        <w:t>указанной Карты составит менее 10 000,00 (Десяти</w:t>
      </w:r>
      <w:r w:rsidR="00936719" w:rsidRPr="00876372">
        <w:rPr>
          <w:sz w:val="22"/>
          <w:szCs w:val="22"/>
        </w:rPr>
        <w:t xml:space="preserve"> тысяч) рублей, включая НДС 20</w:t>
      </w:r>
      <w:r w:rsidRPr="00876372">
        <w:rPr>
          <w:sz w:val="22"/>
          <w:szCs w:val="22"/>
        </w:rPr>
        <w:t>%, то Клиент обязан возместить Исполнителю стоимость изготовления Карты, указанную в акте приема-передачи Карт.</w:t>
      </w:r>
    </w:p>
    <w:p w:rsidR="000A1080" w:rsidRPr="00876372" w:rsidRDefault="000A1080" w:rsidP="000A1080">
      <w:pPr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В случае расторжения настоящего договора не по инициативе Исполнителя до истечения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6 месяцев с даты получения Карты от Исполнителя и при условии, что стоимость полученных</w:t>
      </w:r>
      <w:r w:rsidR="007811C2" w:rsidRPr="00876372">
        <w:rPr>
          <w:color w:val="000000"/>
          <w:sz w:val="22"/>
          <w:szCs w:val="22"/>
        </w:rPr>
        <w:t xml:space="preserve"> Клиентом Товаров</w:t>
      </w:r>
      <w:r w:rsidR="0007058C" w:rsidRPr="00876372">
        <w:rPr>
          <w:color w:val="000000"/>
          <w:sz w:val="22"/>
          <w:szCs w:val="22"/>
        </w:rPr>
        <w:t xml:space="preserve"> и/или Дорожных услуг</w:t>
      </w:r>
      <w:r w:rsidRPr="00876372">
        <w:rPr>
          <w:color w:val="000000"/>
          <w:sz w:val="22"/>
          <w:szCs w:val="22"/>
        </w:rPr>
        <w:t xml:space="preserve"> с использованием у</w:t>
      </w:r>
      <w:r w:rsidR="00CE6313" w:rsidRPr="00876372">
        <w:rPr>
          <w:color w:val="000000"/>
          <w:sz w:val="22"/>
          <w:szCs w:val="22"/>
        </w:rPr>
        <w:t xml:space="preserve">казанной Карты составила менее </w:t>
      </w:r>
      <w:r w:rsidR="00C47E97">
        <w:rPr>
          <w:color w:val="000000"/>
          <w:sz w:val="22"/>
          <w:szCs w:val="22"/>
        </w:rPr>
        <w:br/>
      </w:r>
      <w:r w:rsidR="00CE6313" w:rsidRPr="00876372">
        <w:rPr>
          <w:color w:val="000000"/>
          <w:sz w:val="22"/>
          <w:szCs w:val="22"/>
        </w:rPr>
        <w:t>10 000,00 (Десяти</w:t>
      </w:r>
      <w:r w:rsidR="00936719" w:rsidRPr="00876372">
        <w:rPr>
          <w:color w:val="000000"/>
          <w:sz w:val="22"/>
          <w:szCs w:val="22"/>
        </w:rPr>
        <w:t xml:space="preserve"> тысяч) рублей, включая НДС 20%,</w:t>
      </w:r>
      <w:r w:rsidRPr="00876372">
        <w:rPr>
          <w:color w:val="000000"/>
          <w:sz w:val="22"/>
          <w:szCs w:val="22"/>
        </w:rPr>
        <w:t xml:space="preserve"> Клиент обязан возместить Исполнителю стоимость изготовления Карты, указанную в акте приема-передачи. Стороны пришли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к соглашению, что в ук</w:t>
      </w:r>
      <w:r w:rsidR="00936719" w:rsidRPr="00876372">
        <w:rPr>
          <w:color w:val="000000"/>
          <w:sz w:val="22"/>
          <w:szCs w:val="22"/>
        </w:rPr>
        <w:t xml:space="preserve">азанный в настоящем пункте срок включается </w:t>
      </w:r>
      <w:r w:rsidRPr="00876372">
        <w:rPr>
          <w:color w:val="000000"/>
          <w:sz w:val="22"/>
          <w:szCs w:val="22"/>
        </w:rPr>
        <w:t xml:space="preserve">период/периоды, на который/которые Исполнителем была заблокирована Карта по основаниям, предусмотренным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п. 2.2.2. настоящего договора.</w:t>
      </w:r>
    </w:p>
    <w:p w:rsidR="00B33711" w:rsidRPr="00876372" w:rsidRDefault="00B33711" w:rsidP="00B33711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267CC3" w:rsidRPr="00876372">
        <w:rPr>
          <w:sz w:val="22"/>
          <w:szCs w:val="22"/>
        </w:rPr>
        <w:t>5</w:t>
      </w:r>
      <w:r w:rsidRPr="00876372">
        <w:rPr>
          <w:sz w:val="22"/>
          <w:szCs w:val="22"/>
        </w:rPr>
        <w:t xml:space="preserve">. Стороны признают, что документы, связанные с исполнением обязательств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по настоящему договору и направленные по почтовому адресу, указанному в разделе </w:t>
      </w:r>
      <w:r w:rsidR="00947EAA" w:rsidRPr="00876372">
        <w:rPr>
          <w:sz w:val="22"/>
          <w:szCs w:val="22"/>
        </w:rPr>
        <w:t>10</w:t>
      </w:r>
      <w:r w:rsidRPr="00876372">
        <w:rPr>
          <w:sz w:val="22"/>
          <w:szCs w:val="22"/>
        </w:rPr>
        <w:t xml:space="preserve"> «Адреса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lastRenderedPageBreak/>
        <w:t xml:space="preserve">и банковские реквизиты Сторон» настоящего договора считаются направленными надлежащим образом. </w:t>
      </w:r>
    </w:p>
    <w:p w:rsidR="00B33711" w:rsidRPr="00876372" w:rsidRDefault="00B33711" w:rsidP="00B33711">
      <w:pPr>
        <w:ind w:firstLine="540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Отказ Стороны от получения документов, направленных надлежащим образом, или отсутствие Стороны по почтовому адресу, указанному в разделе </w:t>
      </w:r>
      <w:r w:rsidR="00947EAA" w:rsidRPr="00876372">
        <w:rPr>
          <w:sz w:val="22"/>
          <w:szCs w:val="22"/>
        </w:rPr>
        <w:t>10</w:t>
      </w:r>
      <w:r w:rsidRPr="00876372">
        <w:rPr>
          <w:sz w:val="22"/>
          <w:szCs w:val="22"/>
        </w:rPr>
        <w:t xml:space="preserve"> «Адреса и банковские реквизиты Сторон» настоящего договора не является основанием для последующего заявления Стороной о неполучении вышеуказанных документов. </w:t>
      </w:r>
    </w:p>
    <w:p w:rsidR="00B33711" w:rsidRPr="00876372" w:rsidRDefault="00B33711" w:rsidP="00B33711">
      <w:pPr>
        <w:pStyle w:val="2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1A0A9D" w:rsidRPr="00876372">
        <w:rPr>
          <w:sz w:val="22"/>
          <w:szCs w:val="22"/>
        </w:rPr>
        <w:t>6</w:t>
      </w:r>
      <w:r w:rsidRPr="00876372">
        <w:rPr>
          <w:sz w:val="22"/>
          <w:szCs w:val="22"/>
        </w:rPr>
        <w:t>. Признание недействительным какого-либо из пунктов настоящего договора не влечет признания недействительным договора в целом.</w:t>
      </w:r>
    </w:p>
    <w:p w:rsidR="00354FA3" w:rsidRPr="00876372" w:rsidRDefault="00B33711" w:rsidP="00A258D9">
      <w:pPr>
        <w:pStyle w:val="2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1A0A9D" w:rsidRPr="00876372">
        <w:rPr>
          <w:sz w:val="22"/>
          <w:szCs w:val="22"/>
        </w:rPr>
        <w:t>7</w:t>
      </w:r>
      <w:r w:rsidRPr="00876372">
        <w:rPr>
          <w:sz w:val="22"/>
          <w:szCs w:val="22"/>
        </w:rPr>
        <w:t>. Настоящий договор составлен в двух экземплярах (по одному для каждой из сторон), имеющих одинаковую юридическую силу.</w:t>
      </w:r>
    </w:p>
    <w:p w:rsidR="003950AD" w:rsidRPr="00876372" w:rsidRDefault="00B33711" w:rsidP="00FF1C84">
      <w:pPr>
        <w:pStyle w:val="6"/>
        <w:numPr>
          <w:ilvl w:val="0"/>
          <w:numId w:val="5"/>
        </w:numPr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 xml:space="preserve">АДРЕСА И БАНКОВСКИЕ </w:t>
      </w:r>
      <w:r w:rsidR="00815DA6" w:rsidRPr="00876372">
        <w:rPr>
          <w:sz w:val="22"/>
          <w:szCs w:val="22"/>
        </w:rPr>
        <w:t xml:space="preserve">РЕКВИЗИТЫ </w:t>
      </w:r>
      <w:r w:rsidRPr="00876372">
        <w:rPr>
          <w:sz w:val="22"/>
          <w:szCs w:val="22"/>
        </w:rPr>
        <w:t>СТОРОН</w:t>
      </w:r>
    </w:p>
    <w:p w:rsidR="00A46D9C" w:rsidRPr="00876372" w:rsidRDefault="00A46D9C" w:rsidP="00A46D9C">
      <w:pPr>
        <w:ind w:left="36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6"/>
        <w:gridCol w:w="4674"/>
        <w:gridCol w:w="66"/>
      </w:tblGrid>
      <w:tr w:rsidR="003950AD" w:rsidRPr="00876372" w:rsidTr="00FF1C84">
        <w:tc>
          <w:tcPr>
            <w:tcW w:w="4614" w:type="dxa"/>
            <w:gridSpan w:val="2"/>
          </w:tcPr>
          <w:p w:rsidR="003950AD" w:rsidRPr="00876372" w:rsidRDefault="003950AD" w:rsidP="001554B3">
            <w:pPr>
              <w:pStyle w:val="2"/>
              <w:ind w:firstLine="0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 xml:space="preserve">Исполнитель: </w:t>
            </w:r>
          </w:p>
          <w:p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Наименование:</w:t>
            </w:r>
          </w:p>
          <w:p w:rsidR="003950AD" w:rsidRPr="00876372" w:rsidRDefault="003950AD" w:rsidP="001554B3">
            <w:pPr>
              <w:pStyle w:val="2"/>
              <w:ind w:firstLine="0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ОО «Кард-Инфо Сервис»</w:t>
            </w:r>
          </w:p>
          <w:p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ИНН: 7842509320</w:t>
            </w:r>
          </w:p>
          <w:p w:rsidR="003950AD" w:rsidRPr="00876372" w:rsidRDefault="003950AD" w:rsidP="003950AD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ПП: 784</w:t>
            </w:r>
            <w:r w:rsidR="00C71308" w:rsidRPr="00876372">
              <w:rPr>
                <w:sz w:val="22"/>
                <w:szCs w:val="22"/>
              </w:rPr>
              <w:t>0</w:t>
            </w:r>
            <w:r w:rsidRPr="00876372">
              <w:rPr>
                <w:sz w:val="22"/>
                <w:szCs w:val="22"/>
              </w:rPr>
              <w:t>01001</w:t>
            </w:r>
          </w:p>
          <w:p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ГРН: 11</w:t>
            </w:r>
            <w:r w:rsidR="00DC05F5" w:rsidRPr="00876372">
              <w:rPr>
                <w:sz w:val="22"/>
                <w:szCs w:val="22"/>
              </w:rPr>
              <w:t>3</w:t>
            </w:r>
            <w:r w:rsidRPr="00876372">
              <w:rPr>
                <w:sz w:val="22"/>
                <w:szCs w:val="22"/>
              </w:rPr>
              <w:t>7847</w:t>
            </w:r>
            <w:r w:rsidR="00DC05F5" w:rsidRPr="00876372">
              <w:rPr>
                <w:sz w:val="22"/>
                <w:szCs w:val="22"/>
              </w:rPr>
              <w:t>471255</w:t>
            </w:r>
          </w:p>
          <w:p w:rsidR="00C71308" w:rsidRPr="00876372" w:rsidRDefault="003950AD" w:rsidP="00C71308">
            <w:pPr>
              <w:pStyle w:val="a4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>Место нахождения:</w:t>
            </w:r>
            <w:r w:rsidR="00C71308" w:rsidRPr="00876372">
              <w:rPr>
                <w:b/>
                <w:i w:val="0"/>
                <w:sz w:val="22"/>
                <w:szCs w:val="22"/>
              </w:rPr>
              <w:t xml:space="preserve"> </w:t>
            </w:r>
            <w:r w:rsidR="00C71308" w:rsidRPr="00876372">
              <w:rPr>
                <w:bCs/>
                <w:i w:val="0"/>
                <w:sz w:val="22"/>
                <w:szCs w:val="22"/>
              </w:rPr>
              <w:t xml:space="preserve">191119, Россия, </w:t>
            </w:r>
          </w:p>
          <w:p w:rsidR="00C71308" w:rsidRPr="00876372" w:rsidRDefault="00C71308" w:rsidP="00C71308">
            <w:pPr>
              <w:pStyle w:val="a4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bCs/>
                <w:i w:val="0"/>
                <w:sz w:val="22"/>
                <w:szCs w:val="22"/>
              </w:rPr>
              <w:t>город Санкт-Петербург, Лиговский проспект, дом 123, литер А, помещение 19Н, офис 1</w:t>
            </w:r>
          </w:p>
          <w:p w:rsidR="00C71308" w:rsidRPr="00876372" w:rsidRDefault="003950AD" w:rsidP="00C71308">
            <w:pPr>
              <w:pStyle w:val="a4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 xml:space="preserve">Почтовый адрес: </w:t>
            </w:r>
            <w:r w:rsidR="00C71308" w:rsidRPr="00876372">
              <w:rPr>
                <w:bCs/>
                <w:i w:val="0"/>
                <w:sz w:val="22"/>
                <w:szCs w:val="22"/>
              </w:rPr>
              <w:t xml:space="preserve">191119, Россия, </w:t>
            </w:r>
          </w:p>
          <w:p w:rsidR="00C71308" w:rsidRPr="00876372" w:rsidRDefault="00C71308" w:rsidP="00C71308">
            <w:pPr>
              <w:pStyle w:val="a4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bCs/>
                <w:i w:val="0"/>
                <w:sz w:val="22"/>
                <w:szCs w:val="22"/>
              </w:rPr>
              <w:t>город Санкт-Петербург, Лиговский проспект, дом 123, литер А, помещение 19Н, офис 1</w:t>
            </w:r>
          </w:p>
          <w:p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Банковские реквизиты:</w:t>
            </w:r>
          </w:p>
          <w:p w:rsidR="00332061" w:rsidRPr="00876372" w:rsidRDefault="003950AD" w:rsidP="00C61AFB">
            <w:pPr>
              <w:pStyle w:val="a4"/>
              <w:rPr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 xml:space="preserve">Р/с </w:t>
            </w:r>
            <w:r w:rsidR="00EC1BE5" w:rsidRPr="00876372">
              <w:rPr>
                <w:i w:val="0"/>
                <w:color w:val="000000"/>
                <w:sz w:val="22"/>
                <w:szCs w:val="22"/>
              </w:rPr>
              <w:t>40702810300050896105</w:t>
            </w:r>
          </w:p>
          <w:p w:rsidR="00DF0237" w:rsidRPr="00876372" w:rsidRDefault="00DD5E96" w:rsidP="00C61AFB">
            <w:pPr>
              <w:pStyle w:val="a4"/>
              <w:rPr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 xml:space="preserve">в </w:t>
            </w:r>
            <w:r w:rsidR="00C61AFB" w:rsidRPr="00876372">
              <w:rPr>
                <w:i w:val="0"/>
                <w:sz w:val="22"/>
                <w:szCs w:val="22"/>
              </w:rPr>
              <w:t>Ф</w:t>
            </w:r>
            <w:r w:rsidR="00332061" w:rsidRPr="00876372">
              <w:rPr>
                <w:i w:val="0"/>
                <w:sz w:val="22"/>
                <w:szCs w:val="22"/>
              </w:rPr>
              <w:t>ИЛИАЛ</w:t>
            </w:r>
            <w:r w:rsidR="00A25FC1" w:rsidRPr="00876372">
              <w:rPr>
                <w:i w:val="0"/>
                <w:sz w:val="22"/>
                <w:szCs w:val="22"/>
              </w:rPr>
              <w:t>е</w:t>
            </w:r>
            <w:r w:rsidR="00D447C3" w:rsidRPr="00876372">
              <w:rPr>
                <w:i w:val="0"/>
                <w:sz w:val="22"/>
                <w:szCs w:val="22"/>
              </w:rPr>
              <w:t xml:space="preserve"> СЕВЕРО-ЗАПАДНЫЙ</w:t>
            </w:r>
            <w:r w:rsidR="00C61AFB" w:rsidRPr="00876372">
              <w:rPr>
                <w:i w:val="0"/>
                <w:sz w:val="22"/>
                <w:szCs w:val="22"/>
              </w:rPr>
              <w:t xml:space="preserve"> </w:t>
            </w:r>
          </w:p>
          <w:p w:rsidR="00C61AFB" w:rsidRPr="00876372" w:rsidRDefault="00C61AFB" w:rsidP="00C61AFB">
            <w:pPr>
              <w:pStyle w:val="a4"/>
              <w:rPr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>ПАО Б</w:t>
            </w:r>
            <w:r w:rsidR="00D447C3" w:rsidRPr="00876372">
              <w:rPr>
                <w:i w:val="0"/>
                <w:sz w:val="22"/>
                <w:szCs w:val="22"/>
              </w:rPr>
              <w:t xml:space="preserve">АНКа </w:t>
            </w:r>
            <w:r w:rsidRPr="00876372">
              <w:rPr>
                <w:i w:val="0"/>
                <w:sz w:val="22"/>
                <w:szCs w:val="22"/>
              </w:rPr>
              <w:t>«ФК О</w:t>
            </w:r>
            <w:r w:rsidR="00332061" w:rsidRPr="00876372">
              <w:rPr>
                <w:i w:val="0"/>
                <w:sz w:val="22"/>
                <w:szCs w:val="22"/>
              </w:rPr>
              <w:t>ТКРЫТИЕ</w:t>
            </w:r>
            <w:r w:rsidRPr="00876372">
              <w:rPr>
                <w:sz w:val="22"/>
                <w:szCs w:val="22"/>
              </w:rPr>
              <w:t>»</w:t>
            </w:r>
          </w:p>
          <w:p w:rsidR="00C61AFB" w:rsidRPr="00876372" w:rsidRDefault="003950AD" w:rsidP="001554B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к/с </w:t>
            </w:r>
            <w:r w:rsidR="00EC1BE5" w:rsidRPr="00876372">
              <w:rPr>
                <w:color w:val="000000"/>
                <w:sz w:val="22"/>
                <w:szCs w:val="22"/>
              </w:rPr>
              <w:t>30101810540300000795</w:t>
            </w:r>
          </w:p>
          <w:p w:rsidR="003950AD" w:rsidRPr="00876372" w:rsidRDefault="003950AD" w:rsidP="001554B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БИК </w:t>
            </w:r>
            <w:r w:rsidR="00EC1BE5" w:rsidRPr="00876372">
              <w:rPr>
                <w:color w:val="000000"/>
                <w:sz w:val="22"/>
                <w:szCs w:val="22"/>
              </w:rPr>
              <w:t>044030795</w:t>
            </w:r>
          </w:p>
          <w:p w:rsidR="003950AD" w:rsidRPr="00876372" w:rsidRDefault="003950AD" w:rsidP="003950AD">
            <w:pPr>
              <w:rPr>
                <w:sz w:val="22"/>
                <w:szCs w:val="22"/>
              </w:rPr>
            </w:pPr>
          </w:p>
        </w:tc>
        <w:tc>
          <w:tcPr>
            <w:tcW w:w="4740" w:type="dxa"/>
            <w:gridSpan w:val="2"/>
          </w:tcPr>
          <w:p w:rsidR="003950AD" w:rsidRPr="00876372" w:rsidRDefault="003950AD" w:rsidP="000764AD">
            <w:pPr>
              <w:pStyle w:val="2"/>
              <w:ind w:firstLine="0"/>
              <w:jc w:val="left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Клиент:</w:t>
            </w:r>
          </w:p>
          <w:p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Наименование:</w:t>
            </w:r>
          </w:p>
          <w:p w:rsidR="0027706C" w:rsidRPr="00876372" w:rsidRDefault="006662E8" w:rsidP="000764AD">
            <w:pPr>
              <w:pStyle w:val="12"/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</w:pPr>
            <w:r w:rsidRPr="00876372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bookmarkStart w:id="4" w:name="ТекстовоеПоле64"/>
            <w:r w:rsidRPr="00876372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instrText xml:space="preserve"> FORMTEXT </w:instrText>
            </w:r>
            <w:r w:rsidRPr="00876372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</w:r>
            <w:r w:rsidRPr="00876372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separate"/>
            </w:r>
            <w:r w:rsidRPr="00876372">
              <w:rPr>
                <w:rStyle w:val="af4"/>
                <w:b/>
                <w:bCs w:val="0"/>
                <w:noProof/>
                <w:sz w:val="22"/>
                <w:szCs w:val="22"/>
                <w:u w:val="single"/>
                <w:lang w:val="ru-RU" w:eastAsia="ru-RU"/>
              </w:rPr>
              <w:t>_________________________________</w:t>
            </w:r>
            <w:r w:rsidRPr="00876372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end"/>
            </w:r>
            <w:bookmarkEnd w:id="4"/>
          </w:p>
          <w:p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ИНН:</w:t>
            </w:r>
            <w:r w:rsidR="00815DA6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sz w:val="22"/>
                <w:szCs w:val="22"/>
                <w:u w:val="single"/>
              </w:rPr>
            </w:r>
            <w:r w:rsidR="00CF2911" w:rsidRPr="00876372">
              <w:rPr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876372">
              <w:rPr>
                <w:sz w:val="22"/>
                <w:szCs w:val="22"/>
                <w:u w:val="single"/>
              </w:rPr>
              <w:fldChar w:fldCharType="end"/>
            </w:r>
          </w:p>
          <w:p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ПП:</w:t>
            </w:r>
            <w:r w:rsidR="00815DA6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sz w:val="22"/>
                <w:szCs w:val="22"/>
                <w:u w:val="single"/>
              </w:rPr>
            </w:r>
            <w:r w:rsidR="00CF2911" w:rsidRPr="00876372">
              <w:rPr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876372">
              <w:rPr>
                <w:sz w:val="22"/>
                <w:szCs w:val="22"/>
                <w:u w:val="single"/>
              </w:rPr>
              <w:fldChar w:fldCharType="end"/>
            </w:r>
          </w:p>
          <w:p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ГРН:</w:t>
            </w:r>
            <w:r w:rsidR="00815DA6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sz w:val="22"/>
                <w:szCs w:val="22"/>
                <w:u w:val="single"/>
              </w:rPr>
            </w:r>
            <w:r w:rsidR="00CF2911" w:rsidRPr="00876372">
              <w:rPr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876372">
              <w:rPr>
                <w:sz w:val="22"/>
                <w:szCs w:val="22"/>
                <w:u w:val="single"/>
              </w:rPr>
              <w:fldChar w:fldCharType="end"/>
            </w:r>
          </w:p>
          <w:p w:rsidR="00D3233B" w:rsidRPr="00876372" w:rsidRDefault="00815DA6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Место нахождения: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5" w:name="ТекстовоеПоле16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5"/>
          </w:p>
          <w:p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Почтовый адрес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bookmarkStart w:id="6" w:name="ТекстовоеПоле19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6"/>
          </w:p>
          <w:p w:rsidR="00D3233B" w:rsidRPr="00876372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Р\с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7" w:name="ТекстовоеПоле21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7"/>
          </w:p>
          <w:p w:rsidR="00D3233B" w:rsidRPr="00876372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в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8" w:name="ТекстовоеПоле22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8"/>
          </w:p>
          <w:p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к/с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9" w:name="ТекстовоеПоле23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9"/>
          </w:p>
          <w:p w:rsidR="00D3233B" w:rsidRPr="00876372" w:rsidRDefault="00D3233B" w:rsidP="000764AD">
            <w:pPr>
              <w:rPr>
                <w:sz w:val="22"/>
                <w:szCs w:val="22"/>
                <w:highlight w:val="lightGray"/>
              </w:rPr>
            </w:pPr>
            <w:r w:rsidRPr="00876372">
              <w:rPr>
                <w:sz w:val="22"/>
                <w:szCs w:val="22"/>
              </w:rPr>
              <w:t>БИК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B25E00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B25E00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B25E00" w:rsidRPr="00876372">
              <w:rPr>
                <w:sz w:val="22"/>
                <w:szCs w:val="22"/>
                <w:u w:val="single"/>
              </w:rPr>
            </w:r>
            <w:r w:rsidR="00B25E00" w:rsidRPr="00876372">
              <w:rPr>
                <w:sz w:val="22"/>
                <w:szCs w:val="22"/>
                <w:u w:val="single"/>
              </w:rPr>
              <w:fldChar w:fldCharType="separate"/>
            </w:r>
            <w:r w:rsidR="00B25E00" w:rsidRPr="00876372">
              <w:rPr>
                <w:noProof/>
                <w:sz w:val="22"/>
                <w:szCs w:val="22"/>
                <w:u w:val="single"/>
              </w:rPr>
              <w:t>_____________________________</w:t>
            </w:r>
            <w:r w:rsidR="00B25E00" w:rsidRPr="00876372">
              <w:rPr>
                <w:sz w:val="22"/>
                <w:szCs w:val="22"/>
                <w:u w:val="single"/>
              </w:rPr>
              <w:fldChar w:fldCharType="end"/>
            </w:r>
          </w:p>
          <w:p w:rsidR="00D3233B" w:rsidRPr="00876372" w:rsidRDefault="00D3233B" w:rsidP="000764AD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Грузополучатель:</w:t>
            </w:r>
            <w:r w:rsidR="008B6417" w:rsidRPr="00876372">
              <w:rPr>
                <w:b/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0" w:name="ТекстовоеПоле25"/>
            <w:r w:rsidR="00CF2911" w:rsidRPr="00876372">
              <w:rPr>
                <w:rStyle w:val="af3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i w:val="0"/>
                <w:noProof/>
                <w:sz w:val="22"/>
                <w:szCs w:val="22"/>
                <w:u w:val="single"/>
              </w:rPr>
              <w:t>________________</w:t>
            </w:r>
            <w:r w:rsidR="00CF2911" w:rsidRPr="00876372">
              <w:rPr>
                <w:rStyle w:val="af3"/>
                <w:i w:val="0"/>
                <w:sz w:val="22"/>
                <w:szCs w:val="22"/>
                <w:u w:val="single"/>
              </w:rPr>
              <w:fldChar w:fldCharType="end"/>
            </w:r>
            <w:bookmarkEnd w:id="10"/>
          </w:p>
          <w:p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Наименование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bookmarkStart w:id="11" w:name="ТекстовоеПоле26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1"/>
          </w:p>
          <w:p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ИНН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ПП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bookmarkStart w:id="12" w:name="ТекстовоеПоле28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2"/>
          </w:p>
          <w:p w:rsidR="00D3233B" w:rsidRPr="00876372" w:rsidRDefault="00B90AA3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А</w:t>
            </w:r>
            <w:r w:rsidR="00D3233B" w:rsidRPr="00876372">
              <w:rPr>
                <w:sz w:val="22"/>
                <w:szCs w:val="22"/>
              </w:rPr>
              <w:t>дрес</w:t>
            </w:r>
            <w:r w:rsidRPr="00876372">
              <w:rPr>
                <w:sz w:val="22"/>
                <w:szCs w:val="22"/>
              </w:rPr>
              <w:t xml:space="preserve"> грузополучателя</w:t>
            </w:r>
            <w:r w:rsidR="00D3233B" w:rsidRPr="00876372">
              <w:rPr>
                <w:sz w:val="22"/>
                <w:szCs w:val="22"/>
              </w:rPr>
              <w:t>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13" w:name="ТекстовоеПоле29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3"/>
          </w:p>
          <w:p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Р\с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:rsidR="00D3233B" w:rsidRPr="00876372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в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4" w:name="ТекстовоеПоле32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4"/>
          </w:p>
          <w:p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к/с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bookmarkStart w:id="15" w:name="ТекстовоеПоле33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5"/>
          </w:p>
          <w:p w:rsidR="00D3233B" w:rsidRPr="00876372" w:rsidRDefault="008B6417" w:rsidP="000764AD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БИК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16" w:name="ТекстовоеПоле34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6"/>
          </w:p>
          <w:p w:rsidR="003950AD" w:rsidRPr="00876372" w:rsidRDefault="003950AD" w:rsidP="000764AD">
            <w:pPr>
              <w:rPr>
                <w:sz w:val="22"/>
                <w:szCs w:val="22"/>
              </w:rPr>
            </w:pPr>
          </w:p>
        </w:tc>
      </w:tr>
      <w:tr w:rsidR="00FF1C84" w:rsidRPr="00876372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9288" w:type="dxa"/>
            <w:gridSpan w:val="3"/>
          </w:tcPr>
          <w:p w:rsidR="00FF1C84" w:rsidRPr="00876372" w:rsidRDefault="00FF1C84" w:rsidP="00FF1C84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FF1C84" w:rsidRPr="00876372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4608" w:type="dxa"/>
          </w:tcPr>
          <w:p w:rsidR="00FF1C84" w:rsidRPr="00876372" w:rsidRDefault="00FF1C84" w:rsidP="005038CC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4680" w:type="dxa"/>
            <w:gridSpan w:val="2"/>
          </w:tcPr>
          <w:p w:rsidR="00FF1C84" w:rsidRPr="00876372" w:rsidRDefault="00FF1C84" w:rsidP="005038CC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B33711" w:rsidRPr="00876372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</w:trPr>
        <w:tc>
          <w:tcPr>
            <w:tcW w:w="4608" w:type="dxa"/>
          </w:tcPr>
          <w:p w:rsidR="00293623" w:rsidRPr="00876372" w:rsidRDefault="00B60775" w:rsidP="00B33711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</w:tcPr>
          <w:p w:rsidR="00652933" w:rsidRPr="00876372" w:rsidRDefault="00B60775" w:rsidP="00356AB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B33711" w:rsidRPr="00876372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607"/>
        </w:trPr>
        <w:tc>
          <w:tcPr>
            <w:tcW w:w="4608" w:type="dxa"/>
          </w:tcPr>
          <w:p w:rsidR="00EB4FC2" w:rsidRPr="00876372" w:rsidRDefault="00EB4FC2" w:rsidP="00B33711">
            <w:pPr>
              <w:rPr>
                <w:sz w:val="22"/>
                <w:szCs w:val="22"/>
              </w:rPr>
            </w:pPr>
          </w:p>
          <w:p w:rsidR="000257ED" w:rsidRPr="00876372" w:rsidRDefault="00B33711" w:rsidP="00B33711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17" w:name="ТекстовоеПоле35"/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bookmarkEnd w:id="17"/>
            <w:r w:rsidR="008B6417" w:rsidRPr="00876372">
              <w:rPr>
                <w:sz w:val="22"/>
                <w:szCs w:val="22"/>
              </w:rPr>
              <w:t xml:space="preserve"> </w:t>
            </w:r>
          </w:p>
          <w:p w:rsidR="00B33711" w:rsidRPr="00876372" w:rsidRDefault="00D230D1" w:rsidP="00AE621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="0004186B" w:rsidRPr="00876372">
              <w:rPr>
                <w:sz w:val="22"/>
                <w:szCs w:val="22"/>
              </w:rPr>
              <w:t>»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07958" w:rsidRPr="00876372">
              <w:rPr>
                <w:sz w:val="22"/>
                <w:szCs w:val="22"/>
              </w:rPr>
              <w:t>20</w:t>
            </w:r>
            <w:r w:rsidR="00F0019A" w:rsidRPr="00876372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21</w:t>
            </w:r>
            <w:r w:rsidR="00F07958" w:rsidRPr="00876372">
              <w:rPr>
                <w:sz w:val="22"/>
                <w:szCs w:val="22"/>
              </w:rPr>
              <w:t>г.</w:t>
            </w:r>
          </w:p>
          <w:p w:rsidR="00FF1C84" w:rsidRPr="00876372" w:rsidRDefault="00FF1C84" w:rsidP="00AE621B">
            <w:pPr>
              <w:rPr>
                <w:sz w:val="22"/>
                <w:szCs w:val="22"/>
              </w:rPr>
            </w:pPr>
          </w:p>
          <w:p w:rsidR="00FF1C84" w:rsidRPr="00876372" w:rsidRDefault="00FF1C84" w:rsidP="00AE621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680" w:type="dxa"/>
            <w:gridSpan w:val="2"/>
          </w:tcPr>
          <w:p w:rsidR="00EA6D6E" w:rsidRPr="00876372" w:rsidRDefault="00EA6D6E" w:rsidP="00B33711">
            <w:pPr>
              <w:rPr>
                <w:sz w:val="22"/>
                <w:szCs w:val="22"/>
              </w:rPr>
            </w:pPr>
          </w:p>
          <w:p w:rsidR="00EB4FC2" w:rsidRPr="00876372" w:rsidRDefault="00B33711" w:rsidP="00B33711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18" w:name="ТекстовоеПоле36"/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bookmarkEnd w:id="18"/>
            <w:r w:rsidRPr="00876372">
              <w:rPr>
                <w:sz w:val="22"/>
                <w:szCs w:val="22"/>
              </w:rPr>
              <w:t xml:space="preserve"> </w:t>
            </w:r>
          </w:p>
          <w:p w:rsidR="00B33711" w:rsidRPr="00876372" w:rsidRDefault="00F07958" w:rsidP="00D802E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="0004186B" w:rsidRPr="00876372">
              <w:rPr>
                <w:sz w:val="22"/>
                <w:szCs w:val="22"/>
              </w:rPr>
              <w:t>»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F0019A" w:rsidRPr="00876372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21</w:t>
            </w:r>
            <w:r w:rsidR="00D230D1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:rsidR="00FF1C84" w:rsidRPr="00876372" w:rsidRDefault="00FF1C84" w:rsidP="00D802EA">
            <w:pPr>
              <w:rPr>
                <w:sz w:val="22"/>
                <w:szCs w:val="22"/>
              </w:rPr>
            </w:pPr>
          </w:p>
          <w:p w:rsidR="00FF1C84" w:rsidRPr="00876372" w:rsidRDefault="00FF1C84" w:rsidP="00D802EA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:rsidR="007832EC" w:rsidRPr="00876372" w:rsidRDefault="007832EC">
      <w:pPr>
        <w:rPr>
          <w:b/>
          <w:sz w:val="22"/>
          <w:szCs w:val="22"/>
        </w:rPr>
        <w:sectPr w:rsidR="007832EC" w:rsidRPr="00876372" w:rsidSect="00586F5B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709" w:right="1134" w:bottom="1134" w:left="1418" w:header="709" w:footer="646" w:gutter="0"/>
          <w:cols w:space="708"/>
          <w:docGrid w:linePitch="360"/>
        </w:sectPr>
      </w:pPr>
    </w:p>
    <w:p w:rsidR="00487A86" w:rsidRPr="00876372" w:rsidRDefault="00487A86" w:rsidP="00487A86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Приложение № 1</w:t>
      </w:r>
    </w:p>
    <w:p w:rsidR="00487A86" w:rsidRPr="00876372" w:rsidRDefault="00487A86" w:rsidP="00487A86">
      <w:pPr>
        <w:jc w:val="right"/>
        <w:rPr>
          <w:sz w:val="22"/>
          <w:szCs w:val="22"/>
        </w:rPr>
      </w:pPr>
      <w:bookmarkStart w:id="19" w:name="_Hlk70064794"/>
      <w:r w:rsidRPr="00876372">
        <w:rPr>
          <w:sz w:val="22"/>
          <w:szCs w:val="22"/>
        </w:rPr>
        <w:t xml:space="preserve">к договору  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bookmarkEnd w:id="19"/>
    <w:p w:rsidR="00487A86" w:rsidRPr="00876372" w:rsidRDefault="00487A86" w:rsidP="00487A86">
      <w:pPr>
        <w:ind w:firstLine="567"/>
        <w:jc w:val="center"/>
        <w:rPr>
          <w:b/>
          <w:sz w:val="22"/>
          <w:szCs w:val="22"/>
        </w:rPr>
      </w:pPr>
    </w:p>
    <w:p w:rsidR="00487A86" w:rsidRPr="00876372" w:rsidRDefault="00487A86" w:rsidP="00487A86">
      <w:pPr>
        <w:ind w:firstLine="567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 xml:space="preserve">ЗАЯВКА </w:t>
      </w:r>
    </w:p>
    <w:p w:rsidR="00487A86" w:rsidRPr="00876372" w:rsidRDefault="003B26F7" w:rsidP="00487A86">
      <w:pPr>
        <w:pStyle w:val="3"/>
        <w:spacing w:before="120"/>
        <w:rPr>
          <w:sz w:val="22"/>
          <w:szCs w:val="22"/>
        </w:rPr>
      </w:pP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ТекстовоеПоле41"/>
            <w:enabled/>
            <w:calcOnExit w:val="0"/>
            <w:textInput>
              <w:default w:val="____________________________________"/>
            </w:textInput>
          </w:ffData>
        </w:fldChar>
      </w:r>
      <w:bookmarkStart w:id="20" w:name="ТекстовоеПоле41"/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bookmarkEnd w:id="20"/>
      <w:r w:rsidR="00487A86" w:rsidRPr="00876372">
        <w:rPr>
          <w:sz w:val="22"/>
          <w:szCs w:val="22"/>
        </w:rPr>
        <w:t xml:space="preserve">, именуемое в дальнейшем «Клиент» просит ООО «Кард-Инфо Сервис», именуемое в дальнейшем «Исполнитель» выдать Карты по договору № </w:t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0764AD"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_</w:t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="00487A86" w:rsidRPr="00876372">
        <w:rPr>
          <w:sz w:val="22"/>
          <w:szCs w:val="22"/>
        </w:rPr>
        <w:t xml:space="preserve"> 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="00487A86" w:rsidRPr="00876372">
        <w:rPr>
          <w:sz w:val="22"/>
          <w:szCs w:val="22"/>
        </w:rPr>
        <w:t xml:space="preserve"> (далее – договор) согласно нижеприведенной таблице:</w:t>
      </w:r>
    </w:p>
    <w:p w:rsidR="00487A86" w:rsidRPr="00876372" w:rsidRDefault="00487A86" w:rsidP="00487A86">
      <w:pPr>
        <w:pStyle w:val="3"/>
        <w:spacing w:before="120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ab/>
        <w:t>1. Заявка на Карты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sing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8"/>
        <w:gridCol w:w="9989"/>
      </w:tblGrid>
      <w:tr w:rsidR="00487A86" w:rsidRPr="00876372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:rsidR="00487A86" w:rsidRPr="00876372" w:rsidRDefault="00487A86" w:rsidP="00DB27A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бщее количество Карт</w:t>
            </w:r>
          </w:p>
        </w:tc>
        <w:tc>
          <w:tcPr>
            <w:tcW w:w="9989" w:type="dxa"/>
          </w:tcPr>
          <w:p w:rsidR="00487A86" w:rsidRPr="00876372" w:rsidRDefault="00487A86" w:rsidP="00DB27A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21" w:name="ТекстовоеПоле44"/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  <w:bookmarkEnd w:id="21"/>
          </w:p>
        </w:tc>
      </w:tr>
      <w:tr w:rsidR="00487A86" w:rsidRPr="00876372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:rsidR="00487A86" w:rsidRPr="00876372" w:rsidRDefault="00487A86" w:rsidP="00DB27A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оличество Карт «ЛУКОЙЛ</w:t>
            </w:r>
            <w:r w:rsidR="00074383" w:rsidRPr="00876372">
              <w:rPr>
                <w:sz w:val="22"/>
                <w:szCs w:val="22"/>
              </w:rPr>
              <w:t>»</w:t>
            </w:r>
          </w:p>
        </w:tc>
        <w:tc>
          <w:tcPr>
            <w:tcW w:w="9989" w:type="dxa"/>
          </w:tcPr>
          <w:p w:rsidR="00487A86" w:rsidRPr="00876372" w:rsidRDefault="00487A86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487A86" w:rsidRPr="00876372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:rsidR="00487A86" w:rsidRPr="00876372" w:rsidRDefault="00487A86" w:rsidP="00DB27A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оличество Карт «Газпром нефть»</w:t>
            </w:r>
          </w:p>
        </w:tc>
        <w:tc>
          <w:tcPr>
            <w:tcW w:w="9989" w:type="dxa"/>
          </w:tcPr>
          <w:p w:rsidR="00487A86" w:rsidRPr="00876372" w:rsidRDefault="00487A86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170FE5" w:rsidRPr="00876372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:rsidR="00170FE5" w:rsidRPr="00876372" w:rsidRDefault="00170FE5" w:rsidP="00DB27A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оличество Карт «Роснефть»</w:t>
            </w:r>
          </w:p>
        </w:tc>
        <w:tc>
          <w:tcPr>
            <w:tcW w:w="9989" w:type="dxa"/>
          </w:tcPr>
          <w:p w:rsidR="00170FE5" w:rsidRPr="00876372" w:rsidRDefault="007A26B5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741316" w:rsidRPr="00876372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:rsidR="00741316" w:rsidRPr="00876372" w:rsidRDefault="00741316" w:rsidP="00DB27A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оличество Карт «Татнефть»</w:t>
            </w:r>
          </w:p>
        </w:tc>
        <w:tc>
          <w:tcPr>
            <w:tcW w:w="9989" w:type="dxa"/>
          </w:tcPr>
          <w:p w:rsidR="00741316" w:rsidRPr="00876372" w:rsidRDefault="009F3A07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</w:tbl>
    <w:p w:rsidR="00487A86" w:rsidRPr="00876372" w:rsidRDefault="00487A86" w:rsidP="00487A86">
      <w:pPr>
        <w:rPr>
          <w:sz w:val="22"/>
          <w:szCs w:val="22"/>
        </w:rPr>
      </w:pPr>
      <w:r w:rsidRPr="00876372">
        <w:rPr>
          <w:sz w:val="22"/>
          <w:szCs w:val="22"/>
        </w:rPr>
        <w:tab/>
      </w:r>
    </w:p>
    <w:p w:rsidR="00487A86" w:rsidRPr="00876372" w:rsidRDefault="00487A86" w:rsidP="00487A86">
      <w:pPr>
        <w:rPr>
          <w:sz w:val="22"/>
          <w:szCs w:val="22"/>
        </w:rPr>
      </w:pPr>
      <w:r w:rsidRPr="00876372">
        <w:rPr>
          <w:sz w:val="22"/>
          <w:szCs w:val="22"/>
        </w:rPr>
        <w:t>Место</w:t>
      </w:r>
      <w:r w:rsidRPr="00876372">
        <w:rPr>
          <w:i/>
          <w:sz w:val="22"/>
          <w:szCs w:val="22"/>
        </w:rPr>
        <w:t xml:space="preserve"> </w:t>
      </w:r>
      <w:r w:rsidRPr="00876372">
        <w:rPr>
          <w:sz w:val="22"/>
          <w:szCs w:val="22"/>
        </w:rPr>
        <w:t>передачи Карт Исполнителем Клиенту (указать адрес офиса продаж Исполнителя</w:t>
      </w:r>
      <w:r w:rsidRPr="00876372">
        <w:rPr>
          <w:rStyle w:val="af0"/>
          <w:sz w:val="22"/>
          <w:szCs w:val="22"/>
        </w:rPr>
        <w:footnoteReference w:id="1"/>
      </w:r>
      <w:r w:rsidRPr="00876372">
        <w:rPr>
          <w:sz w:val="22"/>
          <w:szCs w:val="22"/>
        </w:rPr>
        <w:t>):</w:t>
      </w:r>
    </w:p>
    <w:p w:rsidR="00487A86" w:rsidRPr="00876372" w:rsidRDefault="00487A86" w:rsidP="00487A86">
      <w:pPr>
        <w:rPr>
          <w:rStyle w:val="af3"/>
          <w:i w:val="0"/>
          <w:iCs w:val="0"/>
          <w:sz w:val="22"/>
          <w:szCs w:val="22"/>
          <w:u w:val="single"/>
        </w:rPr>
      </w:pPr>
      <w:r w:rsidRPr="00876372">
        <w:rPr>
          <w:sz w:val="22"/>
          <w:szCs w:val="22"/>
        </w:rPr>
        <w:t xml:space="preserve">  </w:t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fldChar w:fldCharType="begin">
          <w:ffData>
            <w:name w:val="ТекстовоеПоле46"/>
            <w:enabled/>
            <w:calcOnExit w:val="0"/>
            <w:textInput>
              <w:default w:val="_______________________________________________________"/>
            </w:textInput>
          </w:ffData>
        </w:fldChar>
      </w:r>
      <w:bookmarkStart w:id="22" w:name="ТекстовоеПоле46"/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3"/>
          <w:i w:val="0"/>
          <w:iCs w:val="0"/>
          <w:noProof/>
          <w:sz w:val="22"/>
          <w:szCs w:val="22"/>
          <w:u w:val="single"/>
        </w:rPr>
        <w:t>_______________________________________________________</w:t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fldChar w:fldCharType="end"/>
      </w:r>
      <w:bookmarkEnd w:id="22"/>
    </w:p>
    <w:p w:rsidR="00487A86" w:rsidRPr="00876372" w:rsidRDefault="00487A86" w:rsidP="00487A86">
      <w:pPr>
        <w:rPr>
          <w:sz w:val="22"/>
          <w:szCs w:val="22"/>
        </w:rPr>
      </w:pPr>
    </w:p>
    <w:p w:rsidR="00487A86" w:rsidRPr="00876372" w:rsidRDefault="00487A86" w:rsidP="00487A86">
      <w:pPr>
        <w:pStyle w:val="6"/>
        <w:rPr>
          <w:sz w:val="22"/>
          <w:szCs w:val="22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21"/>
        <w:gridCol w:w="6673"/>
      </w:tblGrid>
      <w:tr w:rsidR="00487A86" w:rsidRPr="00876372" w:rsidTr="00DB27AB">
        <w:trPr>
          <w:trHeight w:val="268"/>
        </w:trPr>
        <w:tc>
          <w:tcPr>
            <w:tcW w:w="7221" w:type="dxa"/>
          </w:tcPr>
          <w:p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</w:tr>
      <w:tr w:rsidR="00487A86" w:rsidRPr="00876372" w:rsidTr="00DB27AB">
        <w:trPr>
          <w:trHeight w:val="712"/>
        </w:trPr>
        <w:tc>
          <w:tcPr>
            <w:tcW w:w="7221" w:type="dxa"/>
          </w:tcPr>
          <w:p w:rsidR="00487A86" w:rsidRPr="00876372" w:rsidRDefault="00487A86" w:rsidP="00DB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</w:tr>
    </w:tbl>
    <w:p w:rsidR="00487A86" w:rsidRPr="00876372" w:rsidRDefault="00487A86" w:rsidP="00487A86">
      <w:pPr>
        <w:pStyle w:val="6"/>
        <w:rPr>
          <w:sz w:val="22"/>
          <w:szCs w:val="22"/>
        </w:rPr>
      </w:pPr>
      <w:r w:rsidRPr="00876372">
        <w:rPr>
          <w:sz w:val="22"/>
          <w:szCs w:val="22"/>
        </w:rPr>
        <w:t>ПОДПИСИ СТОРОН: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00"/>
        <w:gridCol w:w="6654"/>
      </w:tblGrid>
      <w:tr w:rsidR="00487A86" w:rsidRPr="00876372" w:rsidTr="00DB27AB">
        <w:tc>
          <w:tcPr>
            <w:tcW w:w="7200" w:type="dxa"/>
          </w:tcPr>
          <w:p w:rsidR="00487A86" w:rsidRPr="00876372" w:rsidRDefault="00487A86" w:rsidP="00DB27A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6654" w:type="dxa"/>
          </w:tcPr>
          <w:p w:rsidR="00487A86" w:rsidRPr="00876372" w:rsidRDefault="00487A86" w:rsidP="00DB27A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87A86" w:rsidRPr="00876372" w:rsidTr="00DB27AB">
        <w:tc>
          <w:tcPr>
            <w:tcW w:w="7200" w:type="dxa"/>
          </w:tcPr>
          <w:p w:rsidR="00487A86" w:rsidRPr="00876372" w:rsidRDefault="00D86BBC" w:rsidP="00DB27A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  <w:p w:rsidR="00487A86" w:rsidRPr="00876372" w:rsidRDefault="00487A86" w:rsidP="00DB27A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54" w:type="dxa"/>
          </w:tcPr>
          <w:p w:rsidR="00487A86" w:rsidRPr="00876372" w:rsidRDefault="00D86BBC" w:rsidP="00DB27A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87A86" w:rsidRPr="00876372" w:rsidTr="00DB27AB">
        <w:trPr>
          <w:trHeight w:val="998"/>
        </w:trPr>
        <w:tc>
          <w:tcPr>
            <w:tcW w:w="7200" w:type="dxa"/>
          </w:tcPr>
          <w:p w:rsidR="003B26F7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:rsidR="00487A86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A552D2" w:rsidRPr="00876372">
              <w:rPr>
                <w:rStyle w:val="af3"/>
                <w:b w:val="0"/>
                <w:bCs w:val="0"/>
                <w:i w:val="0"/>
                <w:sz w:val="22"/>
                <w:szCs w:val="22"/>
                <w:lang w:val="en-US"/>
              </w:rPr>
              <w:t>21</w:t>
            </w:r>
            <w:r w:rsidRPr="00876372">
              <w:rPr>
                <w:sz w:val="22"/>
                <w:szCs w:val="22"/>
              </w:rPr>
              <w:t>г.</w:t>
            </w:r>
          </w:p>
          <w:p w:rsidR="003B26F7" w:rsidRPr="00876372" w:rsidRDefault="003B26F7" w:rsidP="003B26F7">
            <w:pPr>
              <w:rPr>
                <w:b/>
                <w:sz w:val="22"/>
                <w:szCs w:val="22"/>
              </w:rPr>
            </w:pPr>
          </w:p>
          <w:p w:rsidR="00487A86" w:rsidRPr="00876372" w:rsidRDefault="00487A86" w:rsidP="00DB27AB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6654" w:type="dxa"/>
          </w:tcPr>
          <w:p w:rsidR="003B26F7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:rsidR="00487A86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A552D2" w:rsidRPr="00876372">
              <w:rPr>
                <w:rStyle w:val="af3"/>
                <w:b w:val="0"/>
                <w:bCs w:val="0"/>
                <w:i w:val="0"/>
                <w:sz w:val="22"/>
                <w:szCs w:val="22"/>
                <w:lang w:val="en-US"/>
              </w:rPr>
              <w:t>21</w:t>
            </w:r>
            <w:r w:rsidRPr="00876372">
              <w:rPr>
                <w:sz w:val="22"/>
                <w:szCs w:val="22"/>
              </w:rPr>
              <w:t>г.</w:t>
            </w:r>
          </w:p>
          <w:p w:rsidR="003B26F7" w:rsidRPr="00876372" w:rsidRDefault="003B26F7" w:rsidP="003B26F7">
            <w:pPr>
              <w:rPr>
                <w:b/>
                <w:sz w:val="22"/>
                <w:szCs w:val="22"/>
              </w:rPr>
            </w:pPr>
          </w:p>
          <w:p w:rsidR="00487A86" w:rsidRPr="00876372" w:rsidRDefault="00487A86" w:rsidP="00DB27AB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:rsidR="00487A86" w:rsidRPr="00876372" w:rsidRDefault="00487A86" w:rsidP="00487A86">
      <w:pPr>
        <w:rPr>
          <w:sz w:val="22"/>
          <w:szCs w:val="22"/>
        </w:rPr>
        <w:sectPr w:rsidR="00487A86" w:rsidRPr="00876372" w:rsidSect="00785909">
          <w:footerReference w:type="default" r:id="rId12"/>
          <w:type w:val="continuous"/>
          <w:pgSz w:w="16838" w:h="11906" w:orient="landscape"/>
          <w:pgMar w:top="709" w:right="1134" w:bottom="1134" w:left="1134" w:header="709" w:footer="646" w:gutter="0"/>
          <w:cols w:space="708"/>
          <w:docGrid w:linePitch="360"/>
        </w:sectPr>
      </w:pPr>
    </w:p>
    <w:p w:rsidR="002D472C" w:rsidRDefault="002503D4" w:rsidP="001A28D7">
      <w:pPr>
        <w:pStyle w:val="2"/>
        <w:jc w:val="right"/>
        <w:rPr>
          <w:sz w:val="22"/>
          <w:szCs w:val="22"/>
        </w:rPr>
      </w:pPr>
      <w:r w:rsidRPr="00FC5F04">
        <w:rPr>
          <w:sz w:val="22"/>
          <w:szCs w:val="22"/>
        </w:rPr>
        <w:lastRenderedPageBreak/>
        <w:t>Приложение № 2</w:t>
      </w:r>
      <w:r w:rsidRPr="001A28D7">
        <w:rPr>
          <w:sz w:val="22"/>
          <w:szCs w:val="22"/>
        </w:rPr>
        <w:t xml:space="preserve"> </w:t>
      </w:r>
    </w:p>
    <w:p w:rsidR="002503D4" w:rsidRPr="00FC5F04" w:rsidRDefault="002D472C" w:rsidP="002D472C">
      <w:pPr>
        <w:jc w:val="right"/>
        <w:rPr>
          <w:sz w:val="22"/>
          <w:szCs w:val="22"/>
        </w:rPr>
      </w:pPr>
      <w:r>
        <w:rPr>
          <w:sz w:val="22"/>
          <w:szCs w:val="22"/>
        </w:rPr>
        <w:t>Форма 2-1</w:t>
      </w:r>
      <w:bookmarkStart w:id="23" w:name="_GoBack"/>
      <w:bookmarkEnd w:id="23"/>
      <w:r w:rsidR="0026289D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p w:rsidR="002503D4" w:rsidRPr="00FC5F04" w:rsidRDefault="002503D4" w:rsidP="002503D4">
      <w:pPr>
        <w:jc w:val="right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0"/>
        <w:gridCol w:w="3262"/>
        <w:gridCol w:w="3262"/>
      </w:tblGrid>
      <w:tr w:rsidR="001A28D7" w:rsidRPr="00FC5F04" w:rsidTr="001A28D7">
        <w:tc>
          <w:tcPr>
            <w:tcW w:w="3680" w:type="dxa"/>
          </w:tcPr>
          <w:p w:rsidR="001A28D7" w:rsidRPr="00FC5F04" w:rsidRDefault="001A28D7" w:rsidP="002503D4">
            <w:pPr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262" w:type="dxa"/>
          </w:tcPr>
          <w:p w:rsidR="001A28D7" w:rsidRPr="00FC5F04" w:rsidRDefault="001A28D7" w:rsidP="002503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2" w:type="dxa"/>
          </w:tcPr>
          <w:p w:rsidR="001A28D7" w:rsidRPr="00FC5F04" w:rsidRDefault="001A28D7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:rsidR="002503D4" w:rsidRPr="00FC5F04" w:rsidRDefault="002503D4" w:rsidP="002503D4">
      <w:pPr>
        <w:jc w:val="both"/>
        <w:rPr>
          <w:sz w:val="22"/>
          <w:szCs w:val="22"/>
        </w:rPr>
      </w:pPr>
    </w:p>
    <w:p w:rsidR="002503D4" w:rsidRPr="00FC5F04" w:rsidRDefault="002503D4" w:rsidP="002503D4">
      <w:pPr>
        <w:jc w:val="both"/>
        <w:rPr>
          <w:sz w:val="22"/>
          <w:szCs w:val="22"/>
        </w:rPr>
      </w:pPr>
      <w:r w:rsidRPr="00FC5F04">
        <w:rPr>
          <w:sz w:val="22"/>
          <w:szCs w:val="22"/>
        </w:rPr>
        <w:tab/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bookmarkStart w:id="24" w:name="ТекстовоеПоле52"/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bookmarkEnd w:id="24"/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bookmarkStart w:id="25" w:name="ТекстовоеПоле53"/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bookmarkEnd w:id="25"/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bookmarkStart w:id="26" w:name="ТекстовоеПоле54"/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bookmarkEnd w:id="26"/>
      <w:r w:rsidRPr="00FC5F04">
        <w:rPr>
          <w:sz w:val="22"/>
          <w:szCs w:val="22"/>
        </w:rPr>
        <w:t xml:space="preserve">, 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bookmarkStart w:id="27" w:name="ТекстовоеПоле55"/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bookmarkEnd w:id="27"/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bookmarkStart w:id="28" w:name="ТекстовоеПоле56"/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bookmarkEnd w:id="28"/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г. (далее – договор)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о нижеследующем:</w:t>
      </w:r>
    </w:p>
    <w:p w:rsidR="002503D4" w:rsidRPr="00FC5F04" w:rsidRDefault="002503D4" w:rsidP="002503D4">
      <w:pPr>
        <w:pStyle w:val="2"/>
        <w:numPr>
          <w:ilvl w:val="0"/>
          <w:numId w:val="1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:rsidR="002503D4" w:rsidRPr="00FC5F04" w:rsidRDefault="002503D4" w:rsidP="002503D4">
      <w:pPr>
        <w:pStyle w:val="30"/>
        <w:tabs>
          <w:tab w:val="left" w:pos="567"/>
        </w:tabs>
        <w:ind w:firstLine="0"/>
        <w:rPr>
          <w:sz w:val="22"/>
          <w:szCs w:val="22"/>
        </w:rPr>
      </w:pPr>
      <w:r w:rsidRPr="00FC5F04">
        <w:rPr>
          <w:sz w:val="22"/>
          <w:szCs w:val="22"/>
        </w:rPr>
        <w:tab/>
        <w:t xml:space="preserve">      Цена Товаров ТРК, приобретаемых у Исполнителя и получаемых Клиентом в Торговых точках, осуществляющих отпуск Товаров по картам «ЛУКОЙЛ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192"/>
      </w:tblGrid>
      <w:tr w:rsidR="002503D4" w:rsidRPr="00FC5F04" w:rsidTr="002503D4">
        <w:trPr>
          <w:trHeight w:val="505"/>
        </w:trPr>
        <w:tc>
          <w:tcPr>
            <w:tcW w:w="1872" w:type="dxa"/>
            <w:vAlign w:val="center"/>
          </w:tcPr>
          <w:p w:rsidR="002503D4" w:rsidRPr="00FC5F04" w:rsidRDefault="002503D4" w:rsidP="002503D4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АЗС «ЛУКОЙЛ»</w:t>
            </w:r>
          </w:p>
        </w:tc>
        <w:tc>
          <w:tcPr>
            <w:tcW w:w="8192" w:type="dxa"/>
          </w:tcPr>
          <w:p w:rsidR="002503D4" w:rsidRPr="00FC5F04" w:rsidRDefault="002503D4" w:rsidP="002503D4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:rsidR="002503D4" w:rsidRPr="00FC5F04" w:rsidRDefault="002503D4" w:rsidP="002503D4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  <w:p w:rsidR="002503D4" w:rsidRPr="00FC5F04" w:rsidRDefault="002503D4" w:rsidP="002503D4">
            <w:pPr>
              <w:jc w:val="center"/>
              <w:rPr>
                <w:sz w:val="22"/>
                <w:szCs w:val="22"/>
              </w:rPr>
            </w:pPr>
          </w:p>
        </w:tc>
      </w:tr>
      <w:tr w:rsidR="002503D4" w:rsidRPr="00FC5F04" w:rsidTr="002503D4">
        <w:trPr>
          <w:trHeight w:val="587"/>
        </w:trPr>
        <w:tc>
          <w:tcPr>
            <w:tcW w:w="1872" w:type="dxa"/>
            <w:vAlign w:val="center"/>
          </w:tcPr>
          <w:p w:rsidR="002503D4" w:rsidRPr="00FC5F04" w:rsidRDefault="002503D4" w:rsidP="002503D4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192" w:type="dxa"/>
            <w:vAlign w:val="center"/>
          </w:tcPr>
          <w:p w:rsidR="002503D4" w:rsidRPr="00FC5F04" w:rsidRDefault="002503D4" w:rsidP="002503D4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:rsidR="002503D4" w:rsidRPr="00FC5F04" w:rsidRDefault="002503D4" w:rsidP="002503D4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  <w:p w:rsidR="002503D4" w:rsidRPr="00EE1221" w:rsidRDefault="002503D4" w:rsidP="002503D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2503D4" w:rsidRPr="00FC5F04" w:rsidRDefault="002503D4" w:rsidP="002503D4">
      <w:pPr>
        <w:pStyle w:val="a4"/>
        <w:ind w:firstLine="567"/>
        <w:rPr>
          <w:i w:val="0"/>
          <w:sz w:val="22"/>
          <w:szCs w:val="22"/>
          <w:lang w:eastAsia="en-US"/>
        </w:rPr>
      </w:pPr>
      <w:r w:rsidRPr="00FC5F04">
        <w:rPr>
          <w:i w:val="0"/>
          <w:sz w:val="22"/>
          <w:szCs w:val="22"/>
          <w:lang w:eastAsia="en-US"/>
        </w:rPr>
        <w:t xml:space="preserve">Цена Дорожных услуг устанавливается больше цены Дорожных услуг, указанной в Торговой точке </w:t>
      </w:r>
      <w:r>
        <w:rPr>
          <w:i w:val="0"/>
          <w:sz w:val="22"/>
          <w:szCs w:val="22"/>
          <w:lang w:eastAsia="en-US"/>
        </w:rPr>
        <w:br/>
      </w:r>
      <w:r w:rsidRPr="00FC5F04">
        <w:rPr>
          <w:i w:val="0"/>
          <w:sz w:val="22"/>
          <w:szCs w:val="22"/>
          <w:lang w:eastAsia="en-US"/>
        </w:rPr>
        <w:t xml:space="preserve">на 10% и включает НДС 20%. </w:t>
      </w:r>
    </w:p>
    <w:p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ечень Торговых точек, осуществляющих отпуск Товаров по картам «ЛУКОЙЛ» указан на сайте Исполнителя. </w:t>
      </w:r>
    </w:p>
    <w:p w:rsidR="002503D4" w:rsidRPr="00FC5F04" w:rsidRDefault="002503D4" w:rsidP="002503D4">
      <w:pPr>
        <w:pStyle w:val="30"/>
        <w:numPr>
          <w:ilvl w:val="0"/>
          <w:numId w:val="1"/>
        </w:numPr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услуг.  </w:t>
      </w:r>
    </w:p>
    <w:p w:rsidR="002503D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</w:t>
      </w:r>
      <w:r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 xml:space="preserve">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p w:rsidR="002503D4" w:rsidRPr="00FC5F04" w:rsidRDefault="002503D4" w:rsidP="0026289D">
      <w:pPr>
        <w:jc w:val="both"/>
        <w:rPr>
          <w:sz w:val="22"/>
          <w:szCs w:val="22"/>
        </w:rPr>
      </w:pPr>
    </w:p>
    <w:p w:rsidR="002503D4" w:rsidRPr="00FC5F04" w:rsidRDefault="002503D4" w:rsidP="002503D4">
      <w:pPr>
        <w:keepNext/>
        <w:jc w:val="center"/>
        <w:outlineLvl w:val="5"/>
        <w:rPr>
          <w:b/>
          <w:sz w:val="22"/>
          <w:szCs w:val="22"/>
        </w:rPr>
      </w:pPr>
      <w:r w:rsidRPr="00FC5F04">
        <w:rPr>
          <w:b/>
          <w:sz w:val="22"/>
          <w:szCs w:val="22"/>
        </w:rPr>
        <w:t>ПОДПИСИ СТОРОН:</w:t>
      </w:r>
    </w:p>
    <w:p w:rsidR="002503D4" w:rsidRPr="00FC5F04" w:rsidRDefault="002503D4" w:rsidP="002503D4">
      <w:pPr>
        <w:rPr>
          <w:sz w:val="22"/>
          <w:szCs w:val="22"/>
        </w:rPr>
      </w:pPr>
    </w:p>
    <w:tbl>
      <w:tblPr>
        <w:tblW w:w="0" w:type="auto"/>
        <w:tblInd w:w="493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2503D4" w:rsidRPr="00FC5F04" w:rsidTr="002503D4">
        <w:tc>
          <w:tcPr>
            <w:tcW w:w="5353" w:type="dxa"/>
          </w:tcPr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245" w:type="dxa"/>
          </w:tcPr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b/>
                <w:sz w:val="22"/>
                <w:szCs w:val="22"/>
              </w:rPr>
              <w:t>От Клиента:</w:t>
            </w:r>
          </w:p>
        </w:tc>
      </w:tr>
      <w:tr w:rsidR="002503D4" w:rsidRPr="00FC5F04" w:rsidTr="002503D4">
        <w:tc>
          <w:tcPr>
            <w:tcW w:w="5353" w:type="dxa"/>
          </w:tcPr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04">
              <w:rPr>
                <w:sz w:val="22"/>
                <w:szCs w:val="22"/>
              </w:rPr>
              <w:instrText xml:space="preserve"> FORMTEXT </w:instrText>
            </w:r>
            <w:r w:rsidRPr="00FC5F04">
              <w:rPr>
                <w:sz w:val="22"/>
                <w:szCs w:val="22"/>
              </w:rPr>
            </w:r>
            <w:r w:rsidRPr="00FC5F04">
              <w:rPr>
                <w:sz w:val="22"/>
                <w:szCs w:val="22"/>
              </w:rPr>
              <w:fldChar w:fldCharType="separate"/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</w:tcPr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04">
              <w:rPr>
                <w:sz w:val="22"/>
                <w:szCs w:val="22"/>
              </w:rPr>
              <w:instrText xml:space="preserve"> FORMTEXT </w:instrText>
            </w:r>
            <w:r w:rsidRPr="00FC5F04">
              <w:rPr>
                <w:sz w:val="22"/>
                <w:szCs w:val="22"/>
              </w:rPr>
            </w:r>
            <w:r w:rsidRPr="00FC5F04">
              <w:rPr>
                <w:sz w:val="22"/>
                <w:szCs w:val="22"/>
              </w:rPr>
              <w:fldChar w:fldCharType="separate"/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sz w:val="22"/>
                <w:szCs w:val="22"/>
              </w:rPr>
              <w:fldChar w:fldCharType="end"/>
            </w:r>
          </w:p>
        </w:tc>
      </w:tr>
      <w:tr w:rsidR="002503D4" w:rsidRPr="00FC5F04" w:rsidTr="002503D4">
        <w:trPr>
          <w:trHeight w:val="80"/>
        </w:trPr>
        <w:tc>
          <w:tcPr>
            <w:tcW w:w="5353" w:type="dxa"/>
          </w:tcPr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 xml:space="preserve"> ____________ / </w:t>
            </w:r>
            <w:r w:rsidRPr="00FC5F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04">
              <w:rPr>
                <w:sz w:val="22"/>
                <w:szCs w:val="22"/>
              </w:rPr>
              <w:instrText xml:space="preserve"> FORMTEXT </w:instrText>
            </w:r>
            <w:r w:rsidRPr="00FC5F04">
              <w:rPr>
                <w:sz w:val="22"/>
                <w:szCs w:val="22"/>
              </w:rPr>
            </w:r>
            <w:r w:rsidRPr="00FC5F04">
              <w:rPr>
                <w:sz w:val="22"/>
                <w:szCs w:val="22"/>
              </w:rPr>
              <w:fldChar w:fldCharType="separate"/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sz w:val="22"/>
                <w:szCs w:val="22"/>
              </w:rPr>
              <w:fldChar w:fldCharType="end"/>
            </w:r>
          </w:p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«</w:t>
            </w:r>
            <w:r w:rsidRPr="00FC5F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04">
              <w:rPr>
                <w:sz w:val="22"/>
                <w:szCs w:val="22"/>
              </w:rPr>
              <w:instrText xml:space="preserve"> FORMTEXT </w:instrText>
            </w:r>
            <w:r w:rsidRPr="00FC5F04">
              <w:rPr>
                <w:sz w:val="22"/>
                <w:szCs w:val="22"/>
              </w:rPr>
            </w:r>
            <w:r w:rsidRPr="00FC5F04">
              <w:rPr>
                <w:sz w:val="22"/>
                <w:szCs w:val="22"/>
              </w:rPr>
              <w:fldChar w:fldCharType="separate"/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sz w:val="22"/>
                <w:szCs w:val="22"/>
              </w:rPr>
              <w:fldChar w:fldCharType="end"/>
            </w:r>
            <w:r w:rsidRPr="00FC5F04">
              <w:rPr>
                <w:sz w:val="22"/>
                <w:szCs w:val="22"/>
              </w:rPr>
              <w:t xml:space="preserve"> » </w:t>
            </w:r>
            <w:r w:rsidRPr="00FC5F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04">
              <w:rPr>
                <w:sz w:val="22"/>
                <w:szCs w:val="22"/>
              </w:rPr>
              <w:instrText xml:space="preserve"> FORMTEXT </w:instrText>
            </w:r>
            <w:r w:rsidRPr="00FC5F04">
              <w:rPr>
                <w:sz w:val="22"/>
                <w:szCs w:val="22"/>
              </w:rPr>
            </w:r>
            <w:r w:rsidRPr="00FC5F04">
              <w:rPr>
                <w:sz w:val="22"/>
                <w:szCs w:val="22"/>
              </w:rPr>
              <w:fldChar w:fldCharType="separate"/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sz w:val="22"/>
                <w:szCs w:val="22"/>
              </w:rPr>
              <w:fldChar w:fldCharType="end"/>
            </w:r>
            <w:r w:rsidRPr="00FC5F04">
              <w:rPr>
                <w:sz w:val="22"/>
                <w:szCs w:val="22"/>
                <w:lang w:val="en-US"/>
              </w:rPr>
              <w:t xml:space="preserve"> </w:t>
            </w:r>
            <w:r w:rsidRPr="00FC5F04">
              <w:rPr>
                <w:sz w:val="22"/>
                <w:szCs w:val="22"/>
              </w:rPr>
              <w:t>20</w:t>
            </w:r>
            <w:r w:rsidRPr="00FC5F04">
              <w:rPr>
                <w:sz w:val="22"/>
                <w:szCs w:val="22"/>
                <w:lang w:val="en-US"/>
              </w:rPr>
              <w:t>21</w:t>
            </w:r>
            <w:r w:rsidRPr="00FC5F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245" w:type="dxa"/>
          </w:tcPr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 xml:space="preserve"> ___________ / </w:t>
            </w:r>
            <w:r w:rsidRPr="00FC5F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04">
              <w:rPr>
                <w:sz w:val="22"/>
                <w:szCs w:val="22"/>
              </w:rPr>
              <w:instrText xml:space="preserve"> FORMTEXT </w:instrText>
            </w:r>
            <w:r w:rsidRPr="00FC5F04">
              <w:rPr>
                <w:sz w:val="22"/>
                <w:szCs w:val="22"/>
              </w:rPr>
            </w:r>
            <w:r w:rsidRPr="00FC5F04">
              <w:rPr>
                <w:sz w:val="22"/>
                <w:szCs w:val="22"/>
              </w:rPr>
              <w:fldChar w:fldCharType="separate"/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sz w:val="22"/>
                <w:szCs w:val="22"/>
              </w:rPr>
              <w:fldChar w:fldCharType="end"/>
            </w:r>
          </w:p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«</w:t>
            </w:r>
            <w:r w:rsidRPr="00FC5F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04">
              <w:rPr>
                <w:sz w:val="22"/>
                <w:szCs w:val="22"/>
              </w:rPr>
              <w:instrText xml:space="preserve"> FORMTEXT </w:instrText>
            </w:r>
            <w:r w:rsidRPr="00FC5F04">
              <w:rPr>
                <w:sz w:val="22"/>
                <w:szCs w:val="22"/>
              </w:rPr>
            </w:r>
            <w:r w:rsidRPr="00FC5F04">
              <w:rPr>
                <w:sz w:val="22"/>
                <w:szCs w:val="22"/>
              </w:rPr>
              <w:fldChar w:fldCharType="separate"/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sz w:val="22"/>
                <w:szCs w:val="22"/>
              </w:rPr>
              <w:fldChar w:fldCharType="end"/>
            </w:r>
            <w:r w:rsidRPr="00FC5F04">
              <w:rPr>
                <w:sz w:val="22"/>
                <w:szCs w:val="22"/>
              </w:rPr>
              <w:t xml:space="preserve"> » </w:t>
            </w:r>
            <w:r w:rsidRPr="00FC5F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04">
              <w:rPr>
                <w:sz w:val="22"/>
                <w:szCs w:val="22"/>
              </w:rPr>
              <w:instrText xml:space="preserve"> FORMTEXT </w:instrText>
            </w:r>
            <w:r w:rsidRPr="00FC5F04">
              <w:rPr>
                <w:sz w:val="22"/>
                <w:szCs w:val="22"/>
              </w:rPr>
            </w:r>
            <w:r w:rsidRPr="00FC5F04">
              <w:rPr>
                <w:sz w:val="22"/>
                <w:szCs w:val="22"/>
              </w:rPr>
              <w:fldChar w:fldCharType="separate"/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sz w:val="22"/>
                <w:szCs w:val="22"/>
              </w:rPr>
              <w:fldChar w:fldCharType="end"/>
            </w:r>
            <w:r w:rsidRPr="00FC5F04">
              <w:rPr>
                <w:sz w:val="22"/>
                <w:szCs w:val="22"/>
              </w:rPr>
              <w:t xml:space="preserve">  20</w:t>
            </w:r>
            <w:r w:rsidRPr="00FC5F04">
              <w:rPr>
                <w:sz w:val="22"/>
                <w:szCs w:val="22"/>
                <w:lang w:val="en-US"/>
              </w:rPr>
              <w:t xml:space="preserve">21 </w:t>
            </w:r>
            <w:r w:rsidRPr="00FC5F04">
              <w:rPr>
                <w:sz w:val="22"/>
                <w:szCs w:val="22"/>
              </w:rPr>
              <w:t>года</w:t>
            </w:r>
          </w:p>
        </w:tc>
      </w:tr>
    </w:tbl>
    <w:p w:rsidR="002503D4" w:rsidRPr="00FC5F04" w:rsidRDefault="002503D4" w:rsidP="002503D4">
      <w:pPr>
        <w:rPr>
          <w:sz w:val="22"/>
          <w:szCs w:val="22"/>
        </w:rPr>
      </w:pPr>
    </w:p>
    <w:p w:rsidR="00586F5B" w:rsidRDefault="002503D4" w:rsidP="002503D4">
      <w:pPr>
        <w:rPr>
          <w:b/>
          <w:sz w:val="22"/>
          <w:szCs w:val="22"/>
        </w:rPr>
      </w:pPr>
      <w:r w:rsidRPr="00FC5F04">
        <w:rPr>
          <w:b/>
          <w:sz w:val="22"/>
          <w:szCs w:val="22"/>
        </w:rPr>
        <w:t xml:space="preserve">            М.П.                                                                                 М.П.</w:t>
      </w:r>
    </w:p>
    <w:p w:rsidR="0026289D" w:rsidRDefault="00586F5B" w:rsidP="00586F5B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:rsidR="002503D4" w:rsidRPr="00FC5F04" w:rsidRDefault="0026289D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орма 2-2</w:t>
      </w:r>
      <w:r w:rsidR="002503D4" w:rsidRPr="00FC5F04">
        <w:rPr>
          <w:sz w:val="22"/>
          <w:szCs w:val="22"/>
        </w:rPr>
        <w:t xml:space="preserve">  </w:t>
      </w:r>
    </w:p>
    <w:p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p w:rsidR="002503D4" w:rsidRPr="00FC5F04" w:rsidRDefault="002503D4" w:rsidP="002503D4">
      <w:pPr>
        <w:jc w:val="right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5"/>
        <w:gridCol w:w="5059"/>
      </w:tblGrid>
      <w:tr w:rsidR="002503D4" w:rsidRPr="00FC5F04" w:rsidTr="002503D4">
        <w:tc>
          <w:tcPr>
            <w:tcW w:w="5242" w:type="dxa"/>
          </w:tcPr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:rsidR="002503D4" w:rsidRPr="00FC5F04" w:rsidRDefault="002503D4" w:rsidP="002503D4">
      <w:pPr>
        <w:jc w:val="both"/>
        <w:rPr>
          <w:sz w:val="22"/>
          <w:szCs w:val="22"/>
        </w:rPr>
      </w:pPr>
    </w:p>
    <w:p w:rsidR="002503D4" w:rsidRPr="00FC5F04" w:rsidRDefault="002503D4" w:rsidP="002503D4">
      <w:pPr>
        <w:jc w:val="both"/>
        <w:rPr>
          <w:sz w:val="22"/>
          <w:szCs w:val="22"/>
        </w:rPr>
      </w:pPr>
      <w:r w:rsidRPr="00FC5F04">
        <w:rPr>
          <w:sz w:val="22"/>
          <w:szCs w:val="22"/>
        </w:rPr>
        <w:tab/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г. (далее – договор)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о нижеследующем:</w:t>
      </w:r>
    </w:p>
    <w:p w:rsidR="002503D4" w:rsidRPr="00FC5F04" w:rsidRDefault="002503D4" w:rsidP="002503D4">
      <w:pPr>
        <w:pStyle w:val="2"/>
        <w:numPr>
          <w:ilvl w:val="0"/>
          <w:numId w:val="6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:rsidR="002503D4" w:rsidRPr="00FC5F04" w:rsidRDefault="002503D4" w:rsidP="002503D4">
      <w:pPr>
        <w:pStyle w:val="30"/>
        <w:tabs>
          <w:tab w:val="left" w:pos="567"/>
        </w:tabs>
        <w:ind w:firstLine="0"/>
        <w:rPr>
          <w:sz w:val="22"/>
          <w:szCs w:val="22"/>
        </w:rPr>
      </w:pPr>
      <w:r w:rsidRPr="00FC5F04">
        <w:rPr>
          <w:sz w:val="22"/>
          <w:szCs w:val="22"/>
        </w:rPr>
        <w:tab/>
        <w:t xml:space="preserve">      Цена Товаров ТРК, приобретаемых у Исполнителя и получаемых Клиентом в Торговых точках, осуществляющих отпуск Товаров по картам «Газпром нефть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8082"/>
      </w:tblGrid>
      <w:tr w:rsidR="002503D4" w:rsidRPr="003441A9" w:rsidTr="002503D4">
        <w:trPr>
          <w:cantSplit/>
          <w:trHeight w:val="907"/>
        </w:trPr>
        <w:tc>
          <w:tcPr>
            <w:tcW w:w="1982" w:type="dxa"/>
            <w:vAlign w:val="center"/>
          </w:tcPr>
          <w:p w:rsidR="002503D4" w:rsidRPr="003441A9" w:rsidRDefault="002503D4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АЗС «Газпромнефть»</w:t>
            </w:r>
            <w:r w:rsidRPr="00FC5F04">
              <w:rPr>
                <w:sz w:val="22"/>
                <w:szCs w:val="22"/>
              </w:rPr>
              <w:t xml:space="preserve">, </w:t>
            </w:r>
            <w:r w:rsidRPr="003441A9">
              <w:rPr>
                <w:sz w:val="22"/>
                <w:szCs w:val="22"/>
              </w:rPr>
              <w:t>«ОПТИ 24»</w:t>
            </w:r>
          </w:p>
        </w:tc>
        <w:tc>
          <w:tcPr>
            <w:tcW w:w="8082" w:type="dxa"/>
            <w:vAlign w:val="center"/>
          </w:tcPr>
          <w:p w:rsidR="002503D4" w:rsidRPr="003441A9" w:rsidRDefault="002503D4" w:rsidP="002503D4">
            <w:pPr>
              <w:pStyle w:val="3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 xml:space="preserve">Цена устанавливается </w:t>
            </w:r>
            <w:r>
              <w:rPr>
                <w:sz w:val="22"/>
                <w:szCs w:val="22"/>
              </w:rPr>
              <w:t>меньше</w:t>
            </w:r>
            <w:r w:rsidRPr="003441A9">
              <w:rPr>
                <w:sz w:val="22"/>
                <w:szCs w:val="22"/>
              </w:rPr>
              <w:t xml:space="preserve"> цен</w:t>
            </w:r>
            <w:r>
              <w:rPr>
                <w:sz w:val="22"/>
                <w:szCs w:val="22"/>
              </w:rPr>
              <w:t>ы</w:t>
            </w:r>
            <w:r w:rsidRPr="003441A9">
              <w:rPr>
                <w:sz w:val="22"/>
                <w:szCs w:val="22"/>
              </w:rPr>
              <w:t xml:space="preserve"> Товаров ТРК, указанной на стеле Торговой точки </w:t>
            </w:r>
            <w:r>
              <w:rPr>
                <w:sz w:val="22"/>
                <w:szCs w:val="22"/>
              </w:rPr>
              <w:t xml:space="preserve">на 1 % </w:t>
            </w:r>
            <w:r w:rsidRPr="003441A9">
              <w:rPr>
                <w:sz w:val="22"/>
                <w:szCs w:val="22"/>
              </w:rPr>
              <w:t>за каждый литр Товаров ТРК</w:t>
            </w:r>
          </w:p>
        </w:tc>
      </w:tr>
      <w:tr w:rsidR="002503D4" w:rsidRPr="003441A9" w:rsidTr="002503D4">
        <w:trPr>
          <w:cantSplit/>
          <w:trHeight w:val="98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D4" w:rsidRPr="003441A9" w:rsidRDefault="002503D4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D4" w:rsidRDefault="002503D4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:rsidR="002503D4" w:rsidRPr="003441A9" w:rsidRDefault="002503D4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Торговой точки на 5 % за каждый литр Товаров ТРК</w:t>
            </w:r>
          </w:p>
        </w:tc>
      </w:tr>
    </w:tbl>
    <w:p w:rsidR="002503D4" w:rsidRPr="003441A9" w:rsidRDefault="002503D4" w:rsidP="002503D4">
      <w:pPr>
        <w:pStyle w:val="30"/>
        <w:tabs>
          <w:tab w:val="left" w:pos="567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3441A9">
        <w:rPr>
          <w:sz w:val="22"/>
          <w:szCs w:val="22"/>
        </w:rPr>
        <w:t xml:space="preserve">Цена Дорожных услуг устанавливается больше цены Дорожных услуг, указанной в Торговой точке </w:t>
      </w:r>
      <w:r>
        <w:rPr>
          <w:sz w:val="22"/>
          <w:szCs w:val="22"/>
        </w:rPr>
        <w:br/>
      </w:r>
      <w:r w:rsidRPr="003441A9">
        <w:rPr>
          <w:sz w:val="22"/>
          <w:szCs w:val="22"/>
        </w:rPr>
        <w:t xml:space="preserve">на 10% и включает НДС 20%. </w:t>
      </w:r>
    </w:p>
    <w:p w:rsidR="002503D4" w:rsidRPr="003441A9" w:rsidRDefault="002503D4" w:rsidP="002503D4">
      <w:pPr>
        <w:pStyle w:val="30"/>
        <w:tabs>
          <w:tab w:val="left" w:pos="567"/>
        </w:tabs>
        <w:ind w:firstLine="0"/>
        <w:rPr>
          <w:sz w:val="22"/>
          <w:szCs w:val="22"/>
        </w:rPr>
      </w:pPr>
      <w:r w:rsidRPr="00FC5F04">
        <w:rPr>
          <w:sz w:val="22"/>
          <w:szCs w:val="22"/>
        </w:rPr>
        <w:tab/>
      </w:r>
      <w:r w:rsidRPr="003441A9">
        <w:rPr>
          <w:sz w:val="22"/>
          <w:szCs w:val="22"/>
        </w:rPr>
        <w:t xml:space="preserve">Перечень Торговых точек, осуществляющих отпуск Товаров по картам «Газпром нефть» указан </w:t>
      </w:r>
      <w:r>
        <w:rPr>
          <w:sz w:val="22"/>
          <w:szCs w:val="22"/>
        </w:rPr>
        <w:br/>
      </w:r>
      <w:r w:rsidRPr="003441A9">
        <w:rPr>
          <w:sz w:val="22"/>
          <w:szCs w:val="22"/>
        </w:rPr>
        <w:t xml:space="preserve">на сайте Исполнителя. </w:t>
      </w:r>
    </w:p>
    <w:p w:rsidR="002503D4" w:rsidRPr="00FC5F04" w:rsidRDefault="002503D4" w:rsidP="002503D4">
      <w:pPr>
        <w:pStyle w:val="30"/>
        <w:numPr>
          <w:ilvl w:val="0"/>
          <w:numId w:val="6"/>
        </w:numPr>
        <w:tabs>
          <w:tab w:val="left" w:pos="567"/>
        </w:tabs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услуг.  </w:t>
      </w:r>
    </w:p>
    <w:p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 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p w:rsidR="002503D4" w:rsidRPr="00FC5F04" w:rsidRDefault="002503D4" w:rsidP="002503D4">
      <w:pPr>
        <w:ind w:firstLine="567"/>
        <w:jc w:val="both"/>
        <w:rPr>
          <w:sz w:val="22"/>
          <w:szCs w:val="22"/>
        </w:rPr>
      </w:pPr>
    </w:p>
    <w:p w:rsidR="002503D4" w:rsidRPr="00FC5F04" w:rsidRDefault="002503D4" w:rsidP="002503D4">
      <w:pPr>
        <w:keepNext/>
        <w:jc w:val="center"/>
        <w:outlineLvl w:val="5"/>
        <w:rPr>
          <w:b/>
          <w:sz w:val="22"/>
          <w:szCs w:val="22"/>
        </w:rPr>
      </w:pPr>
      <w:r w:rsidRPr="00FC5F04">
        <w:rPr>
          <w:b/>
          <w:sz w:val="22"/>
          <w:szCs w:val="22"/>
        </w:rPr>
        <w:t>ПОДПИСИ СТОРОН:</w:t>
      </w:r>
    </w:p>
    <w:p w:rsidR="002503D4" w:rsidRPr="00FC5F04" w:rsidRDefault="002503D4" w:rsidP="002503D4">
      <w:pPr>
        <w:rPr>
          <w:sz w:val="22"/>
          <w:szCs w:val="22"/>
        </w:rPr>
      </w:pPr>
    </w:p>
    <w:tbl>
      <w:tblPr>
        <w:tblW w:w="0" w:type="auto"/>
        <w:tblInd w:w="493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2503D4" w:rsidRPr="00FC5F04" w:rsidTr="002503D4">
        <w:tc>
          <w:tcPr>
            <w:tcW w:w="5353" w:type="dxa"/>
          </w:tcPr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245" w:type="dxa"/>
          </w:tcPr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b/>
                <w:sz w:val="22"/>
                <w:szCs w:val="22"/>
              </w:rPr>
              <w:t>От Клиента:</w:t>
            </w:r>
          </w:p>
        </w:tc>
      </w:tr>
      <w:tr w:rsidR="002503D4" w:rsidRPr="00FC5F04" w:rsidTr="002503D4">
        <w:tc>
          <w:tcPr>
            <w:tcW w:w="5353" w:type="dxa"/>
          </w:tcPr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04">
              <w:rPr>
                <w:sz w:val="22"/>
                <w:szCs w:val="22"/>
              </w:rPr>
              <w:instrText xml:space="preserve"> FORMTEXT </w:instrText>
            </w:r>
            <w:r w:rsidRPr="00FC5F04">
              <w:rPr>
                <w:sz w:val="22"/>
                <w:szCs w:val="22"/>
              </w:rPr>
            </w:r>
            <w:r w:rsidRPr="00FC5F04">
              <w:rPr>
                <w:sz w:val="22"/>
                <w:szCs w:val="22"/>
              </w:rPr>
              <w:fldChar w:fldCharType="separate"/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</w:tcPr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04">
              <w:rPr>
                <w:sz w:val="22"/>
                <w:szCs w:val="22"/>
              </w:rPr>
              <w:instrText xml:space="preserve"> FORMTEXT </w:instrText>
            </w:r>
            <w:r w:rsidRPr="00FC5F04">
              <w:rPr>
                <w:sz w:val="22"/>
                <w:szCs w:val="22"/>
              </w:rPr>
            </w:r>
            <w:r w:rsidRPr="00FC5F04">
              <w:rPr>
                <w:sz w:val="22"/>
                <w:szCs w:val="22"/>
              </w:rPr>
              <w:fldChar w:fldCharType="separate"/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sz w:val="22"/>
                <w:szCs w:val="22"/>
              </w:rPr>
              <w:fldChar w:fldCharType="end"/>
            </w:r>
          </w:p>
        </w:tc>
      </w:tr>
      <w:tr w:rsidR="002503D4" w:rsidRPr="00FC5F04" w:rsidTr="002503D4">
        <w:trPr>
          <w:trHeight w:val="80"/>
        </w:trPr>
        <w:tc>
          <w:tcPr>
            <w:tcW w:w="5353" w:type="dxa"/>
          </w:tcPr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 xml:space="preserve"> ____________ / </w:t>
            </w:r>
            <w:r w:rsidRPr="00FC5F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04">
              <w:rPr>
                <w:sz w:val="22"/>
                <w:szCs w:val="22"/>
              </w:rPr>
              <w:instrText xml:space="preserve"> FORMTEXT </w:instrText>
            </w:r>
            <w:r w:rsidRPr="00FC5F04">
              <w:rPr>
                <w:sz w:val="22"/>
                <w:szCs w:val="22"/>
              </w:rPr>
            </w:r>
            <w:r w:rsidRPr="00FC5F04">
              <w:rPr>
                <w:sz w:val="22"/>
                <w:szCs w:val="22"/>
              </w:rPr>
              <w:fldChar w:fldCharType="separate"/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sz w:val="22"/>
                <w:szCs w:val="22"/>
              </w:rPr>
              <w:fldChar w:fldCharType="end"/>
            </w:r>
          </w:p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«</w:t>
            </w:r>
            <w:r w:rsidRPr="00FC5F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04">
              <w:rPr>
                <w:sz w:val="22"/>
                <w:szCs w:val="22"/>
              </w:rPr>
              <w:instrText xml:space="preserve"> FORMTEXT </w:instrText>
            </w:r>
            <w:r w:rsidRPr="00FC5F04">
              <w:rPr>
                <w:sz w:val="22"/>
                <w:szCs w:val="22"/>
              </w:rPr>
            </w:r>
            <w:r w:rsidRPr="00FC5F04">
              <w:rPr>
                <w:sz w:val="22"/>
                <w:szCs w:val="22"/>
              </w:rPr>
              <w:fldChar w:fldCharType="separate"/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sz w:val="22"/>
                <w:szCs w:val="22"/>
              </w:rPr>
              <w:fldChar w:fldCharType="end"/>
            </w:r>
            <w:r w:rsidRPr="00FC5F04">
              <w:rPr>
                <w:sz w:val="22"/>
                <w:szCs w:val="22"/>
              </w:rPr>
              <w:t xml:space="preserve"> » </w:t>
            </w:r>
            <w:r w:rsidRPr="00FC5F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04">
              <w:rPr>
                <w:sz w:val="22"/>
                <w:szCs w:val="22"/>
              </w:rPr>
              <w:instrText xml:space="preserve"> FORMTEXT </w:instrText>
            </w:r>
            <w:r w:rsidRPr="00FC5F04">
              <w:rPr>
                <w:sz w:val="22"/>
                <w:szCs w:val="22"/>
              </w:rPr>
            </w:r>
            <w:r w:rsidRPr="00FC5F04">
              <w:rPr>
                <w:sz w:val="22"/>
                <w:szCs w:val="22"/>
              </w:rPr>
              <w:fldChar w:fldCharType="separate"/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sz w:val="22"/>
                <w:szCs w:val="22"/>
              </w:rPr>
              <w:fldChar w:fldCharType="end"/>
            </w:r>
            <w:r w:rsidRPr="00FC5F04">
              <w:rPr>
                <w:sz w:val="22"/>
                <w:szCs w:val="22"/>
                <w:lang w:val="en-US"/>
              </w:rPr>
              <w:t xml:space="preserve"> </w:t>
            </w:r>
            <w:r w:rsidRPr="00FC5F04">
              <w:rPr>
                <w:sz w:val="22"/>
                <w:szCs w:val="22"/>
              </w:rPr>
              <w:t>20</w:t>
            </w:r>
            <w:r w:rsidRPr="00FC5F04">
              <w:rPr>
                <w:sz w:val="22"/>
                <w:szCs w:val="22"/>
                <w:lang w:val="en-US"/>
              </w:rPr>
              <w:t>21</w:t>
            </w:r>
            <w:r w:rsidRPr="00FC5F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245" w:type="dxa"/>
          </w:tcPr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 xml:space="preserve"> ___________ / </w:t>
            </w:r>
            <w:r w:rsidRPr="00FC5F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04">
              <w:rPr>
                <w:sz w:val="22"/>
                <w:szCs w:val="22"/>
              </w:rPr>
              <w:instrText xml:space="preserve"> FORMTEXT </w:instrText>
            </w:r>
            <w:r w:rsidRPr="00FC5F04">
              <w:rPr>
                <w:sz w:val="22"/>
                <w:szCs w:val="22"/>
              </w:rPr>
            </w:r>
            <w:r w:rsidRPr="00FC5F04">
              <w:rPr>
                <w:sz w:val="22"/>
                <w:szCs w:val="22"/>
              </w:rPr>
              <w:fldChar w:fldCharType="separate"/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sz w:val="22"/>
                <w:szCs w:val="22"/>
              </w:rPr>
              <w:fldChar w:fldCharType="end"/>
            </w:r>
          </w:p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«</w:t>
            </w:r>
            <w:r w:rsidRPr="00FC5F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04">
              <w:rPr>
                <w:sz w:val="22"/>
                <w:szCs w:val="22"/>
              </w:rPr>
              <w:instrText xml:space="preserve"> FORMTEXT </w:instrText>
            </w:r>
            <w:r w:rsidRPr="00FC5F04">
              <w:rPr>
                <w:sz w:val="22"/>
                <w:szCs w:val="22"/>
              </w:rPr>
            </w:r>
            <w:r w:rsidRPr="00FC5F04">
              <w:rPr>
                <w:sz w:val="22"/>
                <w:szCs w:val="22"/>
              </w:rPr>
              <w:fldChar w:fldCharType="separate"/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sz w:val="22"/>
                <w:szCs w:val="22"/>
              </w:rPr>
              <w:fldChar w:fldCharType="end"/>
            </w:r>
            <w:r w:rsidRPr="00FC5F04">
              <w:rPr>
                <w:sz w:val="22"/>
                <w:szCs w:val="22"/>
              </w:rPr>
              <w:t xml:space="preserve"> » </w:t>
            </w:r>
            <w:r w:rsidRPr="00FC5F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04">
              <w:rPr>
                <w:sz w:val="22"/>
                <w:szCs w:val="22"/>
              </w:rPr>
              <w:instrText xml:space="preserve"> FORMTEXT </w:instrText>
            </w:r>
            <w:r w:rsidRPr="00FC5F04">
              <w:rPr>
                <w:sz w:val="22"/>
                <w:szCs w:val="22"/>
              </w:rPr>
            </w:r>
            <w:r w:rsidRPr="00FC5F04">
              <w:rPr>
                <w:sz w:val="22"/>
                <w:szCs w:val="22"/>
              </w:rPr>
              <w:fldChar w:fldCharType="separate"/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sz w:val="22"/>
                <w:szCs w:val="22"/>
              </w:rPr>
              <w:fldChar w:fldCharType="end"/>
            </w:r>
            <w:r w:rsidRPr="00FC5F04">
              <w:rPr>
                <w:sz w:val="22"/>
                <w:szCs w:val="22"/>
              </w:rPr>
              <w:t xml:space="preserve">  20</w:t>
            </w:r>
            <w:r w:rsidRPr="00FC5F04">
              <w:rPr>
                <w:sz w:val="22"/>
                <w:szCs w:val="22"/>
                <w:lang w:val="en-US"/>
              </w:rPr>
              <w:t xml:space="preserve">21 </w:t>
            </w:r>
            <w:r w:rsidRPr="00FC5F04">
              <w:rPr>
                <w:sz w:val="22"/>
                <w:szCs w:val="22"/>
              </w:rPr>
              <w:t>года</w:t>
            </w:r>
          </w:p>
        </w:tc>
      </w:tr>
    </w:tbl>
    <w:p w:rsidR="00586F5B" w:rsidRDefault="002503D4" w:rsidP="002503D4">
      <w:pPr>
        <w:pStyle w:val="2"/>
        <w:ind w:firstLine="0"/>
        <w:rPr>
          <w:b/>
          <w:sz w:val="22"/>
          <w:szCs w:val="22"/>
        </w:rPr>
      </w:pPr>
      <w:r w:rsidRPr="00FC5F04">
        <w:rPr>
          <w:b/>
          <w:sz w:val="22"/>
          <w:szCs w:val="22"/>
        </w:rPr>
        <w:t xml:space="preserve">               М.П.                                                                                                 М.П.</w:t>
      </w:r>
    </w:p>
    <w:p w:rsidR="0026289D" w:rsidRDefault="00586F5B" w:rsidP="00586F5B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 xml:space="preserve">Приложение № 2 </w:t>
      </w:r>
    </w:p>
    <w:p w:rsidR="002503D4" w:rsidRPr="00FC5F04" w:rsidRDefault="0026289D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>Ф</w:t>
      </w:r>
      <w:r w:rsidR="002503D4" w:rsidRPr="00FC5F04">
        <w:rPr>
          <w:sz w:val="22"/>
          <w:szCs w:val="22"/>
        </w:rPr>
        <w:t xml:space="preserve">орма </w:t>
      </w:r>
      <w:r>
        <w:rPr>
          <w:sz w:val="22"/>
          <w:szCs w:val="22"/>
        </w:rPr>
        <w:t>2-3</w:t>
      </w:r>
      <w:r w:rsidR="002503D4" w:rsidRPr="00FC5F04">
        <w:rPr>
          <w:sz w:val="22"/>
          <w:szCs w:val="22"/>
        </w:rPr>
        <w:t xml:space="preserve"> </w:t>
      </w:r>
    </w:p>
    <w:p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p w:rsidR="002503D4" w:rsidRPr="00FC5F04" w:rsidRDefault="002503D4" w:rsidP="002503D4">
      <w:pPr>
        <w:jc w:val="right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5"/>
        <w:gridCol w:w="5059"/>
      </w:tblGrid>
      <w:tr w:rsidR="002503D4" w:rsidRPr="00FC5F04" w:rsidTr="002503D4">
        <w:tc>
          <w:tcPr>
            <w:tcW w:w="5242" w:type="dxa"/>
          </w:tcPr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:rsidR="002503D4" w:rsidRPr="00FC5F04" w:rsidRDefault="002503D4" w:rsidP="002503D4">
      <w:pPr>
        <w:jc w:val="both"/>
        <w:rPr>
          <w:sz w:val="22"/>
          <w:szCs w:val="22"/>
        </w:rPr>
      </w:pPr>
    </w:p>
    <w:p w:rsidR="002503D4" w:rsidRPr="00FC5F04" w:rsidRDefault="002503D4" w:rsidP="002503D4">
      <w:pPr>
        <w:jc w:val="both"/>
        <w:rPr>
          <w:sz w:val="22"/>
          <w:szCs w:val="22"/>
        </w:rPr>
      </w:pPr>
      <w:r w:rsidRPr="00FC5F04">
        <w:rPr>
          <w:sz w:val="22"/>
          <w:szCs w:val="22"/>
        </w:rPr>
        <w:tab/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г. (далее – договор)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о нижеследующем:</w:t>
      </w:r>
    </w:p>
    <w:p w:rsidR="00BB1E04" w:rsidRPr="005C34D4" w:rsidRDefault="00BB1E04" w:rsidP="00BB1E04">
      <w:pPr>
        <w:pStyle w:val="2"/>
        <w:ind w:left="567" w:firstLine="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5C34D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:rsidR="00BB1E04" w:rsidRPr="005C34D4" w:rsidRDefault="00BB1E04" w:rsidP="00BB1E04">
      <w:pPr>
        <w:ind w:right="-2"/>
        <w:jc w:val="both"/>
        <w:rPr>
          <w:sz w:val="22"/>
          <w:szCs w:val="22"/>
        </w:rPr>
      </w:pPr>
      <w:r w:rsidRPr="005C34D4">
        <w:rPr>
          <w:sz w:val="22"/>
          <w:szCs w:val="22"/>
        </w:rPr>
        <w:t xml:space="preserve">Валюта цены настоящего договора – российский рубль. </w:t>
      </w:r>
    </w:p>
    <w:p w:rsidR="00BB1E04" w:rsidRPr="005C34D4" w:rsidRDefault="00BB1E04" w:rsidP="00BB1E04">
      <w:pPr>
        <w:pStyle w:val="30"/>
        <w:ind w:firstLine="567"/>
        <w:rPr>
          <w:sz w:val="22"/>
          <w:szCs w:val="22"/>
        </w:rPr>
      </w:pPr>
      <w:r w:rsidRPr="005C34D4">
        <w:rPr>
          <w:sz w:val="22"/>
          <w:szCs w:val="22"/>
        </w:rPr>
        <w:tab/>
        <w:t>Цена Товаров ТРК, приобретаемых у Исполнителя и получаемых Клиентом в Торговых точках, осуществляющих отпуск Товаров по картам «Роснефть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4395"/>
        <w:gridCol w:w="3656"/>
      </w:tblGrid>
      <w:tr w:rsidR="00BB1E04" w:rsidRPr="005C34D4" w:rsidTr="00A205B8">
        <w:trPr>
          <w:cantSplit/>
          <w:trHeight w:val="1131"/>
        </w:trPr>
        <w:tc>
          <w:tcPr>
            <w:tcW w:w="2013" w:type="dxa"/>
            <w:vAlign w:val="center"/>
          </w:tcPr>
          <w:p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АЗС «Роснефть»</w:t>
            </w:r>
          </w:p>
        </w:tc>
        <w:tc>
          <w:tcPr>
            <w:tcW w:w="4395" w:type="dxa"/>
            <w:vAlign w:val="center"/>
          </w:tcPr>
          <w:p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 xml:space="preserve">Цена устанавливается равной цене </w:t>
            </w:r>
            <w:r>
              <w:rPr>
                <w:sz w:val="22"/>
                <w:szCs w:val="22"/>
              </w:rPr>
              <w:t xml:space="preserve">ДТ, СУГ, Бензинов (за исключением АИ-92), </w:t>
            </w:r>
            <w:r w:rsidRPr="005C34D4">
              <w:rPr>
                <w:sz w:val="22"/>
                <w:szCs w:val="22"/>
              </w:rPr>
              <w:t>указанной на стеле Торговой точки за</w:t>
            </w:r>
            <w:r>
              <w:rPr>
                <w:sz w:val="22"/>
                <w:szCs w:val="22"/>
              </w:rPr>
              <w:t xml:space="preserve"> </w:t>
            </w:r>
            <w:r w:rsidRPr="005C34D4">
              <w:rPr>
                <w:sz w:val="22"/>
                <w:szCs w:val="22"/>
              </w:rPr>
              <w:t xml:space="preserve">каждый литр </w:t>
            </w:r>
            <w:r>
              <w:rPr>
                <w:sz w:val="22"/>
                <w:szCs w:val="22"/>
              </w:rPr>
              <w:t xml:space="preserve">ДТ,СУГ, Бензинов </w:t>
            </w:r>
            <w:r>
              <w:rPr>
                <w:sz w:val="22"/>
                <w:szCs w:val="22"/>
              </w:rPr>
              <w:br/>
              <w:t>(за исключением АИ-92)</w:t>
            </w:r>
          </w:p>
        </w:tc>
        <w:tc>
          <w:tcPr>
            <w:tcW w:w="3656" w:type="dxa"/>
            <w:vAlign w:val="center"/>
          </w:tcPr>
          <w:p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 xml:space="preserve">Цена устанавливается </w:t>
            </w:r>
            <w:r>
              <w:rPr>
                <w:sz w:val="22"/>
                <w:szCs w:val="22"/>
              </w:rPr>
              <w:t>больше</w:t>
            </w:r>
            <w:r w:rsidRPr="00E83CC5">
              <w:rPr>
                <w:sz w:val="22"/>
                <w:szCs w:val="22"/>
              </w:rPr>
              <w:t xml:space="preserve"> цены </w:t>
            </w:r>
            <w:r>
              <w:rPr>
                <w:sz w:val="22"/>
                <w:szCs w:val="22"/>
              </w:rPr>
              <w:t>АИ-92</w:t>
            </w:r>
            <w:r w:rsidRPr="00E83CC5">
              <w:rPr>
                <w:sz w:val="22"/>
                <w:szCs w:val="22"/>
              </w:rPr>
              <w:t>, указанной на стеле Торговой точки на 2 % за каждый литр</w:t>
            </w:r>
            <w:r>
              <w:rPr>
                <w:sz w:val="22"/>
                <w:szCs w:val="22"/>
              </w:rPr>
              <w:t xml:space="preserve"> АИ-92</w:t>
            </w:r>
          </w:p>
        </w:tc>
      </w:tr>
      <w:tr w:rsidR="00BB1E04" w:rsidRPr="005C34D4" w:rsidTr="00A205B8">
        <w:trPr>
          <w:cantSplit/>
          <w:trHeight w:val="907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Цена устанавливается больше цены Товаров ТРК, указанной на стеле Торговой точки на 3 % за каждый литр Товаров ТРК</w:t>
            </w:r>
          </w:p>
        </w:tc>
      </w:tr>
    </w:tbl>
    <w:p w:rsidR="00BB1E04" w:rsidRPr="00C52105" w:rsidRDefault="00BB1E04" w:rsidP="00BB1E04">
      <w:pPr>
        <w:pStyle w:val="a4"/>
        <w:ind w:firstLine="567"/>
        <w:rPr>
          <w:i w:val="0"/>
          <w:lang w:eastAsia="en-US"/>
        </w:rPr>
      </w:pPr>
      <w:r w:rsidRPr="00D47CC3">
        <w:rPr>
          <w:i w:val="0"/>
          <w:lang w:eastAsia="en-US"/>
        </w:rPr>
        <w:t xml:space="preserve">Цена Дорожных услуг устанавливается больше цены Дорожных услуг, указанной в Торговой точке на </w:t>
      </w:r>
      <w:r w:rsidRPr="00B92BD3">
        <w:rPr>
          <w:i w:val="0"/>
          <w:lang w:eastAsia="en-US"/>
        </w:rPr>
        <w:t>10</w:t>
      </w:r>
      <w:r w:rsidRPr="00D47CC3">
        <w:rPr>
          <w:i w:val="0"/>
          <w:lang w:eastAsia="en-US"/>
        </w:rPr>
        <w:t xml:space="preserve">% и включает НДС 20%. </w:t>
      </w:r>
    </w:p>
    <w:p w:rsidR="00BB1E04" w:rsidRPr="00725515" w:rsidRDefault="00BB1E04" w:rsidP="00BB1E04">
      <w:pPr>
        <w:ind w:firstLine="567"/>
        <w:jc w:val="both"/>
        <w:rPr>
          <w:szCs w:val="24"/>
        </w:rPr>
      </w:pPr>
      <w:r w:rsidRPr="00725515">
        <w:rPr>
          <w:szCs w:val="24"/>
        </w:rPr>
        <w:t xml:space="preserve">Перечень Торговых точек, </w:t>
      </w:r>
      <w:r w:rsidRPr="00725515">
        <w:t xml:space="preserve">осуществляющих отпуск Товаров по картам «Роснефть» </w:t>
      </w:r>
      <w:r w:rsidRPr="00725515">
        <w:rPr>
          <w:szCs w:val="24"/>
        </w:rPr>
        <w:t xml:space="preserve">указан </w:t>
      </w:r>
      <w:r>
        <w:rPr>
          <w:szCs w:val="24"/>
        </w:rPr>
        <w:br/>
      </w:r>
      <w:r w:rsidRPr="00725515">
        <w:rPr>
          <w:szCs w:val="24"/>
        </w:rPr>
        <w:t xml:space="preserve">на сайте Исполнителя. </w:t>
      </w:r>
    </w:p>
    <w:p w:rsidR="002503D4" w:rsidRPr="00FC5F04" w:rsidRDefault="00BB1E04" w:rsidP="00BB1E04">
      <w:pPr>
        <w:pStyle w:val="30"/>
        <w:tabs>
          <w:tab w:val="left" w:pos="567"/>
        </w:tabs>
        <w:ind w:left="567" w:firstLine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2503D4" w:rsidRPr="00FC5F04">
        <w:rPr>
          <w:sz w:val="22"/>
          <w:szCs w:val="22"/>
        </w:rPr>
        <w:t>Оплата по договору.</w:t>
      </w:r>
    </w:p>
    <w:p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услуг.  </w:t>
      </w:r>
    </w:p>
    <w:p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 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p w:rsidR="002503D4" w:rsidRPr="00586F5B" w:rsidRDefault="002503D4" w:rsidP="002503D4">
      <w:pPr>
        <w:ind w:firstLine="567"/>
        <w:jc w:val="both"/>
        <w:rPr>
          <w:sz w:val="12"/>
          <w:szCs w:val="12"/>
        </w:rPr>
      </w:pPr>
    </w:p>
    <w:p w:rsidR="002503D4" w:rsidRPr="00FC5F04" w:rsidRDefault="002503D4" w:rsidP="002503D4">
      <w:pPr>
        <w:keepNext/>
        <w:jc w:val="center"/>
        <w:outlineLvl w:val="5"/>
        <w:rPr>
          <w:b/>
          <w:sz w:val="22"/>
          <w:szCs w:val="22"/>
        </w:rPr>
      </w:pPr>
      <w:r w:rsidRPr="00FC5F04">
        <w:rPr>
          <w:b/>
          <w:sz w:val="22"/>
          <w:szCs w:val="22"/>
        </w:rPr>
        <w:t>ПОДПИСИ СТОРОН:</w:t>
      </w:r>
    </w:p>
    <w:p w:rsidR="002503D4" w:rsidRPr="00586F5B" w:rsidRDefault="002503D4" w:rsidP="002503D4">
      <w:pPr>
        <w:rPr>
          <w:sz w:val="8"/>
          <w:szCs w:val="8"/>
        </w:rPr>
      </w:pPr>
    </w:p>
    <w:tbl>
      <w:tblPr>
        <w:tblW w:w="0" w:type="auto"/>
        <w:tblInd w:w="493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2503D4" w:rsidRPr="00FC5F04" w:rsidTr="002503D4">
        <w:tc>
          <w:tcPr>
            <w:tcW w:w="5353" w:type="dxa"/>
          </w:tcPr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245" w:type="dxa"/>
          </w:tcPr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b/>
                <w:sz w:val="22"/>
                <w:szCs w:val="22"/>
              </w:rPr>
              <w:t>От Клиента:</w:t>
            </w:r>
          </w:p>
        </w:tc>
      </w:tr>
      <w:tr w:rsidR="002503D4" w:rsidRPr="00FC5F04" w:rsidTr="002503D4">
        <w:tc>
          <w:tcPr>
            <w:tcW w:w="5353" w:type="dxa"/>
          </w:tcPr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04">
              <w:rPr>
                <w:sz w:val="22"/>
                <w:szCs w:val="22"/>
              </w:rPr>
              <w:instrText xml:space="preserve"> FORMTEXT </w:instrText>
            </w:r>
            <w:r w:rsidRPr="00FC5F04">
              <w:rPr>
                <w:sz w:val="22"/>
                <w:szCs w:val="22"/>
              </w:rPr>
            </w:r>
            <w:r w:rsidRPr="00FC5F04">
              <w:rPr>
                <w:sz w:val="22"/>
                <w:szCs w:val="22"/>
              </w:rPr>
              <w:fldChar w:fldCharType="separate"/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</w:tcPr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04">
              <w:rPr>
                <w:sz w:val="22"/>
                <w:szCs w:val="22"/>
              </w:rPr>
              <w:instrText xml:space="preserve"> FORMTEXT </w:instrText>
            </w:r>
            <w:r w:rsidRPr="00FC5F04">
              <w:rPr>
                <w:sz w:val="22"/>
                <w:szCs w:val="22"/>
              </w:rPr>
            </w:r>
            <w:r w:rsidRPr="00FC5F04">
              <w:rPr>
                <w:sz w:val="22"/>
                <w:szCs w:val="22"/>
              </w:rPr>
              <w:fldChar w:fldCharType="separate"/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sz w:val="22"/>
                <w:szCs w:val="22"/>
              </w:rPr>
              <w:fldChar w:fldCharType="end"/>
            </w:r>
          </w:p>
        </w:tc>
      </w:tr>
      <w:tr w:rsidR="002503D4" w:rsidRPr="00FC5F04" w:rsidTr="002503D4">
        <w:trPr>
          <w:trHeight w:val="80"/>
        </w:trPr>
        <w:tc>
          <w:tcPr>
            <w:tcW w:w="5353" w:type="dxa"/>
          </w:tcPr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 xml:space="preserve"> ____________ / </w:t>
            </w:r>
            <w:r w:rsidRPr="00FC5F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04">
              <w:rPr>
                <w:sz w:val="22"/>
                <w:szCs w:val="22"/>
              </w:rPr>
              <w:instrText xml:space="preserve"> FORMTEXT </w:instrText>
            </w:r>
            <w:r w:rsidRPr="00FC5F04">
              <w:rPr>
                <w:sz w:val="22"/>
                <w:szCs w:val="22"/>
              </w:rPr>
            </w:r>
            <w:r w:rsidRPr="00FC5F04">
              <w:rPr>
                <w:sz w:val="22"/>
                <w:szCs w:val="22"/>
              </w:rPr>
              <w:fldChar w:fldCharType="separate"/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sz w:val="22"/>
                <w:szCs w:val="22"/>
              </w:rPr>
              <w:fldChar w:fldCharType="end"/>
            </w:r>
          </w:p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«</w:t>
            </w:r>
            <w:r w:rsidRPr="00FC5F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04">
              <w:rPr>
                <w:sz w:val="22"/>
                <w:szCs w:val="22"/>
              </w:rPr>
              <w:instrText xml:space="preserve"> FORMTEXT </w:instrText>
            </w:r>
            <w:r w:rsidRPr="00FC5F04">
              <w:rPr>
                <w:sz w:val="22"/>
                <w:szCs w:val="22"/>
              </w:rPr>
            </w:r>
            <w:r w:rsidRPr="00FC5F04">
              <w:rPr>
                <w:sz w:val="22"/>
                <w:szCs w:val="22"/>
              </w:rPr>
              <w:fldChar w:fldCharType="separate"/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sz w:val="22"/>
                <w:szCs w:val="22"/>
              </w:rPr>
              <w:fldChar w:fldCharType="end"/>
            </w:r>
            <w:r w:rsidRPr="00FC5F04">
              <w:rPr>
                <w:sz w:val="22"/>
                <w:szCs w:val="22"/>
              </w:rPr>
              <w:t xml:space="preserve"> » </w:t>
            </w:r>
            <w:r w:rsidRPr="00FC5F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04">
              <w:rPr>
                <w:sz w:val="22"/>
                <w:szCs w:val="22"/>
              </w:rPr>
              <w:instrText xml:space="preserve"> FORMTEXT </w:instrText>
            </w:r>
            <w:r w:rsidRPr="00FC5F04">
              <w:rPr>
                <w:sz w:val="22"/>
                <w:szCs w:val="22"/>
              </w:rPr>
            </w:r>
            <w:r w:rsidRPr="00FC5F04">
              <w:rPr>
                <w:sz w:val="22"/>
                <w:szCs w:val="22"/>
              </w:rPr>
              <w:fldChar w:fldCharType="separate"/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sz w:val="22"/>
                <w:szCs w:val="22"/>
              </w:rPr>
              <w:fldChar w:fldCharType="end"/>
            </w:r>
            <w:r w:rsidRPr="00FC5F04">
              <w:rPr>
                <w:sz w:val="22"/>
                <w:szCs w:val="22"/>
                <w:lang w:val="en-US"/>
              </w:rPr>
              <w:t xml:space="preserve"> </w:t>
            </w:r>
            <w:r w:rsidRPr="00FC5F04">
              <w:rPr>
                <w:sz w:val="22"/>
                <w:szCs w:val="22"/>
              </w:rPr>
              <w:t>20</w:t>
            </w:r>
            <w:r w:rsidRPr="00FC5F04">
              <w:rPr>
                <w:sz w:val="22"/>
                <w:szCs w:val="22"/>
                <w:lang w:val="en-US"/>
              </w:rPr>
              <w:t>21</w:t>
            </w:r>
            <w:r w:rsidRPr="00FC5F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245" w:type="dxa"/>
          </w:tcPr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 xml:space="preserve"> ___________ / </w:t>
            </w:r>
            <w:r w:rsidRPr="00FC5F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04">
              <w:rPr>
                <w:sz w:val="22"/>
                <w:szCs w:val="22"/>
              </w:rPr>
              <w:instrText xml:space="preserve"> FORMTEXT </w:instrText>
            </w:r>
            <w:r w:rsidRPr="00FC5F04">
              <w:rPr>
                <w:sz w:val="22"/>
                <w:szCs w:val="22"/>
              </w:rPr>
            </w:r>
            <w:r w:rsidRPr="00FC5F04">
              <w:rPr>
                <w:sz w:val="22"/>
                <w:szCs w:val="22"/>
              </w:rPr>
              <w:fldChar w:fldCharType="separate"/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sz w:val="22"/>
                <w:szCs w:val="22"/>
              </w:rPr>
              <w:fldChar w:fldCharType="end"/>
            </w:r>
          </w:p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«</w:t>
            </w:r>
            <w:r w:rsidRPr="00FC5F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04">
              <w:rPr>
                <w:sz w:val="22"/>
                <w:szCs w:val="22"/>
              </w:rPr>
              <w:instrText xml:space="preserve"> FORMTEXT </w:instrText>
            </w:r>
            <w:r w:rsidRPr="00FC5F04">
              <w:rPr>
                <w:sz w:val="22"/>
                <w:szCs w:val="22"/>
              </w:rPr>
            </w:r>
            <w:r w:rsidRPr="00FC5F04">
              <w:rPr>
                <w:sz w:val="22"/>
                <w:szCs w:val="22"/>
              </w:rPr>
              <w:fldChar w:fldCharType="separate"/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sz w:val="22"/>
                <w:szCs w:val="22"/>
              </w:rPr>
              <w:fldChar w:fldCharType="end"/>
            </w:r>
            <w:r w:rsidRPr="00FC5F04">
              <w:rPr>
                <w:sz w:val="22"/>
                <w:szCs w:val="22"/>
              </w:rPr>
              <w:t xml:space="preserve"> » </w:t>
            </w:r>
            <w:r w:rsidRPr="00FC5F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04">
              <w:rPr>
                <w:sz w:val="22"/>
                <w:szCs w:val="22"/>
              </w:rPr>
              <w:instrText xml:space="preserve"> FORMTEXT </w:instrText>
            </w:r>
            <w:r w:rsidRPr="00FC5F04">
              <w:rPr>
                <w:sz w:val="22"/>
                <w:szCs w:val="22"/>
              </w:rPr>
            </w:r>
            <w:r w:rsidRPr="00FC5F04">
              <w:rPr>
                <w:sz w:val="22"/>
                <w:szCs w:val="22"/>
              </w:rPr>
              <w:fldChar w:fldCharType="separate"/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sz w:val="22"/>
                <w:szCs w:val="22"/>
              </w:rPr>
              <w:fldChar w:fldCharType="end"/>
            </w:r>
            <w:r w:rsidRPr="00FC5F04">
              <w:rPr>
                <w:sz w:val="22"/>
                <w:szCs w:val="22"/>
              </w:rPr>
              <w:t xml:space="preserve">  20</w:t>
            </w:r>
            <w:r w:rsidRPr="00FC5F04">
              <w:rPr>
                <w:sz w:val="22"/>
                <w:szCs w:val="22"/>
                <w:lang w:val="en-US"/>
              </w:rPr>
              <w:t xml:space="preserve">21 </w:t>
            </w:r>
            <w:r w:rsidRPr="00FC5F04">
              <w:rPr>
                <w:sz w:val="22"/>
                <w:szCs w:val="22"/>
              </w:rPr>
              <w:t>года</w:t>
            </w:r>
          </w:p>
        </w:tc>
      </w:tr>
    </w:tbl>
    <w:p w:rsidR="00586F5B" w:rsidRDefault="002503D4" w:rsidP="002503D4">
      <w:pPr>
        <w:pStyle w:val="2"/>
        <w:ind w:firstLine="0"/>
        <w:rPr>
          <w:b/>
          <w:sz w:val="22"/>
          <w:szCs w:val="22"/>
        </w:rPr>
      </w:pPr>
      <w:r w:rsidRPr="00FC5F04">
        <w:rPr>
          <w:b/>
          <w:sz w:val="22"/>
          <w:szCs w:val="22"/>
        </w:rPr>
        <w:t xml:space="preserve">               М.П.                                                                                                 М.П.</w:t>
      </w:r>
    </w:p>
    <w:p w:rsidR="00A205B8" w:rsidRDefault="00586F5B" w:rsidP="00586F5B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:rsidR="002503D4" w:rsidRPr="00FC5F04" w:rsidRDefault="00A205B8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</w:t>
      </w:r>
      <w:r w:rsidR="002503D4" w:rsidRPr="00FC5F04">
        <w:rPr>
          <w:sz w:val="22"/>
          <w:szCs w:val="22"/>
        </w:rPr>
        <w:t xml:space="preserve">орма </w:t>
      </w:r>
      <w:r>
        <w:rPr>
          <w:sz w:val="22"/>
          <w:szCs w:val="22"/>
        </w:rPr>
        <w:t>2-4</w:t>
      </w:r>
    </w:p>
    <w:p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p w:rsidR="002503D4" w:rsidRPr="00FC5F04" w:rsidRDefault="002503D4" w:rsidP="002503D4">
      <w:pPr>
        <w:jc w:val="right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5"/>
        <w:gridCol w:w="5059"/>
      </w:tblGrid>
      <w:tr w:rsidR="002503D4" w:rsidRPr="00FC5F04" w:rsidTr="002503D4">
        <w:tc>
          <w:tcPr>
            <w:tcW w:w="5242" w:type="dxa"/>
          </w:tcPr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:rsidR="002503D4" w:rsidRPr="00FC5F04" w:rsidRDefault="002503D4" w:rsidP="002503D4">
      <w:pPr>
        <w:jc w:val="both"/>
        <w:rPr>
          <w:sz w:val="22"/>
          <w:szCs w:val="22"/>
        </w:rPr>
      </w:pPr>
    </w:p>
    <w:p w:rsidR="002503D4" w:rsidRPr="00FC5F04" w:rsidRDefault="002503D4" w:rsidP="002503D4">
      <w:pPr>
        <w:jc w:val="both"/>
        <w:rPr>
          <w:sz w:val="22"/>
          <w:szCs w:val="22"/>
        </w:rPr>
      </w:pPr>
      <w:r w:rsidRPr="00FC5F04">
        <w:rPr>
          <w:sz w:val="22"/>
          <w:szCs w:val="22"/>
        </w:rPr>
        <w:tab/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г. (далее – договор)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о нижеследующем:</w:t>
      </w:r>
    </w:p>
    <w:p w:rsidR="002503D4" w:rsidRPr="00FC5F04" w:rsidRDefault="002503D4" w:rsidP="002503D4">
      <w:pPr>
        <w:pStyle w:val="2"/>
        <w:numPr>
          <w:ilvl w:val="0"/>
          <w:numId w:val="8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:rsidR="002503D4" w:rsidRPr="00E83CC5" w:rsidRDefault="002503D4" w:rsidP="002503D4">
      <w:pPr>
        <w:pStyle w:val="30"/>
        <w:ind w:firstLine="567"/>
        <w:rPr>
          <w:sz w:val="22"/>
          <w:szCs w:val="22"/>
        </w:rPr>
      </w:pPr>
      <w:r w:rsidRPr="00E83CC5">
        <w:rPr>
          <w:sz w:val="22"/>
          <w:szCs w:val="22"/>
        </w:rPr>
        <w:tab/>
        <w:t>. Цена Товаров ТРК, приобретаемых у Исполнителя и получаемых Клиентом в Торговых точках, осуществляющих отпуск Товаров по картам «Татнефть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3969"/>
        <w:gridCol w:w="4082"/>
      </w:tblGrid>
      <w:tr w:rsidR="002503D4" w:rsidRPr="00E83CC5" w:rsidTr="002503D4">
        <w:trPr>
          <w:trHeight w:val="963"/>
        </w:trPr>
        <w:tc>
          <w:tcPr>
            <w:tcW w:w="2013" w:type="dxa"/>
            <w:vAlign w:val="center"/>
          </w:tcPr>
          <w:p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АЗС</w:t>
            </w:r>
          </w:p>
          <w:p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«Neste»</w:t>
            </w:r>
            <w:r>
              <w:rPr>
                <w:sz w:val="22"/>
                <w:szCs w:val="22"/>
              </w:rPr>
              <w:t xml:space="preserve">, </w:t>
            </w:r>
            <w:r w:rsidRPr="00E83CC5">
              <w:rPr>
                <w:sz w:val="22"/>
                <w:szCs w:val="22"/>
              </w:rPr>
              <w:t>«Татнефть»</w:t>
            </w:r>
          </w:p>
        </w:tc>
        <w:tc>
          <w:tcPr>
            <w:tcW w:w="3969" w:type="dxa"/>
            <w:vAlign w:val="center"/>
          </w:tcPr>
          <w:p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Цена устанавливается меньше цены ДТ, указанной на стеле Торговой точки на 2 % за каждый литр</w:t>
            </w:r>
            <w:r>
              <w:rPr>
                <w:sz w:val="22"/>
                <w:szCs w:val="22"/>
              </w:rPr>
              <w:t xml:space="preserve"> </w:t>
            </w:r>
            <w:r w:rsidRPr="00E83CC5">
              <w:rPr>
                <w:sz w:val="22"/>
                <w:szCs w:val="22"/>
              </w:rPr>
              <w:t>ДТ</w:t>
            </w:r>
          </w:p>
        </w:tc>
        <w:tc>
          <w:tcPr>
            <w:tcW w:w="4082" w:type="dxa"/>
            <w:vAlign w:val="center"/>
          </w:tcPr>
          <w:p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 xml:space="preserve">Цена устанавливается равной цене </w:t>
            </w:r>
            <w:r>
              <w:rPr>
                <w:sz w:val="22"/>
                <w:szCs w:val="22"/>
              </w:rPr>
              <w:t xml:space="preserve">Бензина, </w:t>
            </w:r>
            <w:r w:rsidRPr="00E83CC5">
              <w:rPr>
                <w:sz w:val="22"/>
                <w:szCs w:val="22"/>
              </w:rPr>
              <w:t>СУГ,</w:t>
            </w:r>
            <w:r>
              <w:rPr>
                <w:sz w:val="22"/>
                <w:szCs w:val="22"/>
              </w:rPr>
              <w:t xml:space="preserve"> </w:t>
            </w:r>
            <w:r w:rsidRPr="00E83CC5">
              <w:rPr>
                <w:sz w:val="22"/>
                <w:szCs w:val="22"/>
              </w:rPr>
              <w:t xml:space="preserve">указанной на стеле Торговой точки за каждый литр </w:t>
            </w:r>
            <w:r>
              <w:rPr>
                <w:sz w:val="22"/>
                <w:szCs w:val="22"/>
              </w:rPr>
              <w:t xml:space="preserve">Бензина, </w:t>
            </w:r>
            <w:r w:rsidRPr="00E83CC5">
              <w:rPr>
                <w:sz w:val="22"/>
                <w:szCs w:val="22"/>
              </w:rPr>
              <w:t>СУГ</w:t>
            </w:r>
          </w:p>
        </w:tc>
      </w:tr>
      <w:tr w:rsidR="002503D4" w:rsidRPr="00E83CC5" w:rsidTr="002503D4">
        <w:trPr>
          <w:trHeight w:val="651"/>
        </w:trPr>
        <w:tc>
          <w:tcPr>
            <w:tcW w:w="2013" w:type="dxa"/>
            <w:vAlign w:val="center"/>
          </w:tcPr>
          <w:p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051" w:type="dxa"/>
            <w:gridSpan w:val="2"/>
            <w:vAlign w:val="center"/>
          </w:tcPr>
          <w:p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</w:p>
          <w:p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 xml:space="preserve">Цена устанавливается больше цены Товаров ТРК, указанной на стеле </w:t>
            </w:r>
            <w:r>
              <w:rPr>
                <w:sz w:val="22"/>
                <w:szCs w:val="22"/>
              </w:rPr>
              <w:br/>
            </w:r>
            <w:r w:rsidRPr="00E83CC5">
              <w:rPr>
                <w:sz w:val="22"/>
                <w:szCs w:val="22"/>
              </w:rPr>
              <w:t>Торговой точки на 3 % за каждый литр Товаров ТРК</w:t>
            </w:r>
          </w:p>
          <w:p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</w:p>
        </w:tc>
      </w:tr>
    </w:tbl>
    <w:p w:rsidR="002503D4" w:rsidRDefault="002503D4" w:rsidP="002503D4">
      <w:pPr>
        <w:pStyle w:val="30"/>
        <w:ind w:firstLine="0"/>
      </w:pPr>
      <w:r>
        <w:t xml:space="preserve">         Дорожные услуги по картам не предоставляются.</w:t>
      </w:r>
    </w:p>
    <w:p w:rsidR="002503D4" w:rsidRPr="00725515" w:rsidRDefault="002503D4" w:rsidP="002503D4">
      <w:pPr>
        <w:ind w:firstLine="567"/>
        <w:jc w:val="both"/>
        <w:rPr>
          <w:szCs w:val="24"/>
        </w:rPr>
      </w:pPr>
      <w:r w:rsidRPr="00725515">
        <w:rPr>
          <w:szCs w:val="24"/>
        </w:rPr>
        <w:t xml:space="preserve">Перечень Торговых точек, </w:t>
      </w:r>
      <w:r w:rsidRPr="00725515">
        <w:t>осуществляющих отпуск Товаров по картам «</w:t>
      </w:r>
      <w:r>
        <w:t>Татнефть</w:t>
      </w:r>
      <w:r w:rsidRPr="00725515">
        <w:t xml:space="preserve">» </w:t>
      </w:r>
      <w:r w:rsidRPr="00725515">
        <w:rPr>
          <w:szCs w:val="24"/>
        </w:rPr>
        <w:t xml:space="preserve">указан </w:t>
      </w:r>
      <w:r>
        <w:rPr>
          <w:szCs w:val="24"/>
        </w:rPr>
        <w:br/>
      </w:r>
      <w:r w:rsidRPr="00725515">
        <w:rPr>
          <w:szCs w:val="24"/>
        </w:rPr>
        <w:t xml:space="preserve">на сайте Исполнителя. </w:t>
      </w:r>
    </w:p>
    <w:p w:rsidR="002503D4" w:rsidRPr="00FC5F04" w:rsidRDefault="002503D4" w:rsidP="002503D4">
      <w:pPr>
        <w:pStyle w:val="30"/>
        <w:numPr>
          <w:ilvl w:val="0"/>
          <w:numId w:val="8"/>
        </w:numPr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нарушения Клиентом сроков оплаты счетов Исполнителя, выставленных в соответствии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 с настоящим пунктом, Исполнитель имеет право заблокировать обслуживание Карт без предварительного уведомления Клиента. </w:t>
      </w:r>
    </w:p>
    <w:p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услуг.  </w:t>
      </w:r>
    </w:p>
    <w:p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 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p w:rsidR="002503D4" w:rsidRPr="00FC5F04" w:rsidRDefault="002503D4" w:rsidP="002503D4">
      <w:pPr>
        <w:ind w:firstLine="567"/>
        <w:jc w:val="both"/>
        <w:rPr>
          <w:sz w:val="22"/>
          <w:szCs w:val="22"/>
        </w:rPr>
      </w:pPr>
    </w:p>
    <w:p w:rsidR="002503D4" w:rsidRDefault="002503D4" w:rsidP="00A205B8">
      <w:pPr>
        <w:keepNext/>
        <w:jc w:val="center"/>
        <w:outlineLvl w:val="5"/>
        <w:rPr>
          <w:b/>
          <w:sz w:val="22"/>
          <w:szCs w:val="22"/>
        </w:rPr>
      </w:pPr>
      <w:r w:rsidRPr="00FC5F04">
        <w:rPr>
          <w:b/>
          <w:sz w:val="22"/>
          <w:szCs w:val="22"/>
        </w:rPr>
        <w:t>ПОДПИСИ СТОРОН:</w:t>
      </w:r>
    </w:p>
    <w:p w:rsidR="00B10E99" w:rsidRPr="00A205B8" w:rsidRDefault="00B10E99" w:rsidP="00A205B8">
      <w:pPr>
        <w:keepNext/>
        <w:jc w:val="center"/>
        <w:outlineLvl w:val="5"/>
        <w:rPr>
          <w:b/>
          <w:sz w:val="22"/>
          <w:szCs w:val="22"/>
        </w:rPr>
      </w:pPr>
    </w:p>
    <w:tbl>
      <w:tblPr>
        <w:tblW w:w="0" w:type="auto"/>
        <w:tblInd w:w="493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2503D4" w:rsidRPr="00FC5F04" w:rsidTr="002503D4">
        <w:tc>
          <w:tcPr>
            <w:tcW w:w="5353" w:type="dxa"/>
          </w:tcPr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245" w:type="dxa"/>
          </w:tcPr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b/>
                <w:sz w:val="22"/>
                <w:szCs w:val="22"/>
              </w:rPr>
              <w:t>От Клиента:</w:t>
            </w:r>
          </w:p>
        </w:tc>
      </w:tr>
      <w:tr w:rsidR="002503D4" w:rsidRPr="00FC5F04" w:rsidTr="002503D4">
        <w:tc>
          <w:tcPr>
            <w:tcW w:w="5353" w:type="dxa"/>
          </w:tcPr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04">
              <w:rPr>
                <w:sz w:val="22"/>
                <w:szCs w:val="22"/>
              </w:rPr>
              <w:instrText xml:space="preserve"> FORMTEXT </w:instrText>
            </w:r>
            <w:r w:rsidRPr="00FC5F04">
              <w:rPr>
                <w:sz w:val="22"/>
                <w:szCs w:val="22"/>
              </w:rPr>
            </w:r>
            <w:r w:rsidRPr="00FC5F04">
              <w:rPr>
                <w:sz w:val="22"/>
                <w:szCs w:val="22"/>
              </w:rPr>
              <w:fldChar w:fldCharType="separate"/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</w:tcPr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04">
              <w:rPr>
                <w:sz w:val="22"/>
                <w:szCs w:val="22"/>
              </w:rPr>
              <w:instrText xml:space="preserve"> FORMTEXT </w:instrText>
            </w:r>
            <w:r w:rsidRPr="00FC5F04">
              <w:rPr>
                <w:sz w:val="22"/>
                <w:szCs w:val="22"/>
              </w:rPr>
            </w:r>
            <w:r w:rsidRPr="00FC5F04">
              <w:rPr>
                <w:sz w:val="22"/>
                <w:szCs w:val="22"/>
              </w:rPr>
              <w:fldChar w:fldCharType="separate"/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sz w:val="22"/>
                <w:szCs w:val="22"/>
              </w:rPr>
              <w:fldChar w:fldCharType="end"/>
            </w:r>
          </w:p>
        </w:tc>
      </w:tr>
      <w:tr w:rsidR="002503D4" w:rsidRPr="00FC5F04" w:rsidTr="002503D4">
        <w:trPr>
          <w:trHeight w:val="80"/>
        </w:trPr>
        <w:tc>
          <w:tcPr>
            <w:tcW w:w="5353" w:type="dxa"/>
          </w:tcPr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 xml:space="preserve"> ____________ / </w:t>
            </w:r>
            <w:r w:rsidRPr="00FC5F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04">
              <w:rPr>
                <w:sz w:val="22"/>
                <w:szCs w:val="22"/>
              </w:rPr>
              <w:instrText xml:space="preserve"> FORMTEXT </w:instrText>
            </w:r>
            <w:r w:rsidRPr="00FC5F04">
              <w:rPr>
                <w:sz w:val="22"/>
                <w:szCs w:val="22"/>
              </w:rPr>
            </w:r>
            <w:r w:rsidRPr="00FC5F04">
              <w:rPr>
                <w:sz w:val="22"/>
                <w:szCs w:val="22"/>
              </w:rPr>
              <w:fldChar w:fldCharType="separate"/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sz w:val="22"/>
                <w:szCs w:val="22"/>
              </w:rPr>
              <w:fldChar w:fldCharType="end"/>
            </w:r>
          </w:p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«</w:t>
            </w:r>
            <w:r w:rsidRPr="00FC5F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04">
              <w:rPr>
                <w:sz w:val="22"/>
                <w:szCs w:val="22"/>
              </w:rPr>
              <w:instrText xml:space="preserve"> FORMTEXT </w:instrText>
            </w:r>
            <w:r w:rsidRPr="00FC5F04">
              <w:rPr>
                <w:sz w:val="22"/>
                <w:szCs w:val="22"/>
              </w:rPr>
            </w:r>
            <w:r w:rsidRPr="00FC5F04">
              <w:rPr>
                <w:sz w:val="22"/>
                <w:szCs w:val="22"/>
              </w:rPr>
              <w:fldChar w:fldCharType="separate"/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sz w:val="22"/>
                <w:szCs w:val="22"/>
              </w:rPr>
              <w:fldChar w:fldCharType="end"/>
            </w:r>
            <w:r w:rsidRPr="00FC5F04">
              <w:rPr>
                <w:sz w:val="22"/>
                <w:szCs w:val="22"/>
              </w:rPr>
              <w:t xml:space="preserve"> » </w:t>
            </w:r>
            <w:r w:rsidRPr="00FC5F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04">
              <w:rPr>
                <w:sz w:val="22"/>
                <w:szCs w:val="22"/>
              </w:rPr>
              <w:instrText xml:space="preserve"> FORMTEXT </w:instrText>
            </w:r>
            <w:r w:rsidRPr="00FC5F04">
              <w:rPr>
                <w:sz w:val="22"/>
                <w:szCs w:val="22"/>
              </w:rPr>
            </w:r>
            <w:r w:rsidRPr="00FC5F04">
              <w:rPr>
                <w:sz w:val="22"/>
                <w:szCs w:val="22"/>
              </w:rPr>
              <w:fldChar w:fldCharType="separate"/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sz w:val="22"/>
                <w:szCs w:val="22"/>
              </w:rPr>
              <w:fldChar w:fldCharType="end"/>
            </w:r>
            <w:r w:rsidRPr="00FC5F04">
              <w:rPr>
                <w:sz w:val="22"/>
                <w:szCs w:val="22"/>
                <w:lang w:val="en-US"/>
              </w:rPr>
              <w:t xml:space="preserve"> </w:t>
            </w:r>
            <w:r w:rsidRPr="00FC5F04">
              <w:rPr>
                <w:sz w:val="22"/>
                <w:szCs w:val="22"/>
              </w:rPr>
              <w:t>20</w:t>
            </w:r>
            <w:r w:rsidRPr="00FC5F04">
              <w:rPr>
                <w:sz w:val="22"/>
                <w:szCs w:val="22"/>
                <w:lang w:val="en-US"/>
              </w:rPr>
              <w:t>21</w:t>
            </w:r>
            <w:r w:rsidRPr="00FC5F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245" w:type="dxa"/>
          </w:tcPr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 xml:space="preserve"> ___________ / </w:t>
            </w:r>
            <w:r w:rsidRPr="00FC5F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04">
              <w:rPr>
                <w:sz w:val="22"/>
                <w:szCs w:val="22"/>
              </w:rPr>
              <w:instrText xml:space="preserve"> FORMTEXT </w:instrText>
            </w:r>
            <w:r w:rsidRPr="00FC5F04">
              <w:rPr>
                <w:sz w:val="22"/>
                <w:szCs w:val="22"/>
              </w:rPr>
            </w:r>
            <w:r w:rsidRPr="00FC5F04">
              <w:rPr>
                <w:sz w:val="22"/>
                <w:szCs w:val="22"/>
              </w:rPr>
              <w:fldChar w:fldCharType="separate"/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sz w:val="22"/>
                <w:szCs w:val="22"/>
              </w:rPr>
              <w:fldChar w:fldCharType="end"/>
            </w:r>
          </w:p>
          <w:p w:rsidR="002503D4" w:rsidRPr="00FC5F04" w:rsidRDefault="002503D4" w:rsidP="002503D4">
            <w:pPr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«</w:t>
            </w:r>
            <w:r w:rsidRPr="00FC5F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04">
              <w:rPr>
                <w:sz w:val="22"/>
                <w:szCs w:val="22"/>
              </w:rPr>
              <w:instrText xml:space="preserve"> FORMTEXT </w:instrText>
            </w:r>
            <w:r w:rsidRPr="00FC5F04">
              <w:rPr>
                <w:sz w:val="22"/>
                <w:szCs w:val="22"/>
              </w:rPr>
            </w:r>
            <w:r w:rsidRPr="00FC5F04">
              <w:rPr>
                <w:sz w:val="22"/>
                <w:szCs w:val="22"/>
              </w:rPr>
              <w:fldChar w:fldCharType="separate"/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sz w:val="22"/>
                <w:szCs w:val="22"/>
              </w:rPr>
              <w:fldChar w:fldCharType="end"/>
            </w:r>
            <w:r w:rsidRPr="00FC5F04">
              <w:rPr>
                <w:sz w:val="22"/>
                <w:szCs w:val="22"/>
              </w:rPr>
              <w:t xml:space="preserve"> » </w:t>
            </w:r>
            <w:r w:rsidRPr="00FC5F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04">
              <w:rPr>
                <w:sz w:val="22"/>
                <w:szCs w:val="22"/>
              </w:rPr>
              <w:instrText xml:space="preserve"> FORMTEXT </w:instrText>
            </w:r>
            <w:r w:rsidRPr="00FC5F04">
              <w:rPr>
                <w:sz w:val="22"/>
                <w:szCs w:val="22"/>
              </w:rPr>
            </w:r>
            <w:r w:rsidRPr="00FC5F04">
              <w:rPr>
                <w:sz w:val="22"/>
                <w:szCs w:val="22"/>
              </w:rPr>
              <w:fldChar w:fldCharType="separate"/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noProof/>
                <w:sz w:val="22"/>
                <w:szCs w:val="22"/>
              </w:rPr>
              <w:t> </w:t>
            </w:r>
            <w:r w:rsidRPr="00FC5F04">
              <w:rPr>
                <w:sz w:val="22"/>
                <w:szCs w:val="22"/>
              </w:rPr>
              <w:fldChar w:fldCharType="end"/>
            </w:r>
            <w:r w:rsidRPr="00FC5F04">
              <w:rPr>
                <w:sz w:val="22"/>
                <w:szCs w:val="22"/>
              </w:rPr>
              <w:t xml:space="preserve">  20</w:t>
            </w:r>
            <w:r w:rsidRPr="00FC5F04">
              <w:rPr>
                <w:sz w:val="22"/>
                <w:szCs w:val="22"/>
                <w:lang w:val="en-US"/>
              </w:rPr>
              <w:t xml:space="preserve">21 </w:t>
            </w:r>
            <w:r w:rsidRPr="00FC5F04">
              <w:rPr>
                <w:sz w:val="22"/>
                <w:szCs w:val="22"/>
              </w:rPr>
              <w:t>года</w:t>
            </w:r>
          </w:p>
        </w:tc>
      </w:tr>
    </w:tbl>
    <w:p w:rsidR="00586F5B" w:rsidRDefault="002503D4" w:rsidP="00586F5B">
      <w:pPr>
        <w:pStyle w:val="2"/>
        <w:jc w:val="left"/>
        <w:rPr>
          <w:b/>
          <w:sz w:val="22"/>
          <w:szCs w:val="22"/>
        </w:rPr>
      </w:pPr>
      <w:r w:rsidRPr="00FC5F04">
        <w:rPr>
          <w:b/>
          <w:sz w:val="22"/>
          <w:szCs w:val="22"/>
        </w:rPr>
        <w:t xml:space="preserve">               М.П.                                                                                                 М.П.</w:t>
      </w:r>
    </w:p>
    <w:p w:rsidR="00D2639B" w:rsidRPr="00876372" w:rsidRDefault="00586F5B" w:rsidP="00586F5B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F84D90" w:rsidRPr="00876372">
        <w:rPr>
          <w:sz w:val="22"/>
          <w:szCs w:val="22"/>
        </w:rPr>
        <w:lastRenderedPageBreak/>
        <w:t xml:space="preserve">Приложение№ </w:t>
      </w:r>
      <w:r w:rsidR="00876372">
        <w:rPr>
          <w:sz w:val="22"/>
          <w:szCs w:val="22"/>
        </w:rPr>
        <w:t>3</w:t>
      </w:r>
    </w:p>
    <w:p w:rsidR="00D2639B" w:rsidRPr="00876372" w:rsidRDefault="004B00C0" w:rsidP="00586F5B">
      <w:pPr>
        <w:ind w:firstLine="567"/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№ </w:t>
      </w:r>
      <w:r w:rsidR="001458C7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1458C7" w:rsidRPr="00876372">
        <w:rPr>
          <w:sz w:val="22"/>
          <w:szCs w:val="22"/>
          <w:u w:val="single"/>
        </w:rPr>
        <w:instrText xml:space="preserve"> FORMTEXT </w:instrText>
      </w:r>
      <w:r w:rsidR="001458C7" w:rsidRPr="00876372">
        <w:rPr>
          <w:sz w:val="22"/>
          <w:szCs w:val="22"/>
          <w:u w:val="single"/>
        </w:rPr>
      </w:r>
      <w:r w:rsidR="001458C7" w:rsidRPr="00876372">
        <w:rPr>
          <w:sz w:val="22"/>
          <w:szCs w:val="22"/>
          <w:u w:val="single"/>
        </w:rPr>
        <w:fldChar w:fldCharType="separate"/>
      </w:r>
      <w:r w:rsidR="001458C7" w:rsidRPr="00876372">
        <w:rPr>
          <w:noProof/>
          <w:sz w:val="22"/>
          <w:szCs w:val="22"/>
          <w:u w:val="single"/>
        </w:rPr>
        <w:t>_______________</w:t>
      </w:r>
      <w:r w:rsidR="001458C7" w:rsidRPr="00876372">
        <w:rPr>
          <w:sz w:val="22"/>
          <w:szCs w:val="22"/>
          <w:u w:val="single"/>
        </w:rPr>
        <w:fldChar w:fldCharType="end"/>
      </w:r>
      <w:r w:rsidR="002F3078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 xml:space="preserve">  от </w:t>
      </w:r>
      <w:r w:rsidR="001458C7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 w:rsidR="001458C7" w:rsidRPr="00876372">
        <w:rPr>
          <w:sz w:val="22"/>
          <w:szCs w:val="22"/>
          <w:u w:val="single"/>
        </w:rPr>
        <w:instrText xml:space="preserve"> FORMTEXT </w:instrText>
      </w:r>
      <w:r w:rsidR="001458C7" w:rsidRPr="00876372">
        <w:rPr>
          <w:sz w:val="22"/>
          <w:szCs w:val="22"/>
          <w:u w:val="single"/>
        </w:rPr>
      </w:r>
      <w:r w:rsidR="001458C7" w:rsidRPr="00876372">
        <w:rPr>
          <w:sz w:val="22"/>
          <w:szCs w:val="22"/>
          <w:u w:val="single"/>
        </w:rPr>
        <w:fldChar w:fldCharType="separate"/>
      </w:r>
      <w:r w:rsidR="001458C7" w:rsidRPr="00876372">
        <w:rPr>
          <w:noProof/>
          <w:sz w:val="22"/>
          <w:szCs w:val="22"/>
          <w:u w:val="single"/>
        </w:rPr>
        <w:t>________________</w:t>
      </w:r>
      <w:r w:rsidR="001458C7" w:rsidRPr="00876372">
        <w:rPr>
          <w:sz w:val="22"/>
          <w:szCs w:val="22"/>
          <w:u w:val="single"/>
        </w:rPr>
        <w:fldChar w:fldCharType="end"/>
      </w:r>
      <w:r w:rsidR="002F3078" w:rsidRPr="00876372">
        <w:rPr>
          <w:sz w:val="22"/>
          <w:szCs w:val="22"/>
        </w:rPr>
        <w:t xml:space="preserve"> </w:t>
      </w:r>
    </w:p>
    <w:p w:rsidR="00D2639B" w:rsidRPr="00876372" w:rsidRDefault="00D2639B" w:rsidP="00D2639B">
      <w:pPr>
        <w:pStyle w:val="6"/>
        <w:rPr>
          <w:b w:val="0"/>
          <w:sz w:val="22"/>
          <w:szCs w:val="22"/>
        </w:rPr>
      </w:pPr>
    </w:p>
    <w:p w:rsidR="00D2639B" w:rsidRPr="00876372" w:rsidRDefault="00D2639B" w:rsidP="00D2639B">
      <w:pPr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Заявление</w:t>
      </w:r>
    </w:p>
    <w:p w:rsidR="00D2639B" w:rsidRPr="00876372" w:rsidRDefault="00D2639B" w:rsidP="00D2639B">
      <w:pPr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 xml:space="preserve"> о выдаче новой Карты /новых Карт  </w:t>
      </w:r>
    </w:p>
    <w:p w:rsidR="00D2639B" w:rsidRPr="00876372" w:rsidRDefault="00D2639B" w:rsidP="00D2639B">
      <w:pPr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вязи с истечением технологического срока действия</w:t>
      </w:r>
    </w:p>
    <w:p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:rsidR="00D2639B" w:rsidRPr="00876372" w:rsidRDefault="00D2639B" w:rsidP="00D2639B">
      <w:pPr>
        <w:ind w:left="360" w:right="502" w:firstLine="708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В соответствии с разделом 6. Договора № __________ от __________ (далее – Договор) ____________________________, просит выдать __________ (________) новую Карту/новых Карт в связи с истечением срока действия следующей Карты/следующих Карт:</w:t>
      </w:r>
    </w:p>
    <w:p w:rsidR="00D2639B" w:rsidRPr="00876372" w:rsidRDefault="00D2639B" w:rsidP="00D2639B">
      <w:pPr>
        <w:ind w:left="360" w:right="502" w:firstLine="708"/>
        <w:jc w:val="both"/>
        <w:rPr>
          <w:color w:val="00000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4908"/>
        <w:gridCol w:w="3574"/>
      </w:tblGrid>
      <w:tr w:rsidR="00D2639B" w:rsidRPr="00876372" w:rsidTr="00C2380A">
        <w:tc>
          <w:tcPr>
            <w:tcW w:w="1260" w:type="dxa"/>
            <w:shd w:val="clear" w:color="auto" w:fill="auto"/>
          </w:tcPr>
          <w:p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5580" w:type="dxa"/>
            <w:shd w:val="clear" w:color="auto" w:fill="auto"/>
          </w:tcPr>
          <w:p w:rsidR="00D2639B" w:rsidRPr="00876372" w:rsidRDefault="006E64C8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DF7E87" wp14:editId="5C05BFAE">
                      <wp:simplePos x="0" y="0"/>
                      <wp:positionH relativeFrom="column">
                        <wp:posOffset>-960120</wp:posOffset>
                      </wp:positionH>
                      <wp:positionV relativeFrom="paragraph">
                        <wp:posOffset>-869315</wp:posOffset>
                      </wp:positionV>
                      <wp:extent cx="6400800" cy="2886075"/>
                      <wp:effectExtent l="0" t="0" r="0" b="0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400800" cy="28860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205B8" w:rsidRDefault="00A205B8" w:rsidP="00B4093D">
                                  <w:pPr>
                                    <w:pStyle w:val="af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C0C0C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F7E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-75.6pt;margin-top:-68.45pt;width:7in;height:2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" filled="f" stroked="f">
                      <o:lock v:ext="edit" shapetype="t"/>
                      <v:textbox>
                        <w:txbxContent>
                          <w:p w:rsidR="00A205B8" w:rsidRDefault="00A205B8" w:rsidP="00B4093D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39B" w:rsidRPr="00876372">
              <w:rPr>
                <w:b/>
                <w:sz w:val="22"/>
                <w:szCs w:val="22"/>
              </w:rPr>
              <w:t>Номер Карты</w:t>
            </w:r>
          </w:p>
        </w:tc>
        <w:tc>
          <w:tcPr>
            <w:tcW w:w="3780" w:type="dxa"/>
            <w:shd w:val="clear" w:color="auto" w:fill="auto"/>
          </w:tcPr>
          <w:p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 xml:space="preserve">Месяц/год окончания технологического срока действия Карты </w:t>
            </w:r>
          </w:p>
        </w:tc>
      </w:tr>
      <w:tr w:rsidR="00D2639B" w:rsidRPr="00876372" w:rsidTr="00C2380A">
        <w:tc>
          <w:tcPr>
            <w:tcW w:w="1260" w:type="dxa"/>
            <w:shd w:val="clear" w:color="auto" w:fill="auto"/>
          </w:tcPr>
          <w:p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:rsidTr="00C2380A">
        <w:tc>
          <w:tcPr>
            <w:tcW w:w="1260" w:type="dxa"/>
            <w:shd w:val="clear" w:color="auto" w:fill="auto"/>
          </w:tcPr>
          <w:p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:rsidTr="00C2380A">
        <w:tc>
          <w:tcPr>
            <w:tcW w:w="1260" w:type="dxa"/>
            <w:shd w:val="clear" w:color="auto" w:fill="auto"/>
          </w:tcPr>
          <w:p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:rsidTr="00C2380A">
        <w:tc>
          <w:tcPr>
            <w:tcW w:w="1260" w:type="dxa"/>
            <w:shd w:val="clear" w:color="auto" w:fill="auto"/>
          </w:tcPr>
          <w:p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</w:tbl>
    <w:p w:rsidR="00D2639B" w:rsidRPr="00876372" w:rsidRDefault="00D2639B" w:rsidP="00D2639B">
      <w:pPr>
        <w:ind w:left="360" w:right="502" w:firstLine="708"/>
        <w:jc w:val="both"/>
        <w:rPr>
          <w:sz w:val="22"/>
          <w:szCs w:val="22"/>
        </w:rPr>
      </w:pPr>
    </w:p>
    <w:p w:rsidR="00D2639B" w:rsidRPr="00876372" w:rsidRDefault="00D2639B" w:rsidP="00D2639B">
      <w:pPr>
        <w:rPr>
          <w:sz w:val="22"/>
          <w:szCs w:val="22"/>
        </w:rPr>
      </w:pPr>
    </w:p>
    <w:p w:rsidR="00D2639B" w:rsidRPr="00876372" w:rsidRDefault="00D2639B" w:rsidP="00D2639B">
      <w:pPr>
        <w:rPr>
          <w:sz w:val="22"/>
          <w:szCs w:val="22"/>
        </w:rPr>
      </w:pPr>
    </w:p>
    <w:tbl>
      <w:tblPr>
        <w:tblW w:w="0" w:type="auto"/>
        <w:tblInd w:w="493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2639B" w:rsidRPr="00876372" w:rsidTr="00C2380A">
        <w:tc>
          <w:tcPr>
            <w:tcW w:w="5245" w:type="dxa"/>
          </w:tcPr>
          <w:p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D2639B" w:rsidRPr="00876372" w:rsidTr="00C2380A">
        <w:tc>
          <w:tcPr>
            <w:tcW w:w="5245" w:type="dxa"/>
          </w:tcPr>
          <w:p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____________________</w:t>
            </w:r>
          </w:p>
          <w:p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____________________</w:t>
            </w:r>
          </w:p>
        </w:tc>
      </w:tr>
      <w:tr w:rsidR="00D2639B" w:rsidRPr="00876372" w:rsidTr="00C2380A">
        <w:trPr>
          <w:trHeight w:val="607"/>
        </w:trPr>
        <w:tc>
          <w:tcPr>
            <w:tcW w:w="5245" w:type="dxa"/>
          </w:tcPr>
          <w:p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_____» __________ 20__ года</w:t>
            </w:r>
          </w:p>
        </w:tc>
      </w:tr>
    </w:tbl>
    <w:p w:rsidR="00D2639B" w:rsidRPr="00876372" w:rsidRDefault="00D2639B" w:rsidP="00D2639B">
      <w:pPr>
        <w:rPr>
          <w:sz w:val="22"/>
          <w:szCs w:val="22"/>
        </w:rPr>
      </w:pPr>
      <w:r w:rsidRPr="00876372">
        <w:rPr>
          <w:sz w:val="22"/>
          <w:szCs w:val="22"/>
        </w:rPr>
        <w:t xml:space="preserve">         М.П.</w:t>
      </w:r>
    </w:p>
    <w:p w:rsidR="00D2639B" w:rsidRPr="00876372" w:rsidRDefault="00D2639B" w:rsidP="00D2639B">
      <w:pPr>
        <w:rPr>
          <w:sz w:val="22"/>
          <w:szCs w:val="22"/>
        </w:rPr>
      </w:pPr>
    </w:p>
    <w:p w:rsidR="00D2639B" w:rsidRPr="00876372" w:rsidRDefault="00D2639B" w:rsidP="00D2639B">
      <w:pPr>
        <w:rPr>
          <w:sz w:val="22"/>
          <w:szCs w:val="22"/>
        </w:rPr>
      </w:pPr>
    </w:p>
    <w:p w:rsidR="00D2639B" w:rsidRPr="00876372" w:rsidRDefault="00D2639B" w:rsidP="00D2639B">
      <w:pPr>
        <w:rPr>
          <w:sz w:val="22"/>
          <w:szCs w:val="22"/>
        </w:rPr>
      </w:pPr>
    </w:p>
    <w:p w:rsidR="00D2639B" w:rsidRPr="00876372" w:rsidRDefault="00D2639B" w:rsidP="00D2639B">
      <w:pPr>
        <w:rPr>
          <w:sz w:val="22"/>
          <w:szCs w:val="22"/>
        </w:rPr>
      </w:pPr>
    </w:p>
    <w:p w:rsidR="00D2639B" w:rsidRPr="00876372" w:rsidRDefault="00D2639B" w:rsidP="00D2639B">
      <w:pPr>
        <w:rPr>
          <w:sz w:val="22"/>
          <w:szCs w:val="22"/>
        </w:rPr>
      </w:pPr>
    </w:p>
    <w:p w:rsidR="00D2639B" w:rsidRPr="00876372" w:rsidRDefault="00D2639B" w:rsidP="00D2639B">
      <w:pPr>
        <w:rPr>
          <w:sz w:val="22"/>
          <w:szCs w:val="22"/>
        </w:rPr>
      </w:pPr>
    </w:p>
    <w:p w:rsidR="00D2639B" w:rsidRPr="00876372" w:rsidRDefault="00D2639B" w:rsidP="00D2639B">
      <w:pPr>
        <w:keepNext/>
        <w:jc w:val="center"/>
        <w:outlineLvl w:val="5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ПОДПИСИ СТОРОН:</w:t>
      </w:r>
    </w:p>
    <w:p w:rsidR="00D2639B" w:rsidRPr="00876372" w:rsidRDefault="00D2639B" w:rsidP="00D2639B">
      <w:pPr>
        <w:rPr>
          <w:sz w:val="22"/>
          <w:szCs w:val="22"/>
        </w:rPr>
      </w:pPr>
    </w:p>
    <w:tbl>
      <w:tblPr>
        <w:tblW w:w="0" w:type="auto"/>
        <w:tblInd w:w="493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D2639B" w:rsidRPr="00876372" w:rsidTr="00C2380A">
        <w:tc>
          <w:tcPr>
            <w:tcW w:w="5353" w:type="dxa"/>
          </w:tcPr>
          <w:p w:rsidR="00D2639B" w:rsidRPr="00876372" w:rsidRDefault="00D2639B" w:rsidP="00D2639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245" w:type="dxa"/>
          </w:tcPr>
          <w:p w:rsidR="00D2639B" w:rsidRPr="00876372" w:rsidRDefault="00D2639B" w:rsidP="00D2639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D2639B" w:rsidRPr="00876372" w:rsidTr="00C2380A">
        <w:tc>
          <w:tcPr>
            <w:tcW w:w="5353" w:type="dxa"/>
          </w:tcPr>
          <w:p w:rsidR="00D2639B" w:rsidRPr="00876372" w:rsidRDefault="00543F16" w:rsidP="00D2639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  <w:p w:rsidR="00D2639B" w:rsidRPr="00876372" w:rsidRDefault="00D2639B" w:rsidP="00FF3ED2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D2639B" w:rsidRPr="00876372" w:rsidRDefault="00543F16" w:rsidP="00D2639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  <w:p w:rsidR="00D2639B" w:rsidRPr="00876372" w:rsidRDefault="00D2639B" w:rsidP="00FF3ED2">
            <w:pPr>
              <w:rPr>
                <w:sz w:val="22"/>
                <w:szCs w:val="22"/>
              </w:rPr>
            </w:pPr>
          </w:p>
        </w:tc>
      </w:tr>
      <w:tr w:rsidR="00D2639B" w:rsidRPr="00876372" w:rsidTr="00C2380A">
        <w:trPr>
          <w:trHeight w:val="80"/>
        </w:trPr>
        <w:tc>
          <w:tcPr>
            <w:tcW w:w="5353" w:type="dxa"/>
          </w:tcPr>
          <w:p w:rsidR="001458C7" w:rsidRPr="00876372" w:rsidRDefault="001458C7" w:rsidP="001458C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:rsidR="001458C7" w:rsidRPr="00876372" w:rsidRDefault="001458C7" w:rsidP="001458C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6A537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>21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ода</w:t>
            </w:r>
          </w:p>
          <w:p w:rsidR="003B6292" w:rsidRPr="00876372" w:rsidRDefault="003B6292" w:rsidP="003B6292">
            <w:pPr>
              <w:rPr>
                <w:b/>
                <w:sz w:val="22"/>
                <w:szCs w:val="22"/>
              </w:rPr>
            </w:pPr>
          </w:p>
          <w:p w:rsidR="00D2639B" w:rsidRPr="00876372" w:rsidRDefault="003B6292" w:rsidP="003B6292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1458C7" w:rsidRPr="00876372" w:rsidRDefault="001458C7" w:rsidP="001458C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:rsidR="001458C7" w:rsidRPr="00876372" w:rsidRDefault="001458C7" w:rsidP="001458C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6A537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>21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ода</w:t>
            </w:r>
          </w:p>
          <w:p w:rsidR="003B6292" w:rsidRPr="00876372" w:rsidRDefault="003B6292" w:rsidP="003B6292">
            <w:pPr>
              <w:rPr>
                <w:b/>
                <w:sz w:val="22"/>
                <w:szCs w:val="22"/>
              </w:rPr>
            </w:pPr>
          </w:p>
          <w:p w:rsidR="00D2639B" w:rsidRPr="00876372" w:rsidRDefault="003B6292" w:rsidP="003B6292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:rsidR="00D2639B" w:rsidRPr="00876372" w:rsidRDefault="00D2639B" w:rsidP="00D256E2">
      <w:pPr>
        <w:rPr>
          <w:sz w:val="22"/>
          <w:szCs w:val="22"/>
        </w:rPr>
      </w:pPr>
    </w:p>
    <w:sectPr w:rsidR="00D2639B" w:rsidRPr="00876372" w:rsidSect="002503D4">
      <w:footerReference w:type="default" r:id="rId13"/>
      <w:type w:val="continuous"/>
      <w:pgSz w:w="11906" w:h="16838"/>
      <w:pgMar w:top="993" w:right="851" w:bottom="709" w:left="85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E93" w:rsidRDefault="00936E93">
      <w:r>
        <w:separator/>
      </w:r>
    </w:p>
  </w:endnote>
  <w:endnote w:type="continuationSeparator" w:id="0">
    <w:p w:rsidR="00936E93" w:rsidRDefault="0093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B8" w:rsidRDefault="00A205B8" w:rsidP="00167F0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A205B8" w:rsidRDefault="00A205B8" w:rsidP="0004176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B8" w:rsidRDefault="00A205B8" w:rsidP="006017AF">
    <w:pPr>
      <w:pStyle w:val="ab"/>
      <w:framePr w:wrap="around" w:vAnchor="text" w:hAnchor="page" w:x="5919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D472C">
      <w:rPr>
        <w:rStyle w:val="ac"/>
        <w:noProof/>
      </w:rPr>
      <w:t>7</w:t>
    </w:r>
    <w:r>
      <w:rPr>
        <w:rStyle w:val="ac"/>
      </w:rPr>
      <w:fldChar w:fldCharType="end"/>
    </w:r>
  </w:p>
  <w:p w:rsidR="00A205B8" w:rsidRDefault="00A205B8" w:rsidP="00167F01">
    <w:pPr>
      <w:pStyle w:val="ab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B8" w:rsidRDefault="00A205B8" w:rsidP="00041763">
    <w:pPr>
      <w:pStyle w:val="ab"/>
      <w:jc w:val="right"/>
    </w:pPr>
    <w:r>
      <w:t>тип договора - КЛАССИК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B8" w:rsidRDefault="00A205B8" w:rsidP="006017AF">
    <w:pPr>
      <w:pStyle w:val="ab"/>
      <w:framePr w:wrap="around" w:vAnchor="text" w:hAnchor="page" w:x="5919"/>
      <w:jc w:val="center"/>
      <w:rPr>
        <w:rStyle w:val="ac"/>
      </w:rPr>
    </w:pPr>
  </w:p>
  <w:p w:rsidR="00A205B8" w:rsidRDefault="00A205B8" w:rsidP="00167F01">
    <w:pPr>
      <w:pStyle w:val="ab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B8" w:rsidRPr="00604E66" w:rsidRDefault="00A205B8" w:rsidP="00604E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E93" w:rsidRDefault="00936E93">
      <w:r>
        <w:separator/>
      </w:r>
    </w:p>
  </w:footnote>
  <w:footnote w:type="continuationSeparator" w:id="0">
    <w:p w:rsidR="00936E93" w:rsidRDefault="00936E93">
      <w:r>
        <w:continuationSeparator/>
      </w:r>
    </w:p>
  </w:footnote>
  <w:footnote w:id="1">
    <w:p w:rsidR="00A205B8" w:rsidRPr="00760DB1" w:rsidRDefault="00A205B8" w:rsidP="00487A86">
      <w:pPr>
        <w:pStyle w:val="ae"/>
      </w:pPr>
      <w:r>
        <w:rPr>
          <w:rStyle w:val="af0"/>
        </w:rPr>
        <w:footnoteRef/>
      </w:r>
      <w:r>
        <w:t xml:space="preserve"> адреса офисов продаж указаны на Сай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B8" w:rsidRDefault="00A205B8" w:rsidP="000417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D28C2"/>
    <w:multiLevelType w:val="multilevel"/>
    <w:tmpl w:val="216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1DC4156B"/>
    <w:multiLevelType w:val="multilevel"/>
    <w:tmpl w:val="1C5C66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F2201CF"/>
    <w:multiLevelType w:val="multilevel"/>
    <w:tmpl w:val="7BE21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B9F2682"/>
    <w:multiLevelType w:val="hybridMultilevel"/>
    <w:tmpl w:val="8B746B8A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EF283C"/>
    <w:multiLevelType w:val="hybridMultilevel"/>
    <w:tmpl w:val="ECB69670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B84821"/>
    <w:multiLevelType w:val="hybridMultilevel"/>
    <w:tmpl w:val="66DA49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80E8F"/>
    <w:multiLevelType w:val="hybridMultilevel"/>
    <w:tmpl w:val="937EE7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A2EAA"/>
    <w:multiLevelType w:val="hybridMultilevel"/>
    <w:tmpl w:val="C6AC3B42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11"/>
    <w:rsid w:val="00003B8E"/>
    <w:rsid w:val="0000547F"/>
    <w:rsid w:val="000054D4"/>
    <w:rsid w:val="00006C50"/>
    <w:rsid w:val="00011F97"/>
    <w:rsid w:val="000124CD"/>
    <w:rsid w:val="000136C9"/>
    <w:rsid w:val="000142E9"/>
    <w:rsid w:val="00014864"/>
    <w:rsid w:val="00015333"/>
    <w:rsid w:val="00016C10"/>
    <w:rsid w:val="00017B8B"/>
    <w:rsid w:val="000208E2"/>
    <w:rsid w:val="00021324"/>
    <w:rsid w:val="00021916"/>
    <w:rsid w:val="00024B45"/>
    <w:rsid w:val="000257ED"/>
    <w:rsid w:val="00025A33"/>
    <w:rsid w:val="0002624D"/>
    <w:rsid w:val="000276AE"/>
    <w:rsid w:val="000315F9"/>
    <w:rsid w:val="0003165A"/>
    <w:rsid w:val="00033BFA"/>
    <w:rsid w:val="00035139"/>
    <w:rsid w:val="00037150"/>
    <w:rsid w:val="00037FA6"/>
    <w:rsid w:val="00041763"/>
    <w:rsid w:val="00041770"/>
    <w:rsid w:val="0004186B"/>
    <w:rsid w:val="00046343"/>
    <w:rsid w:val="00051C60"/>
    <w:rsid w:val="0005216E"/>
    <w:rsid w:val="00052B31"/>
    <w:rsid w:val="000556F2"/>
    <w:rsid w:val="00063F9E"/>
    <w:rsid w:val="00066D95"/>
    <w:rsid w:val="0007058C"/>
    <w:rsid w:val="00071133"/>
    <w:rsid w:val="000735DA"/>
    <w:rsid w:val="00074383"/>
    <w:rsid w:val="000764AD"/>
    <w:rsid w:val="000803FA"/>
    <w:rsid w:val="00082392"/>
    <w:rsid w:val="00084202"/>
    <w:rsid w:val="00086642"/>
    <w:rsid w:val="00086E53"/>
    <w:rsid w:val="000870A3"/>
    <w:rsid w:val="00090810"/>
    <w:rsid w:val="00090D38"/>
    <w:rsid w:val="00091057"/>
    <w:rsid w:val="00091071"/>
    <w:rsid w:val="00091CF3"/>
    <w:rsid w:val="00094C37"/>
    <w:rsid w:val="00097BD2"/>
    <w:rsid w:val="00097D9D"/>
    <w:rsid w:val="000A1080"/>
    <w:rsid w:val="000A5230"/>
    <w:rsid w:val="000A5B58"/>
    <w:rsid w:val="000A6B37"/>
    <w:rsid w:val="000A7630"/>
    <w:rsid w:val="000B07BD"/>
    <w:rsid w:val="000B154D"/>
    <w:rsid w:val="000B1E06"/>
    <w:rsid w:val="000B22EA"/>
    <w:rsid w:val="000B5A7D"/>
    <w:rsid w:val="000B65FD"/>
    <w:rsid w:val="000B6FBC"/>
    <w:rsid w:val="000C0965"/>
    <w:rsid w:val="000C227C"/>
    <w:rsid w:val="000C47E0"/>
    <w:rsid w:val="000C4BD9"/>
    <w:rsid w:val="000D186A"/>
    <w:rsid w:val="000D24CD"/>
    <w:rsid w:val="000D5E96"/>
    <w:rsid w:val="000D6865"/>
    <w:rsid w:val="000D7D23"/>
    <w:rsid w:val="000E00E9"/>
    <w:rsid w:val="000E17B4"/>
    <w:rsid w:val="000E1E90"/>
    <w:rsid w:val="000E278B"/>
    <w:rsid w:val="000E2A3A"/>
    <w:rsid w:val="000E5092"/>
    <w:rsid w:val="000E6742"/>
    <w:rsid w:val="000F0430"/>
    <w:rsid w:val="000F0A8C"/>
    <w:rsid w:val="000F0B27"/>
    <w:rsid w:val="000F0F2B"/>
    <w:rsid w:val="000F2494"/>
    <w:rsid w:val="000F24AF"/>
    <w:rsid w:val="000F283E"/>
    <w:rsid w:val="000F35E9"/>
    <w:rsid w:val="000F5ACC"/>
    <w:rsid w:val="000F6E95"/>
    <w:rsid w:val="000F79BC"/>
    <w:rsid w:val="001014CF"/>
    <w:rsid w:val="0010281C"/>
    <w:rsid w:val="00104AE5"/>
    <w:rsid w:val="00107A04"/>
    <w:rsid w:val="00111782"/>
    <w:rsid w:val="00115884"/>
    <w:rsid w:val="00120A61"/>
    <w:rsid w:val="00121371"/>
    <w:rsid w:val="0012288F"/>
    <w:rsid w:val="00124A04"/>
    <w:rsid w:val="00124CB2"/>
    <w:rsid w:val="00125F91"/>
    <w:rsid w:val="00127D90"/>
    <w:rsid w:val="0013236B"/>
    <w:rsid w:val="00132B10"/>
    <w:rsid w:val="0013310C"/>
    <w:rsid w:val="0013673A"/>
    <w:rsid w:val="00137B33"/>
    <w:rsid w:val="00143E89"/>
    <w:rsid w:val="001442FB"/>
    <w:rsid w:val="001458C7"/>
    <w:rsid w:val="0014611E"/>
    <w:rsid w:val="001511C5"/>
    <w:rsid w:val="00152393"/>
    <w:rsid w:val="0015475E"/>
    <w:rsid w:val="00154948"/>
    <w:rsid w:val="00154D8B"/>
    <w:rsid w:val="001554B3"/>
    <w:rsid w:val="00160145"/>
    <w:rsid w:val="0016038A"/>
    <w:rsid w:val="00162AE0"/>
    <w:rsid w:val="00163638"/>
    <w:rsid w:val="00166172"/>
    <w:rsid w:val="00167F01"/>
    <w:rsid w:val="00170FE5"/>
    <w:rsid w:val="001715AD"/>
    <w:rsid w:val="00171B31"/>
    <w:rsid w:val="00171D2E"/>
    <w:rsid w:val="00172889"/>
    <w:rsid w:val="00176B6F"/>
    <w:rsid w:val="001803C4"/>
    <w:rsid w:val="0018358C"/>
    <w:rsid w:val="00183595"/>
    <w:rsid w:val="00185C4C"/>
    <w:rsid w:val="00186294"/>
    <w:rsid w:val="00186B86"/>
    <w:rsid w:val="001879D9"/>
    <w:rsid w:val="0019286C"/>
    <w:rsid w:val="00193A75"/>
    <w:rsid w:val="00194CF1"/>
    <w:rsid w:val="00195702"/>
    <w:rsid w:val="001977A9"/>
    <w:rsid w:val="001A0A9D"/>
    <w:rsid w:val="001A1634"/>
    <w:rsid w:val="001A1FCD"/>
    <w:rsid w:val="001A28D7"/>
    <w:rsid w:val="001A2936"/>
    <w:rsid w:val="001A32D7"/>
    <w:rsid w:val="001A4581"/>
    <w:rsid w:val="001A4C5C"/>
    <w:rsid w:val="001A5FC5"/>
    <w:rsid w:val="001A7A20"/>
    <w:rsid w:val="001B1C92"/>
    <w:rsid w:val="001B1F08"/>
    <w:rsid w:val="001B2183"/>
    <w:rsid w:val="001B2AA4"/>
    <w:rsid w:val="001B3B31"/>
    <w:rsid w:val="001B43FA"/>
    <w:rsid w:val="001C1448"/>
    <w:rsid w:val="001C24A2"/>
    <w:rsid w:val="001C3672"/>
    <w:rsid w:val="001C5BDB"/>
    <w:rsid w:val="001D2F73"/>
    <w:rsid w:val="001D3BEA"/>
    <w:rsid w:val="001D7A68"/>
    <w:rsid w:val="001E0BC0"/>
    <w:rsid w:val="001E545A"/>
    <w:rsid w:val="001E67CD"/>
    <w:rsid w:val="001F2A81"/>
    <w:rsid w:val="001F44D8"/>
    <w:rsid w:val="00200FE7"/>
    <w:rsid w:val="00204392"/>
    <w:rsid w:val="00204947"/>
    <w:rsid w:val="00212B51"/>
    <w:rsid w:val="00214244"/>
    <w:rsid w:val="002158D2"/>
    <w:rsid w:val="0021697C"/>
    <w:rsid w:val="002171F4"/>
    <w:rsid w:val="00217603"/>
    <w:rsid w:val="00224C1D"/>
    <w:rsid w:val="00225699"/>
    <w:rsid w:val="00225F7E"/>
    <w:rsid w:val="00227235"/>
    <w:rsid w:val="0023147D"/>
    <w:rsid w:val="00231EFC"/>
    <w:rsid w:val="0023319B"/>
    <w:rsid w:val="00233A6D"/>
    <w:rsid w:val="00240514"/>
    <w:rsid w:val="00241203"/>
    <w:rsid w:val="00241FCF"/>
    <w:rsid w:val="0024233E"/>
    <w:rsid w:val="00245733"/>
    <w:rsid w:val="00246645"/>
    <w:rsid w:val="00246C59"/>
    <w:rsid w:val="00250244"/>
    <w:rsid w:val="002503D4"/>
    <w:rsid w:val="002525E2"/>
    <w:rsid w:val="002526E7"/>
    <w:rsid w:val="00256511"/>
    <w:rsid w:val="00256A41"/>
    <w:rsid w:val="0026086B"/>
    <w:rsid w:val="00261F89"/>
    <w:rsid w:val="00262486"/>
    <w:rsid w:val="0026289D"/>
    <w:rsid w:val="0026296B"/>
    <w:rsid w:val="00262F84"/>
    <w:rsid w:val="0026481D"/>
    <w:rsid w:val="00264B63"/>
    <w:rsid w:val="002665A7"/>
    <w:rsid w:val="002665A9"/>
    <w:rsid w:val="00267CC3"/>
    <w:rsid w:val="00270E30"/>
    <w:rsid w:val="00272F4A"/>
    <w:rsid w:val="00272F4B"/>
    <w:rsid w:val="00275649"/>
    <w:rsid w:val="0027706C"/>
    <w:rsid w:val="00277890"/>
    <w:rsid w:val="00277F03"/>
    <w:rsid w:val="002802ED"/>
    <w:rsid w:val="0028040D"/>
    <w:rsid w:val="00283D1F"/>
    <w:rsid w:val="0028671C"/>
    <w:rsid w:val="0029061A"/>
    <w:rsid w:val="0029091F"/>
    <w:rsid w:val="00292AE6"/>
    <w:rsid w:val="00293623"/>
    <w:rsid w:val="0029409B"/>
    <w:rsid w:val="00294A93"/>
    <w:rsid w:val="002952B8"/>
    <w:rsid w:val="00295CE4"/>
    <w:rsid w:val="002A045E"/>
    <w:rsid w:val="002B0530"/>
    <w:rsid w:val="002B13FB"/>
    <w:rsid w:val="002B291D"/>
    <w:rsid w:val="002B4889"/>
    <w:rsid w:val="002B4B16"/>
    <w:rsid w:val="002B6C70"/>
    <w:rsid w:val="002B6E48"/>
    <w:rsid w:val="002C0389"/>
    <w:rsid w:val="002C1989"/>
    <w:rsid w:val="002C2969"/>
    <w:rsid w:val="002C2F12"/>
    <w:rsid w:val="002C6121"/>
    <w:rsid w:val="002C633F"/>
    <w:rsid w:val="002C6E4A"/>
    <w:rsid w:val="002D2B87"/>
    <w:rsid w:val="002D335E"/>
    <w:rsid w:val="002D3AE7"/>
    <w:rsid w:val="002D472C"/>
    <w:rsid w:val="002D6417"/>
    <w:rsid w:val="002D6737"/>
    <w:rsid w:val="002E03BF"/>
    <w:rsid w:val="002E2B1E"/>
    <w:rsid w:val="002E5212"/>
    <w:rsid w:val="002E568B"/>
    <w:rsid w:val="002E71B1"/>
    <w:rsid w:val="002E72BA"/>
    <w:rsid w:val="002E72FF"/>
    <w:rsid w:val="002F0FF7"/>
    <w:rsid w:val="002F3078"/>
    <w:rsid w:val="002F58B2"/>
    <w:rsid w:val="002F6CDA"/>
    <w:rsid w:val="002F7F00"/>
    <w:rsid w:val="00300609"/>
    <w:rsid w:val="00300ABE"/>
    <w:rsid w:val="003048A9"/>
    <w:rsid w:val="00305640"/>
    <w:rsid w:val="00306A58"/>
    <w:rsid w:val="00312851"/>
    <w:rsid w:val="003131C0"/>
    <w:rsid w:val="00313DA8"/>
    <w:rsid w:val="00314213"/>
    <w:rsid w:val="0031558D"/>
    <w:rsid w:val="003158BB"/>
    <w:rsid w:val="00320779"/>
    <w:rsid w:val="003210E2"/>
    <w:rsid w:val="00321DA6"/>
    <w:rsid w:val="00323EB5"/>
    <w:rsid w:val="00325382"/>
    <w:rsid w:val="00327597"/>
    <w:rsid w:val="0033003C"/>
    <w:rsid w:val="00330DDC"/>
    <w:rsid w:val="00330EDA"/>
    <w:rsid w:val="00330F72"/>
    <w:rsid w:val="00332061"/>
    <w:rsid w:val="003338B5"/>
    <w:rsid w:val="00333EA6"/>
    <w:rsid w:val="00334C09"/>
    <w:rsid w:val="00340AAA"/>
    <w:rsid w:val="00340CA8"/>
    <w:rsid w:val="00342DE1"/>
    <w:rsid w:val="0034762E"/>
    <w:rsid w:val="003516EC"/>
    <w:rsid w:val="00352935"/>
    <w:rsid w:val="003537F3"/>
    <w:rsid w:val="00354FA3"/>
    <w:rsid w:val="00356AB2"/>
    <w:rsid w:val="00361CB8"/>
    <w:rsid w:val="00364F93"/>
    <w:rsid w:val="0036685B"/>
    <w:rsid w:val="00367172"/>
    <w:rsid w:val="003702BE"/>
    <w:rsid w:val="00372B46"/>
    <w:rsid w:val="00374FA7"/>
    <w:rsid w:val="00375866"/>
    <w:rsid w:val="003807D7"/>
    <w:rsid w:val="003808B5"/>
    <w:rsid w:val="00380AED"/>
    <w:rsid w:val="00381DBD"/>
    <w:rsid w:val="00382E01"/>
    <w:rsid w:val="00384544"/>
    <w:rsid w:val="0038584A"/>
    <w:rsid w:val="00387D1C"/>
    <w:rsid w:val="003917DB"/>
    <w:rsid w:val="00392C00"/>
    <w:rsid w:val="0039358D"/>
    <w:rsid w:val="00394C05"/>
    <w:rsid w:val="003950AD"/>
    <w:rsid w:val="0039768E"/>
    <w:rsid w:val="00397EF2"/>
    <w:rsid w:val="003A1F1E"/>
    <w:rsid w:val="003A1F55"/>
    <w:rsid w:val="003A2B64"/>
    <w:rsid w:val="003A6CD2"/>
    <w:rsid w:val="003B1EFF"/>
    <w:rsid w:val="003B1F8A"/>
    <w:rsid w:val="003B23C8"/>
    <w:rsid w:val="003B26F7"/>
    <w:rsid w:val="003B332D"/>
    <w:rsid w:val="003B4355"/>
    <w:rsid w:val="003B6292"/>
    <w:rsid w:val="003C10AC"/>
    <w:rsid w:val="003C1C4E"/>
    <w:rsid w:val="003C3970"/>
    <w:rsid w:val="003C638F"/>
    <w:rsid w:val="003C6782"/>
    <w:rsid w:val="003D0174"/>
    <w:rsid w:val="003D08D8"/>
    <w:rsid w:val="003D1A3B"/>
    <w:rsid w:val="003D2B34"/>
    <w:rsid w:val="003D336A"/>
    <w:rsid w:val="003D5E82"/>
    <w:rsid w:val="003D7130"/>
    <w:rsid w:val="003E1D7C"/>
    <w:rsid w:val="003E485C"/>
    <w:rsid w:val="003E5B18"/>
    <w:rsid w:val="003E7D5D"/>
    <w:rsid w:val="003F27C3"/>
    <w:rsid w:val="003F3E97"/>
    <w:rsid w:val="003F5069"/>
    <w:rsid w:val="003F52A2"/>
    <w:rsid w:val="003F530E"/>
    <w:rsid w:val="003F5475"/>
    <w:rsid w:val="003F63D9"/>
    <w:rsid w:val="003F6AB5"/>
    <w:rsid w:val="00406EA8"/>
    <w:rsid w:val="004100CB"/>
    <w:rsid w:val="00415020"/>
    <w:rsid w:val="00415830"/>
    <w:rsid w:val="00417742"/>
    <w:rsid w:val="0042023D"/>
    <w:rsid w:val="00423535"/>
    <w:rsid w:val="004316F4"/>
    <w:rsid w:val="0043464F"/>
    <w:rsid w:val="00435BCA"/>
    <w:rsid w:val="00441344"/>
    <w:rsid w:val="00441D44"/>
    <w:rsid w:val="0044663D"/>
    <w:rsid w:val="004477AF"/>
    <w:rsid w:val="0045012C"/>
    <w:rsid w:val="00450775"/>
    <w:rsid w:val="00454ACE"/>
    <w:rsid w:val="00454D7A"/>
    <w:rsid w:val="0045558E"/>
    <w:rsid w:val="00456297"/>
    <w:rsid w:val="004570C7"/>
    <w:rsid w:val="00460068"/>
    <w:rsid w:val="00461B40"/>
    <w:rsid w:val="00461F67"/>
    <w:rsid w:val="00462395"/>
    <w:rsid w:val="004662CB"/>
    <w:rsid w:val="0046662F"/>
    <w:rsid w:val="0046692A"/>
    <w:rsid w:val="00466DFF"/>
    <w:rsid w:val="0047047E"/>
    <w:rsid w:val="004704F6"/>
    <w:rsid w:val="00470771"/>
    <w:rsid w:val="00474D16"/>
    <w:rsid w:val="00474E6F"/>
    <w:rsid w:val="00474E82"/>
    <w:rsid w:val="004761DF"/>
    <w:rsid w:val="004766B9"/>
    <w:rsid w:val="00484A37"/>
    <w:rsid w:val="00485DD8"/>
    <w:rsid w:val="00486049"/>
    <w:rsid w:val="00486644"/>
    <w:rsid w:val="00487A86"/>
    <w:rsid w:val="00492D32"/>
    <w:rsid w:val="00496226"/>
    <w:rsid w:val="00496ED7"/>
    <w:rsid w:val="00497184"/>
    <w:rsid w:val="00497E3A"/>
    <w:rsid w:val="004A337F"/>
    <w:rsid w:val="004A4904"/>
    <w:rsid w:val="004B00C0"/>
    <w:rsid w:val="004B014B"/>
    <w:rsid w:val="004B089C"/>
    <w:rsid w:val="004B346F"/>
    <w:rsid w:val="004B58FE"/>
    <w:rsid w:val="004C0EC7"/>
    <w:rsid w:val="004C0F47"/>
    <w:rsid w:val="004C3AE5"/>
    <w:rsid w:val="004C78C7"/>
    <w:rsid w:val="004D3217"/>
    <w:rsid w:val="004D354E"/>
    <w:rsid w:val="004D5E8D"/>
    <w:rsid w:val="004E389E"/>
    <w:rsid w:val="004E5897"/>
    <w:rsid w:val="004E59B7"/>
    <w:rsid w:val="004F370B"/>
    <w:rsid w:val="004F5B52"/>
    <w:rsid w:val="005025D9"/>
    <w:rsid w:val="00502BAC"/>
    <w:rsid w:val="005038CC"/>
    <w:rsid w:val="005056B4"/>
    <w:rsid w:val="005073D0"/>
    <w:rsid w:val="00507653"/>
    <w:rsid w:val="005103E4"/>
    <w:rsid w:val="00510F2D"/>
    <w:rsid w:val="00511E76"/>
    <w:rsid w:val="00513AE3"/>
    <w:rsid w:val="0051494B"/>
    <w:rsid w:val="0051766E"/>
    <w:rsid w:val="005202FA"/>
    <w:rsid w:val="005269D6"/>
    <w:rsid w:val="00531363"/>
    <w:rsid w:val="00531E2E"/>
    <w:rsid w:val="00531F95"/>
    <w:rsid w:val="005325E6"/>
    <w:rsid w:val="00533B1B"/>
    <w:rsid w:val="00536403"/>
    <w:rsid w:val="00536F0C"/>
    <w:rsid w:val="0053745B"/>
    <w:rsid w:val="00537711"/>
    <w:rsid w:val="00540337"/>
    <w:rsid w:val="005426C0"/>
    <w:rsid w:val="0054277E"/>
    <w:rsid w:val="00542BD2"/>
    <w:rsid w:val="00543F16"/>
    <w:rsid w:val="00550192"/>
    <w:rsid w:val="00550C1F"/>
    <w:rsid w:val="00553799"/>
    <w:rsid w:val="00553DBB"/>
    <w:rsid w:val="00556656"/>
    <w:rsid w:val="00556D2B"/>
    <w:rsid w:val="00557ABB"/>
    <w:rsid w:val="0056057B"/>
    <w:rsid w:val="00563BEA"/>
    <w:rsid w:val="00565C5B"/>
    <w:rsid w:val="005671AC"/>
    <w:rsid w:val="005672D7"/>
    <w:rsid w:val="0056750F"/>
    <w:rsid w:val="00571D7C"/>
    <w:rsid w:val="00571E68"/>
    <w:rsid w:val="00574CEE"/>
    <w:rsid w:val="005759CE"/>
    <w:rsid w:val="00575C34"/>
    <w:rsid w:val="0058118F"/>
    <w:rsid w:val="00583C59"/>
    <w:rsid w:val="0058405D"/>
    <w:rsid w:val="00584102"/>
    <w:rsid w:val="00586D20"/>
    <w:rsid w:val="00586F5B"/>
    <w:rsid w:val="00590B27"/>
    <w:rsid w:val="00591286"/>
    <w:rsid w:val="00591853"/>
    <w:rsid w:val="00594278"/>
    <w:rsid w:val="005958B3"/>
    <w:rsid w:val="005969F2"/>
    <w:rsid w:val="005A081D"/>
    <w:rsid w:val="005A1929"/>
    <w:rsid w:val="005A26F7"/>
    <w:rsid w:val="005A2ACC"/>
    <w:rsid w:val="005A34B6"/>
    <w:rsid w:val="005A4132"/>
    <w:rsid w:val="005A7E71"/>
    <w:rsid w:val="005B008F"/>
    <w:rsid w:val="005B35D9"/>
    <w:rsid w:val="005B48E6"/>
    <w:rsid w:val="005B4F20"/>
    <w:rsid w:val="005B77B4"/>
    <w:rsid w:val="005C059B"/>
    <w:rsid w:val="005C270E"/>
    <w:rsid w:val="005C2EEB"/>
    <w:rsid w:val="005C4C02"/>
    <w:rsid w:val="005C5335"/>
    <w:rsid w:val="005C60D5"/>
    <w:rsid w:val="005C7050"/>
    <w:rsid w:val="005D2DC1"/>
    <w:rsid w:val="005D2E6F"/>
    <w:rsid w:val="005D44A3"/>
    <w:rsid w:val="005D502D"/>
    <w:rsid w:val="005D5112"/>
    <w:rsid w:val="005D5CCC"/>
    <w:rsid w:val="005E0E0A"/>
    <w:rsid w:val="005E13A9"/>
    <w:rsid w:val="005E29A9"/>
    <w:rsid w:val="005E29F0"/>
    <w:rsid w:val="005E42A8"/>
    <w:rsid w:val="005E5700"/>
    <w:rsid w:val="005F057C"/>
    <w:rsid w:val="005F2CDC"/>
    <w:rsid w:val="005F40B6"/>
    <w:rsid w:val="005F47B9"/>
    <w:rsid w:val="005F548B"/>
    <w:rsid w:val="005F65E0"/>
    <w:rsid w:val="005F6605"/>
    <w:rsid w:val="005F6F4B"/>
    <w:rsid w:val="006017AF"/>
    <w:rsid w:val="00601D96"/>
    <w:rsid w:val="00602C3D"/>
    <w:rsid w:val="00603FF0"/>
    <w:rsid w:val="00604008"/>
    <w:rsid w:val="00604E66"/>
    <w:rsid w:val="00611E07"/>
    <w:rsid w:val="00612748"/>
    <w:rsid w:val="00613EFC"/>
    <w:rsid w:val="00614394"/>
    <w:rsid w:val="006155FE"/>
    <w:rsid w:val="00615B4C"/>
    <w:rsid w:val="00622312"/>
    <w:rsid w:val="00626019"/>
    <w:rsid w:val="006261EF"/>
    <w:rsid w:val="006266B5"/>
    <w:rsid w:val="00630C57"/>
    <w:rsid w:val="00630DB7"/>
    <w:rsid w:val="00630F1F"/>
    <w:rsid w:val="00631AE9"/>
    <w:rsid w:val="00632D62"/>
    <w:rsid w:val="0063406F"/>
    <w:rsid w:val="006348E5"/>
    <w:rsid w:val="0063574A"/>
    <w:rsid w:val="00636DA9"/>
    <w:rsid w:val="006440C2"/>
    <w:rsid w:val="00645044"/>
    <w:rsid w:val="0064737F"/>
    <w:rsid w:val="006473F5"/>
    <w:rsid w:val="00652563"/>
    <w:rsid w:val="00652933"/>
    <w:rsid w:val="00655AD1"/>
    <w:rsid w:val="00663CE0"/>
    <w:rsid w:val="006662E8"/>
    <w:rsid w:val="00670332"/>
    <w:rsid w:val="00670EF7"/>
    <w:rsid w:val="00670F62"/>
    <w:rsid w:val="00671342"/>
    <w:rsid w:val="00674377"/>
    <w:rsid w:val="00677F03"/>
    <w:rsid w:val="0068230F"/>
    <w:rsid w:val="00683195"/>
    <w:rsid w:val="00684D42"/>
    <w:rsid w:val="006871D5"/>
    <w:rsid w:val="00687AB0"/>
    <w:rsid w:val="00690EA1"/>
    <w:rsid w:val="0069134A"/>
    <w:rsid w:val="00692A0C"/>
    <w:rsid w:val="00693539"/>
    <w:rsid w:val="006953EC"/>
    <w:rsid w:val="006A01BF"/>
    <w:rsid w:val="006A049A"/>
    <w:rsid w:val="006A34EC"/>
    <w:rsid w:val="006A5374"/>
    <w:rsid w:val="006B1AA1"/>
    <w:rsid w:val="006B3CDD"/>
    <w:rsid w:val="006B5B9E"/>
    <w:rsid w:val="006B5CAD"/>
    <w:rsid w:val="006B5E1B"/>
    <w:rsid w:val="006C1D31"/>
    <w:rsid w:val="006C382E"/>
    <w:rsid w:val="006C6722"/>
    <w:rsid w:val="006D04ED"/>
    <w:rsid w:val="006D0961"/>
    <w:rsid w:val="006D14AE"/>
    <w:rsid w:val="006D5010"/>
    <w:rsid w:val="006E19DD"/>
    <w:rsid w:val="006E1B01"/>
    <w:rsid w:val="006E277E"/>
    <w:rsid w:val="006E3260"/>
    <w:rsid w:val="006E3776"/>
    <w:rsid w:val="006E64C8"/>
    <w:rsid w:val="006E7034"/>
    <w:rsid w:val="006F3612"/>
    <w:rsid w:val="006F4280"/>
    <w:rsid w:val="006F5E3B"/>
    <w:rsid w:val="006F5EB5"/>
    <w:rsid w:val="006F6996"/>
    <w:rsid w:val="007010C3"/>
    <w:rsid w:val="00702323"/>
    <w:rsid w:val="00704ECB"/>
    <w:rsid w:val="00706362"/>
    <w:rsid w:val="007073F1"/>
    <w:rsid w:val="0070776C"/>
    <w:rsid w:val="00714748"/>
    <w:rsid w:val="00715DAE"/>
    <w:rsid w:val="00720C63"/>
    <w:rsid w:val="00724001"/>
    <w:rsid w:val="0072441F"/>
    <w:rsid w:val="00725515"/>
    <w:rsid w:val="00725A7D"/>
    <w:rsid w:val="00732700"/>
    <w:rsid w:val="00740C8E"/>
    <w:rsid w:val="00741316"/>
    <w:rsid w:val="0074369C"/>
    <w:rsid w:val="007448DC"/>
    <w:rsid w:val="0075022C"/>
    <w:rsid w:val="007509EB"/>
    <w:rsid w:val="00751C13"/>
    <w:rsid w:val="007524B6"/>
    <w:rsid w:val="00755EA9"/>
    <w:rsid w:val="00760732"/>
    <w:rsid w:val="007652D3"/>
    <w:rsid w:val="00766276"/>
    <w:rsid w:val="00766DAF"/>
    <w:rsid w:val="00771F0E"/>
    <w:rsid w:val="00772082"/>
    <w:rsid w:val="00773F9B"/>
    <w:rsid w:val="0077477E"/>
    <w:rsid w:val="00774BC5"/>
    <w:rsid w:val="00775845"/>
    <w:rsid w:val="00776261"/>
    <w:rsid w:val="0077774A"/>
    <w:rsid w:val="007811C2"/>
    <w:rsid w:val="007817DD"/>
    <w:rsid w:val="00782E3A"/>
    <w:rsid w:val="007832EC"/>
    <w:rsid w:val="00783763"/>
    <w:rsid w:val="0078500A"/>
    <w:rsid w:val="007856B1"/>
    <w:rsid w:val="0078586B"/>
    <w:rsid w:val="00785909"/>
    <w:rsid w:val="00785D6D"/>
    <w:rsid w:val="00791F89"/>
    <w:rsid w:val="00792287"/>
    <w:rsid w:val="0079299A"/>
    <w:rsid w:val="00795B00"/>
    <w:rsid w:val="00796906"/>
    <w:rsid w:val="007A16BC"/>
    <w:rsid w:val="007A1E44"/>
    <w:rsid w:val="007A26B5"/>
    <w:rsid w:val="007A7101"/>
    <w:rsid w:val="007B045E"/>
    <w:rsid w:val="007B2FC3"/>
    <w:rsid w:val="007B452E"/>
    <w:rsid w:val="007B502D"/>
    <w:rsid w:val="007B57D2"/>
    <w:rsid w:val="007B5932"/>
    <w:rsid w:val="007C07B0"/>
    <w:rsid w:val="007C5D2B"/>
    <w:rsid w:val="007C632B"/>
    <w:rsid w:val="007C67E1"/>
    <w:rsid w:val="007D2DF4"/>
    <w:rsid w:val="007D53F1"/>
    <w:rsid w:val="007D5A57"/>
    <w:rsid w:val="007D71CD"/>
    <w:rsid w:val="007E442A"/>
    <w:rsid w:val="007E5E80"/>
    <w:rsid w:val="007E6ACA"/>
    <w:rsid w:val="007E6B89"/>
    <w:rsid w:val="007F07EE"/>
    <w:rsid w:val="007F1E5A"/>
    <w:rsid w:val="007F3CDE"/>
    <w:rsid w:val="007F52E0"/>
    <w:rsid w:val="007F712E"/>
    <w:rsid w:val="00800193"/>
    <w:rsid w:val="00805469"/>
    <w:rsid w:val="00810056"/>
    <w:rsid w:val="008104C3"/>
    <w:rsid w:val="008110F9"/>
    <w:rsid w:val="00813231"/>
    <w:rsid w:val="00814D4F"/>
    <w:rsid w:val="00815DA6"/>
    <w:rsid w:val="008172A9"/>
    <w:rsid w:val="0081797D"/>
    <w:rsid w:val="00821561"/>
    <w:rsid w:val="00821D5D"/>
    <w:rsid w:val="00824CB4"/>
    <w:rsid w:val="00830A9D"/>
    <w:rsid w:val="00830F5E"/>
    <w:rsid w:val="00831A6E"/>
    <w:rsid w:val="00832890"/>
    <w:rsid w:val="00833581"/>
    <w:rsid w:val="0083380E"/>
    <w:rsid w:val="008340A6"/>
    <w:rsid w:val="0083530C"/>
    <w:rsid w:val="00836F2B"/>
    <w:rsid w:val="0084069C"/>
    <w:rsid w:val="00841322"/>
    <w:rsid w:val="00841490"/>
    <w:rsid w:val="0084211D"/>
    <w:rsid w:val="008434FD"/>
    <w:rsid w:val="008435C0"/>
    <w:rsid w:val="008457C3"/>
    <w:rsid w:val="008501B5"/>
    <w:rsid w:val="00852D1F"/>
    <w:rsid w:val="00854461"/>
    <w:rsid w:val="00855054"/>
    <w:rsid w:val="00856AD9"/>
    <w:rsid w:val="008657B7"/>
    <w:rsid w:val="0086630D"/>
    <w:rsid w:val="00866820"/>
    <w:rsid w:val="00866A1E"/>
    <w:rsid w:val="00866A31"/>
    <w:rsid w:val="00870CA1"/>
    <w:rsid w:val="00872557"/>
    <w:rsid w:val="008727F3"/>
    <w:rsid w:val="00872E83"/>
    <w:rsid w:val="00873CBB"/>
    <w:rsid w:val="00874453"/>
    <w:rsid w:val="00874559"/>
    <w:rsid w:val="00876372"/>
    <w:rsid w:val="00880E49"/>
    <w:rsid w:val="00880F47"/>
    <w:rsid w:val="00882DB0"/>
    <w:rsid w:val="00885B10"/>
    <w:rsid w:val="0088649C"/>
    <w:rsid w:val="008868B8"/>
    <w:rsid w:val="00892962"/>
    <w:rsid w:val="00894E44"/>
    <w:rsid w:val="00895F4A"/>
    <w:rsid w:val="008A05ED"/>
    <w:rsid w:val="008B18BC"/>
    <w:rsid w:val="008B4B59"/>
    <w:rsid w:val="008B5446"/>
    <w:rsid w:val="008B6414"/>
    <w:rsid w:val="008B6417"/>
    <w:rsid w:val="008B67E9"/>
    <w:rsid w:val="008C0828"/>
    <w:rsid w:val="008C43BB"/>
    <w:rsid w:val="008C4AFF"/>
    <w:rsid w:val="008C4E4C"/>
    <w:rsid w:val="008D4590"/>
    <w:rsid w:val="008D4E49"/>
    <w:rsid w:val="008D51BA"/>
    <w:rsid w:val="008D57EA"/>
    <w:rsid w:val="008D6A3D"/>
    <w:rsid w:val="008D6BEE"/>
    <w:rsid w:val="008E0B3C"/>
    <w:rsid w:val="008E2766"/>
    <w:rsid w:val="008E4663"/>
    <w:rsid w:val="008E7CAE"/>
    <w:rsid w:val="008F4A04"/>
    <w:rsid w:val="008F4C9A"/>
    <w:rsid w:val="008F549B"/>
    <w:rsid w:val="008F6C64"/>
    <w:rsid w:val="009016EF"/>
    <w:rsid w:val="0090174E"/>
    <w:rsid w:val="00904A43"/>
    <w:rsid w:val="009069AB"/>
    <w:rsid w:val="009079CA"/>
    <w:rsid w:val="00911D53"/>
    <w:rsid w:val="009130AB"/>
    <w:rsid w:val="00915C8C"/>
    <w:rsid w:val="009177A4"/>
    <w:rsid w:val="00920272"/>
    <w:rsid w:val="009219BA"/>
    <w:rsid w:val="00923D90"/>
    <w:rsid w:val="00924AA4"/>
    <w:rsid w:val="00925E40"/>
    <w:rsid w:val="00930349"/>
    <w:rsid w:val="00931A86"/>
    <w:rsid w:val="00932D02"/>
    <w:rsid w:val="009331C1"/>
    <w:rsid w:val="0093351F"/>
    <w:rsid w:val="00934910"/>
    <w:rsid w:val="00935007"/>
    <w:rsid w:val="00935342"/>
    <w:rsid w:val="00935C93"/>
    <w:rsid w:val="00936396"/>
    <w:rsid w:val="00936719"/>
    <w:rsid w:val="00936E93"/>
    <w:rsid w:val="00936EAB"/>
    <w:rsid w:val="00937830"/>
    <w:rsid w:val="00940319"/>
    <w:rsid w:val="009418E8"/>
    <w:rsid w:val="00941D4B"/>
    <w:rsid w:val="00942649"/>
    <w:rsid w:val="00942979"/>
    <w:rsid w:val="0094492E"/>
    <w:rsid w:val="00947A87"/>
    <w:rsid w:val="00947EAA"/>
    <w:rsid w:val="00951487"/>
    <w:rsid w:val="00955757"/>
    <w:rsid w:val="00957E66"/>
    <w:rsid w:val="00960401"/>
    <w:rsid w:val="00960BEF"/>
    <w:rsid w:val="00962F65"/>
    <w:rsid w:val="00963C4E"/>
    <w:rsid w:val="00965212"/>
    <w:rsid w:val="009658ED"/>
    <w:rsid w:val="00967E05"/>
    <w:rsid w:val="009709D2"/>
    <w:rsid w:val="009715D0"/>
    <w:rsid w:val="00971A3E"/>
    <w:rsid w:val="009731AA"/>
    <w:rsid w:val="00974F95"/>
    <w:rsid w:val="00976125"/>
    <w:rsid w:val="00976834"/>
    <w:rsid w:val="00983BD0"/>
    <w:rsid w:val="009843F7"/>
    <w:rsid w:val="00990CD9"/>
    <w:rsid w:val="0099132E"/>
    <w:rsid w:val="0099360D"/>
    <w:rsid w:val="009942A6"/>
    <w:rsid w:val="00995C99"/>
    <w:rsid w:val="0099638E"/>
    <w:rsid w:val="009A48DC"/>
    <w:rsid w:val="009A4A6E"/>
    <w:rsid w:val="009A6814"/>
    <w:rsid w:val="009A7DFA"/>
    <w:rsid w:val="009B064A"/>
    <w:rsid w:val="009B0AB9"/>
    <w:rsid w:val="009B1904"/>
    <w:rsid w:val="009B579A"/>
    <w:rsid w:val="009B5917"/>
    <w:rsid w:val="009B6B4D"/>
    <w:rsid w:val="009B7959"/>
    <w:rsid w:val="009C1190"/>
    <w:rsid w:val="009C17A8"/>
    <w:rsid w:val="009C4E60"/>
    <w:rsid w:val="009C63AB"/>
    <w:rsid w:val="009D000C"/>
    <w:rsid w:val="009D0D10"/>
    <w:rsid w:val="009D68D9"/>
    <w:rsid w:val="009E2792"/>
    <w:rsid w:val="009E2CDF"/>
    <w:rsid w:val="009E307E"/>
    <w:rsid w:val="009E3FEB"/>
    <w:rsid w:val="009E48CD"/>
    <w:rsid w:val="009E6E64"/>
    <w:rsid w:val="009E6EE3"/>
    <w:rsid w:val="009F2125"/>
    <w:rsid w:val="009F2C06"/>
    <w:rsid w:val="009F3A07"/>
    <w:rsid w:val="009F50C6"/>
    <w:rsid w:val="00A006E9"/>
    <w:rsid w:val="00A00E2C"/>
    <w:rsid w:val="00A01143"/>
    <w:rsid w:val="00A0123C"/>
    <w:rsid w:val="00A05CD1"/>
    <w:rsid w:val="00A05EB5"/>
    <w:rsid w:val="00A061EA"/>
    <w:rsid w:val="00A06E5C"/>
    <w:rsid w:val="00A12586"/>
    <w:rsid w:val="00A139D4"/>
    <w:rsid w:val="00A145C2"/>
    <w:rsid w:val="00A14E99"/>
    <w:rsid w:val="00A205B8"/>
    <w:rsid w:val="00A225DA"/>
    <w:rsid w:val="00A228D8"/>
    <w:rsid w:val="00A2351C"/>
    <w:rsid w:val="00A258D9"/>
    <w:rsid w:val="00A25FC1"/>
    <w:rsid w:val="00A301F0"/>
    <w:rsid w:val="00A3090C"/>
    <w:rsid w:val="00A321DB"/>
    <w:rsid w:val="00A32AB3"/>
    <w:rsid w:val="00A337BF"/>
    <w:rsid w:val="00A349AF"/>
    <w:rsid w:val="00A3641F"/>
    <w:rsid w:val="00A36B6F"/>
    <w:rsid w:val="00A37E91"/>
    <w:rsid w:val="00A42360"/>
    <w:rsid w:val="00A431C6"/>
    <w:rsid w:val="00A46866"/>
    <w:rsid w:val="00A46D9C"/>
    <w:rsid w:val="00A47756"/>
    <w:rsid w:val="00A5104E"/>
    <w:rsid w:val="00A52134"/>
    <w:rsid w:val="00A534B7"/>
    <w:rsid w:val="00A54618"/>
    <w:rsid w:val="00A552D2"/>
    <w:rsid w:val="00A55B02"/>
    <w:rsid w:val="00A61941"/>
    <w:rsid w:val="00A62BFE"/>
    <w:rsid w:val="00A62C73"/>
    <w:rsid w:val="00A6663B"/>
    <w:rsid w:val="00A70699"/>
    <w:rsid w:val="00A7276A"/>
    <w:rsid w:val="00A72FD8"/>
    <w:rsid w:val="00A74B88"/>
    <w:rsid w:val="00A75C5D"/>
    <w:rsid w:val="00A7689A"/>
    <w:rsid w:val="00A76D16"/>
    <w:rsid w:val="00A7781D"/>
    <w:rsid w:val="00A77C00"/>
    <w:rsid w:val="00A8101C"/>
    <w:rsid w:val="00A901E0"/>
    <w:rsid w:val="00A94FF3"/>
    <w:rsid w:val="00AA0810"/>
    <w:rsid w:val="00AA1BE6"/>
    <w:rsid w:val="00AA2CF6"/>
    <w:rsid w:val="00AA5950"/>
    <w:rsid w:val="00AB279D"/>
    <w:rsid w:val="00AB54CA"/>
    <w:rsid w:val="00AB7DB1"/>
    <w:rsid w:val="00AC3C5A"/>
    <w:rsid w:val="00AC43EF"/>
    <w:rsid w:val="00AC4B79"/>
    <w:rsid w:val="00AC628D"/>
    <w:rsid w:val="00AD09AD"/>
    <w:rsid w:val="00AD4629"/>
    <w:rsid w:val="00AD6F5B"/>
    <w:rsid w:val="00AE056E"/>
    <w:rsid w:val="00AE1834"/>
    <w:rsid w:val="00AE43C2"/>
    <w:rsid w:val="00AE4674"/>
    <w:rsid w:val="00AE621B"/>
    <w:rsid w:val="00AE78EE"/>
    <w:rsid w:val="00AE799F"/>
    <w:rsid w:val="00AE7AF7"/>
    <w:rsid w:val="00AF0BAA"/>
    <w:rsid w:val="00AF1EFA"/>
    <w:rsid w:val="00AF2B4A"/>
    <w:rsid w:val="00AF6C59"/>
    <w:rsid w:val="00B03B92"/>
    <w:rsid w:val="00B050F4"/>
    <w:rsid w:val="00B10E99"/>
    <w:rsid w:val="00B1273F"/>
    <w:rsid w:val="00B12D9B"/>
    <w:rsid w:val="00B172BA"/>
    <w:rsid w:val="00B17C28"/>
    <w:rsid w:val="00B2055E"/>
    <w:rsid w:val="00B2068D"/>
    <w:rsid w:val="00B23392"/>
    <w:rsid w:val="00B235B7"/>
    <w:rsid w:val="00B23FC6"/>
    <w:rsid w:val="00B24FB9"/>
    <w:rsid w:val="00B25E00"/>
    <w:rsid w:val="00B27CB6"/>
    <w:rsid w:val="00B3044C"/>
    <w:rsid w:val="00B30480"/>
    <w:rsid w:val="00B30762"/>
    <w:rsid w:val="00B315B7"/>
    <w:rsid w:val="00B32582"/>
    <w:rsid w:val="00B33711"/>
    <w:rsid w:val="00B34BC4"/>
    <w:rsid w:val="00B3648E"/>
    <w:rsid w:val="00B3759F"/>
    <w:rsid w:val="00B404B4"/>
    <w:rsid w:val="00B4093D"/>
    <w:rsid w:val="00B44341"/>
    <w:rsid w:val="00B44DBA"/>
    <w:rsid w:val="00B45278"/>
    <w:rsid w:val="00B45AC5"/>
    <w:rsid w:val="00B515E9"/>
    <w:rsid w:val="00B5244B"/>
    <w:rsid w:val="00B537F3"/>
    <w:rsid w:val="00B53CCA"/>
    <w:rsid w:val="00B53E02"/>
    <w:rsid w:val="00B572EA"/>
    <w:rsid w:val="00B57F48"/>
    <w:rsid w:val="00B60775"/>
    <w:rsid w:val="00B61F94"/>
    <w:rsid w:val="00B6507A"/>
    <w:rsid w:val="00B66423"/>
    <w:rsid w:val="00B72ACB"/>
    <w:rsid w:val="00B755AF"/>
    <w:rsid w:val="00B75C87"/>
    <w:rsid w:val="00B7721F"/>
    <w:rsid w:val="00B8214B"/>
    <w:rsid w:val="00B90AA3"/>
    <w:rsid w:val="00B91B7D"/>
    <w:rsid w:val="00B92BD3"/>
    <w:rsid w:val="00B936C7"/>
    <w:rsid w:val="00B94B16"/>
    <w:rsid w:val="00B95278"/>
    <w:rsid w:val="00B95D1B"/>
    <w:rsid w:val="00B95ED8"/>
    <w:rsid w:val="00BA0B5A"/>
    <w:rsid w:val="00BA12EC"/>
    <w:rsid w:val="00BA15C6"/>
    <w:rsid w:val="00BA199B"/>
    <w:rsid w:val="00BA2F6B"/>
    <w:rsid w:val="00BA3C08"/>
    <w:rsid w:val="00BA53E3"/>
    <w:rsid w:val="00BA6654"/>
    <w:rsid w:val="00BA7E20"/>
    <w:rsid w:val="00BB0E9A"/>
    <w:rsid w:val="00BB1E04"/>
    <w:rsid w:val="00BB30C9"/>
    <w:rsid w:val="00BB38D7"/>
    <w:rsid w:val="00BB5D38"/>
    <w:rsid w:val="00BB61FA"/>
    <w:rsid w:val="00BC33B6"/>
    <w:rsid w:val="00BC379E"/>
    <w:rsid w:val="00BC5AB8"/>
    <w:rsid w:val="00BC7DE1"/>
    <w:rsid w:val="00BD123C"/>
    <w:rsid w:val="00BD3525"/>
    <w:rsid w:val="00BD42FC"/>
    <w:rsid w:val="00BD43F3"/>
    <w:rsid w:val="00BD6BA4"/>
    <w:rsid w:val="00BD7613"/>
    <w:rsid w:val="00BD7FC4"/>
    <w:rsid w:val="00BE1650"/>
    <w:rsid w:val="00BE527F"/>
    <w:rsid w:val="00BE5A93"/>
    <w:rsid w:val="00BF2712"/>
    <w:rsid w:val="00BF2BD9"/>
    <w:rsid w:val="00BF2D8F"/>
    <w:rsid w:val="00BF3463"/>
    <w:rsid w:val="00BF3722"/>
    <w:rsid w:val="00BF5A78"/>
    <w:rsid w:val="00BF6006"/>
    <w:rsid w:val="00BF6C24"/>
    <w:rsid w:val="00C01B0A"/>
    <w:rsid w:val="00C024F7"/>
    <w:rsid w:val="00C03B95"/>
    <w:rsid w:val="00C052A5"/>
    <w:rsid w:val="00C114E5"/>
    <w:rsid w:val="00C1215E"/>
    <w:rsid w:val="00C12F79"/>
    <w:rsid w:val="00C13357"/>
    <w:rsid w:val="00C13B41"/>
    <w:rsid w:val="00C147A1"/>
    <w:rsid w:val="00C154F1"/>
    <w:rsid w:val="00C15A0A"/>
    <w:rsid w:val="00C17854"/>
    <w:rsid w:val="00C214EF"/>
    <w:rsid w:val="00C219D2"/>
    <w:rsid w:val="00C2380A"/>
    <w:rsid w:val="00C30628"/>
    <w:rsid w:val="00C31508"/>
    <w:rsid w:val="00C318C9"/>
    <w:rsid w:val="00C32139"/>
    <w:rsid w:val="00C347E6"/>
    <w:rsid w:val="00C41253"/>
    <w:rsid w:val="00C47216"/>
    <w:rsid w:val="00C47D0A"/>
    <w:rsid w:val="00C47E97"/>
    <w:rsid w:val="00C51644"/>
    <w:rsid w:val="00C52105"/>
    <w:rsid w:val="00C5355C"/>
    <w:rsid w:val="00C53EDA"/>
    <w:rsid w:val="00C5410F"/>
    <w:rsid w:val="00C561DB"/>
    <w:rsid w:val="00C56E57"/>
    <w:rsid w:val="00C6017D"/>
    <w:rsid w:val="00C61AFB"/>
    <w:rsid w:val="00C64B26"/>
    <w:rsid w:val="00C65FA6"/>
    <w:rsid w:val="00C67980"/>
    <w:rsid w:val="00C71308"/>
    <w:rsid w:val="00C72A50"/>
    <w:rsid w:val="00C77BE8"/>
    <w:rsid w:val="00C819AD"/>
    <w:rsid w:val="00C84590"/>
    <w:rsid w:val="00C84AD5"/>
    <w:rsid w:val="00C85CF0"/>
    <w:rsid w:val="00C87235"/>
    <w:rsid w:val="00C90BB3"/>
    <w:rsid w:val="00C93EDF"/>
    <w:rsid w:val="00C9621D"/>
    <w:rsid w:val="00C96C07"/>
    <w:rsid w:val="00CA0A51"/>
    <w:rsid w:val="00CA2611"/>
    <w:rsid w:val="00CA3ACE"/>
    <w:rsid w:val="00CA75F2"/>
    <w:rsid w:val="00CB08D9"/>
    <w:rsid w:val="00CB0AA2"/>
    <w:rsid w:val="00CB109F"/>
    <w:rsid w:val="00CB117C"/>
    <w:rsid w:val="00CB1A7B"/>
    <w:rsid w:val="00CB4872"/>
    <w:rsid w:val="00CB6A2E"/>
    <w:rsid w:val="00CC1F27"/>
    <w:rsid w:val="00CC3637"/>
    <w:rsid w:val="00CC54A6"/>
    <w:rsid w:val="00CC5DE6"/>
    <w:rsid w:val="00CC5F68"/>
    <w:rsid w:val="00CD0E84"/>
    <w:rsid w:val="00CD0FF0"/>
    <w:rsid w:val="00CD23C1"/>
    <w:rsid w:val="00CD4E8D"/>
    <w:rsid w:val="00CD5388"/>
    <w:rsid w:val="00CD7F3F"/>
    <w:rsid w:val="00CE0839"/>
    <w:rsid w:val="00CE31BC"/>
    <w:rsid w:val="00CE33E3"/>
    <w:rsid w:val="00CE46D1"/>
    <w:rsid w:val="00CE5001"/>
    <w:rsid w:val="00CE6313"/>
    <w:rsid w:val="00CF13FF"/>
    <w:rsid w:val="00CF28CF"/>
    <w:rsid w:val="00CF2911"/>
    <w:rsid w:val="00CF3580"/>
    <w:rsid w:val="00CF6471"/>
    <w:rsid w:val="00CF67B3"/>
    <w:rsid w:val="00D05068"/>
    <w:rsid w:val="00D069B2"/>
    <w:rsid w:val="00D10962"/>
    <w:rsid w:val="00D10B3D"/>
    <w:rsid w:val="00D10B96"/>
    <w:rsid w:val="00D114DD"/>
    <w:rsid w:val="00D11923"/>
    <w:rsid w:val="00D13C3A"/>
    <w:rsid w:val="00D160E1"/>
    <w:rsid w:val="00D161D5"/>
    <w:rsid w:val="00D17A70"/>
    <w:rsid w:val="00D22ABF"/>
    <w:rsid w:val="00D23097"/>
    <w:rsid w:val="00D230D1"/>
    <w:rsid w:val="00D256E2"/>
    <w:rsid w:val="00D25A57"/>
    <w:rsid w:val="00D2639B"/>
    <w:rsid w:val="00D27784"/>
    <w:rsid w:val="00D304C7"/>
    <w:rsid w:val="00D31CED"/>
    <w:rsid w:val="00D31EBF"/>
    <w:rsid w:val="00D31F97"/>
    <w:rsid w:val="00D3233B"/>
    <w:rsid w:val="00D32506"/>
    <w:rsid w:val="00D34F0E"/>
    <w:rsid w:val="00D360D7"/>
    <w:rsid w:val="00D44413"/>
    <w:rsid w:val="00D447C3"/>
    <w:rsid w:val="00D45CB0"/>
    <w:rsid w:val="00D47CC3"/>
    <w:rsid w:val="00D47E61"/>
    <w:rsid w:val="00D52A22"/>
    <w:rsid w:val="00D53FE2"/>
    <w:rsid w:val="00D56766"/>
    <w:rsid w:val="00D62A38"/>
    <w:rsid w:val="00D62DDD"/>
    <w:rsid w:val="00D64674"/>
    <w:rsid w:val="00D64A48"/>
    <w:rsid w:val="00D64C6F"/>
    <w:rsid w:val="00D65823"/>
    <w:rsid w:val="00D66057"/>
    <w:rsid w:val="00D703B1"/>
    <w:rsid w:val="00D70E82"/>
    <w:rsid w:val="00D74922"/>
    <w:rsid w:val="00D762D7"/>
    <w:rsid w:val="00D801D0"/>
    <w:rsid w:val="00D802EA"/>
    <w:rsid w:val="00D827A3"/>
    <w:rsid w:val="00D82F46"/>
    <w:rsid w:val="00D86BBC"/>
    <w:rsid w:val="00D86E01"/>
    <w:rsid w:val="00D9061F"/>
    <w:rsid w:val="00D95211"/>
    <w:rsid w:val="00D9677D"/>
    <w:rsid w:val="00D96B4B"/>
    <w:rsid w:val="00D97629"/>
    <w:rsid w:val="00D97E57"/>
    <w:rsid w:val="00DA0C92"/>
    <w:rsid w:val="00DA1562"/>
    <w:rsid w:val="00DA31E2"/>
    <w:rsid w:val="00DA3C3D"/>
    <w:rsid w:val="00DA6F37"/>
    <w:rsid w:val="00DA731E"/>
    <w:rsid w:val="00DB057D"/>
    <w:rsid w:val="00DB27AB"/>
    <w:rsid w:val="00DB2C12"/>
    <w:rsid w:val="00DB3BAE"/>
    <w:rsid w:val="00DB5520"/>
    <w:rsid w:val="00DC05F5"/>
    <w:rsid w:val="00DC6055"/>
    <w:rsid w:val="00DD1ADD"/>
    <w:rsid w:val="00DD5E96"/>
    <w:rsid w:val="00DD643E"/>
    <w:rsid w:val="00DD7C1D"/>
    <w:rsid w:val="00DE1EAA"/>
    <w:rsid w:val="00DE312D"/>
    <w:rsid w:val="00DE4147"/>
    <w:rsid w:val="00DE4D32"/>
    <w:rsid w:val="00DE7861"/>
    <w:rsid w:val="00DE7ED3"/>
    <w:rsid w:val="00DF0237"/>
    <w:rsid w:val="00DF0CE3"/>
    <w:rsid w:val="00DF3954"/>
    <w:rsid w:val="00DF3F03"/>
    <w:rsid w:val="00E011B7"/>
    <w:rsid w:val="00E041E9"/>
    <w:rsid w:val="00E05368"/>
    <w:rsid w:val="00E07B25"/>
    <w:rsid w:val="00E109F7"/>
    <w:rsid w:val="00E11420"/>
    <w:rsid w:val="00E11A0A"/>
    <w:rsid w:val="00E132F4"/>
    <w:rsid w:val="00E14236"/>
    <w:rsid w:val="00E142B5"/>
    <w:rsid w:val="00E168E6"/>
    <w:rsid w:val="00E204A3"/>
    <w:rsid w:val="00E21175"/>
    <w:rsid w:val="00E21937"/>
    <w:rsid w:val="00E2468D"/>
    <w:rsid w:val="00E27B76"/>
    <w:rsid w:val="00E307EA"/>
    <w:rsid w:val="00E30F0B"/>
    <w:rsid w:val="00E31653"/>
    <w:rsid w:val="00E31BBA"/>
    <w:rsid w:val="00E3385E"/>
    <w:rsid w:val="00E35B43"/>
    <w:rsid w:val="00E41216"/>
    <w:rsid w:val="00E418F3"/>
    <w:rsid w:val="00E4272F"/>
    <w:rsid w:val="00E441E9"/>
    <w:rsid w:val="00E4453B"/>
    <w:rsid w:val="00E447B5"/>
    <w:rsid w:val="00E457D7"/>
    <w:rsid w:val="00E47FE5"/>
    <w:rsid w:val="00E50F4C"/>
    <w:rsid w:val="00E5218F"/>
    <w:rsid w:val="00E52D22"/>
    <w:rsid w:val="00E553F1"/>
    <w:rsid w:val="00E5799F"/>
    <w:rsid w:val="00E57BA0"/>
    <w:rsid w:val="00E623E4"/>
    <w:rsid w:val="00E62CD0"/>
    <w:rsid w:val="00E63AEF"/>
    <w:rsid w:val="00E63DC6"/>
    <w:rsid w:val="00E743BC"/>
    <w:rsid w:val="00E75B9D"/>
    <w:rsid w:val="00E77899"/>
    <w:rsid w:val="00E8100E"/>
    <w:rsid w:val="00E83869"/>
    <w:rsid w:val="00E84838"/>
    <w:rsid w:val="00E84B6F"/>
    <w:rsid w:val="00E866EE"/>
    <w:rsid w:val="00E90C46"/>
    <w:rsid w:val="00E91179"/>
    <w:rsid w:val="00E91612"/>
    <w:rsid w:val="00E93E88"/>
    <w:rsid w:val="00EA42FB"/>
    <w:rsid w:val="00EA572B"/>
    <w:rsid w:val="00EA5D54"/>
    <w:rsid w:val="00EA601A"/>
    <w:rsid w:val="00EA6D6E"/>
    <w:rsid w:val="00EA7035"/>
    <w:rsid w:val="00EA7DA5"/>
    <w:rsid w:val="00EB4FC2"/>
    <w:rsid w:val="00EB50FD"/>
    <w:rsid w:val="00EC1BE5"/>
    <w:rsid w:val="00EC1E72"/>
    <w:rsid w:val="00EC1F5C"/>
    <w:rsid w:val="00EC5B1A"/>
    <w:rsid w:val="00EC7B93"/>
    <w:rsid w:val="00ED217F"/>
    <w:rsid w:val="00ED3D49"/>
    <w:rsid w:val="00ED403F"/>
    <w:rsid w:val="00ED4127"/>
    <w:rsid w:val="00ED4163"/>
    <w:rsid w:val="00ED462F"/>
    <w:rsid w:val="00ED7899"/>
    <w:rsid w:val="00EE1BE4"/>
    <w:rsid w:val="00EE3B27"/>
    <w:rsid w:val="00EE3B6E"/>
    <w:rsid w:val="00EE425F"/>
    <w:rsid w:val="00EE652F"/>
    <w:rsid w:val="00EE7627"/>
    <w:rsid w:val="00EF197C"/>
    <w:rsid w:val="00EF2E90"/>
    <w:rsid w:val="00EF4090"/>
    <w:rsid w:val="00EF469B"/>
    <w:rsid w:val="00EF57DA"/>
    <w:rsid w:val="00EF72CD"/>
    <w:rsid w:val="00F0019A"/>
    <w:rsid w:val="00F004B4"/>
    <w:rsid w:val="00F006DC"/>
    <w:rsid w:val="00F016DE"/>
    <w:rsid w:val="00F04249"/>
    <w:rsid w:val="00F048E2"/>
    <w:rsid w:val="00F04CCB"/>
    <w:rsid w:val="00F05D5B"/>
    <w:rsid w:val="00F066FD"/>
    <w:rsid w:val="00F07958"/>
    <w:rsid w:val="00F11054"/>
    <w:rsid w:val="00F11230"/>
    <w:rsid w:val="00F11E04"/>
    <w:rsid w:val="00F12B5D"/>
    <w:rsid w:val="00F12C94"/>
    <w:rsid w:val="00F12E5E"/>
    <w:rsid w:val="00F15B2D"/>
    <w:rsid w:val="00F177CE"/>
    <w:rsid w:val="00F17B81"/>
    <w:rsid w:val="00F20AEF"/>
    <w:rsid w:val="00F21142"/>
    <w:rsid w:val="00F2206B"/>
    <w:rsid w:val="00F246DF"/>
    <w:rsid w:val="00F30702"/>
    <w:rsid w:val="00F311F1"/>
    <w:rsid w:val="00F316C3"/>
    <w:rsid w:val="00F3522E"/>
    <w:rsid w:val="00F35BD4"/>
    <w:rsid w:val="00F35F90"/>
    <w:rsid w:val="00F36BAD"/>
    <w:rsid w:val="00F37847"/>
    <w:rsid w:val="00F37BCA"/>
    <w:rsid w:val="00F37F7C"/>
    <w:rsid w:val="00F40597"/>
    <w:rsid w:val="00F405B3"/>
    <w:rsid w:val="00F4256A"/>
    <w:rsid w:val="00F438E4"/>
    <w:rsid w:val="00F51198"/>
    <w:rsid w:val="00F51411"/>
    <w:rsid w:val="00F56EF0"/>
    <w:rsid w:val="00F66384"/>
    <w:rsid w:val="00F66428"/>
    <w:rsid w:val="00F6691D"/>
    <w:rsid w:val="00F66F8E"/>
    <w:rsid w:val="00F67E55"/>
    <w:rsid w:val="00F71CF0"/>
    <w:rsid w:val="00F72726"/>
    <w:rsid w:val="00F74300"/>
    <w:rsid w:val="00F74C62"/>
    <w:rsid w:val="00F75DDB"/>
    <w:rsid w:val="00F77F47"/>
    <w:rsid w:val="00F81861"/>
    <w:rsid w:val="00F84381"/>
    <w:rsid w:val="00F84C1A"/>
    <w:rsid w:val="00F84D90"/>
    <w:rsid w:val="00F85E90"/>
    <w:rsid w:val="00F90419"/>
    <w:rsid w:val="00F9481D"/>
    <w:rsid w:val="00FA5B59"/>
    <w:rsid w:val="00FA5F1B"/>
    <w:rsid w:val="00FA7621"/>
    <w:rsid w:val="00FB0A40"/>
    <w:rsid w:val="00FB1584"/>
    <w:rsid w:val="00FB1E50"/>
    <w:rsid w:val="00FB2DC7"/>
    <w:rsid w:val="00FB4EE3"/>
    <w:rsid w:val="00FB5D82"/>
    <w:rsid w:val="00FB5F21"/>
    <w:rsid w:val="00FB7B31"/>
    <w:rsid w:val="00FB7E07"/>
    <w:rsid w:val="00FC1447"/>
    <w:rsid w:val="00FC19E2"/>
    <w:rsid w:val="00FC3468"/>
    <w:rsid w:val="00FC376D"/>
    <w:rsid w:val="00FC378F"/>
    <w:rsid w:val="00FC59A5"/>
    <w:rsid w:val="00FC7AB9"/>
    <w:rsid w:val="00FD15DA"/>
    <w:rsid w:val="00FD1BDE"/>
    <w:rsid w:val="00FD2CCA"/>
    <w:rsid w:val="00FD3923"/>
    <w:rsid w:val="00FD3B4C"/>
    <w:rsid w:val="00FD4BEF"/>
    <w:rsid w:val="00FE3787"/>
    <w:rsid w:val="00FE4538"/>
    <w:rsid w:val="00FE480F"/>
    <w:rsid w:val="00FE694F"/>
    <w:rsid w:val="00FF1C84"/>
    <w:rsid w:val="00FF1CBB"/>
    <w:rsid w:val="00FF2BEB"/>
    <w:rsid w:val="00FF2E9A"/>
    <w:rsid w:val="00FF3ED2"/>
    <w:rsid w:val="00FF47E3"/>
    <w:rsid w:val="00FF5290"/>
    <w:rsid w:val="00FF5317"/>
    <w:rsid w:val="00FF5561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C7BEC"/>
  <w15:chartTrackingRefBased/>
  <w15:docId w15:val="{56194282-7F81-49D8-ABA2-41AF7468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711"/>
    <w:rPr>
      <w:sz w:val="24"/>
    </w:rPr>
  </w:style>
  <w:style w:type="paragraph" w:styleId="6">
    <w:name w:val="heading 6"/>
    <w:basedOn w:val="a"/>
    <w:next w:val="a"/>
    <w:link w:val="60"/>
    <w:qFormat/>
    <w:rsid w:val="00B33711"/>
    <w:pPr>
      <w:keepNext/>
      <w:jc w:val="center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B33711"/>
    <w:pPr>
      <w:jc w:val="center"/>
    </w:pPr>
    <w:rPr>
      <w:b/>
      <w:sz w:val="20"/>
    </w:rPr>
  </w:style>
  <w:style w:type="paragraph" w:styleId="3">
    <w:name w:val="Body Text 3"/>
    <w:basedOn w:val="a"/>
    <w:rsid w:val="00B33711"/>
    <w:pPr>
      <w:spacing w:before="80"/>
      <w:jc w:val="both"/>
    </w:pPr>
    <w:rPr>
      <w:sz w:val="20"/>
    </w:rPr>
  </w:style>
  <w:style w:type="paragraph" w:styleId="a4">
    <w:name w:val="Body Text"/>
    <w:basedOn w:val="a"/>
    <w:rsid w:val="00B33711"/>
    <w:pPr>
      <w:jc w:val="both"/>
    </w:pPr>
    <w:rPr>
      <w:i/>
    </w:rPr>
  </w:style>
  <w:style w:type="paragraph" w:styleId="30">
    <w:name w:val="Body Text Indent 3"/>
    <w:basedOn w:val="a"/>
    <w:link w:val="31"/>
    <w:rsid w:val="00B33711"/>
    <w:pPr>
      <w:ind w:firstLine="720"/>
      <w:jc w:val="both"/>
    </w:pPr>
  </w:style>
  <w:style w:type="paragraph" w:styleId="a5">
    <w:name w:val="Body Text Indent"/>
    <w:basedOn w:val="a"/>
    <w:rsid w:val="00B33711"/>
    <w:pPr>
      <w:ind w:firstLine="720"/>
      <w:jc w:val="both"/>
    </w:pPr>
    <w:rPr>
      <w:i/>
    </w:rPr>
  </w:style>
  <w:style w:type="paragraph" w:styleId="2">
    <w:name w:val="Body Text Indent 2"/>
    <w:basedOn w:val="a"/>
    <w:link w:val="20"/>
    <w:rsid w:val="00B33711"/>
    <w:pPr>
      <w:ind w:firstLine="567"/>
      <w:jc w:val="both"/>
    </w:pPr>
    <w:rPr>
      <w:sz w:val="20"/>
    </w:rPr>
  </w:style>
  <w:style w:type="character" w:styleId="a6">
    <w:name w:val="annotation reference"/>
    <w:semiHidden/>
    <w:rsid w:val="00B33711"/>
    <w:rPr>
      <w:sz w:val="16"/>
      <w:szCs w:val="16"/>
    </w:rPr>
  </w:style>
  <w:style w:type="paragraph" w:styleId="a7">
    <w:name w:val="annotation text"/>
    <w:basedOn w:val="a"/>
    <w:semiHidden/>
    <w:rsid w:val="00B33711"/>
    <w:rPr>
      <w:sz w:val="20"/>
    </w:rPr>
  </w:style>
  <w:style w:type="paragraph" w:styleId="a8">
    <w:name w:val="Balloon Text"/>
    <w:basedOn w:val="a"/>
    <w:semiHidden/>
    <w:rsid w:val="00B33711"/>
    <w:rPr>
      <w:rFonts w:ascii="Tahoma" w:hAnsi="Tahoma" w:cs="Tahoma"/>
      <w:sz w:val="16"/>
      <w:szCs w:val="16"/>
    </w:rPr>
  </w:style>
  <w:style w:type="paragraph" w:styleId="a9">
    <w:name w:val="annotation subject"/>
    <w:basedOn w:val="a7"/>
    <w:next w:val="a7"/>
    <w:semiHidden/>
    <w:rsid w:val="00DA3C3D"/>
    <w:rPr>
      <w:b/>
      <w:bCs/>
    </w:rPr>
  </w:style>
  <w:style w:type="paragraph" w:styleId="aa">
    <w:name w:val="header"/>
    <w:basedOn w:val="a"/>
    <w:rsid w:val="005E42A8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E42A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41763"/>
  </w:style>
  <w:style w:type="table" w:styleId="ad">
    <w:name w:val="Table Grid"/>
    <w:basedOn w:val="a1"/>
    <w:rsid w:val="007D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CA0A51"/>
    <w:rPr>
      <w:b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CA0A51"/>
    <w:rPr>
      <w:lang w:val="ru-RU" w:eastAsia="ru-RU" w:bidi="ar-SA"/>
    </w:rPr>
  </w:style>
  <w:style w:type="paragraph" w:styleId="ae">
    <w:name w:val="footnote text"/>
    <w:basedOn w:val="a"/>
    <w:link w:val="af"/>
    <w:semiHidden/>
    <w:unhideWhenUsed/>
    <w:rsid w:val="008E0B3C"/>
    <w:rPr>
      <w:sz w:val="20"/>
    </w:rPr>
  </w:style>
  <w:style w:type="character" w:customStyle="1" w:styleId="af">
    <w:name w:val="Текст сноски Знак"/>
    <w:link w:val="ae"/>
    <w:semiHidden/>
    <w:rsid w:val="008E0B3C"/>
    <w:rPr>
      <w:lang w:val="ru-RU" w:eastAsia="ru-RU" w:bidi="ar-SA"/>
    </w:rPr>
  </w:style>
  <w:style w:type="character" w:styleId="af0">
    <w:name w:val="footnote reference"/>
    <w:semiHidden/>
    <w:unhideWhenUsed/>
    <w:rsid w:val="008E0B3C"/>
    <w:rPr>
      <w:vertAlign w:val="superscript"/>
    </w:rPr>
  </w:style>
  <w:style w:type="character" w:styleId="af1">
    <w:name w:val="Hyperlink"/>
    <w:rsid w:val="00367172"/>
    <w:rPr>
      <w:color w:val="0000FF"/>
      <w:u w:val="single"/>
    </w:rPr>
  </w:style>
  <w:style w:type="character" w:styleId="af2">
    <w:name w:val="Emphasis"/>
    <w:qFormat/>
    <w:rsid w:val="00354FA3"/>
    <w:rPr>
      <w:i/>
      <w:iCs/>
    </w:rPr>
  </w:style>
  <w:style w:type="character" w:styleId="af3">
    <w:name w:val="Book Title"/>
    <w:uiPriority w:val="33"/>
    <w:qFormat/>
    <w:rsid w:val="00354FA3"/>
    <w:rPr>
      <w:b/>
      <w:bCs/>
      <w:i/>
      <w:iCs/>
      <w:spacing w:val="5"/>
    </w:rPr>
  </w:style>
  <w:style w:type="character" w:styleId="af4">
    <w:name w:val="Strong"/>
    <w:qFormat/>
    <w:rsid w:val="00CF28CF"/>
    <w:rPr>
      <w:b/>
      <w:bCs/>
    </w:rPr>
  </w:style>
  <w:style w:type="paragraph" w:customStyle="1" w:styleId="p22">
    <w:name w:val="p22"/>
    <w:basedOn w:val="a"/>
    <w:rsid w:val="00C61AFB"/>
    <w:pPr>
      <w:spacing w:before="100" w:beforeAutospacing="1" w:after="100" w:afterAutospacing="1"/>
    </w:pPr>
    <w:rPr>
      <w:szCs w:val="24"/>
    </w:rPr>
  </w:style>
  <w:style w:type="paragraph" w:customStyle="1" w:styleId="12">
    <w:name w:val="Жирный 12 шрифт"/>
    <w:basedOn w:val="a"/>
    <w:link w:val="120"/>
    <w:qFormat/>
    <w:rsid w:val="007652D3"/>
    <w:rPr>
      <w:b/>
      <w:lang w:val="x-none" w:eastAsia="x-none"/>
    </w:rPr>
  </w:style>
  <w:style w:type="character" w:customStyle="1" w:styleId="31">
    <w:name w:val="Основной текст с отступом 3 Знак"/>
    <w:link w:val="30"/>
    <w:rsid w:val="005C2EEB"/>
    <w:rPr>
      <w:sz w:val="24"/>
    </w:rPr>
  </w:style>
  <w:style w:type="character" w:customStyle="1" w:styleId="120">
    <w:name w:val="Жирный 12 шрифт Знак"/>
    <w:link w:val="12"/>
    <w:rsid w:val="007652D3"/>
    <w:rPr>
      <w:b/>
      <w:sz w:val="24"/>
    </w:rPr>
  </w:style>
  <w:style w:type="paragraph" w:styleId="af5">
    <w:name w:val="Normal (Web)"/>
    <w:basedOn w:val="a"/>
    <w:uiPriority w:val="99"/>
    <w:unhideWhenUsed/>
    <w:rsid w:val="00B4093D"/>
    <w:pPr>
      <w:spacing w:before="100" w:beforeAutospacing="1" w:after="100" w:afterAutospacing="1"/>
    </w:pPr>
    <w:rPr>
      <w:szCs w:val="24"/>
    </w:rPr>
  </w:style>
  <w:style w:type="paragraph" w:customStyle="1" w:styleId="af6">
    <w:name w:val="Стиль"/>
    <w:basedOn w:val="a"/>
    <w:uiPriority w:val="99"/>
    <w:rsid w:val="00F048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A31E2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C47D0A"/>
    <w:pPr>
      <w:ind w:left="720"/>
      <w:contextualSpacing/>
    </w:pPr>
  </w:style>
  <w:style w:type="paragraph" w:customStyle="1" w:styleId="af8">
    <w:name w:val="Îñíîâí"/>
    <w:basedOn w:val="a"/>
    <w:rsid w:val="00BF2D8F"/>
    <w:pPr>
      <w:widowControl w:val="0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CB4E-0504-4C97-A990-7A5AD867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3</Pages>
  <Words>6329</Words>
  <Characters>3608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_______________</vt:lpstr>
    </vt:vector>
  </TitlesOfParts>
  <Company>Microsoft</Company>
  <LinksUpToDate>false</LinksUpToDate>
  <CharactersWithSpaces>42325</CharactersWithSpaces>
  <SharedDoc>false</SharedDoc>
  <HLinks>
    <vt:vector size="12" baseType="variant">
      <vt:variant>
        <vt:i4>8061025</vt:i4>
      </vt:variant>
      <vt:variant>
        <vt:i4>33</vt:i4>
      </vt:variant>
      <vt:variant>
        <vt:i4>0</vt:i4>
      </vt:variant>
      <vt:variant>
        <vt:i4>5</vt:i4>
      </vt:variant>
      <vt:variant>
        <vt:lpwstr>https://my.licard.com/</vt:lpwstr>
      </vt:variant>
      <vt:variant>
        <vt:lpwstr/>
      </vt:variant>
      <vt:variant>
        <vt:i4>7208998</vt:i4>
      </vt:variant>
      <vt:variant>
        <vt:i4>30</vt:i4>
      </vt:variant>
      <vt:variant>
        <vt:i4>0</vt:i4>
      </vt:variant>
      <vt:variant>
        <vt:i4>5</vt:i4>
      </vt:variant>
      <vt:variant>
        <vt:lpwstr>http://www.cardin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_______________</dc:title>
  <dc:subject/>
  <dc:creator>Иванова Е.Б.</dc:creator>
  <cp:keywords/>
  <cp:lastModifiedBy>Иванова Е.Б.</cp:lastModifiedBy>
  <cp:revision>273</cp:revision>
  <cp:lastPrinted>2021-04-26T08:58:00Z</cp:lastPrinted>
  <dcterms:created xsi:type="dcterms:W3CDTF">2020-02-06T07:47:00Z</dcterms:created>
  <dcterms:modified xsi:type="dcterms:W3CDTF">2021-04-26T09:12:00Z</dcterms:modified>
</cp:coreProperties>
</file>